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B7E9" w14:textId="77777777" w:rsidR="00CC4CA2" w:rsidRPr="00096BDC" w:rsidRDefault="00CC4CA2" w:rsidP="00DB111E">
      <w:pPr>
        <w:pStyle w:val="ConsPlusNormal"/>
        <w:ind w:firstLine="0"/>
        <w:jc w:val="center"/>
        <w:rPr>
          <w:rFonts w:ascii="Times New Roman" w:hAnsi="Times New Roman" w:cs="Times New Roman"/>
          <w:b/>
          <w:sz w:val="24"/>
          <w:szCs w:val="24"/>
        </w:rPr>
      </w:pPr>
    </w:p>
    <w:p w14:paraId="59904051" w14:textId="77777777" w:rsidR="00CC4CA2" w:rsidRDefault="00CC4CA2" w:rsidP="00DB111E">
      <w:pPr>
        <w:pStyle w:val="ConsPlusNormal"/>
        <w:ind w:firstLine="0"/>
        <w:jc w:val="center"/>
        <w:rPr>
          <w:rFonts w:ascii="Times New Roman" w:hAnsi="Times New Roman" w:cs="Times New Roman"/>
          <w:b/>
          <w:sz w:val="24"/>
          <w:szCs w:val="24"/>
        </w:rPr>
      </w:pPr>
    </w:p>
    <w:p w14:paraId="148A2B79" w14:textId="22067CE0" w:rsidR="00F348AA" w:rsidRPr="00DB111E" w:rsidRDefault="00051064" w:rsidP="00DB111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r w:rsidR="00F348AA" w:rsidRPr="00DB111E">
        <w:rPr>
          <w:rFonts w:ascii="Times New Roman" w:hAnsi="Times New Roman" w:cs="Times New Roman"/>
          <w:b/>
          <w:sz w:val="24"/>
          <w:szCs w:val="24"/>
        </w:rPr>
        <w:t xml:space="preserve"> №</w:t>
      </w:r>
      <w:r w:rsidR="00043745">
        <w:rPr>
          <w:rFonts w:ascii="Times New Roman" w:hAnsi="Times New Roman" w:cs="Times New Roman"/>
          <w:b/>
          <w:sz w:val="24"/>
          <w:szCs w:val="24"/>
        </w:rPr>
        <w:t xml:space="preserve"> </w:t>
      </w:r>
      <w:r w:rsidR="000A33CA">
        <w:rPr>
          <w:rFonts w:ascii="Times New Roman" w:hAnsi="Times New Roman" w:cs="Times New Roman"/>
          <w:b/>
          <w:sz w:val="24"/>
          <w:szCs w:val="24"/>
        </w:rPr>
        <w:t>0</w:t>
      </w:r>
      <w:r w:rsidR="0003551F">
        <w:rPr>
          <w:rFonts w:ascii="Times New Roman" w:hAnsi="Times New Roman" w:cs="Times New Roman"/>
          <w:b/>
          <w:sz w:val="24"/>
          <w:szCs w:val="24"/>
        </w:rPr>
        <w:t>08</w:t>
      </w:r>
      <w:r w:rsidR="000A33CA">
        <w:rPr>
          <w:rFonts w:ascii="Times New Roman" w:hAnsi="Times New Roman" w:cs="Times New Roman"/>
          <w:b/>
          <w:sz w:val="24"/>
          <w:szCs w:val="24"/>
        </w:rPr>
        <w:t>ЕП/2026</w:t>
      </w:r>
    </w:p>
    <w:p w14:paraId="6CFEC4C6" w14:textId="77777777" w:rsidR="0003551F" w:rsidRDefault="0003551F" w:rsidP="000A33CA">
      <w:pPr>
        <w:pStyle w:val="ConsPlusCell"/>
        <w:jc w:val="center"/>
        <w:rPr>
          <w:rFonts w:ascii="Times New Roman" w:hAnsi="Times New Roman" w:cs="Times New Roman"/>
          <w:b/>
          <w:sz w:val="22"/>
          <w:szCs w:val="22"/>
        </w:rPr>
      </w:pPr>
      <w:r w:rsidRPr="0003551F">
        <w:rPr>
          <w:rFonts w:ascii="Times New Roman" w:hAnsi="Times New Roman" w:cs="Times New Roman"/>
          <w:b/>
          <w:sz w:val="22"/>
          <w:szCs w:val="22"/>
        </w:rPr>
        <w:t xml:space="preserve">по продлению неисключительных (пользовательских) лицензионных прав </w:t>
      </w:r>
    </w:p>
    <w:p w14:paraId="5E0CF0E3" w14:textId="1F8FDC2F" w:rsidR="0003551F" w:rsidRDefault="0003551F" w:rsidP="000A33CA">
      <w:pPr>
        <w:pStyle w:val="ConsPlusCell"/>
        <w:jc w:val="center"/>
        <w:rPr>
          <w:rFonts w:ascii="Times New Roman" w:hAnsi="Times New Roman" w:cs="Times New Roman"/>
          <w:b/>
          <w:sz w:val="22"/>
          <w:szCs w:val="22"/>
        </w:rPr>
      </w:pPr>
      <w:r w:rsidRPr="0003551F">
        <w:rPr>
          <w:rFonts w:ascii="Times New Roman" w:hAnsi="Times New Roman" w:cs="Times New Roman"/>
          <w:b/>
          <w:sz w:val="22"/>
          <w:szCs w:val="22"/>
        </w:rPr>
        <w:t xml:space="preserve">на использование программного комплекса АРГО </w:t>
      </w:r>
    </w:p>
    <w:p w14:paraId="283446EC" w14:textId="6517D32A" w:rsidR="00053273" w:rsidRDefault="00CC4CA2" w:rsidP="000A33CA">
      <w:pPr>
        <w:pStyle w:val="ConsPlusCell"/>
        <w:jc w:val="center"/>
        <w:rPr>
          <w:rFonts w:ascii="Times New Roman" w:hAnsi="Times New Roman" w:cs="Times New Roman"/>
          <w:b/>
          <w:sz w:val="24"/>
          <w:szCs w:val="24"/>
        </w:rPr>
      </w:pPr>
      <w:r w:rsidRPr="00CC4CA2">
        <w:rPr>
          <w:rFonts w:ascii="Times New Roman" w:hAnsi="Times New Roman" w:cs="Times New Roman"/>
          <w:b/>
          <w:sz w:val="24"/>
          <w:szCs w:val="24"/>
        </w:rPr>
        <w:t xml:space="preserve">(Идентификационный код закупки </w:t>
      </w:r>
      <w:r w:rsidR="00B932DC" w:rsidRPr="00B932DC">
        <w:rPr>
          <w:rFonts w:ascii="Times New Roman" w:hAnsi="Times New Roman" w:cs="Times New Roman"/>
          <w:b/>
          <w:sz w:val="24"/>
          <w:szCs w:val="24"/>
        </w:rPr>
        <w:t>26 1 7708101880 770201001 0031 000 0000 244</w:t>
      </w:r>
      <w:r w:rsidRPr="00CC4CA2">
        <w:rPr>
          <w:rFonts w:ascii="Times New Roman" w:hAnsi="Times New Roman" w:cs="Times New Roman"/>
          <w:b/>
          <w:sz w:val="24"/>
          <w:szCs w:val="24"/>
        </w:rPr>
        <w:t>)</w:t>
      </w:r>
    </w:p>
    <w:p w14:paraId="7C1DA721" w14:textId="77777777" w:rsidR="00CC4CA2" w:rsidRPr="00DB111E" w:rsidRDefault="00CC4CA2" w:rsidP="00DB111E">
      <w:pPr>
        <w:pStyle w:val="ConsPlusCell"/>
        <w:jc w:val="center"/>
        <w:rPr>
          <w:rFonts w:ascii="Times New Roman" w:hAnsi="Times New Roman" w:cs="Times New Roman"/>
          <w:sz w:val="24"/>
          <w:szCs w:val="24"/>
        </w:rPr>
      </w:pPr>
    </w:p>
    <w:p w14:paraId="7891A3EC" w14:textId="44E1A514" w:rsidR="00053273" w:rsidRDefault="00F348AA" w:rsidP="00DB111E">
      <w:pPr>
        <w:pStyle w:val="ConsPlusCell"/>
        <w:jc w:val="center"/>
        <w:rPr>
          <w:rFonts w:ascii="Times New Roman" w:hAnsi="Times New Roman" w:cs="Times New Roman"/>
          <w:sz w:val="24"/>
          <w:szCs w:val="24"/>
        </w:rPr>
      </w:pPr>
      <w:r w:rsidRPr="00DB111E">
        <w:rPr>
          <w:rFonts w:ascii="Times New Roman" w:hAnsi="Times New Roman" w:cs="Times New Roman"/>
          <w:sz w:val="24"/>
          <w:szCs w:val="24"/>
        </w:rPr>
        <w:t>г. Москва</w:t>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t xml:space="preserve"> </w:t>
      </w:r>
      <w:r w:rsidR="00D448E4">
        <w:rPr>
          <w:rFonts w:ascii="Times New Roman" w:hAnsi="Times New Roman" w:cs="Times New Roman"/>
          <w:sz w:val="24"/>
          <w:szCs w:val="24"/>
        </w:rPr>
        <w:t xml:space="preserve">                    </w:t>
      </w:r>
      <w:r w:rsidR="003B2CF0" w:rsidRPr="00DB111E">
        <w:rPr>
          <w:rFonts w:ascii="Times New Roman" w:hAnsi="Times New Roman" w:cs="Times New Roman"/>
          <w:sz w:val="24"/>
          <w:szCs w:val="24"/>
        </w:rPr>
        <w:t xml:space="preserve"> </w:t>
      </w:r>
      <w:r w:rsidR="00505866">
        <w:rPr>
          <w:rFonts w:ascii="Times New Roman" w:hAnsi="Times New Roman" w:cs="Times New Roman"/>
          <w:sz w:val="24"/>
          <w:szCs w:val="24"/>
        </w:rPr>
        <w:t xml:space="preserve">             </w:t>
      </w:r>
      <w:proofErr w:type="gramStart"/>
      <w:r w:rsidR="00505866">
        <w:rPr>
          <w:rFonts w:ascii="Times New Roman" w:hAnsi="Times New Roman" w:cs="Times New Roman"/>
          <w:sz w:val="24"/>
          <w:szCs w:val="24"/>
        </w:rPr>
        <w:t xml:space="preserve">   </w:t>
      </w:r>
      <w:r w:rsidRPr="00DB111E">
        <w:rPr>
          <w:rFonts w:ascii="Times New Roman" w:hAnsi="Times New Roman" w:cs="Times New Roman"/>
          <w:sz w:val="24"/>
          <w:szCs w:val="24"/>
        </w:rPr>
        <w:t>«</w:t>
      </w:r>
      <w:proofErr w:type="gramEnd"/>
      <w:r w:rsidR="00580FB0">
        <w:rPr>
          <w:rFonts w:ascii="Times New Roman" w:hAnsi="Times New Roman" w:cs="Times New Roman"/>
          <w:sz w:val="24"/>
          <w:szCs w:val="24"/>
        </w:rPr>
        <w:t>___</w:t>
      </w:r>
      <w:r w:rsidRPr="00DB111E">
        <w:rPr>
          <w:rFonts w:ascii="Times New Roman" w:hAnsi="Times New Roman" w:cs="Times New Roman"/>
          <w:sz w:val="24"/>
          <w:szCs w:val="24"/>
        </w:rPr>
        <w:t xml:space="preserve">» </w:t>
      </w:r>
      <w:r w:rsidR="00580FB0">
        <w:rPr>
          <w:rFonts w:ascii="Times New Roman" w:hAnsi="Times New Roman" w:cs="Times New Roman"/>
          <w:sz w:val="24"/>
          <w:szCs w:val="24"/>
        </w:rPr>
        <w:t>________</w:t>
      </w:r>
      <w:r w:rsidR="00505866">
        <w:rPr>
          <w:rFonts w:ascii="Times New Roman" w:hAnsi="Times New Roman" w:cs="Times New Roman"/>
          <w:sz w:val="24"/>
          <w:szCs w:val="24"/>
        </w:rPr>
        <w:t xml:space="preserve"> </w:t>
      </w:r>
      <w:r w:rsidRPr="00DB111E">
        <w:rPr>
          <w:rFonts w:ascii="Times New Roman" w:hAnsi="Times New Roman" w:cs="Times New Roman"/>
          <w:sz w:val="24"/>
          <w:szCs w:val="24"/>
        </w:rPr>
        <w:t>202</w:t>
      </w:r>
      <w:r w:rsidR="00B932DC">
        <w:rPr>
          <w:rFonts w:ascii="Times New Roman" w:hAnsi="Times New Roman" w:cs="Times New Roman"/>
          <w:sz w:val="24"/>
          <w:szCs w:val="24"/>
        </w:rPr>
        <w:t>6</w:t>
      </w:r>
      <w:r w:rsidRPr="00DB111E">
        <w:rPr>
          <w:rFonts w:ascii="Times New Roman" w:hAnsi="Times New Roman" w:cs="Times New Roman"/>
          <w:sz w:val="24"/>
          <w:szCs w:val="24"/>
        </w:rPr>
        <w:t xml:space="preserve"> г.</w:t>
      </w:r>
    </w:p>
    <w:p w14:paraId="064A8CEC" w14:textId="77777777" w:rsidR="00DB111E" w:rsidRPr="00DB111E" w:rsidRDefault="00DB111E" w:rsidP="00DB111E">
      <w:pPr>
        <w:pStyle w:val="ConsPlusCell"/>
        <w:jc w:val="center"/>
        <w:rPr>
          <w:rFonts w:ascii="Times New Roman" w:hAnsi="Times New Roman" w:cs="Times New Roman"/>
          <w:sz w:val="24"/>
          <w:szCs w:val="24"/>
        </w:rPr>
      </w:pPr>
    </w:p>
    <w:p w14:paraId="7BA0151C" w14:textId="77777777" w:rsidR="00D07928" w:rsidRDefault="00F348AA" w:rsidP="00051064">
      <w:pPr>
        <w:widowControl w:val="0"/>
        <w:autoSpaceDE w:val="0"/>
        <w:autoSpaceDN w:val="0"/>
        <w:adjustRightInd w:val="0"/>
        <w:ind w:firstLine="567"/>
        <w:jc w:val="both"/>
        <w:outlineLvl w:val="0"/>
      </w:pPr>
      <w:r w:rsidRPr="005A3A90">
        <w:rPr>
          <w:rFonts w:eastAsia="Calibri"/>
          <w:b/>
          <w:lang w:eastAsia="en-US"/>
        </w:rPr>
        <w:t>Федеральное государственное бюджетное учреждение «Ситуационно-аналитический центр Минэнерго России»</w:t>
      </w:r>
      <w:r w:rsidR="005A3A90">
        <w:rPr>
          <w:rFonts w:eastAsia="Calibri"/>
          <w:b/>
          <w:lang w:eastAsia="en-US"/>
        </w:rPr>
        <w:t xml:space="preserve"> (ФГБУ «САЦ Минэнерго России)»</w:t>
      </w:r>
      <w:r w:rsidRPr="005A3A90">
        <w:rPr>
          <w:rFonts w:eastAsia="Calibri"/>
          <w:lang w:eastAsia="en-US"/>
        </w:rPr>
        <w:t xml:space="preserve">, </w:t>
      </w:r>
      <w:r w:rsidR="003B2CF0" w:rsidRPr="005A3A90">
        <w:t>именуемое в</w:t>
      </w:r>
      <w:r w:rsidRPr="005A3A90">
        <w:t xml:space="preserve"> дальнейшем </w:t>
      </w:r>
      <w:r w:rsidR="007159BA" w:rsidRPr="005A3A90">
        <w:t xml:space="preserve">«Сублицензиат», в лице </w:t>
      </w:r>
      <w:r w:rsidR="002D0E0D">
        <w:t>руководителя Иванова Валерия Валерьевича</w:t>
      </w:r>
      <w:r w:rsidR="007159BA" w:rsidRPr="005A3A90">
        <w:t>, действующего на основании</w:t>
      </w:r>
      <w:r w:rsidR="002D0E0D">
        <w:t xml:space="preserve"> Устава</w:t>
      </w:r>
      <w:r w:rsidR="007159BA" w:rsidRPr="005A3A90">
        <w:t>, с одной стороны, и</w:t>
      </w:r>
    </w:p>
    <w:p w14:paraId="750CFAB2" w14:textId="3A1054BE" w:rsidR="00F348AA" w:rsidRPr="00580FB0" w:rsidRDefault="00580FB0" w:rsidP="00B932DC">
      <w:pPr>
        <w:widowControl w:val="0"/>
        <w:autoSpaceDE w:val="0"/>
        <w:autoSpaceDN w:val="0"/>
        <w:adjustRightInd w:val="0"/>
        <w:ind w:firstLine="567"/>
        <w:jc w:val="both"/>
        <w:outlineLvl w:val="0"/>
        <w:rPr>
          <w:i/>
          <w:iCs/>
          <w:u w:val="single"/>
        </w:rPr>
      </w:pPr>
      <w:r>
        <w:rPr>
          <w:b/>
        </w:rPr>
        <w:t>________________________________</w:t>
      </w:r>
      <w:r w:rsidR="00133FDC">
        <w:rPr>
          <w:b/>
        </w:rPr>
        <w:t xml:space="preserve"> </w:t>
      </w:r>
      <w:r w:rsidR="007159BA" w:rsidRPr="00E77AFC">
        <w:rPr>
          <w:b/>
        </w:rPr>
        <w:t>(</w:t>
      </w:r>
      <w:r>
        <w:rPr>
          <w:b/>
        </w:rPr>
        <w:t>_______________________</w:t>
      </w:r>
      <w:r w:rsidR="00502C7E" w:rsidRPr="00502C7E">
        <w:rPr>
          <w:b/>
        </w:rPr>
        <w:t>)</w:t>
      </w:r>
      <w:r w:rsidR="00502C7E">
        <w:rPr>
          <w:b/>
        </w:rPr>
        <w:t xml:space="preserve">, </w:t>
      </w:r>
      <w:r w:rsidR="007159BA" w:rsidRPr="005A3A90">
        <w:t xml:space="preserve">именуемое в дальнейшем «Лицензиат», в лице  </w:t>
      </w:r>
      <w:r>
        <w:t>__________________________</w:t>
      </w:r>
      <w:r w:rsidR="00A538E1" w:rsidRPr="00A538E1">
        <w:t xml:space="preserve">, действующего на основании </w:t>
      </w:r>
      <w:r>
        <w:t>____________________</w:t>
      </w:r>
      <w:r w:rsidR="00A538E1">
        <w:t xml:space="preserve">, </w:t>
      </w:r>
      <w:r w:rsidR="007159BA" w:rsidRPr="005A3A90">
        <w:t xml:space="preserve">с другой стороны, именуемые в дальнейшем «Стороны», на основании </w:t>
      </w:r>
      <w:r w:rsidR="00051064">
        <w:t xml:space="preserve">п. 4 части 1 статьи 93 Федерального закона от 5 апреля 2013 г. № 44-ФЗ «О </w:t>
      </w:r>
      <w:r w:rsidR="00D448E4">
        <w:t>контрактной</w:t>
      </w:r>
      <w:r w:rsidR="00051064">
        <w:t xml:space="preserve"> системе в сфере закупок товаров, работ, услуг для обеспечения государственных и муниципальных нужд»</w:t>
      </w:r>
      <w:r w:rsidR="007159BA" w:rsidRPr="005A3A90">
        <w:t xml:space="preserve">, заключили настоящий </w:t>
      </w:r>
      <w:r w:rsidR="00051064">
        <w:t>Договор</w:t>
      </w:r>
      <w:r w:rsidR="002677A3" w:rsidRPr="005A3A90">
        <w:t xml:space="preserve"> </w:t>
      </w:r>
      <w:r w:rsidR="0003551F" w:rsidRPr="0003551F">
        <w:rPr>
          <w:i/>
          <w:iCs/>
          <w:u w:val="single"/>
        </w:rPr>
        <w:t xml:space="preserve">по продлению неисключительных (пользовательских) лицензионных прав на использование программного комплекса АРГО </w:t>
      </w:r>
      <w:r w:rsidR="007159BA" w:rsidRPr="005A3A90">
        <w:t xml:space="preserve">(далее </w:t>
      </w:r>
      <w:r w:rsidR="002677A3" w:rsidRPr="005A3A90">
        <w:t xml:space="preserve">по тексту </w:t>
      </w:r>
      <w:r w:rsidR="007159BA" w:rsidRPr="005A3A90">
        <w:t>–</w:t>
      </w:r>
      <w:r w:rsidR="002677A3" w:rsidRPr="005A3A90">
        <w:t xml:space="preserve"> </w:t>
      </w:r>
      <w:r w:rsidR="00051064">
        <w:t>Договор</w:t>
      </w:r>
      <w:r w:rsidR="007159BA" w:rsidRPr="005A3A90">
        <w:t>) о нижеследующем:</w:t>
      </w:r>
    </w:p>
    <w:p w14:paraId="0DFA6B04" w14:textId="77777777" w:rsidR="002677A3" w:rsidRPr="005A3A90" w:rsidRDefault="002677A3" w:rsidP="00DB111E">
      <w:pPr>
        <w:pStyle w:val="ConsPlusNormal"/>
        <w:ind w:firstLine="540"/>
        <w:jc w:val="both"/>
        <w:rPr>
          <w:rFonts w:ascii="Times New Roman" w:hAnsi="Times New Roman" w:cs="Times New Roman"/>
          <w:sz w:val="24"/>
          <w:szCs w:val="24"/>
        </w:rPr>
      </w:pPr>
    </w:p>
    <w:p w14:paraId="5AE81EBD" w14:textId="77777777" w:rsidR="00F348AA" w:rsidRPr="00DB111E" w:rsidRDefault="00F348AA" w:rsidP="00DB111E">
      <w:pPr>
        <w:tabs>
          <w:tab w:val="left" w:pos="708"/>
        </w:tabs>
        <w:overflowPunct w:val="0"/>
        <w:autoSpaceDE w:val="0"/>
        <w:autoSpaceDN w:val="0"/>
        <w:adjustRightInd w:val="0"/>
        <w:jc w:val="center"/>
        <w:textAlignment w:val="baseline"/>
        <w:rPr>
          <w:b/>
          <w:bCs/>
        </w:rPr>
      </w:pPr>
      <w:bookmarkStart w:id="0" w:name="P34"/>
      <w:bookmarkStart w:id="1" w:name="P36"/>
      <w:bookmarkEnd w:id="0"/>
      <w:bookmarkEnd w:id="1"/>
      <w:r w:rsidRPr="00DB111E">
        <w:rPr>
          <w:b/>
          <w:bCs/>
        </w:rPr>
        <w:t xml:space="preserve">1. ПРЕДМЕТ </w:t>
      </w:r>
      <w:r w:rsidR="00051064">
        <w:rPr>
          <w:b/>
          <w:bCs/>
        </w:rPr>
        <w:t>ДОГОВОРА</w:t>
      </w:r>
    </w:p>
    <w:p w14:paraId="15F031E6" w14:textId="159D5C90" w:rsidR="00DB111E" w:rsidRPr="000A2293" w:rsidRDefault="00DB111E" w:rsidP="00D61DC5">
      <w:pPr>
        <w:numPr>
          <w:ilvl w:val="1"/>
          <w:numId w:val="78"/>
        </w:numPr>
        <w:tabs>
          <w:tab w:val="left" w:pos="993"/>
        </w:tabs>
        <w:ind w:left="0" w:firstLine="567"/>
        <w:contextualSpacing/>
        <w:jc w:val="both"/>
      </w:pPr>
      <w:r w:rsidRPr="00FB645C">
        <w:t xml:space="preserve">По настоящему </w:t>
      </w:r>
      <w:r w:rsidR="00051064">
        <w:t>Договору</w:t>
      </w:r>
      <w:r w:rsidRPr="00FB645C">
        <w:t xml:space="preserve"> Лицензиат</w:t>
      </w:r>
      <w:r w:rsidRPr="00FB645C">
        <w:rPr>
          <w:bCs/>
        </w:rPr>
        <w:t xml:space="preserve">, имея от правообладателя соответствующие </w:t>
      </w:r>
      <w:r w:rsidRPr="00A125FE">
        <w:rPr>
          <w:bCs/>
        </w:rPr>
        <w:t>полномочия</w:t>
      </w:r>
      <w:r w:rsidRPr="00A125FE">
        <w:t xml:space="preserve">: </w:t>
      </w:r>
      <w:r w:rsidR="00CC4CA2" w:rsidRPr="00A125FE">
        <w:t>(</w:t>
      </w:r>
      <w:r w:rsidR="00580FB0">
        <w:rPr>
          <w:u w:val="single"/>
        </w:rPr>
        <w:t>________________________________</w:t>
      </w:r>
      <w:r w:rsidR="00B03A60" w:rsidRPr="00A125FE">
        <w:rPr>
          <w:u w:val="single"/>
        </w:rPr>
        <w:t>)</w:t>
      </w:r>
      <w:r w:rsidRPr="00A125FE">
        <w:rPr>
          <w:u w:val="single"/>
        </w:rPr>
        <w:t>,</w:t>
      </w:r>
      <w:r w:rsidR="007E3282" w:rsidRPr="00A125FE">
        <w:t xml:space="preserve"> </w:t>
      </w:r>
      <w:r w:rsidRPr="00A125FE">
        <w:t>обязуется предостав</w:t>
      </w:r>
      <w:r w:rsidR="006F3269" w:rsidRPr="00A125FE">
        <w:t>ить</w:t>
      </w:r>
      <w:r w:rsidRPr="00A125FE">
        <w:t xml:space="preserve"> (переда</w:t>
      </w:r>
      <w:r w:rsidR="006F3269" w:rsidRPr="00A125FE">
        <w:t>ть</w:t>
      </w:r>
      <w:r w:rsidRPr="00A125FE">
        <w:t>)</w:t>
      </w:r>
      <w:r w:rsidRPr="00FB645C">
        <w:t xml:space="preserve"> Сублицензиату</w:t>
      </w:r>
      <w:r w:rsidRPr="00FB645C">
        <w:rPr>
          <w:b/>
          <w:bCs/>
        </w:rPr>
        <w:t xml:space="preserve"> </w:t>
      </w:r>
      <w:r w:rsidRPr="00FB645C">
        <w:t>на условиях простой (неисключительной) лицензии неисключительных прав на использование программ</w:t>
      </w:r>
      <w:r w:rsidRPr="00DB111E">
        <w:t xml:space="preserve"> для </w:t>
      </w:r>
      <w:r>
        <w:t>электронно-вычислительных машин (далее по тексту - ЭВМ)</w:t>
      </w:r>
      <w:r w:rsidRPr="00DB111E">
        <w:t xml:space="preserve">. Наименование, технические характеристики, количественные данные программ для ЭВМ, права на использование которых предоставляются (передаются) Сублицензиату, определяются </w:t>
      </w:r>
      <w:r w:rsidR="00C42B11">
        <w:t>Описанием объекта закупки</w:t>
      </w:r>
      <w:r w:rsidR="00C42B11" w:rsidRPr="00DB111E">
        <w:t xml:space="preserve"> </w:t>
      </w:r>
      <w:r w:rsidRPr="00DB111E">
        <w:t>(</w:t>
      </w:r>
      <w:r w:rsidR="00C42B11">
        <w:t>Приложение</w:t>
      </w:r>
      <w:r w:rsidR="00C42B11" w:rsidRPr="00DB111E">
        <w:t xml:space="preserve"> № 1</w:t>
      </w:r>
      <w:r w:rsidRPr="000A2293">
        <w:t>)</w:t>
      </w:r>
      <w:r w:rsidR="00C42B11" w:rsidRPr="000A2293">
        <w:t xml:space="preserve"> и Спецификацией (Приложение №2)</w:t>
      </w:r>
      <w:r w:rsidRPr="000A2293">
        <w:t>.</w:t>
      </w:r>
    </w:p>
    <w:p w14:paraId="3AB6F3FC" w14:textId="77777777" w:rsidR="00DB111E" w:rsidRPr="00DB111E" w:rsidRDefault="00DB111E" w:rsidP="00D61DC5">
      <w:pPr>
        <w:numPr>
          <w:ilvl w:val="1"/>
          <w:numId w:val="78"/>
        </w:numPr>
        <w:tabs>
          <w:tab w:val="left" w:pos="993"/>
        </w:tabs>
        <w:ind w:left="0" w:firstLine="567"/>
        <w:contextualSpacing/>
        <w:jc w:val="both"/>
      </w:pPr>
      <w:r w:rsidRPr="00DB111E">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17BAE391" w14:textId="77777777" w:rsidR="00DB111E" w:rsidRPr="00DB111E" w:rsidRDefault="00DB111E" w:rsidP="00D61DC5">
      <w:pPr>
        <w:numPr>
          <w:ilvl w:val="1"/>
          <w:numId w:val="78"/>
        </w:numPr>
        <w:tabs>
          <w:tab w:val="left" w:pos="993"/>
        </w:tabs>
        <w:ind w:left="0" w:firstLine="567"/>
        <w:contextualSpacing/>
        <w:jc w:val="both"/>
      </w:pPr>
      <w:r w:rsidRPr="00DB111E">
        <w:t xml:space="preserve">Сублицензиат обязуется принять передаваемые права и оплатить Лицензиату вознаграждение в порядке и на условиях, определенных настоящим </w:t>
      </w:r>
      <w:r w:rsidR="00051064">
        <w:t>Договор</w:t>
      </w:r>
      <w:r w:rsidRPr="00DB111E">
        <w:t xml:space="preserve">ом. </w:t>
      </w:r>
    </w:p>
    <w:p w14:paraId="77B8DD0E" w14:textId="77777777" w:rsidR="00DB111E" w:rsidRPr="00DB111E" w:rsidRDefault="00DB111E" w:rsidP="00D61DC5">
      <w:pPr>
        <w:numPr>
          <w:ilvl w:val="1"/>
          <w:numId w:val="78"/>
        </w:numPr>
        <w:tabs>
          <w:tab w:val="left" w:pos="993"/>
        </w:tabs>
        <w:ind w:left="0" w:firstLine="567"/>
        <w:contextualSpacing/>
        <w:jc w:val="both"/>
      </w:pPr>
      <w:r w:rsidRPr="00DB111E">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w:t>
      </w:r>
      <w:r w:rsidR="00051064">
        <w:t>Договор</w:t>
      </w:r>
      <w:r w:rsidRPr="00DB111E">
        <w:t xml:space="preserve">у. </w:t>
      </w:r>
    </w:p>
    <w:p w14:paraId="0A0568D0" w14:textId="4E9A2172" w:rsidR="00DB111E" w:rsidRDefault="00DB111E" w:rsidP="00D61DC5">
      <w:pPr>
        <w:numPr>
          <w:ilvl w:val="1"/>
          <w:numId w:val="78"/>
        </w:numPr>
        <w:tabs>
          <w:tab w:val="left" w:pos="993"/>
        </w:tabs>
        <w:ind w:left="0" w:firstLine="567"/>
        <w:contextualSpacing/>
        <w:jc w:val="both"/>
      </w:pPr>
      <w:r w:rsidRPr="00DB111E">
        <w:t>Лицензиат подтверждает, что права на использование программного обеспечения не заложены, не арестованы, не являются предметом исков третьих лиц и является лицензионным продуктом.</w:t>
      </w:r>
    </w:p>
    <w:p w14:paraId="0C929775" w14:textId="77777777" w:rsidR="000A2293" w:rsidRPr="00DB111E" w:rsidRDefault="000A2293" w:rsidP="000A2293">
      <w:pPr>
        <w:tabs>
          <w:tab w:val="left" w:pos="1276"/>
        </w:tabs>
        <w:ind w:left="567"/>
        <w:contextualSpacing/>
        <w:jc w:val="both"/>
      </w:pPr>
    </w:p>
    <w:p w14:paraId="6EC91734" w14:textId="77777777" w:rsidR="00F348AA" w:rsidRPr="00DB111E" w:rsidRDefault="00F348AA" w:rsidP="00DB111E">
      <w:pPr>
        <w:tabs>
          <w:tab w:val="left" w:pos="708"/>
        </w:tabs>
        <w:overflowPunct w:val="0"/>
        <w:autoSpaceDE w:val="0"/>
        <w:autoSpaceDN w:val="0"/>
        <w:adjustRightInd w:val="0"/>
        <w:jc w:val="center"/>
        <w:textAlignment w:val="baseline"/>
        <w:rPr>
          <w:b/>
          <w:bCs/>
        </w:rPr>
      </w:pPr>
      <w:r w:rsidRPr="00DB111E">
        <w:rPr>
          <w:b/>
          <w:bCs/>
        </w:rPr>
        <w:t xml:space="preserve">2. ЦЕНА </w:t>
      </w:r>
      <w:r w:rsidR="00051064">
        <w:rPr>
          <w:b/>
          <w:bCs/>
        </w:rPr>
        <w:t>ДОГОВОР</w:t>
      </w:r>
      <w:r w:rsidRPr="00DB111E">
        <w:rPr>
          <w:b/>
          <w:bCs/>
        </w:rPr>
        <w:t>А И ПОРЯДОК РАСЧЕТА</w:t>
      </w:r>
    </w:p>
    <w:p w14:paraId="338C0C78" w14:textId="2680B042" w:rsidR="00BA220F" w:rsidRPr="00133FDC" w:rsidRDefault="00BA220F" w:rsidP="00297B52">
      <w:pPr>
        <w:shd w:val="clear" w:color="auto" w:fill="FFFFFF" w:themeFill="background1"/>
        <w:tabs>
          <w:tab w:val="left" w:pos="1276"/>
        </w:tabs>
        <w:ind w:firstLine="775"/>
        <w:jc w:val="both"/>
        <w:rPr>
          <w:b/>
          <w:bCs/>
          <w:i/>
          <w:iCs/>
          <w:u w:val="single"/>
        </w:rPr>
      </w:pPr>
      <w:r>
        <w:t>2.1.</w:t>
      </w:r>
      <w:r>
        <w:tab/>
        <w:t xml:space="preserve">Размер вознаграждения Лицензиата по настоящему </w:t>
      </w:r>
      <w:r w:rsidR="00051064">
        <w:t>Договор</w:t>
      </w:r>
      <w:r w:rsidR="00D448E4">
        <w:t xml:space="preserve">у </w:t>
      </w:r>
      <w:r w:rsidR="00D448E4" w:rsidRPr="00A125FE">
        <w:t xml:space="preserve">составляет </w:t>
      </w:r>
      <w:r w:rsidR="00580FB0">
        <w:rPr>
          <w:b/>
          <w:bCs/>
          <w:i/>
          <w:iCs/>
          <w:u w:val="single"/>
        </w:rPr>
        <w:t>____________</w:t>
      </w:r>
      <w:r w:rsidR="00133FDC" w:rsidRPr="00A125FE">
        <w:rPr>
          <w:b/>
          <w:bCs/>
          <w:i/>
          <w:iCs/>
          <w:u w:val="single"/>
        </w:rPr>
        <w:t xml:space="preserve"> </w:t>
      </w:r>
      <w:r w:rsidRPr="00A125FE">
        <w:rPr>
          <w:b/>
          <w:bCs/>
          <w:i/>
          <w:iCs/>
          <w:u w:val="single"/>
        </w:rPr>
        <w:t>(</w:t>
      </w:r>
      <w:r w:rsidR="00580FB0">
        <w:rPr>
          <w:b/>
          <w:bCs/>
          <w:i/>
          <w:iCs/>
          <w:u w:val="single"/>
        </w:rPr>
        <w:t>____________________________</w:t>
      </w:r>
      <w:r w:rsidRPr="00A125FE">
        <w:rPr>
          <w:b/>
          <w:bCs/>
          <w:i/>
          <w:iCs/>
          <w:u w:val="single"/>
        </w:rPr>
        <w:t>) рубл</w:t>
      </w:r>
      <w:r w:rsidR="00297B52" w:rsidRPr="00A125FE">
        <w:rPr>
          <w:b/>
          <w:bCs/>
          <w:i/>
          <w:iCs/>
          <w:u w:val="single"/>
        </w:rPr>
        <w:t>ей</w:t>
      </w:r>
      <w:r w:rsidR="00A538E1" w:rsidRPr="00A125FE">
        <w:rPr>
          <w:b/>
          <w:bCs/>
          <w:i/>
          <w:iCs/>
          <w:u w:val="single"/>
        </w:rPr>
        <w:t xml:space="preserve"> </w:t>
      </w:r>
      <w:r w:rsidR="00580FB0">
        <w:rPr>
          <w:b/>
          <w:bCs/>
          <w:i/>
          <w:iCs/>
          <w:u w:val="single"/>
        </w:rPr>
        <w:t xml:space="preserve">  </w:t>
      </w:r>
      <w:r w:rsidR="00133FDC" w:rsidRPr="00A125FE">
        <w:rPr>
          <w:b/>
          <w:bCs/>
          <w:i/>
          <w:iCs/>
          <w:u w:val="single"/>
        </w:rPr>
        <w:t xml:space="preserve"> </w:t>
      </w:r>
      <w:r w:rsidR="00A538E1" w:rsidRPr="00A125FE">
        <w:rPr>
          <w:b/>
          <w:bCs/>
          <w:i/>
          <w:iCs/>
          <w:u w:val="single"/>
        </w:rPr>
        <w:t>копе</w:t>
      </w:r>
      <w:r w:rsidR="00C9332E" w:rsidRPr="00A125FE">
        <w:rPr>
          <w:b/>
          <w:bCs/>
          <w:i/>
          <w:iCs/>
          <w:u w:val="single"/>
        </w:rPr>
        <w:t>е</w:t>
      </w:r>
      <w:r w:rsidR="00A538E1" w:rsidRPr="00A125FE">
        <w:rPr>
          <w:b/>
          <w:bCs/>
          <w:i/>
          <w:iCs/>
          <w:u w:val="single"/>
        </w:rPr>
        <w:t>к</w:t>
      </w:r>
      <w:r w:rsidR="00765FB0" w:rsidRPr="00A125FE">
        <w:rPr>
          <w:b/>
          <w:bCs/>
          <w:i/>
          <w:iCs/>
          <w:u w:val="single"/>
        </w:rPr>
        <w:t xml:space="preserve">, </w:t>
      </w:r>
      <w:r w:rsidR="00D93508" w:rsidRPr="00A125FE">
        <w:rPr>
          <w:b/>
          <w:bCs/>
          <w:i/>
          <w:iCs/>
          <w:u w:val="single"/>
        </w:rPr>
        <w:t>в том числе НДС</w:t>
      </w:r>
      <w:r w:rsidR="00580FB0">
        <w:rPr>
          <w:b/>
          <w:bCs/>
          <w:i/>
          <w:iCs/>
          <w:u w:val="single"/>
        </w:rPr>
        <w:t xml:space="preserve">   </w:t>
      </w:r>
      <w:r w:rsidR="00D93508" w:rsidRPr="00A125FE">
        <w:rPr>
          <w:b/>
          <w:bCs/>
          <w:i/>
          <w:iCs/>
          <w:u w:val="single"/>
        </w:rPr>
        <w:t>%</w:t>
      </w:r>
      <w:r w:rsidR="00580FB0">
        <w:rPr>
          <w:b/>
          <w:bCs/>
          <w:i/>
          <w:iCs/>
          <w:u w:val="single"/>
        </w:rPr>
        <w:t>/НДС не облагается</w:t>
      </w:r>
      <w:r w:rsidRPr="00A125FE">
        <w:rPr>
          <w:b/>
          <w:bCs/>
          <w:i/>
          <w:iCs/>
          <w:u w:val="single"/>
        </w:rPr>
        <w:t>.</w:t>
      </w:r>
      <w:r w:rsidR="00D93508">
        <w:rPr>
          <w:b/>
          <w:bCs/>
          <w:i/>
          <w:iCs/>
          <w:u w:val="single"/>
        </w:rPr>
        <w:t xml:space="preserve"> </w:t>
      </w:r>
    </w:p>
    <w:p w14:paraId="1EC724B3" w14:textId="77777777" w:rsidR="00BA220F" w:rsidRDefault="00BA220F" w:rsidP="00297B52">
      <w:pPr>
        <w:shd w:val="clear" w:color="auto" w:fill="FFFFFF" w:themeFill="background1"/>
        <w:tabs>
          <w:tab w:val="left" w:pos="1276"/>
        </w:tabs>
        <w:ind w:firstLine="775"/>
        <w:jc w:val="both"/>
      </w:pPr>
      <w:r w:rsidRPr="00297B52">
        <w:t xml:space="preserve">Цена </w:t>
      </w:r>
      <w:r w:rsidR="00051064" w:rsidRPr="00297B52">
        <w:t>Договор</w:t>
      </w:r>
      <w:r w:rsidRPr="00297B52">
        <w:t xml:space="preserve">а является твердой и определяется на весь срок исполнения </w:t>
      </w:r>
      <w:r w:rsidR="00051064" w:rsidRPr="00297B52">
        <w:t>Договор</w:t>
      </w:r>
      <w:r w:rsidRPr="00297B52">
        <w:t>а.</w:t>
      </w:r>
    </w:p>
    <w:p w14:paraId="58D796FB" w14:textId="175642C3" w:rsidR="00BA220F" w:rsidRPr="00BA220F" w:rsidRDefault="00BA220F" w:rsidP="00BA220F">
      <w:pPr>
        <w:tabs>
          <w:tab w:val="left" w:pos="1276"/>
        </w:tabs>
        <w:ind w:firstLine="775"/>
        <w:jc w:val="both"/>
        <w:rPr>
          <w:u w:val="single"/>
        </w:rPr>
      </w:pPr>
      <w:r>
        <w:t xml:space="preserve">Источник финансирования </w:t>
      </w:r>
      <w:r w:rsidRPr="00814CC8">
        <w:rPr>
          <w:i/>
        </w:rPr>
        <w:t xml:space="preserve">- </w:t>
      </w:r>
      <w:r w:rsidRPr="00814CC8">
        <w:rPr>
          <w:i/>
          <w:u w:val="single"/>
        </w:rPr>
        <w:t>средства бюджетного учреждени</w:t>
      </w:r>
      <w:r w:rsidR="0005238C">
        <w:rPr>
          <w:i/>
          <w:u w:val="single"/>
        </w:rPr>
        <w:t>я (КФО 2)</w:t>
      </w:r>
      <w:r w:rsidRPr="00814CC8">
        <w:rPr>
          <w:u w:val="single"/>
        </w:rPr>
        <w:t>.</w:t>
      </w:r>
    </w:p>
    <w:p w14:paraId="61C7FE9D" w14:textId="6C424CD2" w:rsidR="00BA220F" w:rsidRDefault="00BA220F" w:rsidP="00BA220F">
      <w:pPr>
        <w:tabs>
          <w:tab w:val="left" w:pos="1276"/>
        </w:tabs>
        <w:ind w:firstLine="775"/>
        <w:jc w:val="both"/>
      </w:pPr>
      <w:r>
        <w:lastRenderedPageBreak/>
        <w:t>2.2.</w:t>
      </w:r>
      <w:r>
        <w:tab/>
        <w:t xml:space="preserve">Оплата осуществляется в течение </w:t>
      </w:r>
      <w:r w:rsidR="00D448E4">
        <w:t>7 (семь</w:t>
      </w:r>
      <w:r>
        <w:t xml:space="preserve">) рабочих дней с даты подписания Сторонами </w:t>
      </w:r>
      <w:r w:rsidR="00C40399">
        <w:t xml:space="preserve">документа о </w:t>
      </w:r>
      <w:r w:rsidR="00C40399" w:rsidRPr="001B30ED">
        <w:t>приемке</w:t>
      </w:r>
      <w:r w:rsidR="00780D8C" w:rsidRPr="001B30ED">
        <w:t>, в</w:t>
      </w:r>
      <w:r w:rsidR="00780D8C">
        <w:t xml:space="preserve"> соответствии с разделом 4 </w:t>
      </w:r>
      <w:r>
        <w:t xml:space="preserve">настоящего </w:t>
      </w:r>
      <w:r w:rsidR="00051064">
        <w:t>Договор</w:t>
      </w:r>
      <w:r>
        <w:t>а на основании оригинала счета, выставленного Лицензиатом.</w:t>
      </w:r>
    </w:p>
    <w:p w14:paraId="507FA84C" w14:textId="77777777" w:rsidR="00BA220F" w:rsidRDefault="00BA220F" w:rsidP="00BA220F">
      <w:pPr>
        <w:tabs>
          <w:tab w:val="left" w:pos="1276"/>
        </w:tabs>
        <w:ind w:firstLine="775"/>
        <w:jc w:val="both"/>
      </w:pPr>
      <w:r>
        <w:t>2.3.</w:t>
      </w:r>
      <w:r>
        <w:tab/>
        <w:t>Оплата вознаграждения производится в рублях Российской Федерации путём перечисления указанной суммы на расчётный счёт Лицензиата.</w:t>
      </w:r>
    </w:p>
    <w:p w14:paraId="4C684E97" w14:textId="77777777" w:rsidR="00BA220F" w:rsidRDefault="00BA220F" w:rsidP="00BA220F">
      <w:pPr>
        <w:tabs>
          <w:tab w:val="left" w:pos="1276"/>
        </w:tabs>
        <w:ind w:firstLine="775"/>
        <w:jc w:val="both"/>
      </w:pPr>
      <w:r>
        <w:t>2.4.</w:t>
      </w:r>
      <w:r>
        <w:tab/>
        <w:t xml:space="preserve">Моментом оплаты считается дата списания денежных средств с лицевого счета Сублицензиата в адрес расчётного счёта Лицензиата. </w:t>
      </w:r>
    </w:p>
    <w:p w14:paraId="589BCEAC" w14:textId="77777777" w:rsidR="00F348AA" w:rsidRPr="001B30ED" w:rsidRDefault="00BA220F" w:rsidP="00BA220F">
      <w:pPr>
        <w:tabs>
          <w:tab w:val="left" w:pos="1276"/>
        </w:tabs>
        <w:ind w:firstLine="775"/>
        <w:jc w:val="both"/>
        <w:rPr>
          <w:rFonts w:eastAsia="Calibri"/>
          <w:lang w:eastAsia="en-US" w:bidi="ru-RU"/>
        </w:rPr>
      </w:pPr>
      <w:r>
        <w:t>2.5.</w:t>
      </w:r>
      <w:r>
        <w:tab/>
        <w:t xml:space="preserve">В цену настоящего </w:t>
      </w:r>
      <w:r w:rsidR="00051064">
        <w:t>Договор</w:t>
      </w:r>
      <w:r>
        <w:t xml:space="preserve"> входит стоимость всех расходов Лицензиата на исполнение взятых им на себя обязательств, транспортные расходы, командировки, страхование, уплату налогов, сборов, других обязательных платежей и всех прочих затрат Лицензиата, прямо и/или косвенно связанных с исполнением обязательств по настоящему </w:t>
      </w:r>
      <w:r w:rsidR="00051064">
        <w:t>Договор</w:t>
      </w:r>
      <w:r>
        <w:t>у.</w:t>
      </w:r>
    </w:p>
    <w:p w14:paraId="6C5471D3" w14:textId="77777777" w:rsidR="00BA220F" w:rsidRPr="001B30ED" w:rsidRDefault="00BA220F" w:rsidP="00BA220F">
      <w:pPr>
        <w:ind w:firstLine="775"/>
        <w:jc w:val="center"/>
        <w:rPr>
          <w:rFonts w:eastAsia="Calibri"/>
          <w:b/>
          <w:lang w:eastAsia="en-US" w:bidi="ru-RU"/>
        </w:rPr>
      </w:pPr>
      <w:r w:rsidRPr="001B30ED">
        <w:rPr>
          <w:rFonts w:eastAsia="Calibri"/>
          <w:b/>
          <w:lang w:eastAsia="en-US" w:bidi="ru-RU"/>
        </w:rPr>
        <w:t>3.</w:t>
      </w:r>
      <w:r w:rsidRPr="001B30ED">
        <w:rPr>
          <w:rFonts w:eastAsia="Calibri"/>
          <w:b/>
          <w:lang w:eastAsia="en-US" w:bidi="ru-RU"/>
        </w:rPr>
        <w:tab/>
        <w:t>ПРАВА И ОБЯЗАННОСТИ СТОРОН</w:t>
      </w:r>
    </w:p>
    <w:p w14:paraId="7E9FA795" w14:textId="77777777" w:rsidR="00BA220F" w:rsidRPr="001B30ED" w:rsidRDefault="00BA220F" w:rsidP="00BA220F">
      <w:pPr>
        <w:tabs>
          <w:tab w:val="left" w:pos="1276"/>
        </w:tabs>
        <w:ind w:firstLine="775"/>
        <w:jc w:val="both"/>
        <w:rPr>
          <w:rFonts w:eastAsia="Calibri"/>
          <w:b/>
          <w:lang w:eastAsia="en-US" w:bidi="ru-RU"/>
        </w:rPr>
      </w:pPr>
      <w:r w:rsidRPr="001B30ED">
        <w:rPr>
          <w:rFonts w:eastAsia="Calibri"/>
          <w:b/>
          <w:lang w:eastAsia="en-US" w:bidi="ru-RU"/>
        </w:rPr>
        <w:t>3.1.</w:t>
      </w:r>
      <w:r w:rsidRPr="001B30ED">
        <w:rPr>
          <w:rFonts w:eastAsia="Calibri"/>
          <w:b/>
          <w:lang w:eastAsia="en-US" w:bidi="ru-RU"/>
        </w:rPr>
        <w:tab/>
        <w:t>Лицензиат обязан:</w:t>
      </w:r>
    </w:p>
    <w:p w14:paraId="4DECE9C0" w14:textId="550E13EC" w:rsidR="00BA220F" w:rsidRPr="000A2293" w:rsidRDefault="00BA220F" w:rsidP="00BA220F">
      <w:pPr>
        <w:tabs>
          <w:tab w:val="left" w:pos="1418"/>
        </w:tabs>
        <w:ind w:firstLine="775"/>
        <w:jc w:val="both"/>
        <w:rPr>
          <w:rFonts w:eastAsia="Calibri"/>
          <w:lang w:eastAsia="en-US" w:bidi="ru-RU"/>
        </w:rPr>
      </w:pPr>
      <w:r w:rsidRPr="00BA220F">
        <w:rPr>
          <w:rFonts w:eastAsia="Calibri"/>
          <w:lang w:eastAsia="en-US" w:bidi="ru-RU"/>
        </w:rPr>
        <w:t>3.1.1.</w:t>
      </w:r>
      <w:r w:rsidRPr="00BA220F">
        <w:rPr>
          <w:rFonts w:eastAsia="Calibri"/>
          <w:lang w:eastAsia="en-US" w:bidi="ru-RU"/>
        </w:rPr>
        <w:tab/>
        <w:t xml:space="preserve">Предоставить Сублицензиату </w:t>
      </w:r>
      <w:r w:rsidR="00397215" w:rsidRPr="000A2293">
        <w:rPr>
          <w:rFonts w:eastAsia="Calibri"/>
          <w:lang w:eastAsia="en-US" w:bidi="ru-RU"/>
        </w:rPr>
        <w:t>неисключительные права использования программ для ЭВМ</w:t>
      </w:r>
      <w:r w:rsidRPr="000A2293">
        <w:rPr>
          <w:rFonts w:eastAsia="Calibri"/>
          <w:lang w:eastAsia="en-US" w:bidi="ru-RU"/>
        </w:rPr>
        <w:t>.</w:t>
      </w:r>
    </w:p>
    <w:p w14:paraId="14D056E0" w14:textId="45D860C3" w:rsidR="00BA220F" w:rsidRPr="001B30ED" w:rsidRDefault="00BA220F" w:rsidP="00BA220F">
      <w:pPr>
        <w:tabs>
          <w:tab w:val="left" w:pos="1418"/>
        </w:tabs>
        <w:ind w:firstLine="775"/>
        <w:jc w:val="both"/>
        <w:rPr>
          <w:rFonts w:eastAsia="Calibri"/>
          <w:lang w:eastAsia="en-US" w:bidi="ru-RU"/>
        </w:rPr>
      </w:pPr>
      <w:r w:rsidRPr="000A2293">
        <w:rPr>
          <w:rFonts w:eastAsia="Calibri"/>
          <w:lang w:eastAsia="en-US" w:bidi="ru-RU"/>
        </w:rPr>
        <w:t>3.1.2.</w:t>
      </w:r>
      <w:r w:rsidRPr="000A2293">
        <w:rPr>
          <w:rFonts w:eastAsia="Calibri"/>
          <w:lang w:eastAsia="en-US" w:bidi="ru-RU"/>
        </w:rPr>
        <w:tab/>
      </w:r>
      <w:r w:rsidR="007B0EB0">
        <w:rPr>
          <w:rFonts w:eastAsia="Calibri"/>
          <w:lang w:eastAsia="en-US" w:bidi="ru-RU"/>
        </w:rPr>
        <w:t xml:space="preserve">Передать </w:t>
      </w:r>
      <w:r w:rsidR="00580FB0" w:rsidRPr="00580FB0">
        <w:rPr>
          <w:rFonts w:eastAsia="Calibri"/>
          <w:lang w:eastAsia="en-US" w:bidi="ru-RU"/>
        </w:rPr>
        <w:t>неисключительны</w:t>
      </w:r>
      <w:r w:rsidR="007B0EB0">
        <w:rPr>
          <w:rFonts w:eastAsia="Calibri"/>
          <w:lang w:eastAsia="en-US" w:bidi="ru-RU"/>
        </w:rPr>
        <w:t>е</w:t>
      </w:r>
      <w:r w:rsidR="00580FB0" w:rsidRPr="00580FB0">
        <w:rPr>
          <w:rFonts w:eastAsia="Calibri"/>
          <w:lang w:eastAsia="en-US" w:bidi="ru-RU"/>
        </w:rPr>
        <w:t xml:space="preserve"> прав использования программ для ЭВМ в соответствии с требованиями, установленными Описанием объекта закупки (приложение №1), </w:t>
      </w:r>
      <w:r w:rsidR="00580FB0" w:rsidRPr="001B30ED">
        <w:rPr>
          <w:rFonts w:eastAsia="Calibri"/>
          <w:lang w:eastAsia="en-US" w:bidi="ru-RU"/>
        </w:rPr>
        <w:t xml:space="preserve">и подтверждается </w:t>
      </w:r>
      <w:r w:rsidR="00C40399" w:rsidRPr="001B30ED">
        <w:rPr>
          <w:rFonts w:eastAsia="Calibri"/>
          <w:lang w:eastAsia="en-US" w:bidi="ru-RU"/>
        </w:rPr>
        <w:t>документом о приемке</w:t>
      </w:r>
      <w:r w:rsidR="00580FB0" w:rsidRPr="001B30ED">
        <w:rPr>
          <w:rFonts w:eastAsia="Calibri"/>
          <w:lang w:eastAsia="en-US" w:bidi="ru-RU"/>
        </w:rPr>
        <w:t>, подписанн</w:t>
      </w:r>
      <w:r w:rsidR="00C40399" w:rsidRPr="001B30ED">
        <w:rPr>
          <w:rFonts w:eastAsia="Calibri"/>
          <w:lang w:eastAsia="en-US" w:bidi="ru-RU"/>
        </w:rPr>
        <w:t xml:space="preserve">ым </w:t>
      </w:r>
      <w:r w:rsidR="00580FB0" w:rsidRPr="001B30ED">
        <w:rPr>
          <w:rFonts w:eastAsia="Calibri"/>
          <w:lang w:eastAsia="en-US" w:bidi="ru-RU"/>
        </w:rPr>
        <w:t>обеими Сторонами</w:t>
      </w:r>
      <w:r w:rsidR="00780D8C" w:rsidRPr="001B30ED">
        <w:rPr>
          <w:rFonts w:eastAsia="Calibri"/>
          <w:lang w:eastAsia="en-US" w:bidi="ru-RU"/>
        </w:rPr>
        <w:t>.</w:t>
      </w:r>
    </w:p>
    <w:p w14:paraId="17A186F9"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3.</w:t>
      </w:r>
      <w:r w:rsidRPr="00BA220F">
        <w:rPr>
          <w:rFonts w:eastAsia="Calibri"/>
          <w:lang w:eastAsia="en-US" w:bidi="ru-RU"/>
        </w:rPr>
        <w:tab/>
        <w:t xml:space="preserve">Выставить Сублицензиату счет на оплату в соответствии с разделом 2 настоящего </w:t>
      </w:r>
      <w:r w:rsidR="00051064">
        <w:rPr>
          <w:rFonts w:eastAsia="Calibri"/>
          <w:lang w:eastAsia="en-US" w:bidi="ru-RU"/>
        </w:rPr>
        <w:t>Договор</w:t>
      </w:r>
      <w:r w:rsidRPr="00BA220F">
        <w:rPr>
          <w:rFonts w:eastAsia="Calibri"/>
          <w:lang w:eastAsia="en-US" w:bidi="ru-RU"/>
        </w:rPr>
        <w:t xml:space="preserve">а. </w:t>
      </w:r>
    </w:p>
    <w:p w14:paraId="2AC3CFC1"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4.</w:t>
      </w:r>
      <w:r w:rsidRPr="00BA220F">
        <w:rPr>
          <w:rFonts w:eastAsia="Calibri"/>
          <w:lang w:eastAsia="en-US" w:bidi="ru-RU"/>
        </w:rPr>
        <w:tab/>
        <w:t>В случае использования правообладателем программ для ЭВМ технических средств защиты использования программ для ЭВМ, Лицензиат обязуется не позднее 1 (</w:t>
      </w:r>
      <w:r w:rsidR="00463F3A">
        <w:rPr>
          <w:rFonts w:eastAsia="Calibri"/>
          <w:lang w:eastAsia="en-US" w:bidi="ru-RU"/>
        </w:rPr>
        <w:t>о</w:t>
      </w:r>
      <w:r w:rsidRPr="00BA220F">
        <w:rPr>
          <w:rFonts w:eastAsia="Calibri"/>
          <w:lang w:eastAsia="en-US" w:bidi="ru-RU"/>
        </w:rPr>
        <w:t>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14:paraId="3505FC06"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5.</w:t>
      </w:r>
      <w:r w:rsidRPr="00BA220F">
        <w:rPr>
          <w:rFonts w:eastAsia="Calibri"/>
          <w:lang w:eastAsia="en-US" w:bidi="ru-RU"/>
        </w:rPr>
        <w:tab/>
        <w:t xml:space="preserve">Обеспечить возможность использования Сублицензиатом обновленных версий программ для ЭВМ в течение </w:t>
      </w:r>
      <w:r w:rsidRPr="00297B52">
        <w:rPr>
          <w:rFonts w:eastAsia="Calibri"/>
          <w:lang w:eastAsia="en-US" w:bidi="ru-RU"/>
        </w:rPr>
        <w:t>срока с даты предоставления права использования программ для ЭВМ</w:t>
      </w:r>
      <w:r w:rsidR="00B21002">
        <w:rPr>
          <w:rFonts w:eastAsia="Calibri"/>
          <w:lang w:eastAsia="en-US" w:bidi="ru-RU"/>
        </w:rPr>
        <w:t xml:space="preserve"> до окончания такого срока</w:t>
      </w:r>
      <w:r w:rsidRPr="00297B52">
        <w:rPr>
          <w:rFonts w:eastAsia="Calibri"/>
          <w:lang w:eastAsia="en-US" w:bidi="ru-RU"/>
        </w:rPr>
        <w:t>.</w:t>
      </w:r>
    </w:p>
    <w:p w14:paraId="41A25503" w14:textId="77777777" w:rsidR="00BA220F" w:rsidRPr="00BA220F" w:rsidRDefault="00BA220F" w:rsidP="00BA220F">
      <w:pPr>
        <w:tabs>
          <w:tab w:val="left" w:pos="1276"/>
        </w:tabs>
        <w:ind w:firstLine="775"/>
        <w:jc w:val="both"/>
        <w:rPr>
          <w:rFonts w:eastAsia="Calibri"/>
          <w:b/>
          <w:lang w:eastAsia="en-US" w:bidi="ru-RU"/>
        </w:rPr>
      </w:pPr>
      <w:r w:rsidRPr="00BA220F">
        <w:rPr>
          <w:rFonts w:eastAsia="Calibri"/>
          <w:b/>
          <w:lang w:eastAsia="en-US" w:bidi="ru-RU"/>
        </w:rPr>
        <w:t>3.2.</w:t>
      </w:r>
      <w:r w:rsidRPr="00BA220F">
        <w:rPr>
          <w:rFonts w:eastAsia="Calibri"/>
          <w:b/>
          <w:lang w:eastAsia="en-US" w:bidi="ru-RU"/>
        </w:rPr>
        <w:tab/>
        <w:t>Сублицензиат обязан:</w:t>
      </w:r>
    </w:p>
    <w:p w14:paraId="0BA41DF9"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2.1.</w:t>
      </w:r>
      <w:r w:rsidRPr="00BA220F">
        <w:rPr>
          <w:rFonts w:eastAsia="Calibri"/>
          <w:lang w:eastAsia="en-US" w:bidi="ru-RU"/>
        </w:rPr>
        <w:tab/>
        <w:t xml:space="preserve">Произвести оплату вознаграждения по </w:t>
      </w:r>
      <w:r w:rsidR="00051064">
        <w:rPr>
          <w:rFonts w:eastAsia="Calibri"/>
          <w:lang w:eastAsia="en-US" w:bidi="ru-RU"/>
        </w:rPr>
        <w:t>Договор</w:t>
      </w:r>
      <w:r w:rsidRPr="00BA220F">
        <w:rPr>
          <w:rFonts w:eastAsia="Calibri"/>
          <w:lang w:eastAsia="en-US" w:bidi="ru-RU"/>
        </w:rPr>
        <w:t xml:space="preserve">у согласно разделу 2 </w:t>
      </w:r>
      <w:r w:rsidR="00051064">
        <w:rPr>
          <w:rFonts w:eastAsia="Calibri"/>
          <w:lang w:eastAsia="en-US" w:bidi="ru-RU"/>
        </w:rPr>
        <w:t>Договор</w:t>
      </w:r>
      <w:r w:rsidRPr="00BA220F">
        <w:rPr>
          <w:rFonts w:eastAsia="Calibri"/>
          <w:lang w:eastAsia="en-US" w:bidi="ru-RU"/>
        </w:rPr>
        <w:t>а.</w:t>
      </w:r>
    </w:p>
    <w:p w14:paraId="321E90AE" w14:textId="4AB97B99"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2.2.</w:t>
      </w:r>
      <w:r w:rsidRPr="00BA220F">
        <w:rPr>
          <w:rFonts w:eastAsia="Calibri"/>
          <w:lang w:eastAsia="en-US" w:bidi="ru-RU"/>
        </w:rPr>
        <w:tab/>
        <w:t xml:space="preserve">Принять неисключительные права использования программ для ЭВМ по </w:t>
      </w:r>
      <w:r w:rsidR="00C40399">
        <w:rPr>
          <w:rFonts w:eastAsia="Calibri"/>
          <w:lang w:eastAsia="en-US" w:bidi="ru-RU"/>
        </w:rPr>
        <w:t>документу о приемке</w:t>
      </w:r>
      <w:r w:rsidRPr="00BA220F">
        <w:rPr>
          <w:rFonts w:eastAsia="Calibri"/>
          <w:lang w:eastAsia="en-US" w:bidi="ru-RU"/>
        </w:rPr>
        <w:t>.</w:t>
      </w:r>
    </w:p>
    <w:p w14:paraId="18EF5610" w14:textId="739B5A13" w:rsidR="00BA220F" w:rsidRPr="001B30ED" w:rsidRDefault="00BA220F" w:rsidP="00BA220F">
      <w:pPr>
        <w:tabs>
          <w:tab w:val="left" w:pos="1418"/>
        </w:tabs>
        <w:ind w:firstLine="775"/>
        <w:jc w:val="both"/>
        <w:rPr>
          <w:rFonts w:eastAsia="Calibri"/>
          <w:lang w:eastAsia="en-US" w:bidi="ru-RU"/>
        </w:rPr>
      </w:pPr>
      <w:r w:rsidRPr="00BA220F">
        <w:rPr>
          <w:rFonts w:eastAsia="Calibri"/>
          <w:lang w:eastAsia="en-US" w:bidi="ru-RU"/>
        </w:rPr>
        <w:t>3.2.</w:t>
      </w:r>
      <w:r w:rsidR="001B30ED" w:rsidRPr="001B30ED">
        <w:rPr>
          <w:rFonts w:eastAsia="Calibri"/>
          <w:lang w:eastAsia="en-US" w:bidi="ru-RU"/>
        </w:rPr>
        <w:t>3</w:t>
      </w:r>
      <w:r w:rsidRPr="001B30ED">
        <w:rPr>
          <w:rFonts w:eastAsia="Calibri"/>
          <w:lang w:eastAsia="en-US" w:bidi="ru-RU"/>
        </w:rPr>
        <w:t>.</w:t>
      </w:r>
      <w:r w:rsidRPr="001B30ED">
        <w:rPr>
          <w:rFonts w:eastAsia="Calibri"/>
          <w:lang w:eastAsia="en-US" w:bidi="ru-RU"/>
        </w:rPr>
        <w:tab/>
        <w:t xml:space="preserve">Соблюдать условия Соглашений. </w:t>
      </w:r>
    </w:p>
    <w:p w14:paraId="5A35F5E5" w14:textId="36C01FDF" w:rsidR="00F1395E" w:rsidRPr="001B30ED" w:rsidRDefault="008B27B7"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00780D8C" w:rsidRPr="001B30ED">
        <w:rPr>
          <w:rFonts w:eastAsia="Calibri"/>
          <w:lang w:eastAsia="en-US" w:bidi="ru-RU"/>
        </w:rPr>
        <w:t>3</w:t>
      </w:r>
      <w:r w:rsidR="00F1395E" w:rsidRPr="001B30ED">
        <w:rPr>
          <w:rFonts w:eastAsia="Calibri"/>
          <w:lang w:eastAsia="en-US" w:bidi="ru-RU"/>
        </w:rPr>
        <w:t>. Сублицензиат вправе без согласия Лицензиата и без выплаты дополнительного вознаграждения:</w:t>
      </w:r>
    </w:p>
    <w:p w14:paraId="63274188" w14:textId="47E0C236" w:rsidR="00F1395E" w:rsidRPr="001B30ED" w:rsidRDefault="00780D8C"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Pr="001B30ED">
        <w:rPr>
          <w:rFonts w:eastAsia="Calibri"/>
          <w:lang w:eastAsia="en-US" w:bidi="ru-RU"/>
        </w:rPr>
        <w:t>3</w:t>
      </w:r>
      <w:r w:rsidR="00F1395E" w:rsidRPr="001B30ED">
        <w:rPr>
          <w:rFonts w:eastAsia="Calibri"/>
          <w:lang w:eastAsia="en-US" w:bidi="ru-RU"/>
        </w:rPr>
        <w:t>.1. Осуществлять действия, необходимые для функционирования программы ЭВМ (в том числе в ходе использования в соответствии с назначением), включая запись и хранение в памяти ЭВМ (одной ЭВМ или одного пользователя сети), внесение в Программу изменений исключительно в целях ее функционирования на технических средствах Лицензиата, исправление явных ошибок.</w:t>
      </w:r>
    </w:p>
    <w:p w14:paraId="7409FB75" w14:textId="4E1AD7AB" w:rsidR="00F1395E" w:rsidRPr="001B30ED" w:rsidRDefault="00780D8C"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Pr="001B30ED">
        <w:rPr>
          <w:rFonts w:eastAsia="Calibri"/>
          <w:lang w:eastAsia="en-US" w:bidi="ru-RU"/>
        </w:rPr>
        <w:t>3</w:t>
      </w:r>
      <w:r w:rsidR="00F1395E" w:rsidRPr="001B30ED">
        <w:rPr>
          <w:rFonts w:eastAsia="Calibri"/>
          <w:lang w:eastAsia="en-US" w:bidi="ru-RU"/>
        </w:rPr>
        <w:t>.2. Изготовить копию Программы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не может быть использована в иных целях и должна быть уничтожена, если владение экземпляром такой Программы перестало быть правомерным.</w:t>
      </w:r>
    </w:p>
    <w:p w14:paraId="43B9A768" w14:textId="03FC2C30" w:rsidR="008B27B7" w:rsidRPr="001B30ED" w:rsidRDefault="008B27B7" w:rsidP="008B27B7">
      <w:pPr>
        <w:tabs>
          <w:tab w:val="left" w:pos="1418"/>
        </w:tabs>
        <w:ind w:firstLine="775"/>
        <w:jc w:val="both"/>
        <w:rPr>
          <w:rFonts w:eastAsia="Calibri"/>
          <w:lang w:eastAsia="en-US" w:bidi="ru-RU"/>
        </w:rPr>
      </w:pPr>
      <w:r w:rsidRPr="001B30ED">
        <w:rPr>
          <w:rFonts w:eastAsia="Calibri"/>
          <w:lang w:eastAsia="en-US" w:bidi="ru-RU"/>
        </w:rPr>
        <w:t>3.4. Сублицензиат не обязан предоставлять Лицензиату отчёт об использовании программного обеспечения, права на использование которого передаются по настоящему Договору.</w:t>
      </w:r>
    </w:p>
    <w:p w14:paraId="10639A34" w14:textId="77777777" w:rsidR="008B27B7" w:rsidRPr="001B30ED" w:rsidRDefault="008B27B7" w:rsidP="008B27B7">
      <w:pPr>
        <w:ind w:firstLine="775"/>
        <w:jc w:val="both"/>
        <w:rPr>
          <w:rFonts w:eastAsia="Calibri"/>
          <w:lang w:eastAsia="en-US" w:bidi="ru-RU"/>
        </w:rPr>
      </w:pPr>
      <w:r w:rsidRPr="001B30ED">
        <w:rPr>
          <w:rFonts w:eastAsia="Calibri"/>
          <w:lang w:eastAsia="en-US" w:bidi="ru-RU"/>
        </w:rPr>
        <w:t xml:space="preserve"> </w:t>
      </w:r>
    </w:p>
    <w:p w14:paraId="19898350" w14:textId="718181F5" w:rsidR="00BA220F" w:rsidRPr="00BA220F" w:rsidRDefault="00BA220F" w:rsidP="008B27B7">
      <w:pPr>
        <w:ind w:firstLine="775"/>
        <w:jc w:val="both"/>
        <w:rPr>
          <w:rFonts w:eastAsia="Calibri"/>
          <w:b/>
          <w:lang w:eastAsia="en-US" w:bidi="ru-RU"/>
        </w:rPr>
      </w:pPr>
      <w:r w:rsidRPr="00BA220F">
        <w:rPr>
          <w:rFonts w:eastAsia="Calibri"/>
          <w:b/>
          <w:lang w:eastAsia="en-US" w:bidi="ru-RU"/>
        </w:rPr>
        <w:t>4.</w:t>
      </w:r>
      <w:r w:rsidRPr="00BA220F">
        <w:rPr>
          <w:rFonts w:eastAsia="Calibri"/>
          <w:b/>
          <w:lang w:eastAsia="en-US" w:bidi="ru-RU"/>
        </w:rPr>
        <w:tab/>
        <w:t>УСЛОВИЯ ПРЕДОСТАВЛЕНИЯ НЕИСКЛЮЧИТЕЛЬНЫХ ПРАВ</w:t>
      </w:r>
    </w:p>
    <w:p w14:paraId="4B7F442B" w14:textId="197FEF16" w:rsidR="00BA220F" w:rsidRDefault="00BA220F" w:rsidP="00463F3A">
      <w:pPr>
        <w:tabs>
          <w:tab w:val="left" w:pos="1276"/>
        </w:tabs>
        <w:ind w:firstLine="775"/>
        <w:jc w:val="both"/>
        <w:rPr>
          <w:rFonts w:eastAsia="Calibri"/>
          <w:lang w:eastAsia="en-US" w:bidi="ru-RU"/>
        </w:rPr>
      </w:pPr>
      <w:r w:rsidRPr="00BA220F">
        <w:rPr>
          <w:rFonts w:eastAsia="Calibri"/>
          <w:lang w:eastAsia="en-US" w:bidi="ru-RU"/>
        </w:rPr>
        <w:t>4.1.</w:t>
      </w:r>
      <w:r w:rsidRPr="00BA220F">
        <w:rPr>
          <w:rFonts w:eastAsia="Calibri"/>
          <w:lang w:eastAsia="en-US" w:bidi="ru-RU"/>
        </w:rPr>
        <w:tab/>
      </w:r>
      <w:r w:rsidR="00E9076D" w:rsidRPr="000A2293">
        <w:rPr>
          <w:rFonts w:eastAsia="Calibri"/>
          <w:lang w:eastAsia="en-US" w:bidi="ru-RU"/>
        </w:rPr>
        <w:t xml:space="preserve">Неисключительные права использования программ для ЭВМ </w:t>
      </w:r>
      <w:r w:rsidRPr="000A2293">
        <w:rPr>
          <w:rFonts w:eastAsia="Calibri"/>
          <w:lang w:eastAsia="en-US" w:bidi="ru-RU"/>
        </w:rPr>
        <w:t xml:space="preserve">считаются предоставленными Сублицензиату, </w:t>
      </w:r>
      <w:r w:rsidR="00E9076D" w:rsidRPr="000A2293">
        <w:rPr>
          <w:rFonts w:eastAsia="Calibri"/>
          <w:lang w:eastAsia="en-US" w:bidi="ru-RU"/>
        </w:rPr>
        <w:t>а</w:t>
      </w:r>
      <w:r w:rsidRPr="000A2293">
        <w:rPr>
          <w:rFonts w:eastAsia="Calibri"/>
          <w:lang w:eastAsia="en-US" w:bidi="ru-RU"/>
        </w:rPr>
        <w:t xml:space="preserve"> Сублицензиат вправе начать использование программ для ЭВМ после подписания сторонами </w:t>
      </w:r>
      <w:r w:rsidR="00C40399">
        <w:rPr>
          <w:rFonts w:eastAsia="Calibri"/>
          <w:lang w:eastAsia="en-US" w:bidi="ru-RU"/>
        </w:rPr>
        <w:t>документа о приемку</w:t>
      </w:r>
      <w:r w:rsidRPr="000A2293">
        <w:rPr>
          <w:rFonts w:eastAsia="Calibri"/>
          <w:lang w:eastAsia="en-US" w:bidi="ru-RU"/>
        </w:rPr>
        <w:t xml:space="preserve">. </w:t>
      </w:r>
    </w:p>
    <w:p w14:paraId="68EBBEF2" w14:textId="57A0DE62" w:rsidR="00F81C48" w:rsidRDefault="00F81C48" w:rsidP="00F81C48">
      <w:pPr>
        <w:tabs>
          <w:tab w:val="left" w:pos="1276"/>
        </w:tabs>
        <w:ind w:firstLine="775"/>
        <w:jc w:val="both"/>
        <w:rPr>
          <w:rFonts w:eastAsia="Calibri"/>
          <w:lang w:eastAsia="en-US" w:bidi="ru-RU"/>
        </w:rPr>
      </w:pPr>
      <w:r w:rsidRPr="001B30ED">
        <w:rPr>
          <w:rFonts w:eastAsia="Calibri"/>
          <w:lang w:eastAsia="en-US" w:bidi="ru-RU"/>
        </w:rPr>
        <w:lastRenderedPageBreak/>
        <w:t xml:space="preserve">4.2. Лицензиат в течение </w:t>
      </w:r>
      <w:r w:rsidRPr="001B30ED">
        <w:rPr>
          <w:rFonts w:eastAsia="Calibri"/>
          <w:b/>
          <w:bCs/>
          <w:i/>
          <w:iCs/>
          <w:u w:val="single"/>
          <w:lang w:eastAsia="en-US" w:bidi="ru-RU"/>
        </w:rPr>
        <w:t>10 (десяти) рабочих дней со дня предоставления неисключительных прав формирует с использованием системы электронного документооборота документ о приемке</w:t>
      </w:r>
      <w:r w:rsidRPr="001B30ED">
        <w:rPr>
          <w:rFonts w:eastAsia="Calibri"/>
          <w:lang w:eastAsia="en-US" w:bidi="ru-RU"/>
        </w:rPr>
        <w:t xml:space="preserve"> или предоставляет оригинал</w:t>
      </w:r>
      <w:r w:rsidRPr="001B30ED">
        <w:t xml:space="preserve"> </w:t>
      </w:r>
      <w:r w:rsidRPr="001B30ED">
        <w:rPr>
          <w:rFonts w:eastAsia="Calibri"/>
          <w:lang w:eastAsia="en-US" w:bidi="ru-RU"/>
        </w:rPr>
        <w:t xml:space="preserve">Акта приема-передачи прав удобным способом. </w:t>
      </w:r>
    </w:p>
    <w:p w14:paraId="254E2C37" w14:textId="13CBF22A" w:rsidR="00F81C48"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Обязанность </w:t>
      </w:r>
      <w:r w:rsidR="00C11D48" w:rsidRPr="001B30ED">
        <w:rPr>
          <w:rFonts w:eastAsia="Calibri"/>
          <w:lang w:eastAsia="en-US" w:bidi="ru-RU"/>
        </w:rPr>
        <w:t>Лицензиат</w:t>
      </w:r>
      <w:r w:rsidRPr="001B30ED">
        <w:rPr>
          <w:rFonts w:eastAsia="Calibri"/>
          <w:lang w:eastAsia="en-US" w:bidi="ru-RU"/>
        </w:rPr>
        <w:t xml:space="preserve">а предоставить документ о приемке Товара в установленный </w:t>
      </w:r>
      <w:r w:rsidR="002045A2" w:rsidRPr="001B30ED">
        <w:rPr>
          <w:rFonts w:eastAsia="Calibri"/>
          <w:lang w:eastAsia="en-US" w:bidi="ru-RU"/>
        </w:rPr>
        <w:t>Договор</w:t>
      </w:r>
      <w:r w:rsidRPr="001B30ED">
        <w:rPr>
          <w:rFonts w:eastAsia="Calibri"/>
          <w:lang w:eastAsia="en-US" w:bidi="ru-RU"/>
        </w:rPr>
        <w:t xml:space="preserve">ом срок не имеет стоимостного выражения. За каждый факт непредоставления документа о приемке размер штрафа устанавливается в соответствии с пунктом </w:t>
      </w:r>
      <w:r w:rsidR="00C11D48" w:rsidRPr="001B30ED">
        <w:rPr>
          <w:rFonts w:eastAsia="Calibri"/>
          <w:lang w:eastAsia="en-US" w:bidi="ru-RU"/>
        </w:rPr>
        <w:t>5</w:t>
      </w:r>
      <w:r w:rsidRPr="001B30ED">
        <w:rPr>
          <w:rFonts w:eastAsia="Calibri"/>
          <w:lang w:eastAsia="en-US" w:bidi="ru-RU"/>
        </w:rPr>
        <w:t xml:space="preserve">.8 </w:t>
      </w:r>
      <w:r w:rsidR="002045A2" w:rsidRPr="001B30ED">
        <w:rPr>
          <w:rFonts w:eastAsia="Calibri"/>
          <w:lang w:eastAsia="en-US" w:bidi="ru-RU"/>
        </w:rPr>
        <w:t>Договор</w:t>
      </w:r>
      <w:r w:rsidRPr="001B30ED">
        <w:rPr>
          <w:rFonts w:eastAsia="Calibri"/>
          <w:lang w:eastAsia="en-US" w:bidi="ru-RU"/>
        </w:rPr>
        <w:t>а.</w:t>
      </w:r>
    </w:p>
    <w:p w14:paraId="1215E0A5" w14:textId="777169A4" w:rsidR="00B932DC" w:rsidRPr="00B932DC" w:rsidRDefault="00B932DC" w:rsidP="00F81C48">
      <w:pPr>
        <w:tabs>
          <w:tab w:val="left" w:pos="1276"/>
        </w:tabs>
        <w:ind w:firstLine="775"/>
        <w:jc w:val="both"/>
        <w:rPr>
          <w:rFonts w:eastAsia="Calibri"/>
          <w:i/>
          <w:iCs/>
          <w:lang w:eastAsia="en-US" w:bidi="ru-RU"/>
        </w:rPr>
      </w:pPr>
      <w:r>
        <w:rPr>
          <w:rFonts w:eastAsia="Calibri"/>
          <w:lang w:eastAsia="en-US" w:bidi="ru-RU"/>
        </w:rPr>
        <w:t xml:space="preserve">4.2.1. </w:t>
      </w:r>
      <w:r w:rsidRPr="00B932DC">
        <w:rPr>
          <w:rFonts w:eastAsia="Calibri"/>
          <w:lang w:eastAsia="en-US" w:bidi="ru-RU"/>
        </w:rPr>
        <w:t xml:space="preserve">Стороны подтверждают взаимное согласие, в случае необходимости, на обмен юридически значимыми документами (документ о приемке, дополнительные соглашения и т.д.), адресованными Сторонами Договора, </w:t>
      </w:r>
      <w:r w:rsidRPr="00B932DC">
        <w:rPr>
          <w:rFonts w:eastAsia="Calibri"/>
          <w:i/>
          <w:iCs/>
          <w:lang w:eastAsia="en-US" w:bidi="ru-RU"/>
        </w:rPr>
        <w:t>в электронном виде с помощью систем электронного документооборота (Идентификатор абонента: 2AL-1C668818-22CD-4ED4-980E-3FCB359F5F5A-00000 оператор ЭДО (</w:t>
      </w:r>
      <w:proofErr w:type="spellStart"/>
      <w:r w:rsidRPr="00B932DC">
        <w:rPr>
          <w:rFonts w:eastAsia="Calibri"/>
          <w:i/>
          <w:iCs/>
          <w:lang w:eastAsia="en-US" w:bidi="ru-RU"/>
        </w:rPr>
        <w:t>Такском</w:t>
      </w:r>
      <w:proofErr w:type="spellEnd"/>
      <w:r w:rsidRPr="00B932DC">
        <w:rPr>
          <w:rFonts w:eastAsia="Calibri"/>
          <w:i/>
          <w:iCs/>
          <w:lang w:eastAsia="en-US" w:bidi="ru-RU"/>
        </w:rPr>
        <w:t>)).</w:t>
      </w:r>
    </w:p>
    <w:p w14:paraId="6C66F09F" w14:textId="069F6477" w:rsidR="00BA220F" w:rsidRPr="001B30ED" w:rsidRDefault="00BA220F" w:rsidP="00463F3A">
      <w:pPr>
        <w:tabs>
          <w:tab w:val="left" w:pos="1276"/>
        </w:tabs>
        <w:ind w:firstLine="775"/>
        <w:jc w:val="both"/>
        <w:rPr>
          <w:rFonts w:eastAsia="Calibri"/>
          <w:lang w:eastAsia="en-US" w:bidi="ru-RU"/>
        </w:rPr>
      </w:pPr>
      <w:r w:rsidRPr="001B30ED">
        <w:rPr>
          <w:rFonts w:eastAsia="Calibri"/>
          <w:lang w:eastAsia="en-US" w:bidi="ru-RU"/>
        </w:rPr>
        <w:t>4.</w:t>
      </w:r>
      <w:r w:rsidR="00F81C48" w:rsidRPr="001B30ED">
        <w:rPr>
          <w:rFonts w:eastAsia="Calibri"/>
          <w:lang w:eastAsia="en-US" w:bidi="ru-RU"/>
        </w:rPr>
        <w:t>3</w:t>
      </w:r>
      <w:r w:rsidRPr="001B30ED">
        <w:rPr>
          <w:rFonts w:eastAsia="Calibri"/>
          <w:lang w:eastAsia="en-US" w:bidi="ru-RU"/>
        </w:rPr>
        <w:t>.</w:t>
      </w:r>
      <w:r w:rsidRPr="001B30ED">
        <w:rPr>
          <w:rFonts w:eastAsia="Calibri"/>
          <w:lang w:eastAsia="en-US" w:bidi="ru-RU"/>
        </w:rPr>
        <w:tab/>
      </w:r>
      <w:r w:rsidR="00F81C48" w:rsidRPr="001B30ED">
        <w:rPr>
          <w:rFonts w:eastAsia="Calibri"/>
          <w:lang w:eastAsia="en-US" w:bidi="ru-RU"/>
        </w:rPr>
        <w:t xml:space="preserve">Сублицензиат проводит проверку соответствия наименования, количества и иных характеристик передаваемых неисключительных прав сведениям, содержащимся в документах, указанных в пункте 4.2 </w:t>
      </w:r>
      <w:r w:rsidR="002045A2" w:rsidRPr="001B30ED">
        <w:rPr>
          <w:rFonts w:eastAsia="Calibri"/>
          <w:lang w:eastAsia="en-US" w:bidi="ru-RU"/>
        </w:rPr>
        <w:t>Договор</w:t>
      </w:r>
      <w:r w:rsidR="00F81C48" w:rsidRPr="001B30ED">
        <w:rPr>
          <w:rFonts w:eastAsia="Calibri"/>
          <w:lang w:eastAsia="en-US" w:bidi="ru-RU"/>
        </w:rPr>
        <w:t>а</w:t>
      </w:r>
      <w:r w:rsidRPr="001B30ED">
        <w:rPr>
          <w:rFonts w:eastAsia="Calibri"/>
          <w:lang w:eastAsia="en-US" w:bidi="ru-RU"/>
        </w:rPr>
        <w:t xml:space="preserve">. </w:t>
      </w:r>
    </w:p>
    <w:p w14:paraId="45238F40" w14:textId="0D5567FE" w:rsidR="00F81C48" w:rsidRPr="001B30ED"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4.4. Для проверки предоставленных Лицензиатом результатов, предусмотренных </w:t>
      </w:r>
      <w:r w:rsidR="002045A2" w:rsidRPr="001B30ED">
        <w:rPr>
          <w:rFonts w:eastAsia="Calibri"/>
          <w:lang w:eastAsia="en-US" w:bidi="ru-RU"/>
        </w:rPr>
        <w:t>Договор</w:t>
      </w:r>
      <w:r w:rsidRPr="001B30ED">
        <w:rPr>
          <w:rFonts w:eastAsia="Calibri"/>
          <w:lang w:eastAsia="en-US" w:bidi="ru-RU"/>
        </w:rPr>
        <w:t xml:space="preserve">ом, в части их соответствия условиям </w:t>
      </w:r>
      <w:r w:rsidR="002045A2" w:rsidRPr="001B30ED">
        <w:rPr>
          <w:rFonts w:eastAsia="Calibri"/>
          <w:lang w:eastAsia="en-US" w:bidi="ru-RU"/>
        </w:rPr>
        <w:t>Договор</w:t>
      </w:r>
      <w:r w:rsidRPr="001B30ED">
        <w:rPr>
          <w:rFonts w:eastAsia="Calibri"/>
          <w:lang w:eastAsia="en-US" w:bidi="ru-RU"/>
        </w:rPr>
        <w:t xml:space="preserve">а Сублицензиат проводит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w:t>
      </w:r>
      <w:r w:rsidR="002045A2" w:rsidRPr="001B30ED">
        <w:rPr>
          <w:rFonts w:eastAsia="Calibri"/>
          <w:lang w:eastAsia="en-US" w:bidi="ru-RU"/>
        </w:rPr>
        <w:t>Договор</w:t>
      </w:r>
      <w:r w:rsidRPr="001B30ED">
        <w:rPr>
          <w:rFonts w:eastAsia="Calibri"/>
          <w:lang w:eastAsia="en-US" w:bidi="ru-RU"/>
        </w:rPr>
        <w:t xml:space="preserve">ов, заключенных в соответствии с Законом № 44-ФЗ. Для проведения экспертизы поставленного Товара эксперты, экспертные организации имеют право запрашивать у Сублицензиата и Лицензиата дополнительные материалы, относящиеся к условиям исполнения </w:t>
      </w:r>
      <w:r w:rsidR="002045A2" w:rsidRPr="001B30ED">
        <w:rPr>
          <w:rFonts w:eastAsia="Calibri"/>
          <w:lang w:eastAsia="en-US" w:bidi="ru-RU"/>
        </w:rPr>
        <w:t>Договор</w:t>
      </w:r>
      <w:r w:rsidRPr="001B30ED">
        <w:rPr>
          <w:rFonts w:eastAsia="Calibri"/>
          <w:lang w:eastAsia="en-US" w:bidi="ru-RU"/>
        </w:rPr>
        <w:t xml:space="preserve">а и отдельным этапам исполнения </w:t>
      </w:r>
      <w:r w:rsidR="002045A2" w:rsidRPr="001B30ED">
        <w:rPr>
          <w:rFonts w:eastAsia="Calibri"/>
          <w:lang w:eastAsia="en-US" w:bidi="ru-RU"/>
        </w:rPr>
        <w:t>Договор</w:t>
      </w:r>
      <w:r w:rsidRPr="001B30ED">
        <w:rPr>
          <w:rFonts w:eastAsia="Calibri"/>
          <w:lang w:eastAsia="en-US" w:bidi="ru-RU"/>
        </w:rPr>
        <w:t xml:space="preserve">а. В случае, если по результатам такой экспертизы установлены нарушения требований </w:t>
      </w:r>
      <w:r w:rsidR="002045A2" w:rsidRPr="001B30ED">
        <w:rPr>
          <w:rFonts w:eastAsia="Calibri"/>
          <w:lang w:eastAsia="en-US" w:bidi="ru-RU"/>
        </w:rPr>
        <w:t>Договор</w:t>
      </w:r>
      <w:r w:rsidRPr="001B30ED">
        <w:rPr>
          <w:rFonts w:eastAsia="Calibri"/>
          <w:lang w:eastAsia="en-US" w:bidi="ru-RU"/>
        </w:rPr>
        <w:t xml:space="preserve">а, не препятствующие приемке </w:t>
      </w:r>
      <w:r w:rsidR="00247FBA" w:rsidRPr="001B30ED">
        <w:rPr>
          <w:rFonts w:eastAsia="Calibri"/>
          <w:lang w:eastAsia="en-US" w:bidi="ru-RU"/>
        </w:rPr>
        <w:t>предоставленных неисключительных прав</w:t>
      </w:r>
      <w:r w:rsidRPr="001B30ED">
        <w:rPr>
          <w:rFonts w:eastAsia="Calibri"/>
          <w:lang w:eastAsia="en-US" w:bidi="ru-RU"/>
        </w:rPr>
        <w:t>, в заключении могут содержаться предложения об устранении данных нарушений, в том числе с указанием срока их устранения.</w:t>
      </w:r>
    </w:p>
    <w:p w14:paraId="6A497DE2" w14:textId="63E48A93" w:rsidR="00F81C48" w:rsidRPr="001B30ED" w:rsidRDefault="00247FBA" w:rsidP="00F81C48">
      <w:pPr>
        <w:tabs>
          <w:tab w:val="left" w:pos="1276"/>
        </w:tabs>
        <w:ind w:firstLine="775"/>
        <w:jc w:val="both"/>
        <w:rPr>
          <w:rFonts w:eastAsia="Calibri"/>
          <w:lang w:eastAsia="en-US" w:bidi="ru-RU"/>
        </w:rPr>
      </w:pPr>
      <w:r w:rsidRPr="001B30ED">
        <w:rPr>
          <w:rFonts w:eastAsia="Calibri"/>
          <w:lang w:eastAsia="en-US" w:bidi="ru-RU"/>
        </w:rPr>
        <w:t>4</w:t>
      </w:r>
      <w:r w:rsidR="00F81C48" w:rsidRPr="001B30ED">
        <w:rPr>
          <w:rFonts w:eastAsia="Calibri"/>
          <w:lang w:eastAsia="en-US" w:bidi="ru-RU"/>
        </w:rPr>
        <w:t xml:space="preserve">.5. По решению Сублицензиата для приемки предоставленных неисключительных прав, результатов отдельного этапа исполнения </w:t>
      </w:r>
      <w:r w:rsidR="002045A2" w:rsidRPr="001B30ED">
        <w:rPr>
          <w:rFonts w:eastAsia="Calibri"/>
          <w:lang w:eastAsia="en-US" w:bidi="ru-RU"/>
        </w:rPr>
        <w:t>Договор</w:t>
      </w:r>
      <w:r w:rsidR="00F81C48" w:rsidRPr="001B30ED">
        <w:rPr>
          <w:rFonts w:eastAsia="Calibri"/>
          <w:lang w:eastAsia="en-US" w:bidi="ru-RU"/>
        </w:rPr>
        <w:t>а может создаваться приемочная комиссия, которая состоит не менее чем из пяти человек.</w:t>
      </w:r>
    </w:p>
    <w:p w14:paraId="1BBBA4B8" w14:textId="4D1FC40F"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6. Не позднее 10 (десяти) рабочих дней, следующих за днем поступления документа о приемке, предусмотренного пунктом 4.2 Договора, и на основании результатов экспертизы, проведенной в соответствии с пунктом 4.4 Договора, Сублицензиат (за исключением случая создания Сублицензиатом приемочной комиссии) подписывает усиленной электронной подписью лица, имеющего право действовать от имени </w:t>
      </w:r>
      <w:r w:rsidR="00C11D48" w:rsidRPr="001B30ED">
        <w:rPr>
          <w:rFonts w:eastAsia="Calibri"/>
          <w:lang w:eastAsia="en-US" w:bidi="ru-RU"/>
        </w:rPr>
        <w:t>Сублицензиат</w:t>
      </w:r>
      <w:r w:rsidRPr="001B30ED">
        <w:rPr>
          <w:rFonts w:eastAsia="Calibri"/>
          <w:lang w:eastAsia="en-US" w:bidi="ru-RU"/>
        </w:rPr>
        <w:t>а, документ о приемке, полученный по средствам системы электронного документооборота или подписывает оригинал предоставленного документа о приемке</w:t>
      </w:r>
      <w:r w:rsidR="00C40399" w:rsidRPr="001B30ED">
        <w:rPr>
          <w:rFonts w:eastAsia="Calibri"/>
          <w:lang w:eastAsia="en-US" w:bidi="ru-RU"/>
        </w:rPr>
        <w:t xml:space="preserve"> </w:t>
      </w:r>
      <w:r w:rsidRPr="001B30ED">
        <w:rPr>
          <w:rFonts w:eastAsia="Calibri"/>
          <w:lang w:eastAsia="en-US" w:bidi="ru-RU"/>
        </w:rPr>
        <w:t>или мотивированный отказ от подписания документа о приемке, с указанием причин такого отказа.</w:t>
      </w:r>
    </w:p>
    <w:p w14:paraId="08AAD6BA" w14:textId="6D16C8B9" w:rsidR="00483550" w:rsidRPr="001B30ED" w:rsidRDefault="00C11D48" w:rsidP="00483550">
      <w:pPr>
        <w:tabs>
          <w:tab w:val="left" w:pos="1276"/>
        </w:tabs>
        <w:ind w:firstLine="775"/>
        <w:jc w:val="both"/>
        <w:rPr>
          <w:rFonts w:eastAsia="Calibri"/>
          <w:lang w:eastAsia="en-US" w:bidi="ru-RU"/>
        </w:rPr>
      </w:pPr>
      <w:r w:rsidRPr="001B30ED">
        <w:rPr>
          <w:rFonts w:eastAsia="Calibri"/>
          <w:lang w:eastAsia="en-US" w:bidi="ru-RU"/>
        </w:rPr>
        <w:t>Сублицензиат</w:t>
      </w:r>
      <w:r w:rsidR="00483550" w:rsidRPr="001B30ED">
        <w:rPr>
          <w:rFonts w:eastAsia="Calibri"/>
          <w:lang w:eastAsia="en-US" w:bidi="ru-RU"/>
        </w:rPr>
        <w:t xml:space="preserve"> имеет право частично принять </w:t>
      </w:r>
      <w:r w:rsidR="00B16F06" w:rsidRPr="001B30ED">
        <w:rPr>
          <w:rFonts w:eastAsia="Calibri"/>
          <w:lang w:eastAsia="en-US" w:bidi="ru-RU"/>
        </w:rPr>
        <w:t>переданные неисключительные права</w:t>
      </w:r>
      <w:r w:rsidR="00483550" w:rsidRPr="001B30ED">
        <w:rPr>
          <w:rFonts w:eastAsia="Calibri"/>
          <w:lang w:eastAsia="en-US" w:bidi="ru-RU"/>
        </w:rPr>
        <w:t xml:space="preserve"> с отражением информации о фактически принят</w:t>
      </w:r>
      <w:r w:rsidR="00B16F06" w:rsidRPr="001B30ED">
        <w:rPr>
          <w:rFonts w:eastAsia="Calibri"/>
          <w:lang w:eastAsia="en-US" w:bidi="ru-RU"/>
        </w:rPr>
        <w:t>ых</w:t>
      </w:r>
      <w:r w:rsidR="00483550" w:rsidRPr="001B30ED">
        <w:rPr>
          <w:rFonts w:eastAsia="Calibri"/>
          <w:lang w:eastAsia="en-US" w:bidi="ru-RU"/>
        </w:rPr>
        <w:t xml:space="preserve"> </w:t>
      </w:r>
      <w:r w:rsidR="00B16F06" w:rsidRPr="001B30ED">
        <w:rPr>
          <w:rFonts w:eastAsia="Calibri"/>
          <w:lang w:eastAsia="en-US" w:bidi="ru-RU"/>
        </w:rPr>
        <w:t>переданных неисключительных прав</w:t>
      </w:r>
      <w:r w:rsidR="00483550" w:rsidRPr="001B30ED">
        <w:rPr>
          <w:rFonts w:eastAsia="Calibri"/>
          <w:lang w:eastAsia="en-US" w:bidi="ru-RU"/>
        </w:rPr>
        <w:t xml:space="preserve"> в документе о приемке. </w:t>
      </w:r>
    </w:p>
    <w:p w14:paraId="1CFC53AC" w14:textId="6D563E6D"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7. В случае создания в соответствии с пунктом </w:t>
      </w:r>
      <w:r w:rsidR="00B16F06" w:rsidRPr="001B30ED">
        <w:rPr>
          <w:rFonts w:eastAsia="Calibri"/>
          <w:lang w:eastAsia="en-US" w:bidi="ru-RU"/>
        </w:rPr>
        <w:t>4</w:t>
      </w:r>
      <w:r w:rsidRPr="001B30ED">
        <w:rPr>
          <w:rFonts w:eastAsia="Calibri"/>
          <w:lang w:eastAsia="en-US" w:bidi="ru-RU"/>
        </w:rPr>
        <w:t xml:space="preserve">.5 </w:t>
      </w:r>
      <w:r w:rsidR="00B16F06" w:rsidRPr="001B30ED">
        <w:rPr>
          <w:rFonts w:eastAsia="Calibri"/>
          <w:lang w:eastAsia="en-US" w:bidi="ru-RU"/>
        </w:rPr>
        <w:t>Договора</w:t>
      </w:r>
      <w:r w:rsidRPr="001B30ED">
        <w:rPr>
          <w:rFonts w:eastAsia="Calibri"/>
          <w:lang w:eastAsia="en-US" w:bidi="ru-RU"/>
        </w:rPr>
        <w:t xml:space="preserve"> приемочной комиссии не позднее 10 (десяти) рабочих дней, следующих за днем поступления </w:t>
      </w:r>
      <w:r w:rsidR="00B16F06" w:rsidRPr="001B30ED">
        <w:rPr>
          <w:rFonts w:eastAsia="Calibri"/>
          <w:lang w:eastAsia="en-US" w:bidi="ru-RU"/>
        </w:rPr>
        <w:t>Сублицензиату</w:t>
      </w:r>
      <w:r w:rsidRPr="001B30ED">
        <w:rPr>
          <w:rFonts w:eastAsia="Calibri"/>
          <w:lang w:eastAsia="en-US" w:bidi="ru-RU"/>
        </w:rPr>
        <w:t xml:space="preserve"> документа о приемке в соответствии с пунктом </w:t>
      </w:r>
      <w:r w:rsidR="00B16F06" w:rsidRPr="001B30ED">
        <w:rPr>
          <w:rFonts w:eastAsia="Calibri"/>
          <w:lang w:eastAsia="en-US" w:bidi="ru-RU"/>
        </w:rPr>
        <w:t>4</w:t>
      </w:r>
      <w:r w:rsidRPr="001B30ED">
        <w:rPr>
          <w:rFonts w:eastAsia="Calibri"/>
          <w:lang w:eastAsia="en-US" w:bidi="ru-RU"/>
        </w:rPr>
        <w:t xml:space="preserve">.3 </w:t>
      </w:r>
      <w:r w:rsidR="00B16F06" w:rsidRPr="001B30ED">
        <w:rPr>
          <w:rFonts w:eastAsia="Calibri"/>
          <w:lang w:eastAsia="en-US" w:bidi="ru-RU"/>
        </w:rPr>
        <w:t>Договора</w:t>
      </w:r>
      <w:r w:rsidRPr="001B30ED">
        <w:rPr>
          <w:rFonts w:eastAsia="Calibri"/>
          <w:lang w:eastAsia="en-US" w:bidi="ru-RU"/>
        </w:rPr>
        <w:t>:</w:t>
      </w:r>
    </w:p>
    <w:p w14:paraId="1722A682" w14:textId="0C9D29A4"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7.1. Ч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14:paraId="275A8579" w14:textId="46957D80"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  4.7.2. После подписания членами приемочной комиссии в соответствии с подпунктом </w:t>
      </w:r>
      <w:r w:rsidR="00B16F06" w:rsidRPr="001B30ED">
        <w:rPr>
          <w:rFonts w:eastAsia="Calibri"/>
          <w:lang w:eastAsia="en-US" w:bidi="ru-RU"/>
        </w:rPr>
        <w:t>4</w:t>
      </w:r>
      <w:r w:rsidRPr="001B30ED">
        <w:rPr>
          <w:rFonts w:eastAsia="Calibri"/>
          <w:lang w:eastAsia="en-US" w:bidi="ru-RU"/>
        </w:rPr>
        <w:t xml:space="preserve">.7.1 настоящего пункта документа о приемке или отказа от подписания документа о приемке </w:t>
      </w:r>
      <w:r w:rsidR="00B16F06" w:rsidRPr="001B30ED">
        <w:rPr>
          <w:rFonts w:eastAsia="Calibri"/>
          <w:lang w:eastAsia="en-US" w:bidi="ru-RU"/>
        </w:rPr>
        <w:t>Сублицензиат</w:t>
      </w:r>
      <w:r w:rsidRPr="001B30ED">
        <w:rPr>
          <w:rFonts w:eastAsia="Calibri"/>
          <w:lang w:eastAsia="en-US" w:bidi="ru-RU"/>
        </w:rPr>
        <w:t xml:space="preserve"> подписывает документ о приемке или мотивированный отказ от подписания документа о приемке и направляет </w:t>
      </w:r>
      <w:r w:rsidR="00B16F06" w:rsidRPr="001B30ED">
        <w:rPr>
          <w:rFonts w:eastAsia="Calibri"/>
          <w:lang w:eastAsia="en-US" w:bidi="ru-RU"/>
        </w:rPr>
        <w:t>Лицензиату</w:t>
      </w:r>
      <w:r w:rsidRPr="001B30ED">
        <w:rPr>
          <w:rFonts w:eastAsia="Calibri"/>
          <w:lang w:eastAsia="en-US" w:bidi="ru-RU"/>
        </w:rPr>
        <w:t xml:space="preserve">. </w:t>
      </w:r>
    </w:p>
    <w:p w14:paraId="56BF27EE" w14:textId="29C084AC"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8. Датой поступления </w:t>
      </w:r>
      <w:r w:rsidR="00B16F06" w:rsidRPr="001B30ED">
        <w:rPr>
          <w:rFonts w:eastAsia="Calibri"/>
          <w:lang w:eastAsia="en-US" w:bidi="ru-RU"/>
        </w:rPr>
        <w:t>Лицензиату</w:t>
      </w:r>
      <w:r w:rsidRPr="001B30ED">
        <w:rPr>
          <w:rFonts w:eastAsia="Calibri"/>
          <w:lang w:eastAsia="en-US" w:bidi="ru-RU"/>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системе электронного </w:t>
      </w:r>
      <w:r w:rsidRPr="001B30ED">
        <w:rPr>
          <w:rFonts w:eastAsia="Calibri"/>
          <w:lang w:eastAsia="en-US" w:bidi="ru-RU"/>
        </w:rPr>
        <w:lastRenderedPageBreak/>
        <w:t xml:space="preserve">документооборота или дата отправления </w:t>
      </w:r>
      <w:r w:rsidR="00B16F06" w:rsidRPr="001B30ED">
        <w:rPr>
          <w:rFonts w:eastAsia="Calibri"/>
          <w:lang w:eastAsia="en-US" w:bidi="ru-RU"/>
        </w:rPr>
        <w:t>Лицензиату</w:t>
      </w:r>
      <w:r w:rsidRPr="001B30ED">
        <w:rPr>
          <w:rFonts w:eastAsia="Calibri"/>
          <w:lang w:eastAsia="en-US" w:bidi="ru-RU"/>
        </w:rPr>
        <w:t xml:space="preserve"> оригинала документа о приеме или мотивированного отказа.</w:t>
      </w:r>
    </w:p>
    <w:p w14:paraId="7E6BBF68" w14:textId="313FB50E" w:rsidR="00483550" w:rsidRPr="00483550"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9. В случае получения в соответствии с пунктом </w:t>
      </w:r>
      <w:r w:rsidR="00B16F06" w:rsidRPr="001B30ED">
        <w:rPr>
          <w:rFonts w:eastAsia="Calibri"/>
          <w:lang w:eastAsia="en-US" w:bidi="ru-RU"/>
        </w:rPr>
        <w:t>4</w:t>
      </w:r>
      <w:r w:rsidRPr="001B30ED">
        <w:rPr>
          <w:rFonts w:eastAsia="Calibri"/>
          <w:lang w:eastAsia="en-US" w:bidi="ru-RU"/>
        </w:rPr>
        <w:t xml:space="preserve">.8 </w:t>
      </w:r>
      <w:r w:rsidR="00B16F06" w:rsidRPr="001B30ED">
        <w:rPr>
          <w:rFonts w:eastAsia="Calibri"/>
          <w:lang w:eastAsia="en-US" w:bidi="ru-RU"/>
        </w:rPr>
        <w:t>Договора</w:t>
      </w:r>
      <w:r w:rsidRPr="001B30ED">
        <w:rPr>
          <w:rFonts w:eastAsia="Calibri"/>
          <w:lang w:eastAsia="en-US" w:bidi="ru-RU"/>
        </w:rPr>
        <w:t xml:space="preserve"> мотивированного отказа от подписания документа о приемке </w:t>
      </w:r>
      <w:r w:rsidR="00B16F06" w:rsidRPr="001B30ED">
        <w:rPr>
          <w:rFonts w:eastAsia="Calibri"/>
          <w:lang w:eastAsia="en-US" w:bidi="ru-RU"/>
        </w:rPr>
        <w:t>Сублицензиат</w:t>
      </w:r>
      <w:r w:rsidRPr="001B30ED">
        <w:rPr>
          <w:rFonts w:eastAsia="Calibri"/>
          <w:lang w:eastAsia="en-US" w:bidi="ru-RU"/>
        </w:rPr>
        <w:t xml:space="preserve"> вправе устранить причины, указанные в таком мотивированном отказе, и направить </w:t>
      </w:r>
      <w:r w:rsidR="00C11D48" w:rsidRPr="001B30ED">
        <w:rPr>
          <w:rFonts w:eastAsia="Calibri"/>
          <w:lang w:eastAsia="en-US" w:bidi="ru-RU"/>
        </w:rPr>
        <w:t>Сублицензиат</w:t>
      </w:r>
      <w:r w:rsidRPr="001B30ED">
        <w:rPr>
          <w:rFonts w:eastAsia="Calibri"/>
          <w:lang w:eastAsia="en-US" w:bidi="ru-RU"/>
        </w:rPr>
        <w:t xml:space="preserve">у отчет об устранении нарушений и документ о приемке в порядке, предусмотренном </w:t>
      </w:r>
      <w:r w:rsidRPr="00483550">
        <w:rPr>
          <w:rFonts w:eastAsia="Calibri"/>
          <w:lang w:eastAsia="en-US" w:bidi="ru-RU"/>
        </w:rPr>
        <w:t>разделом</w:t>
      </w:r>
      <w:r w:rsidR="00B16F06">
        <w:rPr>
          <w:rFonts w:eastAsia="Calibri"/>
          <w:lang w:eastAsia="en-US" w:bidi="ru-RU"/>
        </w:rPr>
        <w:t xml:space="preserve"> 4</w:t>
      </w:r>
      <w:r w:rsidRPr="00483550">
        <w:rPr>
          <w:rFonts w:eastAsia="Calibri"/>
          <w:lang w:eastAsia="en-US" w:bidi="ru-RU"/>
        </w:rPr>
        <w:t xml:space="preserve"> </w:t>
      </w:r>
      <w:r w:rsidR="00C11D48">
        <w:rPr>
          <w:rFonts w:eastAsia="Calibri"/>
          <w:lang w:eastAsia="en-US" w:bidi="ru-RU"/>
        </w:rPr>
        <w:t>Договор</w:t>
      </w:r>
      <w:r w:rsidRPr="00483550">
        <w:rPr>
          <w:rFonts w:eastAsia="Calibri"/>
          <w:lang w:eastAsia="en-US" w:bidi="ru-RU"/>
        </w:rPr>
        <w:t>а.</w:t>
      </w:r>
    </w:p>
    <w:p w14:paraId="069AF2D8" w14:textId="57BCA1D7"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0. </w:t>
      </w:r>
      <w:r w:rsidR="00B16F06">
        <w:rPr>
          <w:rFonts w:eastAsia="Calibri"/>
          <w:lang w:eastAsia="en-US" w:bidi="ru-RU"/>
        </w:rPr>
        <w:t>Лицензиат</w:t>
      </w:r>
      <w:r w:rsidRPr="00483550">
        <w:rPr>
          <w:rFonts w:eastAsia="Calibri"/>
          <w:lang w:eastAsia="en-US" w:bidi="ru-RU"/>
        </w:rPr>
        <w:t xml:space="preserve"> обязан в течение 3 (трех) рабочих дней со дня получения отказа в приемке </w:t>
      </w:r>
      <w:r w:rsidR="00B16F06">
        <w:rPr>
          <w:rFonts w:eastAsia="Calibri"/>
          <w:lang w:eastAsia="en-US" w:bidi="ru-RU"/>
        </w:rPr>
        <w:t>неисключительных прав</w:t>
      </w:r>
      <w:r w:rsidRPr="00483550">
        <w:rPr>
          <w:rFonts w:eastAsia="Calibri"/>
          <w:lang w:eastAsia="en-US" w:bidi="ru-RU"/>
        </w:rPr>
        <w:t xml:space="preserve"> за свой счет </w:t>
      </w:r>
      <w:r w:rsidR="00B16F06">
        <w:rPr>
          <w:rFonts w:eastAsia="Calibri"/>
          <w:lang w:eastAsia="en-US" w:bidi="ru-RU"/>
        </w:rPr>
        <w:t>устранить нарушения</w:t>
      </w:r>
      <w:r w:rsidR="00C11D48">
        <w:rPr>
          <w:rFonts w:eastAsia="Calibri"/>
          <w:lang w:eastAsia="en-US" w:bidi="ru-RU"/>
        </w:rPr>
        <w:t xml:space="preserve">, это </w:t>
      </w:r>
      <w:r w:rsidRPr="00483550">
        <w:rPr>
          <w:rFonts w:eastAsia="Calibri"/>
          <w:lang w:eastAsia="en-US" w:bidi="ru-RU"/>
        </w:rPr>
        <w:t xml:space="preserve">не освобождает </w:t>
      </w:r>
      <w:r w:rsidR="00C11D48">
        <w:rPr>
          <w:rFonts w:eastAsia="Calibri"/>
          <w:lang w:eastAsia="en-US" w:bidi="ru-RU"/>
        </w:rPr>
        <w:t>Лицензиата</w:t>
      </w:r>
      <w:r w:rsidRPr="00483550">
        <w:rPr>
          <w:rFonts w:eastAsia="Calibri"/>
          <w:lang w:eastAsia="en-US" w:bidi="ru-RU"/>
        </w:rPr>
        <w:t xml:space="preserve"> от ответственности за несвоевременное исполнение обязательств по </w:t>
      </w:r>
      <w:r w:rsidR="00C11D48">
        <w:rPr>
          <w:rFonts w:eastAsia="Calibri"/>
          <w:lang w:eastAsia="en-US" w:bidi="ru-RU"/>
        </w:rPr>
        <w:t>передаче неисключительных прав</w:t>
      </w:r>
      <w:r w:rsidRPr="00483550">
        <w:rPr>
          <w:rFonts w:eastAsia="Calibri"/>
          <w:lang w:eastAsia="en-US" w:bidi="ru-RU"/>
        </w:rPr>
        <w:t xml:space="preserve"> в сроки, предусмотренные </w:t>
      </w:r>
      <w:r w:rsidR="00C11D48">
        <w:rPr>
          <w:rFonts w:eastAsia="Calibri"/>
          <w:lang w:eastAsia="en-US" w:bidi="ru-RU"/>
        </w:rPr>
        <w:t>Договором</w:t>
      </w:r>
      <w:r w:rsidRPr="00483550">
        <w:rPr>
          <w:rFonts w:eastAsia="Calibri"/>
          <w:lang w:eastAsia="en-US" w:bidi="ru-RU"/>
        </w:rPr>
        <w:t>.</w:t>
      </w:r>
    </w:p>
    <w:p w14:paraId="0162F7E7" w14:textId="61877270"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1. </w:t>
      </w:r>
      <w:r w:rsidR="00C11D48">
        <w:rPr>
          <w:rFonts w:eastAsia="Calibri"/>
          <w:lang w:eastAsia="en-US" w:bidi="ru-RU"/>
        </w:rPr>
        <w:t>Сублицензиат</w:t>
      </w:r>
      <w:r w:rsidRPr="00483550">
        <w:rPr>
          <w:rFonts w:eastAsia="Calibri"/>
          <w:lang w:eastAsia="en-US" w:bidi="ru-RU"/>
        </w:rPr>
        <w:t xml:space="preserve">, обнаруживший после приемки </w:t>
      </w:r>
      <w:r w:rsidR="00C11D48">
        <w:rPr>
          <w:rFonts w:eastAsia="Calibri"/>
          <w:lang w:eastAsia="en-US" w:bidi="ru-RU"/>
        </w:rPr>
        <w:t xml:space="preserve">неисключительных прав </w:t>
      </w:r>
      <w:r w:rsidRPr="00483550">
        <w:rPr>
          <w:rFonts w:eastAsia="Calibri"/>
          <w:lang w:eastAsia="en-US" w:bidi="ru-RU"/>
        </w:rPr>
        <w:t xml:space="preserve">недостатки, которые не могли быть установлены при приемке (скрытые недостатки), в том числе такие, которые были умышленно скрыты </w:t>
      </w:r>
      <w:r w:rsidR="00C11D48">
        <w:rPr>
          <w:rFonts w:eastAsia="Calibri"/>
          <w:lang w:eastAsia="en-US" w:bidi="ru-RU"/>
        </w:rPr>
        <w:t>Лицензиатом</w:t>
      </w:r>
      <w:r w:rsidRPr="00483550">
        <w:rPr>
          <w:rFonts w:eastAsia="Calibri"/>
          <w:lang w:eastAsia="en-US" w:bidi="ru-RU"/>
        </w:rPr>
        <w:t xml:space="preserve">, обязан известить об этом </w:t>
      </w:r>
      <w:r w:rsidR="00C11D48">
        <w:rPr>
          <w:rFonts w:eastAsia="Calibri"/>
          <w:lang w:eastAsia="en-US" w:bidi="ru-RU"/>
        </w:rPr>
        <w:t>Лицензиата</w:t>
      </w:r>
      <w:r w:rsidRPr="00483550">
        <w:rPr>
          <w:rFonts w:eastAsia="Calibri"/>
          <w:lang w:eastAsia="en-US" w:bidi="ru-RU"/>
        </w:rPr>
        <w:t xml:space="preserve"> в течение 5 (пяти) рабочих с даты обнаружения и вправе потребовать по своему выбору безвозмездного их устранения и возмещения убытков.</w:t>
      </w:r>
    </w:p>
    <w:p w14:paraId="4CCD0B92" w14:textId="7EBAC2F3"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2. </w:t>
      </w:r>
      <w:r w:rsidR="00C11D48">
        <w:rPr>
          <w:rFonts w:eastAsia="Calibri"/>
          <w:lang w:eastAsia="en-US" w:bidi="ru-RU"/>
        </w:rPr>
        <w:t>Лицензиат</w:t>
      </w:r>
      <w:r w:rsidRPr="00483550">
        <w:rPr>
          <w:rFonts w:eastAsia="Calibri"/>
          <w:lang w:eastAsia="en-US" w:bidi="ru-RU"/>
        </w:rPr>
        <w:t xml:space="preserve"> обязан устранить выявленные недостатки в течение 3 (трех) календарных дней с даты получения извещения </w:t>
      </w:r>
      <w:r w:rsidR="00C11D48">
        <w:rPr>
          <w:rFonts w:eastAsia="Calibri"/>
          <w:lang w:eastAsia="en-US" w:bidi="ru-RU"/>
        </w:rPr>
        <w:t>Сублицензиат</w:t>
      </w:r>
      <w:r w:rsidRPr="00483550">
        <w:rPr>
          <w:rFonts w:eastAsia="Calibri"/>
          <w:lang w:eastAsia="en-US" w:bidi="ru-RU"/>
        </w:rPr>
        <w:t xml:space="preserve">а, указанного в пункте </w:t>
      </w:r>
      <w:r w:rsidR="00C11D48">
        <w:rPr>
          <w:rFonts w:eastAsia="Calibri"/>
          <w:lang w:eastAsia="en-US" w:bidi="ru-RU"/>
        </w:rPr>
        <w:t>4</w:t>
      </w:r>
      <w:r w:rsidRPr="00483550">
        <w:rPr>
          <w:rFonts w:eastAsia="Calibri"/>
          <w:lang w:eastAsia="en-US" w:bidi="ru-RU"/>
        </w:rPr>
        <w:t xml:space="preserve">.11 </w:t>
      </w:r>
      <w:r w:rsidR="00C11D48">
        <w:rPr>
          <w:rFonts w:eastAsia="Calibri"/>
          <w:lang w:eastAsia="en-US" w:bidi="ru-RU"/>
        </w:rPr>
        <w:t>Договора</w:t>
      </w:r>
      <w:r w:rsidRPr="00483550">
        <w:rPr>
          <w:rFonts w:eastAsia="Calibri"/>
          <w:lang w:eastAsia="en-US" w:bidi="ru-RU"/>
        </w:rPr>
        <w:t>, за свой счет.</w:t>
      </w:r>
    </w:p>
    <w:p w14:paraId="7141B1C9" w14:textId="04DC5B74"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3. Возврат (замена) </w:t>
      </w:r>
      <w:r w:rsidR="00C11D48">
        <w:rPr>
          <w:rFonts w:eastAsia="Calibri"/>
          <w:lang w:eastAsia="en-US" w:bidi="ru-RU"/>
        </w:rPr>
        <w:t xml:space="preserve">неисключительных прав </w:t>
      </w:r>
      <w:r w:rsidRPr="00483550">
        <w:rPr>
          <w:rFonts w:eastAsia="Calibri"/>
          <w:lang w:eastAsia="en-US" w:bidi="ru-RU"/>
        </w:rPr>
        <w:t xml:space="preserve">осуществляется силами и за счет средств </w:t>
      </w:r>
      <w:r w:rsidR="00C11D48">
        <w:rPr>
          <w:rFonts w:eastAsia="Calibri"/>
          <w:lang w:eastAsia="en-US" w:bidi="ru-RU"/>
        </w:rPr>
        <w:t>Лицензиата</w:t>
      </w:r>
      <w:r w:rsidRPr="00483550">
        <w:rPr>
          <w:rFonts w:eastAsia="Calibri"/>
          <w:lang w:eastAsia="en-US" w:bidi="ru-RU"/>
        </w:rPr>
        <w:t xml:space="preserve">. </w:t>
      </w:r>
    </w:p>
    <w:p w14:paraId="1C382DA0" w14:textId="6A9C2694" w:rsidR="00C11D48"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4. </w:t>
      </w:r>
      <w:r w:rsidR="00C11D48">
        <w:rPr>
          <w:rFonts w:eastAsia="Calibri"/>
          <w:lang w:eastAsia="en-US" w:bidi="ru-RU"/>
        </w:rPr>
        <w:t>Сублицензиат</w:t>
      </w:r>
      <w:r w:rsidRPr="00483550">
        <w:rPr>
          <w:rFonts w:eastAsia="Calibri"/>
          <w:lang w:eastAsia="en-US" w:bidi="ru-RU"/>
        </w:rPr>
        <w:t xml:space="preserve"> вправе не отказывать в приемке </w:t>
      </w:r>
      <w:r w:rsidR="00C11D48">
        <w:rPr>
          <w:rFonts w:eastAsia="Calibri"/>
          <w:lang w:eastAsia="en-US" w:bidi="ru-RU"/>
        </w:rPr>
        <w:t>переданных неисключительных прав</w:t>
      </w:r>
      <w:r w:rsidRPr="00483550">
        <w:rPr>
          <w:rFonts w:eastAsia="Calibri"/>
          <w:lang w:eastAsia="en-US" w:bidi="ru-RU"/>
        </w:rPr>
        <w:t xml:space="preserve"> в случае выявления несоответствия условиям </w:t>
      </w:r>
      <w:r w:rsidR="00C11D48">
        <w:rPr>
          <w:rFonts w:eastAsia="Calibri"/>
          <w:lang w:eastAsia="en-US" w:bidi="ru-RU"/>
        </w:rPr>
        <w:t>Договор</w:t>
      </w:r>
      <w:r w:rsidRPr="00483550">
        <w:rPr>
          <w:rFonts w:eastAsia="Calibri"/>
          <w:lang w:eastAsia="en-US" w:bidi="ru-RU"/>
        </w:rPr>
        <w:t xml:space="preserve">а, если выявленное несоответствие не препятствует приемке этого </w:t>
      </w:r>
      <w:r w:rsidR="00C11D48">
        <w:rPr>
          <w:rFonts w:eastAsia="Calibri"/>
          <w:lang w:eastAsia="en-US" w:bidi="ru-RU"/>
        </w:rPr>
        <w:t>неисключительного права</w:t>
      </w:r>
      <w:r w:rsidRPr="00483550">
        <w:rPr>
          <w:rFonts w:eastAsia="Calibri"/>
          <w:lang w:eastAsia="en-US" w:bidi="ru-RU"/>
        </w:rPr>
        <w:t xml:space="preserve"> и устранено</w:t>
      </w:r>
      <w:r w:rsidR="00C11D48">
        <w:rPr>
          <w:rFonts w:eastAsia="Calibri"/>
          <w:lang w:eastAsia="en-US" w:bidi="ru-RU"/>
        </w:rPr>
        <w:t xml:space="preserve"> Лицензиатом</w:t>
      </w:r>
      <w:r w:rsidRPr="00483550">
        <w:rPr>
          <w:rFonts w:eastAsia="Calibri"/>
          <w:lang w:eastAsia="en-US" w:bidi="ru-RU"/>
        </w:rPr>
        <w:t>.</w:t>
      </w:r>
    </w:p>
    <w:p w14:paraId="7CBF92B0" w14:textId="1FBAD9A0" w:rsidR="00580FB0" w:rsidRPr="00580FB0" w:rsidRDefault="00580FB0" w:rsidP="00483550">
      <w:pPr>
        <w:tabs>
          <w:tab w:val="left" w:pos="1276"/>
        </w:tabs>
        <w:ind w:firstLine="775"/>
        <w:jc w:val="both"/>
        <w:rPr>
          <w:rFonts w:eastAsia="Calibri"/>
          <w:i/>
          <w:iCs/>
          <w:color w:val="FF0000"/>
          <w:lang w:eastAsia="en-US" w:bidi="ru-RU"/>
        </w:rPr>
      </w:pPr>
      <w:r w:rsidRPr="001B30ED">
        <w:rPr>
          <w:rFonts w:eastAsia="Calibri"/>
          <w:lang w:eastAsia="en-US" w:bidi="ru-RU"/>
        </w:rPr>
        <w:t>4.</w:t>
      </w:r>
      <w:r w:rsidR="00247FBA" w:rsidRPr="001B30ED">
        <w:rPr>
          <w:rFonts w:eastAsia="Calibri"/>
          <w:lang w:eastAsia="en-US" w:bidi="ru-RU"/>
        </w:rPr>
        <w:t>1</w:t>
      </w:r>
      <w:r w:rsidR="00C11D48" w:rsidRPr="001B30ED">
        <w:rPr>
          <w:rFonts w:eastAsia="Calibri"/>
          <w:lang w:eastAsia="en-US" w:bidi="ru-RU"/>
        </w:rPr>
        <w:t>5</w:t>
      </w:r>
      <w:r w:rsidRPr="001B30ED">
        <w:rPr>
          <w:rFonts w:eastAsia="Calibri"/>
          <w:lang w:eastAsia="en-US" w:bidi="ru-RU"/>
        </w:rPr>
        <w:t xml:space="preserve">. </w:t>
      </w:r>
      <w:r w:rsidRPr="001B30ED">
        <w:rPr>
          <w:rFonts w:eastAsia="Calibri"/>
          <w:i/>
          <w:iCs/>
          <w:lang w:eastAsia="en-US" w:bidi="ru-RU"/>
        </w:rPr>
        <w:t>При передаче простой (неисключительной) лицензии ответственным исполнителем (инициатором закупки) Сублицензиата формируется Акт приемки (ф. 0510452) на основании данных документов, предусмотренных условиями настоящего Договора, подтверждающих передачу прав. Такой Акт приемки (ф. 0510452) формируется Сублицензиатом самостоятельно, без участия представителя Лицензиата</w:t>
      </w:r>
      <w:r w:rsidRPr="00580FB0">
        <w:rPr>
          <w:rFonts w:eastAsia="Calibri"/>
          <w:i/>
          <w:iCs/>
          <w:color w:val="FF0000"/>
          <w:lang w:eastAsia="en-US" w:bidi="ru-RU"/>
        </w:rPr>
        <w:t xml:space="preserve">.  </w:t>
      </w:r>
    </w:p>
    <w:p w14:paraId="7FB61C0E" w14:textId="77777777" w:rsidR="00463F3A" w:rsidRPr="00BA220F" w:rsidRDefault="00463F3A" w:rsidP="00463F3A">
      <w:pPr>
        <w:tabs>
          <w:tab w:val="left" w:pos="1276"/>
        </w:tabs>
        <w:ind w:firstLine="775"/>
        <w:jc w:val="both"/>
        <w:rPr>
          <w:rFonts w:eastAsia="Calibri"/>
          <w:lang w:eastAsia="en-US" w:bidi="ru-RU"/>
        </w:rPr>
      </w:pPr>
    </w:p>
    <w:p w14:paraId="085F3735" w14:textId="77777777" w:rsidR="00BA220F" w:rsidRPr="00463F3A" w:rsidRDefault="00BA220F" w:rsidP="00463F3A">
      <w:pPr>
        <w:ind w:firstLine="775"/>
        <w:jc w:val="center"/>
        <w:rPr>
          <w:rFonts w:eastAsia="Calibri"/>
          <w:b/>
          <w:lang w:eastAsia="en-US" w:bidi="ru-RU"/>
        </w:rPr>
      </w:pPr>
      <w:r w:rsidRPr="00463F3A">
        <w:rPr>
          <w:rFonts w:eastAsia="Calibri"/>
          <w:b/>
          <w:lang w:eastAsia="en-US" w:bidi="ru-RU"/>
        </w:rPr>
        <w:t>5.</w:t>
      </w:r>
      <w:r w:rsidRPr="00463F3A">
        <w:rPr>
          <w:rFonts w:eastAsia="Calibri"/>
          <w:b/>
          <w:lang w:eastAsia="en-US" w:bidi="ru-RU"/>
        </w:rPr>
        <w:tab/>
      </w:r>
      <w:r w:rsidR="00463F3A" w:rsidRPr="00463F3A">
        <w:rPr>
          <w:rFonts w:eastAsia="Calibri"/>
          <w:b/>
          <w:lang w:eastAsia="en-US" w:bidi="ru-RU"/>
        </w:rPr>
        <w:t>ОТВЕТСТВЕННОСТЬ СТОРОН</w:t>
      </w:r>
    </w:p>
    <w:p w14:paraId="1552895F" w14:textId="646E602D" w:rsidR="00C11D48" w:rsidRPr="00A631C0" w:rsidRDefault="00C11D48" w:rsidP="00C11D48">
      <w:pPr>
        <w:tabs>
          <w:tab w:val="left" w:pos="930"/>
        </w:tabs>
        <w:autoSpaceDE w:val="0"/>
        <w:autoSpaceDN w:val="0"/>
        <w:adjustRightInd w:val="0"/>
        <w:ind w:firstLine="709"/>
        <w:jc w:val="both"/>
      </w:pPr>
      <w:r>
        <w:t>5</w:t>
      </w:r>
      <w:r w:rsidRPr="00A631C0">
        <w:t xml:space="preserve">.1. В случае неисполнения или ненадлежащего исполнения своих обязательств по </w:t>
      </w:r>
      <w:r>
        <w:t>Договор</w:t>
      </w:r>
      <w:r w:rsidRPr="00A631C0">
        <w:t xml:space="preserve">у, Стороны несут ответственность в соответствии с действующим законодательством Российской Федерации и </w:t>
      </w:r>
      <w:r>
        <w:t>Договор</w:t>
      </w:r>
      <w:r w:rsidRPr="00A631C0">
        <w:t>ом.</w:t>
      </w:r>
    </w:p>
    <w:p w14:paraId="1A6CC82C" w14:textId="43254266" w:rsidR="00C11D48" w:rsidRPr="00A631C0" w:rsidRDefault="00C11D48" w:rsidP="00C11D48">
      <w:pPr>
        <w:tabs>
          <w:tab w:val="left" w:pos="930"/>
        </w:tabs>
        <w:autoSpaceDE w:val="0"/>
        <w:autoSpaceDN w:val="0"/>
        <w:adjustRightInd w:val="0"/>
        <w:ind w:firstLine="709"/>
        <w:jc w:val="both"/>
      </w:pPr>
      <w:r>
        <w:t>5</w:t>
      </w:r>
      <w:r w:rsidRPr="00A631C0">
        <w:t xml:space="preserve">.2. В случае просрочки исполнения </w:t>
      </w:r>
      <w:r>
        <w:t>Лицензиат</w:t>
      </w:r>
      <w:r w:rsidRPr="00A631C0">
        <w:t xml:space="preserve">ом обязательств (в том числе гарантийного обязательства), предусмотренных </w:t>
      </w:r>
      <w:r>
        <w:t>Договор</w:t>
      </w:r>
      <w:r w:rsidRPr="00A631C0">
        <w:t xml:space="preserve">ом, а также в иных случаях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w:t>
      </w:r>
      <w:r>
        <w:t>Сублицензиат</w:t>
      </w:r>
      <w:r w:rsidRPr="00A631C0">
        <w:t xml:space="preserve"> направляет </w:t>
      </w:r>
      <w:r>
        <w:t>Лицензиат</w:t>
      </w:r>
      <w:r w:rsidRPr="00A631C0">
        <w:t>у требование об уплате неустоек (штрафов, пеней).</w:t>
      </w:r>
    </w:p>
    <w:p w14:paraId="5A47FE79" w14:textId="24E9A8AF" w:rsidR="00C11D48" w:rsidRPr="00A631C0" w:rsidRDefault="00C11D48" w:rsidP="00C11D48">
      <w:pPr>
        <w:tabs>
          <w:tab w:val="left" w:pos="930"/>
        </w:tabs>
        <w:autoSpaceDE w:val="0"/>
        <w:autoSpaceDN w:val="0"/>
        <w:adjustRightInd w:val="0"/>
        <w:ind w:firstLine="709"/>
        <w:jc w:val="both"/>
      </w:pPr>
      <w:r>
        <w:t>5</w:t>
      </w:r>
      <w:r w:rsidRPr="00A631C0">
        <w:t xml:space="preserve">.3. Пеня начисляется за каждый день просрочки исполнения </w:t>
      </w:r>
      <w:r>
        <w:t>Лицензиат</w:t>
      </w:r>
      <w:r w:rsidRPr="00A631C0">
        <w:t xml:space="preserve">ом обязательства, предусмотренного </w:t>
      </w:r>
      <w:r>
        <w:t>Договор</w:t>
      </w:r>
      <w:r w:rsidRPr="00A631C0">
        <w:t xml:space="preserve">ом, начиная со дня, следующего после дня истечения установленного </w:t>
      </w:r>
      <w:r>
        <w:t>Договор</w:t>
      </w:r>
      <w:r w:rsidRPr="00A631C0">
        <w:t xml:space="preserve">ом срока исполнения обязательства, и устанавливается </w:t>
      </w:r>
      <w:r>
        <w:t>Договор</w:t>
      </w:r>
      <w:r w:rsidRPr="00A631C0">
        <w:t xml:space="preserve">ом в размере одной трехсотой действующей на дату уплаты пени ключевой ставки Центрального банка Российской Федерации от цены </w:t>
      </w:r>
      <w:r>
        <w:t>Договор</w:t>
      </w:r>
      <w:r w:rsidRPr="00A631C0">
        <w:t xml:space="preserve">а (отдельного этапа исполнения </w:t>
      </w:r>
      <w:r>
        <w:t>Договор</w:t>
      </w:r>
      <w:r w:rsidRPr="00A631C0">
        <w:t xml:space="preserve">а), уменьшенной на сумму, пропорциональную объему обязательств, предусмотренных </w:t>
      </w:r>
      <w:r>
        <w:t>Договор</w:t>
      </w:r>
      <w:r w:rsidRPr="00A631C0">
        <w:t xml:space="preserve">ом (соответствующим отдельным этапом исполнения </w:t>
      </w:r>
      <w:r>
        <w:t>Договор</w:t>
      </w:r>
      <w:r w:rsidRPr="00A631C0">
        <w:t xml:space="preserve">а) и фактически исполненных </w:t>
      </w:r>
      <w:r>
        <w:t>Лицензиат</w:t>
      </w:r>
      <w:r w:rsidRPr="00A631C0">
        <w:t>ом, за исключением случаев, если законодательством Российской Федерации установлен иной порядок начисления пени.</w:t>
      </w:r>
    </w:p>
    <w:p w14:paraId="16FA5488" w14:textId="3E87A9A6" w:rsidR="00C11D48" w:rsidRPr="00A631C0" w:rsidRDefault="00C11D48" w:rsidP="00C11D48">
      <w:pPr>
        <w:tabs>
          <w:tab w:val="left" w:pos="930"/>
        </w:tabs>
        <w:autoSpaceDE w:val="0"/>
        <w:autoSpaceDN w:val="0"/>
        <w:adjustRightInd w:val="0"/>
        <w:ind w:firstLine="709"/>
        <w:jc w:val="both"/>
      </w:pPr>
      <w:r>
        <w:t>5</w:t>
      </w:r>
      <w:r w:rsidRPr="00A631C0">
        <w:t xml:space="preserve">.4. Штрафы начисляются за неисполнение или ненадлежащее исполнение </w:t>
      </w:r>
      <w:r>
        <w:t>Лицензиат</w:t>
      </w:r>
      <w:r w:rsidRPr="00A631C0">
        <w:t xml:space="preserve">ом обязательств, предусмотренных </w:t>
      </w:r>
      <w:r>
        <w:t>Договор</w:t>
      </w:r>
      <w:r w:rsidRPr="00A631C0">
        <w:t xml:space="preserve">ом, за исключением просрочки исполнения </w:t>
      </w:r>
      <w:r>
        <w:t>Лицензиат</w:t>
      </w:r>
      <w:r w:rsidRPr="00A631C0">
        <w:t xml:space="preserve">ом обязательств (в том числе гарантийного обязательства), предусмотренных </w:t>
      </w:r>
      <w:r>
        <w:t>Договор</w:t>
      </w:r>
      <w:r w:rsidRPr="00A631C0">
        <w:t xml:space="preserve">ом. </w:t>
      </w:r>
    </w:p>
    <w:p w14:paraId="1C89A074" w14:textId="4C653955" w:rsidR="00C11D48" w:rsidRPr="00A631C0" w:rsidRDefault="00C11D48" w:rsidP="00C11D48">
      <w:pPr>
        <w:tabs>
          <w:tab w:val="left" w:pos="930"/>
        </w:tabs>
        <w:autoSpaceDE w:val="0"/>
        <w:autoSpaceDN w:val="0"/>
        <w:adjustRightInd w:val="0"/>
        <w:ind w:firstLine="709"/>
        <w:jc w:val="both"/>
      </w:pPr>
      <w:r w:rsidRPr="00A631C0">
        <w:t xml:space="preserve">Размер штрафа устанавливается </w:t>
      </w:r>
      <w:r>
        <w:t>Договор</w:t>
      </w:r>
      <w:r w:rsidRPr="00A631C0">
        <w:t xml:space="preserve">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A631C0">
        <w:lastRenderedPageBreak/>
        <w:t xml:space="preserve">исполнителем) обязательств, предусмотренных </w:t>
      </w:r>
      <w:r>
        <w:t>Договор</w:t>
      </w:r>
      <w:r w:rsidRPr="00A631C0">
        <w:t xml:space="preserve">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w:t>
      </w:r>
      <w:r>
        <w:t>Договор</w:t>
      </w:r>
      <w:r w:rsidRPr="00A631C0">
        <w:t xml:space="preserve">ом в соответствии с законодательством РФ) и рассчитывается как процент цены </w:t>
      </w:r>
      <w:r>
        <w:t>Договор</w:t>
      </w:r>
      <w:r w:rsidRPr="00A631C0">
        <w:t xml:space="preserve">а, или в случае, если </w:t>
      </w:r>
      <w:r>
        <w:t>Договор</w:t>
      </w:r>
      <w:r w:rsidRPr="00A631C0">
        <w:t xml:space="preserve">ом предусмотрены этапы исполнения </w:t>
      </w:r>
      <w:r>
        <w:t>Договор</w:t>
      </w:r>
      <w:r w:rsidRPr="00A631C0">
        <w:t xml:space="preserve">а, как процент этапа исполнения </w:t>
      </w:r>
      <w:r>
        <w:t>Договор</w:t>
      </w:r>
      <w:r w:rsidRPr="00A631C0">
        <w:t xml:space="preserve">а. </w:t>
      </w:r>
    </w:p>
    <w:p w14:paraId="66DD3AB6" w14:textId="665B7AC1" w:rsidR="00C11D48" w:rsidRPr="00A631C0" w:rsidRDefault="00C11D48" w:rsidP="00C11D48">
      <w:pPr>
        <w:tabs>
          <w:tab w:val="left" w:pos="930"/>
        </w:tabs>
        <w:autoSpaceDE w:val="0"/>
        <w:autoSpaceDN w:val="0"/>
        <w:adjustRightInd w:val="0"/>
        <w:ind w:firstLine="709"/>
        <w:jc w:val="both"/>
      </w:pPr>
      <w:r>
        <w:t>5</w:t>
      </w:r>
      <w:r w:rsidRPr="00A631C0">
        <w:t xml:space="preserve">.5.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в том числе гарантийного обязательства), предусмотренных </w:t>
      </w:r>
      <w:r>
        <w:t>Договор</w:t>
      </w:r>
      <w:r w:rsidRPr="00A631C0">
        <w:t>ом, размер штрафа устанавливается в следующем порядке (за исключением случаев, предусмотренных пунктами 4 - 8 Правил):</w:t>
      </w:r>
    </w:p>
    <w:p w14:paraId="50223747" w14:textId="73F4CD59" w:rsidR="00C11D48" w:rsidRPr="00A631C0" w:rsidRDefault="00C11D48" w:rsidP="00C11D48">
      <w:pPr>
        <w:tabs>
          <w:tab w:val="left" w:pos="930"/>
        </w:tabs>
        <w:autoSpaceDE w:val="0"/>
        <w:autoSpaceDN w:val="0"/>
        <w:adjustRightInd w:val="0"/>
        <w:ind w:firstLine="709"/>
        <w:jc w:val="both"/>
      </w:pPr>
      <w:r w:rsidRPr="00A631C0">
        <w:t xml:space="preserve">а) 10 процентов цены </w:t>
      </w:r>
      <w:r>
        <w:t>Договор</w:t>
      </w:r>
      <w:r w:rsidRPr="00A631C0">
        <w:t xml:space="preserve">а (этапа) в случае, если цена </w:t>
      </w:r>
      <w:r>
        <w:t>Договор</w:t>
      </w:r>
      <w:r w:rsidRPr="00A631C0">
        <w:t>а (этапа) не превышает 3 млн. рублей;</w:t>
      </w:r>
    </w:p>
    <w:p w14:paraId="4BAF6C7E" w14:textId="6D305679" w:rsidR="00C11D48" w:rsidRPr="00A631C0" w:rsidRDefault="00C11D48" w:rsidP="00C11D48">
      <w:pPr>
        <w:tabs>
          <w:tab w:val="left" w:pos="930"/>
        </w:tabs>
        <w:autoSpaceDE w:val="0"/>
        <w:autoSpaceDN w:val="0"/>
        <w:adjustRightInd w:val="0"/>
        <w:ind w:firstLine="709"/>
        <w:jc w:val="both"/>
      </w:pPr>
      <w:r w:rsidRPr="00A631C0">
        <w:t xml:space="preserve">б) 5 процентов цены </w:t>
      </w:r>
      <w:r>
        <w:t>Договор</w:t>
      </w:r>
      <w:r w:rsidRPr="00A631C0">
        <w:t xml:space="preserve">а (этапа) в случае, если цена </w:t>
      </w:r>
      <w:r>
        <w:t>Договор</w:t>
      </w:r>
      <w:r w:rsidRPr="00A631C0">
        <w:t>а (этапа) составляет от 3 млн. рублей до 50 млн. рублей (включительно);</w:t>
      </w:r>
    </w:p>
    <w:p w14:paraId="23E2057A" w14:textId="2BD49549" w:rsidR="00C11D48" w:rsidRPr="00A631C0" w:rsidRDefault="00C11D48" w:rsidP="00C11D48">
      <w:pPr>
        <w:tabs>
          <w:tab w:val="left" w:pos="930"/>
        </w:tabs>
        <w:autoSpaceDE w:val="0"/>
        <w:autoSpaceDN w:val="0"/>
        <w:adjustRightInd w:val="0"/>
        <w:ind w:firstLine="709"/>
        <w:jc w:val="both"/>
      </w:pPr>
      <w:r w:rsidRPr="00A631C0">
        <w:t xml:space="preserve">в) 1 процент цены </w:t>
      </w:r>
      <w:r>
        <w:t>Договор</w:t>
      </w:r>
      <w:r w:rsidRPr="00A631C0">
        <w:t xml:space="preserve">а (этапа) в случае, если цена </w:t>
      </w:r>
      <w:r>
        <w:t>Договор</w:t>
      </w:r>
      <w:r w:rsidRPr="00A631C0">
        <w:t>а (этапа) составляет от 50 млн. рублей до 100 млн. рублей (включительно);</w:t>
      </w:r>
    </w:p>
    <w:p w14:paraId="30F8DBC8" w14:textId="6E335B4A" w:rsidR="00C11D48" w:rsidRPr="00A631C0" w:rsidRDefault="00C11D48" w:rsidP="00C11D48">
      <w:pPr>
        <w:tabs>
          <w:tab w:val="left" w:pos="930"/>
        </w:tabs>
        <w:autoSpaceDE w:val="0"/>
        <w:autoSpaceDN w:val="0"/>
        <w:adjustRightInd w:val="0"/>
        <w:ind w:firstLine="709"/>
        <w:jc w:val="both"/>
      </w:pPr>
      <w:r w:rsidRPr="00A631C0">
        <w:t xml:space="preserve">г) 0,5 процента цены </w:t>
      </w:r>
      <w:r>
        <w:t>Договор</w:t>
      </w:r>
      <w:r w:rsidRPr="00A631C0">
        <w:t xml:space="preserve">а (этапа) в случае, если цена </w:t>
      </w:r>
      <w:r>
        <w:t>Договор</w:t>
      </w:r>
      <w:r w:rsidRPr="00A631C0">
        <w:t>а (этапа) составляет от 100 млн. рублей до 500 млн. рублей (включительно);</w:t>
      </w:r>
    </w:p>
    <w:p w14:paraId="561465EA" w14:textId="7C590596" w:rsidR="00C11D48" w:rsidRPr="00A631C0" w:rsidRDefault="00C11D48" w:rsidP="00C11D48">
      <w:pPr>
        <w:tabs>
          <w:tab w:val="left" w:pos="930"/>
        </w:tabs>
        <w:autoSpaceDE w:val="0"/>
        <w:autoSpaceDN w:val="0"/>
        <w:adjustRightInd w:val="0"/>
        <w:ind w:firstLine="709"/>
        <w:jc w:val="both"/>
      </w:pPr>
      <w:r w:rsidRPr="00A631C0">
        <w:t xml:space="preserve">д) 0,4 процента цены </w:t>
      </w:r>
      <w:r>
        <w:t>Договор</w:t>
      </w:r>
      <w:r w:rsidRPr="00A631C0">
        <w:t xml:space="preserve">а (этапа) в случае, если цена </w:t>
      </w:r>
      <w:r>
        <w:t>Договор</w:t>
      </w:r>
      <w:r w:rsidRPr="00A631C0">
        <w:t>а (этапа) составляет от 500 млн. рублей до 1 млрд. рублей (включительно);</w:t>
      </w:r>
    </w:p>
    <w:p w14:paraId="6796AF2D" w14:textId="0F9E77B4" w:rsidR="00C11D48" w:rsidRPr="00A631C0" w:rsidRDefault="00C11D48" w:rsidP="00C11D48">
      <w:pPr>
        <w:tabs>
          <w:tab w:val="left" w:pos="930"/>
        </w:tabs>
        <w:autoSpaceDE w:val="0"/>
        <w:autoSpaceDN w:val="0"/>
        <w:adjustRightInd w:val="0"/>
        <w:ind w:firstLine="709"/>
        <w:jc w:val="both"/>
      </w:pPr>
      <w:r w:rsidRPr="00A631C0">
        <w:t xml:space="preserve">е) 0,3 процента цены </w:t>
      </w:r>
      <w:r>
        <w:t>Договор</w:t>
      </w:r>
      <w:r w:rsidRPr="00A631C0">
        <w:t xml:space="preserve">а (этапа) в случае, если цена </w:t>
      </w:r>
      <w:r>
        <w:t>Договор</w:t>
      </w:r>
      <w:r w:rsidRPr="00A631C0">
        <w:t>а (этапа) составляет от 1 млрд. рублей до 2 млрд. рублей (включительно);</w:t>
      </w:r>
    </w:p>
    <w:p w14:paraId="1ACB4424" w14:textId="33843486" w:rsidR="00C11D48" w:rsidRPr="00A631C0" w:rsidRDefault="00C11D48" w:rsidP="00C11D48">
      <w:pPr>
        <w:tabs>
          <w:tab w:val="left" w:pos="930"/>
        </w:tabs>
        <w:autoSpaceDE w:val="0"/>
        <w:autoSpaceDN w:val="0"/>
        <w:adjustRightInd w:val="0"/>
        <w:ind w:firstLine="709"/>
        <w:jc w:val="both"/>
      </w:pPr>
      <w:r w:rsidRPr="00A631C0">
        <w:t xml:space="preserve">ж) 0,25 процента цены </w:t>
      </w:r>
      <w:r>
        <w:t>Договор</w:t>
      </w:r>
      <w:r w:rsidRPr="00A631C0">
        <w:t xml:space="preserve">а (этапа) в случае, если цена </w:t>
      </w:r>
      <w:r>
        <w:t>Договор</w:t>
      </w:r>
      <w:r w:rsidRPr="00A631C0">
        <w:t>а (этапа) составляет от 2 млрд. рублей до 5 млрд. рублей (включительно);</w:t>
      </w:r>
    </w:p>
    <w:p w14:paraId="0301D70C" w14:textId="3A6B6227" w:rsidR="00C11D48" w:rsidRPr="00A631C0" w:rsidRDefault="00C11D48" w:rsidP="00C11D48">
      <w:pPr>
        <w:tabs>
          <w:tab w:val="left" w:pos="930"/>
        </w:tabs>
        <w:autoSpaceDE w:val="0"/>
        <w:autoSpaceDN w:val="0"/>
        <w:adjustRightInd w:val="0"/>
        <w:ind w:firstLine="709"/>
        <w:jc w:val="both"/>
      </w:pPr>
      <w:r w:rsidRPr="00A631C0">
        <w:t xml:space="preserve">з) 0,2 процента цены </w:t>
      </w:r>
      <w:r>
        <w:t>Договор</w:t>
      </w:r>
      <w:r w:rsidRPr="00A631C0">
        <w:t xml:space="preserve">а (этапа) в случае, если цена </w:t>
      </w:r>
      <w:r>
        <w:t>Договор</w:t>
      </w:r>
      <w:r w:rsidRPr="00A631C0">
        <w:t>а (этапа) составляет от 5 млрд. рублей до 10 млрд. рублей (включительно);</w:t>
      </w:r>
    </w:p>
    <w:p w14:paraId="78A3A326" w14:textId="1A06CAED" w:rsidR="00C11D48" w:rsidRPr="00A631C0" w:rsidRDefault="00C11D48" w:rsidP="00C11D48">
      <w:pPr>
        <w:tabs>
          <w:tab w:val="left" w:pos="930"/>
        </w:tabs>
        <w:autoSpaceDE w:val="0"/>
        <w:autoSpaceDN w:val="0"/>
        <w:adjustRightInd w:val="0"/>
        <w:ind w:firstLine="709"/>
        <w:jc w:val="both"/>
      </w:pPr>
      <w:r w:rsidRPr="00A631C0">
        <w:t xml:space="preserve">и) 0,1 процента цены </w:t>
      </w:r>
      <w:r>
        <w:t>Договор</w:t>
      </w:r>
      <w:r w:rsidRPr="00A631C0">
        <w:t xml:space="preserve">а (этапа) в случае, если цена </w:t>
      </w:r>
      <w:r>
        <w:t>Договор</w:t>
      </w:r>
      <w:r w:rsidRPr="00A631C0">
        <w:t>а (этапа) превышает 10 млрд. рублей.</w:t>
      </w:r>
    </w:p>
    <w:p w14:paraId="38B6E710" w14:textId="7D681F87" w:rsidR="00C11D48" w:rsidRPr="00A631C0" w:rsidRDefault="00C11D48" w:rsidP="00C11D48">
      <w:pPr>
        <w:tabs>
          <w:tab w:val="left" w:pos="930"/>
        </w:tabs>
        <w:autoSpaceDE w:val="0"/>
        <w:autoSpaceDN w:val="0"/>
        <w:adjustRightInd w:val="0"/>
        <w:ind w:firstLine="709"/>
        <w:jc w:val="both"/>
      </w:pPr>
      <w:r>
        <w:t>5</w:t>
      </w:r>
      <w:r w:rsidRPr="00A631C0">
        <w:t xml:space="preserve">.6.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ключенным по результатам определения </w:t>
      </w:r>
      <w:r>
        <w:t>Лицензиат</w:t>
      </w:r>
      <w:r w:rsidRPr="00A631C0">
        <w:t xml:space="preserve">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w:t>
      </w:r>
      <w:r>
        <w:t>Договор</w:t>
      </w:r>
      <w:r w:rsidRPr="00A631C0">
        <w:t xml:space="preserve">ом, размер штрафа устанавливается в размере 1 процента цены </w:t>
      </w:r>
      <w:r>
        <w:t>Договор</w:t>
      </w:r>
      <w:r w:rsidRPr="00A631C0">
        <w:t>а (этапа), но не более 5 тысяч рублей и не менее 1 тысячи рублей.</w:t>
      </w:r>
    </w:p>
    <w:p w14:paraId="5BCB1DC3" w14:textId="5C46005B" w:rsidR="00C11D48" w:rsidRPr="00A631C0" w:rsidRDefault="00C11D48" w:rsidP="00C11D48">
      <w:pPr>
        <w:tabs>
          <w:tab w:val="left" w:pos="930"/>
        </w:tabs>
        <w:autoSpaceDE w:val="0"/>
        <w:autoSpaceDN w:val="0"/>
        <w:adjustRightInd w:val="0"/>
        <w:ind w:firstLine="709"/>
        <w:jc w:val="both"/>
      </w:pPr>
      <w:r>
        <w:t>5</w:t>
      </w:r>
      <w:r w:rsidRPr="00A631C0">
        <w:t xml:space="preserve">.7.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w:t>
      </w:r>
      <w:r>
        <w:t>Договор</w:t>
      </w:r>
      <w:r w:rsidRPr="00A631C0">
        <w:t xml:space="preserve">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t>Договор</w:t>
      </w:r>
      <w:r w:rsidRPr="00A631C0">
        <w:t>ом, и устанавливается в следующем порядке:</w:t>
      </w:r>
    </w:p>
    <w:p w14:paraId="1A41B096" w14:textId="11FE6C52" w:rsidR="00C11D48" w:rsidRPr="00A631C0" w:rsidRDefault="00C11D48" w:rsidP="00C11D48">
      <w:pPr>
        <w:tabs>
          <w:tab w:val="left" w:pos="930"/>
        </w:tabs>
        <w:autoSpaceDE w:val="0"/>
        <w:autoSpaceDN w:val="0"/>
        <w:adjustRightInd w:val="0"/>
        <w:ind w:firstLine="709"/>
        <w:jc w:val="both"/>
      </w:pPr>
      <w:r w:rsidRPr="00A631C0">
        <w:t xml:space="preserve">а) в случае, если цена </w:t>
      </w:r>
      <w:r>
        <w:t>Договор</w:t>
      </w:r>
      <w:r w:rsidRPr="00A631C0">
        <w:t xml:space="preserve">а не превышает начальную (максимальную) цену </w:t>
      </w:r>
      <w:r>
        <w:t>Договор</w:t>
      </w:r>
      <w:r w:rsidRPr="00A631C0">
        <w:t>а:</w:t>
      </w:r>
    </w:p>
    <w:p w14:paraId="65202FCD" w14:textId="7B1FFB8C" w:rsidR="00C11D48" w:rsidRPr="00A631C0" w:rsidRDefault="00C11D48" w:rsidP="00C11D48">
      <w:pPr>
        <w:tabs>
          <w:tab w:val="left" w:pos="930"/>
        </w:tabs>
        <w:autoSpaceDE w:val="0"/>
        <w:autoSpaceDN w:val="0"/>
        <w:adjustRightInd w:val="0"/>
        <w:ind w:firstLine="709"/>
        <w:jc w:val="both"/>
      </w:pPr>
      <w:r w:rsidRPr="00A631C0">
        <w:t xml:space="preserve">10 процентов начальной (максимальной) цены </w:t>
      </w:r>
      <w:r>
        <w:t>Договор</w:t>
      </w:r>
      <w:r w:rsidRPr="00A631C0">
        <w:t xml:space="preserve">а в случае, если начальная (максимальная) цена </w:t>
      </w:r>
      <w:r>
        <w:t>Договор</w:t>
      </w:r>
      <w:r w:rsidRPr="00A631C0">
        <w:t>а не превышает 3 млн. рублей;</w:t>
      </w:r>
    </w:p>
    <w:p w14:paraId="1ED6A5FD" w14:textId="1E0AAD43" w:rsidR="00C11D48" w:rsidRPr="00A631C0" w:rsidRDefault="00C11D48" w:rsidP="00C11D48">
      <w:pPr>
        <w:tabs>
          <w:tab w:val="left" w:pos="930"/>
        </w:tabs>
        <w:autoSpaceDE w:val="0"/>
        <w:autoSpaceDN w:val="0"/>
        <w:adjustRightInd w:val="0"/>
        <w:ind w:firstLine="709"/>
        <w:jc w:val="both"/>
      </w:pPr>
      <w:r w:rsidRPr="00A631C0">
        <w:t xml:space="preserve">5 процентов начальной (максимальной) цены </w:t>
      </w:r>
      <w:r>
        <w:t>Договор</w:t>
      </w:r>
      <w:r w:rsidRPr="00A631C0">
        <w:t xml:space="preserve">а в случае, если начальная (максимальная) цена </w:t>
      </w:r>
      <w:r>
        <w:t>Договор</w:t>
      </w:r>
      <w:r w:rsidRPr="00A631C0">
        <w:t>а составляет от 3 млн. рублей до 50 млн. рублей (включительно);</w:t>
      </w:r>
    </w:p>
    <w:p w14:paraId="2BAA9E92" w14:textId="11FE30E0" w:rsidR="00C11D48" w:rsidRPr="00A631C0" w:rsidRDefault="00C11D48" w:rsidP="00C11D48">
      <w:pPr>
        <w:tabs>
          <w:tab w:val="left" w:pos="930"/>
        </w:tabs>
        <w:autoSpaceDE w:val="0"/>
        <w:autoSpaceDN w:val="0"/>
        <w:adjustRightInd w:val="0"/>
        <w:ind w:firstLine="709"/>
        <w:jc w:val="both"/>
      </w:pPr>
      <w:r w:rsidRPr="00A631C0">
        <w:t xml:space="preserve">1 процент начальной (максимальной) цены </w:t>
      </w:r>
      <w:r>
        <w:t>Договор</w:t>
      </w:r>
      <w:r w:rsidRPr="00A631C0">
        <w:t xml:space="preserve">а в случае, если начальная (максимальная) цена </w:t>
      </w:r>
      <w:r>
        <w:t>Договор</w:t>
      </w:r>
      <w:r w:rsidRPr="00A631C0">
        <w:t>а составляет от 50 млн. рублей до 100 млн. рублей (включительно).</w:t>
      </w:r>
    </w:p>
    <w:p w14:paraId="4B9221B4" w14:textId="789AEC51" w:rsidR="00C11D48" w:rsidRPr="00A631C0" w:rsidRDefault="00C11D48" w:rsidP="00C11D48">
      <w:pPr>
        <w:tabs>
          <w:tab w:val="left" w:pos="930"/>
        </w:tabs>
        <w:autoSpaceDE w:val="0"/>
        <w:autoSpaceDN w:val="0"/>
        <w:adjustRightInd w:val="0"/>
        <w:ind w:firstLine="709"/>
        <w:jc w:val="both"/>
      </w:pPr>
      <w:r w:rsidRPr="00A631C0">
        <w:t xml:space="preserve">б) в случае, если цена </w:t>
      </w:r>
      <w:r>
        <w:t>Договор</w:t>
      </w:r>
      <w:r w:rsidRPr="00A631C0">
        <w:t xml:space="preserve">а превышает начальную (максимальную) цену </w:t>
      </w:r>
      <w:r>
        <w:t>Договор</w:t>
      </w:r>
      <w:r w:rsidRPr="00A631C0">
        <w:t>а:</w:t>
      </w:r>
    </w:p>
    <w:p w14:paraId="4023C7FD" w14:textId="1BA87DA8" w:rsidR="00C11D48" w:rsidRPr="00A631C0" w:rsidRDefault="00C11D48" w:rsidP="00C11D48">
      <w:pPr>
        <w:tabs>
          <w:tab w:val="left" w:pos="930"/>
        </w:tabs>
        <w:autoSpaceDE w:val="0"/>
        <w:autoSpaceDN w:val="0"/>
        <w:adjustRightInd w:val="0"/>
        <w:ind w:firstLine="709"/>
        <w:jc w:val="both"/>
      </w:pPr>
      <w:r w:rsidRPr="00A631C0">
        <w:lastRenderedPageBreak/>
        <w:t xml:space="preserve">10 процентов цены </w:t>
      </w:r>
      <w:r>
        <w:t>Договор</w:t>
      </w:r>
      <w:r w:rsidRPr="00A631C0">
        <w:t xml:space="preserve">а, если цена </w:t>
      </w:r>
      <w:r>
        <w:t>Договор</w:t>
      </w:r>
      <w:r w:rsidRPr="00A631C0">
        <w:t>а не превышает 3 млн. рублей;</w:t>
      </w:r>
    </w:p>
    <w:p w14:paraId="37BC0755" w14:textId="658016EB" w:rsidR="00C11D48" w:rsidRPr="00A631C0" w:rsidRDefault="00C11D48" w:rsidP="00C11D48">
      <w:pPr>
        <w:tabs>
          <w:tab w:val="left" w:pos="930"/>
        </w:tabs>
        <w:autoSpaceDE w:val="0"/>
        <w:autoSpaceDN w:val="0"/>
        <w:adjustRightInd w:val="0"/>
        <w:ind w:firstLine="709"/>
        <w:jc w:val="both"/>
      </w:pPr>
      <w:r w:rsidRPr="00A631C0">
        <w:t xml:space="preserve">5 процентов цены </w:t>
      </w:r>
      <w:r>
        <w:t>Договор</w:t>
      </w:r>
      <w:r w:rsidRPr="00A631C0">
        <w:t xml:space="preserve">а, если цена </w:t>
      </w:r>
      <w:r>
        <w:t>Договор</w:t>
      </w:r>
      <w:r w:rsidRPr="00A631C0">
        <w:t>а составляет от 3 млн. рублей до 50 млн. рублей (включительно);</w:t>
      </w:r>
    </w:p>
    <w:p w14:paraId="43721A3A" w14:textId="45DDD5FF" w:rsidR="00C11D48" w:rsidRPr="00A631C0" w:rsidRDefault="00C11D48" w:rsidP="00C11D48">
      <w:pPr>
        <w:tabs>
          <w:tab w:val="left" w:pos="930"/>
        </w:tabs>
        <w:autoSpaceDE w:val="0"/>
        <w:autoSpaceDN w:val="0"/>
        <w:adjustRightInd w:val="0"/>
        <w:ind w:firstLine="709"/>
        <w:jc w:val="both"/>
      </w:pPr>
      <w:r w:rsidRPr="00A631C0">
        <w:t xml:space="preserve">1 процент цены </w:t>
      </w:r>
      <w:r>
        <w:t>Договор</w:t>
      </w:r>
      <w:r w:rsidRPr="00A631C0">
        <w:t xml:space="preserve">а, если цена </w:t>
      </w:r>
      <w:r>
        <w:t>Договор</w:t>
      </w:r>
      <w:r w:rsidRPr="00A631C0">
        <w:t>а составляет от 50 млн. рублей до 100 млн. рублей (включительно).</w:t>
      </w:r>
    </w:p>
    <w:p w14:paraId="0B64EE74" w14:textId="04DE61B4" w:rsidR="00C11D48" w:rsidRPr="00A631C0" w:rsidRDefault="00C11D48" w:rsidP="00C11D48">
      <w:pPr>
        <w:tabs>
          <w:tab w:val="left" w:pos="930"/>
        </w:tabs>
        <w:autoSpaceDE w:val="0"/>
        <w:autoSpaceDN w:val="0"/>
        <w:adjustRightInd w:val="0"/>
        <w:ind w:firstLine="709"/>
        <w:jc w:val="both"/>
      </w:pPr>
      <w:r>
        <w:t>5</w:t>
      </w:r>
      <w:r w:rsidRPr="00A631C0">
        <w:t xml:space="preserve">.8. За каждый факт неисполнения или ненадлежащего исполнения </w:t>
      </w:r>
      <w:r>
        <w:t>Лицензиат</w:t>
      </w:r>
      <w:r w:rsidRPr="00A631C0">
        <w:t xml:space="preserve">ом обязательства, предусмотренного </w:t>
      </w:r>
      <w:r>
        <w:t>Договор</w:t>
      </w:r>
      <w:r w:rsidRPr="00A631C0">
        <w:t xml:space="preserve">ом, которое не имеет стоимостного выражения, размер штрафа устанавливается (при наличии в </w:t>
      </w:r>
      <w:r>
        <w:t>Договор</w:t>
      </w:r>
      <w:r w:rsidRPr="00A631C0">
        <w:t>е таких обязательств) в следующем порядке:</w:t>
      </w:r>
    </w:p>
    <w:p w14:paraId="3A1C8147" w14:textId="71619B06" w:rsidR="00C11D48" w:rsidRPr="00A631C0" w:rsidRDefault="00C11D48" w:rsidP="00C11D48">
      <w:pPr>
        <w:tabs>
          <w:tab w:val="left" w:pos="930"/>
        </w:tabs>
        <w:autoSpaceDE w:val="0"/>
        <w:autoSpaceDN w:val="0"/>
        <w:adjustRightInd w:val="0"/>
        <w:ind w:firstLine="709"/>
        <w:jc w:val="both"/>
      </w:pPr>
      <w:r w:rsidRPr="00A631C0">
        <w:t xml:space="preserve">а) 1000 рублей, если цена </w:t>
      </w:r>
      <w:r>
        <w:t>Договор</w:t>
      </w:r>
      <w:r w:rsidRPr="00A631C0">
        <w:t>а не превышает 3 млн. рублей;</w:t>
      </w:r>
    </w:p>
    <w:p w14:paraId="72984FEA" w14:textId="35BA6C40" w:rsidR="00C11D48" w:rsidRPr="00A631C0" w:rsidRDefault="00C11D48" w:rsidP="00C11D48">
      <w:pPr>
        <w:tabs>
          <w:tab w:val="left" w:pos="930"/>
        </w:tabs>
        <w:autoSpaceDE w:val="0"/>
        <w:autoSpaceDN w:val="0"/>
        <w:adjustRightInd w:val="0"/>
        <w:ind w:firstLine="709"/>
        <w:jc w:val="both"/>
      </w:pPr>
      <w:r w:rsidRPr="00A631C0">
        <w:t xml:space="preserve">б) 5000 рублей, если цена </w:t>
      </w:r>
      <w:r>
        <w:t>Договор</w:t>
      </w:r>
      <w:r w:rsidRPr="00A631C0">
        <w:t>а составляет от 3 млн. рублей до 50 млн. рублей (включительно);</w:t>
      </w:r>
    </w:p>
    <w:p w14:paraId="583EBD04" w14:textId="2BF2BEB6" w:rsidR="00C11D48" w:rsidRPr="00A631C0" w:rsidRDefault="00C11D48" w:rsidP="00C11D48">
      <w:pPr>
        <w:tabs>
          <w:tab w:val="left" w:pos="930"/>
        </w:tabs>
        <w:autoSpaceDE w:val="0"/>
        <w:autoSpaceDN w:val="0"/>
        <w:adjustRightInd w:val="0"/>
        <w:ind w:firstLine="709"/>
        <w:jc w:val="both"/>
      </w:pPr>
      <w:r w:rsidRPr="00A631C0">
        <w:t xml:space="preserve">в) 10000 рублей, если цена </w:t>
      </w:r>
      <w:r>
        <w:t>Договор</w:t>
      </w:r>
      <w:r w:rsidRPr="00A631C0">
        <w:t>а составляет от 50 млн. рублей до 100 млн. рублей (включительно);</w:t>
      </w:r>
    </w:p>
    <w:p w14:paraId="79E629C7" w14:textId="63B28269" w:rsidR="00C11D48" w:rsidRPr="00A631C0" w:rsidRDefault="00C11D48" w:rsidP="00C11D48">
      <w:pPr>
        <w:tabs>
          <w:tab w:val="left" w:pos="930"/>
        </w:tabs>
        <w:autoSpaceDE w:val="0"/>
        <w:autoSpaceDN w:val="0"/>
        <w:adjustRightInd w:val="0"/>
        <w:ind w:firstLine="709"/>
        <w:jc w:val="both"/>
      </w:pPr>
      <w:r w:rsidRPr="00A631C0">
        <w:t xml:space="preserve">г) 100000 рублей, если цена </w:t>
      </w:r>
      <w:r>
        <w:t>Договор</w:t>
      </w:r>
      <w:r w:rsidRPr="00A631C0">
        <w:t>а превышает 100 млн. рублей.</w:t>
      </w:r>
    </w:p>
    <w:p w14:paraId="0DDDA3A5" w14:textId="3A00AAB6" w:rsidR="00C11D48" w:rsidRPr="00A631C0" w:rsidRDefault="00C11D48" w:rsidP="00C11D48">
      <w:pPr>
        <w:tabs>
          <w:tab w:val="left" w:pos="930"/>
        </w:tabs>
        <w:autoSpaceDE w:val="0"/>
        <w:autoSpaceDN w:val="0"/>
        <w:adjustRightInd w:val="0"/>
        <w:ind w:firstLine="709"/>
        <w:jc w:val="both"/>
      </w:pPr>
      <w:r>
        <w:t>5</w:t>
      </w:r>
      <w:r w:rsidRPr="00A631C0">
        <w:t xml:space="preserve">.9. В случае если в соответствии с частью 6 статьи 30 Закона № 44-ФЗ </w:t>
      </w:r>
      <w:r>
        <w:t>Договор</w:t>
      </w:r>
      <w:r w:rsidRPr="00A631C0">
        <w:t xml:space="preserve">ом предусмотрено условие о гражданско-правовой ответственности </w:t>
      </w:r>
      <w:r>
        <w:t>Лицензиат</w:t>
      </w:r>
      <w:r w:rsidRPr="00A631C0">
        <w:t xml:space="preserve">ов за неисполнение условия о привлечении к исполнению </w:t>
      </w:r>
      <w:r>
        <w:t>Договор</w:t>
      </w:r>
      <w:r w:rsidRPr="00A631C0">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t>Договор</w:t>
      </w:r>
      <w:r w:rsidRPr="00A631C0">
        <w:t>ом.</w:t>
      </w:r>
    </w:p>
    <w:p w14:paraId="0ADB973C" w14:textId="4A15F4CE" w:rsidR="00C11D48" w:rsidRPr="00A631C0" w:rsidRDefault="00C11D48" w:rsidP="00C11D48">
      <w:pPr>
        <w:tabs>
          <w:tab w:val="left" w:pos="930"/>
        </w:tabs>
        <w:autoSpaceDE w:val="0"/>
        <w:autoSpaceDN w:val="0"/>
        <w:adjustRightInd w:val="0"/>
        <w:ind w:firstLine="709"/>
        <w:jc w:val="both"/>
      </w:pPr>
      <w:r>
        <w:t>5</w:t>
      </w:r>
      <w:r w:rsidRPr="00A631C0">
        <w:t xml:space="preserve">.10. Общая сумма начисленных штрафов за неисполнение или ненадлежащее исполнение </w:t>
      </w:r>
      <w:r>
        <w:t>Лицензиат</w:t>
      </w:r>
      <w:r w:rsidRPr="00A631C0">
        <w:t xml:space="preserve">ом обязательств, предусмотренных </w:t>
      </w:r>
      <w:r>
        <w:t>Договор</w:t>
      </w:r>
      <w:r w:rsidRPr="00A631C0">
        <w:t xml:space="preserve">ом, не может превышать цену </w:t>
      </w:r>
      <w:r>
        <w:t>Договор</w:t>
      </w:r>
      <w:r w:rsidRPr="00A631C0">
        <w:t>а.</w:t>
      </w:r>
    </w:p>
    <w:p w14:paraId="2545854E" w14:textId="66EC65A9" w:rsidR="00C11D48" w:rsidRPr="00A631C0" w:rsidRDefault="00C11D48" w:rsidP="00C11D48">
      <w:pPr>
        <w:tabs>
          <w:tab w:val="left" w:pos="930"/>
        </w:tabs>
        <w:autoSpaceDE w:val="0"/>
        <w:autoSpaceDN w:val="0"/>
        <w:adjustRightInd w:val="0"/>
        <w:ind w:firstLine="709"/>
        <w:jc w:val="both"/>
      </w:pPr>
      <w:r>
        <w:t>5</w:t>
      </w:r>
      <w:r w:rsidRPr="00A631C0">
        <w:t xml:space="preserve">.11. </w:t>
      </w:r>
      <w:r>
        <w:t>Лицензиат</w:t>
      </w:r>
      <w:r w:rsidRPr="00A631C0">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A631C0">
        <w:t xml:space="preserve">ом, произошло вследствие непреодолимой силы или по вине </w:t>
      </w:r>
      <w:r>
        <w:t>Сублицензиат</w:t>
      </w:r>
      <w:r w:rsidRPr="00A631C0">
        <w:t>а.</w:t>
      </w:r>
    </w:p>
    <w:p w14:paraId="7717D720" w14:textId="03484981" w:rsidR="00C11D48" w:rsidRPr="00A631C0" w:rsidRDefault="00C11D48" w:rsidP="00C11D48">
      <w:pPr>
        <w:tabs>
          <w:tab w:val="left" w:pos="930"/>
        </w:tabs>
        <w:autoSpaceDE w:val="0"/>
        <w:autoSpaceDN w:val="0"/>
        <w:adjustRightInd w:val="0"/>
        <w:ind w:firstLine="709"/>
        <w:jc w:val="both"/>
      </w:pPr>
      <w:r>
        <w:t>5</w:t>
      </w:r>
      <w:r w:rsidRPr="00A631C0">
        <w:t xml:space="preserve">.12. В случае просрочки исполнения </w:t>
      </w:r>
      <w:r>
        <w:t>Лицензиат</w:t>
      </w:r>
      <w:r w:rsidRPr="00A631C0">
        <w:t xml:space="preserve">ом обязательств, предусмотренных </w:t>
      </w:r>
      <w:r>
        <w:t>Договор</w:t>
      </w:r>
      <w:r w:rsidRPr="00A631C0">
        <w:t xml:space="preserve">ом, а также неисполнение или ненадлежащее исполнение </w:t>
      </w:r>
      <w:r>
        <w:t>Лицензиат</w:t>
      </w:r>
      <w:r w:rsidRPr="00A631C0">
        <w:t xml:space="preserve">ом предусмотренных </w:t>
      </w:r>
      <w:r>
        <w:t>Договор</w:t>
      </w:r>
      <w:r w:rsidRPr="00A631C0">
        <w:t xml:space="preserve">ом обязательств, </w:t>
      </w:r>
      <w:r>
        <w:t>Сублицензиат</w:t>
      </w:r>
      <w:r w:rsidRPr="00A631C0">
        <w:t xml:space="preserve"> вправе в одностороннем порядке уменьшить подлежащую оплате сумму за поставленный Товар на сумму начисленной неустойки (штрафов, пеней).</w:t>
      </w:r>
    </w:p>
    <w:p w14:paraId="68A4E600" w14:textId="20288D8F" w:rsidR="00C11D48" w:rsidRPr="00A631C0" w:rsidRDefault="00C11D48" w:rsidP="00C11D48">
      <w:pPr>
        <w:tabs>
          <w:tab w:val="left" w:pos="930"/>
        </w:tabs>
        <w:autoSpaceDE w:val="0"/>
        <w:autoSpaceDN w:val="0"/>
        <w:adjustRightInd w:val="0"/>
        <w:ind w:firstLine="709"/>
        <w:jc w:val="both"/>
      </w:pPr>
      <w:r>
        <w:t>5</w:t>
      </w:r>
      <w:r w:rsidRPr="00A631C0">
        <w:t xml:space="preserve">.13. В случае просрочки исполнения </w:t>
      </w:r>
      <w:r>
        <w:t>Сублицензиат</w:t>
      </w:r>
      <w:r w:rsidRPr="00A631C0">
        <w:t xml:space="preserve">ом обязательств, предусмотренных </w:t>
      </w:r>
      <w:r>
        <w:t>Договор</w:t>
      </w:r>
      <w:r w:rsidRPr="00A631C0">
        <w:t xml:space="preserve">ом, а также в иных случаях неисполнения или ненадлежащего исполнения </w:t>
      </w:r>
      <w:r>
        <w:t>Сублицензиат</w:t>
      </w:r>
      <w:r w:rsidRPr="00A631C0">
        <w:t xml:space="preserve">ом обязательств, предусмотренных </w:t>
      </w:r>
      <w:r>
        <w:t>Договор</w:t>
      </w:r>
      <w:r w:rsidRPr="00A631C0">
        <w:t xml:space="preserve">ом, </w:t>
      </w:r>
      <w:r>
        <w:t>Лицензиат</w:t>
      </w:r>
      <w:r w:rsidRPr="00A631C0">
        <w:t xml:space="preserve"> вправе потребовать уплаты неустоек (штрафов, пеней). </w:t>
      </w:r>
    </w:p>
    <w:p w14:paraId="1918861D" w14:textId="37E38396" w:rsidR="00C11D48" w:rsidRPr="00A631C0" w:rsidRDefault="00C11D48" w:rsidP="00C11D48">
      <w:pPr>
        <w:tabs>
          <w:tab w:val="left" w:pos="930"/>
        </w:tabs>
        <w:autoSpaceDE w:val="0"/>
        <w:autoSpaceDN w:val="0"/>
        <w:adjustRightInd w:val="0"/>
        <w:ind w:firstLine="709"/>
        <w:jc w:val="both"/>
      </w:pPr>
      <w:r>
        <w:t>5</w:t>
      </w:r>
      <w:r w:rsidRPr="00A631C0">
        <w:t xml:space="preserve">.14. Пеня начисляется за каждый день просрочки </w:t>
      </w:r>
      <w:r>
        <w:t>Сублицензиат</w:t>
      </w:r>
      <w:r w:rsidRPr="00A631C0">
        <w:t xml:space="preserve">ом исполнения обязательства, предусмотренного </w:t>
      </w:r>
      <w:r>
        <w:t>Договор</w:t>
      </w:r>
      <w:r w:rsidRPr="00A631C0">
        <w:t xml:space="preserve">ом, начиная со дня, следующего после дня истечения установленного </w:t>
      </w:r>
      <w:r>
        <w:t>Договор</w:t>
      </w:r>
      <w:r w:rsidRPr="00A631C0">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CDDC087" w14:textId="490B2CB8" w:rsidR="00C11D48" w:rsidRPr="00A631C0" w:rsidRDefault="00C11D48" w:rsidP="00C11D48">
      <w:pPr>
        <w:tabs>
          <w:tab w:val="left" w:pos="930"/>
        </w:tabs>
        <w:autoSpaceDE w:val="0"/>
        <w:autoSpaceDN w:val="0"/>
        <w:adjustRightInd w:val="0"/>
        <w:ind w:firstLine="709"/>
        <w:jc w:val="both"/>
      </w:pPr>
      <w:r>
        <w:t>5</w:t>
      </w:r>
      <w:r w:rsidRPr="00A631C0">
        <w:t xml:space="preserve">.15. Штрафы начисляются за ненадлежащее исполнение </w:t>
      </w:r>
      <w:r>
        <w:t>Суб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предусмотренных </w:t>
      </w:r>
      <w:r>
        <w:t>Договор</w:t>
      </w:r>
      <w:r w:rsidRPr="00A631C0">
        <w:t>ом. Размер штрафа устанавливается в соответствии с Правилами.</w:t>
      </w:r>
    </w:p>
    <w:p w14:paraId="422FEB83" w14:textId="656ABB64" w:rsidR="00C11D48" w:rsidRPr="00A631C0" w:rsidRDefault="00C11D48" w:rsidP="00C11D48">
      <w:pPr>
        <w:tabs>
          <w:tab w:val="left" w:pos="930"/>
        </w:tabs>
        <w:autoSpaceDE w:val="0"/>
        <w:autoSpaceDN w:val="0"/>
        <w:adjustRightInd w:val="0"/>
        <w:ind w:firstLine="709"/>
        <w:jc w:val="both"/>
      </w:pPr>
      <w:r>
        <w:t>5</w:t>
      </w:r>
      <w:r w:rsidRPr="00A631C0">
        <w:t xml:space="preserve">.16. За каждый факт неисполнения </w:t>
      </w:r>
      <w:r>
        <w:t>Суб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предусмотренных </w:t>
      </w:r>
      <w:r>
        <w:t>Договор</w:t>
      </w:r>
      <w:r w:rsidRPr="00A631C0">
        <w:t>ом, размер штрафа устанавливается в следующем порядке:</w:t>
      </w:r>
    </w:p>
    <w:p w14:paraId="436ACCB8" w14:textId="431D691F" w:rsidR="00C11D48" w:rsidRPr="00A631C0" w:rsidRDefault="00C11D48" w:rsidP="00C11D48">
      <w:pPr>
        <w:tabs>
          <w:tab w:val="left" w:pos="930"/>
        </w:tabs>
        <w:autoSpaceDE w:val="0"/>
        <w:autoSpaceDN w:val="0"/>
        <w:adjustRightInd w:val="0"/>
        <w:ind w:firstLine="709"/>
        <w:jc w:val="both"/>
      </w:pPr>
      <w:r w:rsidRPr="00A631C0">
        <w:t xml:space="preserve">а) 1000 рублей, если цена </w:t>
      </w:r>
      <w:r>
        <w:t>Договор</w:t>
      </w:r>
      <w:r w:rsidRPr="00A631C0">
        <w:t>а не превышает 3 млн. рублей (включительно);</w:t>
      </w:r>
    </w:p>
    <w:p w14:paraId="733C774C" w14:textId="4A7D58A0" w:rsidR="00C11D48" w:rsidRPr="00A631C0" w:rsidRDefault="00C11D48" w:rsidP="00C11D48">
      <w:pPr>
        <w:tabs>
          <w:tab w:val="left" w:pos="930"/>
        </w:tabs>
        <w:autoSpaceDE w:val="0"/>
        <w:autoSpaceDN w:val="0"/>
        <w:adjustRightInd w:val="0"/>
        <w:ind w:firstLine="709"/>
        <w:jc w:val="both"/>
      </w:pPr>
      <w:r w:rsidRPr="00A631C0">
        <w:t xml:space="preserve">б) 5000 рублей, если цена </w:t>
      </w:r>
      <w:r>
        <w:t>Договор</w:t>
      </w:r>
      <w:r w:rsidRPr="00A631C0">
        <w:t>а составляет от 3 млн. рублей до 50 млн. рублей (включительно);</w:t>
      </w:r>
    </w:p>
    <w:p w14:paraId="71B9913F" w14:textId="1B218D1B" w:rsidR="00C11D48" w:rsidRPr="00A631C0" w:rsidRDefault="00C11D48" w:rsidP="00C11D48">
      <w:pPr>
        <w:tabs>
          <w:tab w:val="left" w:pos="930"/>
        </w:tabs>
        <w:autoSpaceDE w:val="0"/>
        <w:autoSpaceDN w:val="0"/>
        <w:adjustRightInd w:val="0"/>
        <w:ind w:firstLine="709"/>
        <w:jc w:val="both"/>
      </w:pPr>
      <w:r w:rsidRPr="00A631C0">
        <w:t xml:space="preserve">в) 10000 рублей, если цена </w:t>
      </w:r>
      <w:r>
        <w:t>Договор</w:t>
      </w:r>
      <w:r w:rsidRPr="00A631C0">
        <w:t>а составляет от 50 млн. рублей до 100 млн. рублей (включительно);</w:t>
      </w:r>
    </w:p>
    <w:p w14:paraId="77061ACA" w14:textId="34E058B2" w:rsidR="00C11D48" w:rsidRPr="00A631C0" w:rsidRDefault="00C11D48" w:rsidP="00C11D48">
      <w:pPr>
        <w:tabs>
          <w:tab w:val="left" w:pos="930"/>
        </w:tabs>
        <w:autoSpaceDE w:val="0"/>
        <w:autoSpaceDN w:val="0"/>
        <w:adjustRightInd w:val="0"/>
        <w:ind w:firstLine="709"/>
        <w:jc w:val="both"/>
      </w:pPr>
      <w:r w:rsidRPr="00A631C0">
        <w:t xml:space="preserve">г) 100000 рублей, если цена </w:t>
      </w:r>
      <w:r>
        <w:t>Договор</w:t>
      </w:r>
      <w:r w:rsidRPr="00A631C0">
        <w:t>а превышает 100 млн. рублей.</w:t>
      </w:r>
    </w:p>
    <w:p w14:paraId="403EAFCB" w14:textId="0C28423F" w:rsidR="00C11D48" w:rsidRPr="00A631C0" w:rsidRDefault="00C11D48" w:rsidP="00C11D48">
      <w:pPr>
        <w:tabs>
          <w:tab w:val="left" w:pos="930"/>
        </w:tabs>
        <w:autoSpaceDE w:val="0"/>
        <w:autoSpaceDN w:val="0"/>
        <w:adjustRightInd w:val="0"/>
        <w:ind w:firstLine="709"/>
        <w:jc w:val="both"/>
      </w:pPr>
      <w:r>
        <w:lastRenderedPageBreak/>
        <w:t>5</w:t>
      </w:r>
      <w:r w:rsidRPr="00A631C0">
        <w:t xml:space="preserve">.17. Общая сумма начисленных штрафов за ненадлежащее исполнение </w:t>
      </w:r>
      <w:r>
        <w:t>Сублицензиат</w:t>
      </w:r>
      <w:r w:rsidRPr="00A631C0">
        <w:t xml:space="preserve">ом обязательств, предусмотренных </w:t>
      </w:r>
      <w:r>
        <w:t>Договор</w:t>
      </w:r>
      <w:r w:rsidRPr="00A631C0">
        <w:t xml:space="preserve">ом, не может превышать цену </w:t>
      </w:r>
      <w:r>
        <w:t>Договор</w:t>
      </w:r>
      <w:r w:rsidRPr="00A631C0">
        <w:t>а.</w:t>
      </w:r>
    </w:p>
    <w:p w14:paraId="3FEAD4B0" w14:textId="6A5B5D2A" w:rsidR="00C11D48" w:rsidRPr="00A631C0" w:rsidRDefault="00C11D48" w:rsidP="00C11D48">
      <w:pPr>
        <w:tabs>
          <w:tab w:val="left" w:pos="930"/>
        </w:tabs>
        <w:autoSpaceDE w:val="0"/>
        <w:autoSpaceDN w:val="0"/>
        <w:adjustRightInd w:val="0"/>
        <w:ind w:firstLine="709"/>
        <w:jc w:val="both"/>
      </w:pPr>
      <w:r>
        <w:t>5</w:t>
      </w:r>
      <w:r w:rsidRPr="00A631C0">
        <w:t xml:space="preserve">.18. </w:t>
      </w:r>
      <w:r>
        <w:t>Сублицензиат</w:t>
      </w:r>
      <w:r w:rsidRPr="00A631C0">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A631C0">
        <w:t xml:space="preserve">ом, произошло вследствие непреодолимой силы или по вине </w:t>
      </w:r>
      <w:r>
        <w:t>Лицензиат</w:t>
      </w:r>
      <w:r w:rsidRPr="00A631C0">
        <w:t>а.</w:t>
      </w:r>
    </w:p>
    <w:p w14:paraId="2EEE4AE4" w14:textId="0ACB7461" w:rsidR="00C11D48" w:rsidRPr="00A631C0" w:rsidRDefault="00C11D48" w:rsidP="00C11D48">
      <w:pPr>
        <w:tabs>
          <w:tab w:val="left" w:pos="930"/>
        </w:tabs>
        <w:autoSpaceDE w:val="0"/>
        <w:autoSpaceDN w:val="0"/>
        <w:adjustRightInd w:val="0"/>
        <w:ind w:firstLine="709"/>
        <w:jc w:val="both"/>
      </w:pPr>
      <w:r>
        <w:t>5</w:t>
      </w:r>
      <w:r w:rsidRPr="00A631C0">
        <w:t xml:space="preserve">.19. Применение штрафных санкций не освобождает Стороны от выполнения принятых обязательств по </w:t>
      </w:r>
      <w:r>
        <w:t>Договор</w:t>
      </w:r>
      <w:r w:rsidRPr="00A631C0">
        <w:t>у.</w:t>
      </w:r>
    </w:p>
    <w:p w14:paraId="06BBD656" w14:textId="3414FFAE" w:rsidR="00C11D48" w:rsidRPr="00A631C0" w:rsidRDefault="00C11D48" w:rsidP="00C11D48">
      <w:pPr>
        <w:tabs>
          <w:tab w:val="left" w:pos="930"/>
        </w:tabs>
        <w:autoSpaceDE w:val="0"/>
        <w:autoSpaceDN w:val="0"/>
        <w:adjustRightInd w:val="0"/>
        <w:ind w:firstLine="709"/>
        <w:jc w:val="both"/>
      </w:pPr>
      <w:r>
        <w:t>5</w:t>
      </w:r>
      <w:r w:rsidRPr="00A631C0">
        <w:t xml:space="preserve">.20. В случае расторжения </w:t>
      </w:r>
      <w:r>
        <w:t>Договор</w:t>
      </w:r>
      <w:r w:rsidRPr="00A631C0">
        <w:t xml:space="preserve">а в связи с односторонним отказом Стороны от исполнения </w:t>
      </w:r>
      <w:r>
        <w:t>Договор</w:t>
      </w:r>
      <w:r w:rsidRPr="00A631C0">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A631C0">
        <w:t>а.</w:t>
      </w:r>
    </w:p>
    <w:p w14:paraId="6F1A5BFC" w14:textId="07A42548" w:rsidR="00C11D48" w:rsidRPr="00A631C0" w:rsidRDefault="00C11D48" w:rsidP="00C11D48">
      <w:pPr>
        <w:tabs>
          <w:tab w:val="left" w:pos="930"/>
        </w:tabs>
        <w:autoSpaceDE w:val="0"/>
        <w:autoSpaceDN w:val="0"/>
        <w:adjustRightInd w:val="0"/>
        <w:ind w:firstLine="709"/>
        <w:jc w:val="both"/>
      </w:pPr>
      <w:r>
        <w:t>5</w:t>
      </w:r>
      <w:r w:rsidRPr="00A631C0">
        <w:t xml:space="preserve">.21. </w:t>
      </w:r>
      <w:r>
        <w:t>Сублицензиат</w:t>
      </w:r>
      <w:r w:rsidRPr="00A631C0">
        <w:t xml:space="preserve"> вправе удержать сумму неисполненных </w:t>
      </w:r>
      <w:r>
        <w:t>Лицензиат</w:t>
      </w:r>
      <w:r w:rsidRPr="00A631C0">
        <w:t xml:space="preserve">ом требований об уплате неустоек (штрафов, пеней), предъявленных </w:t>
      </w:r>
      <w:r>
        <w:t>Сублицензиат</w:t>
      </w:r>
      <w:r w:rsidRPr="00A631C0">
        <w:t xml:space="preserve">ом из суммы, подлежащей оплате </w:t>
      </w:r>
      <w:r>
        <w:t>Лицензиат</w:t>
      </w:r>
      <w:r w:rsidRPr="00A631C0">
        <w:t>у.</w:t>
      </w:r>
    </w:p>
    <w:p w14:paraId="5CACDB38" w14:textId="77777777" w:rsidR="002827D7" w:rsidRPr="00BA220F" w:rsidRDefault="002827D7" w:rsidP="002827D7">
      <w:pPr>
        <w:tabs>
          <w:tab w:val="left" w:pos="1418"/>
        </w:tabs>
        <w:ind w:firstLine="775"/>
        <w:jc w:val="both"/>
        <w:rPr>
          <w:rFonts w:eastAsia="Calibri"/>
          <w:lang w:eastAsia="en-US" w:bidi="ru-RU"/>
        </w:rPr>
      </w:pPr>
    </w:p>
    <w:p w14:paraId="6E62E130"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6.</w:t>
      </w:r>
      <w:r w:rsidRPr="002827D7">
        <w:rPr>
          <w:rFonts w:eastAsia="Calibri"/>
          <w:b/>
          <w:lang w:eastAsia="en-US" w:bidi="ru-RU"/>
        </w:rPr>
        <w:tab/>
        <w:t>ОБСТОЯТЕЛЬСТВА НЕПРЕОДОЛИМОЙ СИЛЫ</w:t>
      </w:r>
    </w:p>
    <w:p w14:paraId="6265D337"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1.</w:t>
      </w:r>
      <w:r w:rsidRPr="00BA220F">
        <w:rPr>
          <w:rFonts w:eastAsia="Calibri"/>
          <w:lang w:eastAsia="en-US" w:bidi="ru-RU"/>
        </w:rPr>
        <w:tab/>
        <w:t xml:space="preserve">Стороны не несут ответственности за полное или частичное неисполнение предусмотренных настоящим </w:t>
      </w:r>
      <w:r w:rsidR="00051064">
        <w:rPr>
          <w:rFonts w:eastAsia="Calibri"/>
          <w:lang w:eastAsia="en-US" w:bidi="ru-RU"/>
        </w:rPr>
        <w:t>Договор</w:t>
      </w:r>
      <w:r w:rsidRPr="00BA220F">
        <w:rPr>
          <w:rFonts w:eastAsia="Calibri"/>
          <w:lang w:eastAsia="en-US" w:bidi="ru-RU"/>
        </w:rPr>
        <w:t xml:space="preserve">ом обязательств, если такое неисполнение связано с обстоятельствами непреодолимой силы. 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w:t>
      </w:r>
      <w:r w:rsidR="00051064">
        <w:rPr>
          <w:rFonts w:eastAsia="Calibri"/>
          <w:lang w:eastAsia="en-US" w:bidi="ru-RU"/>
        </w:rPr>
        <w:t>Договор</w:t>
      </w:r>
      <w:r w:rsidRPr="00BA220F">
        <w:rPr>
          <w:rFonts w:eastAsia="Calibri"/>
          <w:lang w:eastAsia="en-US" w:bidi="ru-RU"/>
        </w:rPr>
        <w:t xml:space="preserve">у, иные обстоятельства, которые не могут быть заранее предвидены или предотвращены Сторонами и делают невозможным исполнение обязательств Сторон по </w:t>
      </w:r>
      <w:r w:rsidR="00051064">
        <w:rPr>
          <w:rFonts w:eastAsia="Calibri"/>
          <w:lang w:eastAsia="en-US" w:bidi="ru-RU"/>
        </w:rPr>
        <w:t>Договор</w:t>
      </w:r>
      <w:r w:rsidRPr="00BA220F">
        <w:rPr>
          <w:rFonts w:eastAsia="Calibri"/>
          <w:lang w:eastAsia="en-US" w:bidi="ru-RU"/>
        </w:rPr>
        <w:t>у.</w:t>
      </w:r>
    </w:p>
    <w:p w14:paraId="7764CAA8"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К обстоятельствам непреодолимой силы не относятся международные санкции в отношении Российской Федерации, Минэнерго России, ФГБУ «</w:t>
      </w:r>
      <w:r w:rsidR="002827D7">
        <w:rPr>
          <w:rFonts w:eastAsia="Calibri"/>
          <w:lang w:eastAsia="en-US" w:bidi="ru-RU"/>
        </w:rPr>
        <w:t>САЦ Минэнерго России»</w:t>
      </w:r>
      <w:r w:rsidRPr="00BA220F">
        <w:rPr>
          <w:rFonts w:eastAsia="Calibri"/>
          <w:lang w:eastAsia="en-US" w:bidi="ru-RU"/>
        </w:rPr>
        <w:t xml:space="preserve"> и (или) Лицензиата.</w:t>
      </w:r>
    </w:p>
    <w:p w14:paraId="70BF7B86"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2.</w:t>
      </w:r>
      <w:r w:rsidRPr="00BA220F">
        <w:rPr>
          <w:rFonts w:eastAsia="Calibri"/>
          <w:lang w:eastAsia="en-US" w:bidi="ru-RU"/>
        </w:rPr>
        <w:tab/>
        <w:t xml:space="preserve">Сторона, для которой создалась невозможность исполнения обязательств по настоящему </w:t>
      </w:r>
      <w:r w:rsidR="00051064">
        <w:rPr>
          <w:rFonts w:eastAsia="Calibri"/>
          <w:lang w:eastAsia="en-US" w:bidi="ru-RU"/>
        </w:rPr>
        <w:t>Договор</w:t>
      </w:r>
      <w:r w:rsidRPr="00BA220F">
        <w:rPr>
          <w:rFonts w:eastAsia="Calibri"/>
          <w:lang w:eastAsia="en-US" w:bidi="ru-RU"/>
        </w:rPr>
        <w:t>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F2C47A"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3.</w:t>
      </w:r>
      <w:r w:rsidRPr="00BA220F">
        <w:rPr>
          <w:rFonts w:eastAsia="Calibri"/>
          <w:lang w:eastAsia="en-US" w:bidi="ru-RU"/>
        </w:rPr>
        <w:tab/>
        <w:t xml:space="preserve">Если обстоятельство непреодолимой силы непосредственно повлияло на исполнение обязательств в срок, установленный в настоящем </w:t>
      </w:r>
      <w:r w:rsidR="00051064">
        <w:rPr>
          <w:rFonts w:eastAsia="Calibri"/>
          <w:lang w:eastAsia="en-US" w:bidi="ru-RU"/>
        </w:rPr>
        <w:t>Договор</w:t>
      </w:r>
      <w:r w:rsidRPr="00BA220F">
        <w:rPr>
          <w:rFonts w:eastAsia="Calibri"/>
          <w:lang w:eastAsia="en-US" w:bidi="ru-RU"/>
        </w:rPr>
        <w:t>е, срок исполнения обязательств отодвигается соразмерно времени действия соответствующего обстоятельства, но не более чем на один месяц.</w:t>
      </w:r>
    </w:p>
    <w:p w14:paraId="086885D1"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4.</w:t>
      </w:r>
      <w:r w:rsidRPr="00BA220F">
        <w:rPr>
          <w:rFonts w:eastAsia="Calibri"/>
          <w:lang w:eastAsia="en-US" w:bidi="ru-RU"/>
        </w:rPr>
        <w:tab/>
        <w:t xml:space="preserve">Если обстоятельства непреодолимой силы будут действовать свыше одного месяца, то каждая из Сторон вправе расторгнуть настоящий </w:t>
      </w:r>
      <w:r w:rsidR="00051064">
        <w:rPr>
          <w:rFonts w:eastAsia="Calibri"/>
          <w:lang w:eastAsia="en-US" w:bidi="ru-RU"/>
        </w:rPr>
        <w:t>Договор</w:t>
      </w:r>
      <w:r w:rsidRPr="00BA220F">
        <w:rPr>
          <w:rFonts w:eastAsia="Calibri"/>
          <w:lang w:eastAsia="en-US" w:bidi="ru-RU"/>
        </w:rPr>
        <w:t xml:space="preserve"> и в этом случае ни одна из Сторон не вправе требовать возмещения убытков.</w:t>
      </w:r>
    </w:p>
    <w:p w14:paraId="2CE26264" w14:textId="77777777" w:rsidR="00BA220F" w:rsidRDefault="00BA220F" w:rsidP="002827D7">
      <w:pPr>
        <w:tabs>
          <w:tab w:val="left" w:pos="1276"/>
        </w:tabs>
        <w:ind w:firstLine="775"/>
        <w:jc w:val="both"/>
        <w:rPr>
          <w:rFonts w:eastAsia="Calibri"/>
          <w:lang w:eastAsia="en-US" w:bidi="ru-RU"/>
        </w:rPr>
      </w:pPr>
      <w:r w:rsidRPr="00BA220F">
        <w:rPr>
          <w:rFonts w:eastAsia="Calibri"/>
          <w:lang w:eastAsia="en-US" w:bidi="ru-RU"/>
        </w:rPr>
        <w:t>6.5.</w:t>
      </w:r>
      <w:r w:rsidRPr="00BA220F">
        <w:rPr>
          <w:rFonts w:eastAsia="Calibri"/>
          <w:lang w:eastAsia="en-US" w:bidi="ru-RU"/>
        </w:rPr>
        <w:ta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3E56A67" w14:textId="77777777" w:rsidR="002827D7" w:rsidRPr="00BA220F" w:rsidRDefault="002827D7" w:rsidP="002827D7">
      <w:pPr>
        <w:tabs>
          <w:tab w:val="left" w:pos="1276"/>
        </w:tabs>
        <w:ind w:firstLine="775"/>
        <w:jc w:val="both"/>
        <w:rPr>
          <w:rFonts w:eastAsia="Calibri"/>
          <w:lang w:eastAsia="en-US" w:bidi="ru-RU"/>
        </w:rPr>
      </w:pPr>
    </w:p>
    <w:p w14:paraId="132F9D41"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7.</w:t>
      </w:r>
      <w:r w:rsidRPr="002827D7">
        <w:rPr>
          <w:rFonts w:eastAsia="Calibri"/>
          <w:b/>
          <w:lang w:eastAsia="en-US" w:bidi="ru-RU"/>
        </w:rPr>
        <w:tab/>
        <w:t>ПОРЯДОК РАЗРЕШЕНИЯ СПОРОВ.</w:t>
      </w:r>
    </w:p>
    <w:p w14:paraId="24B0840E"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1.</w:t>
      </w:r>
      <w:r w:rsidRPr="00BA220F">
        <w:rPr>
          <w:rFonts w:eastAsia="Calibri"/>
          <w:lang w:eastAsia="en-US" w:bidi="ru-RU"/>
        </w:rPr>
        <w:tab/>
        <w:t xml:space="preserve">Все споры и разногласия между Сторонами, возникшие в результате исполнения Сторонами настоящего </w:t>
      </w:r>
      <w:r w:rsidR="00051064">
        <w:rPr>
          <w:rFonts w:eastAsia="Calibri"/>
          <w:lang w:eastAsia="en-US" w:bidi="ru-RU"/>
        </w:rPr>
        <w:t>Договор</w:t>
      </w:r>
      <w:r w:rsidRPr="00BA220F">
        <w:rPr>
          <w:rFonts w:eastAsia="Calibri"/>
          <w:lang w:eastAsia="en-US" w:bidi="ru-RU"/>
        </w:rPr>
        <w:t>а, разрешаются в претензионном порядке.</w:t>
      </w:r>
    </w:p>
    <w:p w14:paraId="22C6E4D4"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2.</w:t>
      </w:r>
      <w:r w:rsidRPr="00BA220F">
        <w:rPr>
          <w:rFonts w:eastAsia="Calibri"/>
          <w:lang w:eastAsia="en-US" w:bidi="ru-RU"/>
        </w:rPr>
        <w:tab/>
        <w:t>Претензия одной Стороны должна быть рассмотрена другой Стороной в срок, не позднее, чем десять календарных дней с момента получения претензии.</w:t>
      </w:r>
    </w:p>
    <w:p w14:paraId="43456764"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3.</w:t>
      </w:r>
      <w:r w:rsidRPr="00BA220F">
        <w:rPr>
          <w:rFonts w:eastAsia="Calibri"/>
          <w:lang w:eastAsia="en-US" w:bidi="ru-RU"/>
        </w:rPr>
        <w:tab/>
        <w:t>В случае не урегулирования споров и разногласий в претензионном порядке, спор подлежит разрешению в Арбитражном суде г. Москвы.</w:t>
      </w:r>
    </w:p>
    <w:p w14:paraId="589C4104" w14:textId="77777777" w:rsidR="00BA220F" w:rsidRDefault="00BA220F" w:rsidP="002827D7">
      <w:pPr>
        <w:tabs>
          <w:tab w:val="left" w:pos="1276"/>
        </w:tabs>
        <w:ind w:firstLine="775"/>
        <w:jc w:val="both"/>
        <w:rPr>
          <w:rFonts w:eastAsia="Calibri"/>
          <w:lang w:eastAsia="en-US" w:bidi="ru-RU"/>
        </w:rPr>
      </w:pPr>
      <w:r w:rsidRPr="00BA220F">
        <w:rPr>
          <w:rFonts w:eastAsia="Calibri"/>
          <w:lang w:eastAsia="en-US" w:bidi="ru-RU"/>
        </w:rPr>
        <w:t>7.4.</w:t>
      </w:r>
      <w:r w:rsidRPr="00BA220F">
        <w:rPr>
          <w:rFonts w:eastAsia="Calibri"/>
          <w:lang w:eastAsia="en-US" w:bidi="ru-RU"/>
        </w:rPr>
        <w:tab/>
        <w:t xml:space="preserve">Во всем остальном, что не предусмотрено настоящим </w:t>
      </w:r>
      <w:r w:rsidR="00051064">
        <w:rPr>
          <w:rFonts w:eastAsia="Calibri"/>
          <w:lang w:eastAsia="en-US" w:bidi="ru-RU"/>
        </w:rPr>
        <w:t>Договор</w:t>
      </w:r>
      <w:r w:rsidRPr="00BA220F">
        <w:rPr>
          <w:rFonts w:eastAsia="Calibri"/>
          <w:lang w:eastAsia="en-US" w:bidi="ru-RU"/>
        </w:rPr>
        <w:t>ом, стороны руководствуются действующим законодательством Российской Федерации.</w:t>
      </w:r>
    </w:p>
    <w:p w14:paraId="7D77208C" w14:textId="77777777" w:rsidR="002827D7" w:rsidRPr="00BA220F" w:rsidRDefault="002827D7" w:rsidP="00BA220F">
      <w:pPr>
        <w:ind w:firstLine="775"/>
        <w:jc w:val="both"/>
        <w:rPr>
          <w:rFonts w:eastAsia="Calibri"/>
          <w:lang w:eastAsia="en-US" w:bidi="ru-RU"/>
        </w:rPr>
      </w:pPr>
    </w:p>
    <w:p w14:paraId="5E28A2DA"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8.</w:t>
      </w:r>
      <w:r w:rsidRPr="002827D7">
        <w:rPr>
          <w:rFonts w:eastAsia="Calibri"/>
          <w:b/>
          <w:lang w:eastAsia="en-US" w:bidi="ru-RU"/>
        </w:rPr>
        <w:tab/>
        <w:t xml:space="preserve">СРОК ДЕЙСТВИЯ </w:t>
      </w:r>
      <w:r w:rsidR="00051064">
        <w:rPr>
          <w:rFonts w:eastAsia="Calibri"/>
          <w:b/>
          <w:lang w:eastAsia="en-US" w:bidi="ru-RU"/>
        </w:rPr>
        <w:t>ДОГОВОР</w:t>
      </w:r>
      <w:r w:rsidRPr="002827D7">
        <w:rPr>
          <w:rFonts w:eastAsia="Calibri"/>
          <w:b/>
          <w:lang w:eastAsia="en-US" w:bidi="ru-RU"/>
        </w:rPr>
        <w:t>А.</w:t>
      </w:r>
    </w:p>
    <w:p w14:paraId="57FC791C" w14:textId="77777777" w:rsidR="00BA220F" w:rsidRPr="003521EC" w:rsidRDefault="003521EC" w:rsidP="003521EC">
      <w:pPr>
        <w:ind w:firstLine="775"/>
        <w:jc w:val="center"/>
        <w:rPr>
          <w:rFonts w:eastAsia="Calibri"/>
          <w:b/>
          <w:lang w:eastAsia="en-US" w:bidi="ru-RU"/>
        </w:rPr>
      </w:pPr>
      <w:r w:rsidRPr="003521EC">
        <w:rPr>
          <w:rFonts w:eastAsia="Calibri"/>
          <w:b/>
          <w:lang w:eastAsia="en-US" w:bidi="ru-RU"/>
        </w:rPr>
        <w:lastRenderedPageBreak/>
        <w:t xml:space="preserve">ПОРЯДОК ИЗМЕНЕНИЯ И РАСТОРЖЕНИЯ </w:t>
      </w:r>
      <w:r w:rsidR="00051064">
        <w:rPr>
          <w:rFonts w:eastAsia="Calibri"/>
          <w:b/>
          <w:lang w:eastAsia="en-US" w:bidi="ru-RU"/>
        </w:rPr>
        <w:t>ДОГОВОР</w:t>
      </w:r>
      <w:r w:rsidRPr="003521EC">
        <w:rPr>
          <w:rFonts w:eastAsia="Calibri"/>
          <w:b/>
          <w:lang w:eastAsia="en-US" w:bidi="ru-RU"/>
        </w:rPr>
        <w:t>А</w:t>
      </w:r>
    </w:p>
    <w:p w14:paraId="0BBF00F1" w14:textId="77777777" w:rsidR="00BA220F" w:rsidRPr="00BA220F" w:rsidRDefault="00BA220F" w:rsidP="004D3FEF">
      <w:pPr>
        <w:tabs>
          <w:tab w:val="left" w:pos="1276"/>
        </w:tabs>
        <w:ind w:firstLine="775"/>
        <w:jc w:val="both"/>
        <w:rPr>
          <w:rFonts w:eastAsia="Calibri"/>
          <w:lang w:eastAsia="en-US" w:bidi="ru-RU"/>
        </w:rPr>
      </w:pPr>
      <w:r w:rsidRPr="00720400">
        <w:rPr>
          <w:rFonts w:eastAsia="Calibri"/>
          <w:lang w:eastAsia="en-US" w:bidi="ru-RU"/>
        </w:rPr>
        <w:t>8.1.</w:t>
      </w:r>
      <w:r w:rsidRPr="00720400">
        <w:rPr>
          <w:rFonts w:eastAsia="Calibri"/>
          <w:lang w:eastAsia="en-US" w:bidi="ru-RU"/>
        </w:rPr>
        <w:tab/>
        <w:t xml:space="preserve">Настоящий </w:t>
      </w:r>
      <w:r w:rsidR="00051064">
        <w:rPr>
          <w:rFonts w:eastAsia="Calibri"/>
          <w:lang w:eastAsia="en-US" w:bidi="ru-RU"/>
        </w:rPr>
        <w:t>Договор</w:t>
      </w:r>
      <w:r w:rsidRPr="00720400">
        <w:rPr>
          <w:rFonts w:eastAsia="Calibri"/>
          <w:lang w:eastAsia="en-US" w:bidi="ru-RU"/>
        </w:rPr>
        <w:t xml:space="preserve"> вступает в силу с момента его подписания </w:t>
      </w:r>
      <w:r w:rsidR="003521EC" w:rsidRPr="00720400">
        <w:rPr>
          <w:rFonts w:eastAsia="Calibri"/>
          <w:lang w:eastAsia="en-US" w:bidi="ru-RU"/>
        </w:rPr>
        <w:t xml:space="preserve">Сторонами </w:t>
      </w:r>
      <w:r w:rsidRPr="00720400">
        <w:rPr>
          <w:rFonts w:eastAsia="Calibri"/>
          <w:lang w:eastAsia="en-US" w:bidi="ru-RU"/>
        </w:rPr>
        <w:t xml:space="preserve">и действует </w:t>
      </w:r>
      <w:r w:rsidR="004D3FEF" w:rsidRPr="004D3FEF">
        <w:rPr>
          <w:rFonts w:eastAsia="Calibri"/>
          <w:lang w:eastAsia="en-US" w:bidi="ru-RU"/>
        </w:rPr>
        <w:t>до срока окончания неисключительных (пользовательских) лицензионных прав на использование программного обеспечения</w:t>
      </w:r>
      <w:r w:rsidRPr="004D3FEF">
        <w:rPr>
          <w:rFonts w:eastAsia="Calibri"/>
          <w:lang w:eastAsia="en-US" w:bidi="ru-RU"/>
        </w:rPr>
        <w:t>.</w:t>
      </w:r>
      <w:r w:rsidRPr="000A2293">
        <w:rPr>
          <w:rFonts w:eastAsia="Calibri"/>
          <w:lang w:eastAsia="en-US" w:bidi="ru-RU"/>
        </w:rPr>
        <w:t xml:space="preserve"> </w:t>
      </w:r>
    </w:p>
    <w:p w14:paraId="3993C1E4" w14:textId="77777777" w:rsidR="00BA220F" w:rsidRPr="00BA220F" w:rsidRDefault="00BA220F" w:rsidP="003521EC">
      <w:pPr>
        <w:tabs>
          <w:tab w:val="left" w:pos="1276"/>
        </w:tabs>
        <w:ind w:firstLine="775"/>
        <w:jc w:val="both"/>
        <w:rPr>
          <w:rFonts w:eastAsia="Calibri"/>
          <w:lang w:eastAsia="en-US" w:bidi="ru-RU"/>
        </w:rPr>
      </w:pPr>
      <w:r w:rsidRPr="00BA220F">
        <w:rPr>
          <w:rFonts w:eastAsia="Calibri"/>
          <w:lang w:eastAsia="en-US" w:bidi="ru-RU"/>
        </w:rPr>
        <w:t>8.2.</w:t>
      </w:r>
      <w:r w:rsidRPr="00BA220F">
        <w:rPr>
          <w:rFonts w:eastAsia="Calibri"/>
          <w:lang w:eastAsia="en-US" w:bidi="ru-RU"/>
        </w:rPr>
        <w:tab/>
        <w:t xml:space="preserve">Любые изменения и дополнения к настоящему </w:t>
      </w:r>
      <w:r w:rsidR="00051064">
        <w:rPr>
          <w:rFonts w:eastAsia="Calibri"/>
          <w:lang w:eastAsia="en-US" w:bidi="ru-RU"/>
        </w:rPr>
        <w:t>Договор</w:t>
      </w:r>
      <w:r w:rsidRPr="00BA220F">
        <w:rPr>
          <w:rFonts w:eastAsia="Calibri"/>
          <w:lang w:eastAsia="en-US" w:bidi="ru-RU"/>
        </w:rPr>
        <w:t>у имеют силу только в том случае, если они оформлены в письменном виде и подписаны обеими Сторонами.</w:t>
      </w:r>
    </w:p>
    <w:p w14:paraId="74822556" w14:textId="77777777" w:rsidR="00BA220F" w:rsidRPr="00BA220F" w:rsidRDefault="00BA220F" w:rsidP="003521EC">
      <w:pPr>
        <w:tabs>
          <w:tab w:val="left" w:pos="1276"/>
        </w:tabs>
        <w:ind w:firstLine="775"/>
        <w:jc w:val="both"/>
        <w:rPr>
          <w:rFonts w:eastAsia="Calibri"/>
          <w:lang w:eastAsia="en-US" w:bidi="ru-RU"/>
        </w:rPr>
      </w:pPr>
      <w:r w:rsidRPr="00BA220F">
        <w:rPr>
          <w:rFonts w:eastAsia="Calibri"/>
          <w:lang w:eastAsia="en-US" w:bidi="ru-RU"/>
        </w:rPr>
        <w:t>8.3.</w:t>
      </w:r>
      <w:r w:rsidRPr="00BA220F">
        <w:rPr>
          <w:rFonts w:eastAsia="Calibri"/>
          <w:lang w:eastAsia="en-US" w:bidi="ru-RU"/>
        </w:rPr>
        <w:tab/>
        <w:t xml:space="preserve">Изменение условий </w:t>
      </w:r>
      <w:r w:rsidR="00051064">
        <w:rPr>
          <w:rFonts w:eastAsia="Calibri"/>
          <w:lang w:eastAsia="en-US" w:bidi="ru-RU"/>
        </w:rPr>
        <w:t>Договор</w:t>
      </w:r>
      <w:r w:rsidRPr="00BA220F">
        <w:rPr>
          <w:rFonts w:eastAsia="Calibri"/>
          <w:lang w:eastAsia="en-US" w:bidi="ru-RU"/>
        </w:rPr>
        <w:t>а допускается в случаях, предусмотренных действующим законодательством Российской Федерации о закупках.</w:t>
      </w:r>
    </w:p>
    <w:p w14:paraId="3FDF4875" w14:textId="77777777" w:rsidR="00BA220F" w:rsidRPr="00720400" w:rsidRDefault="00BA220F" w:rsidP="003521EC">
      <w:pPr>
        <w:tabs>
          <w:tab w:val="left" w:pos="1276"/>
        </w:tabs>
        <w:ind w:firstLine="775"/>
        <w:jc w:val="both"/>
        <w:rPr>
          <w:rFonts w:eastAsia="Calibri"/>
          <w:lang w:eastAsia="en-US" w:bidi="ru-RU"/>
        </w:rPr>
      </w:pPr>
      <w:r w:rsidRPr="00BA220F">
        <w:rPr>
          <w:rFonts w:eastAsia="Calibri"/>
          <w:lang w:eastAsia="en-US" w:bidi="ru-RU"/>
        </w:rPr>
        <w:t>8.4.</w:t>
      </w:r>
      <w:r w:rsidRPr="00BA220F">
        <w:rPr>
          <w:rFonts w:eastAsia="Calibri"/>
          <w:lang w:eastAsia="en-US" w:bidi="ru-RU"/>
        </w:rPr>
        <w:tab/>
        <w:t xml:space="preserve">Расторжение </w:t>
      </w:r>
      <w:r w:rsidR="00051064">
        <w:rPr>
          <w:rFonts w:eastAsia="Calibri"/>
          <w:lang w:eastAsia="en-US" w:bidi="ru-RU"/>
        </w:rPr>
        <w:t>Договор</w:t>
      </w:r>
      <w:r w:rsidRPr="00BA220F">
        <w:rPr>
          <w:rFonts w:eastAsia="Calibri"/>
          <w:lang w:eastAsia="en-US" w:bidi="ru-RU"/>
        </w:rPr>
        <w:t xml:space="preserve">а допускается по соглашению Сторон, по решению суда или в связи с односторонним отказом Стороны от исполнения </w:t>
      </w:r>
      <w:r w:rsidR="00051064">
        <w:rPr>
          <w:rFonts w:eastAsia="Calibri"/>
          <w:lang w:eastAsia="en-US" w:bidi="ru-RU"/>
        </w:rPr>
        <w:t>Договор</w:t>
      </w:r>
      <w:r w:rsidRPr="00BA220F">
        <w:rPr>
          <w:rFonts w:eastAsia="Calibri"/>
          <w:lang w:eastAsia="en-US" w:bidi="ru-RU"/>
        </w:rPr>
        <w:t xml:space="preserve">а по основаниям, предусмотренным гражданским законодательством Российской Федерации и Федеральным законом от 05.04.2013 г. № 44-ФЗ «О </w:t>
      </w:r>
      <w:r w:rsidR="00D448E4">
        <w:rPr>
          <w:rFonts w:eastAsia="Calibri"/>
          <w:lang w:eastAsia="en-US" w:bidi="ru-RU"/>
        </w:rPr>
        <w:t>контрактной</w:t>
      </w:r>
      <w:r w:rsidRPr="00BA220F">
        <w:rPr>
          <w:rFonts w:eastAsia="Calibri"/>
          <w:lang w:eastAsia="en-US" w:bidi="ru-RU"/>
        </w:rPr>
        <w:t xml:space="preserve"> системе в сфере закупок товаров, работ, услуг для обеспечения государственных и муниципальных нужд» (далее</w:t>
      </w:r>
      <w:r w:rsidR="00204CB3">
        <w:rPr>
          <w:rFonts w:eastAsia="Calibri"/>
          <w:lang w:eastAsia="en-US" w:bidi="ru-RU"/>
        </w:rPr>
        <w:t xml:space="preserve"> по тексту</w:t>
      </w:r>
      <w:r w:rsidRPr="00BA220F">
        <w:rPr>
          <w:rFonts w:eastAsia="Calibri"/>
          <w:lang w:eastAsia="en-US" w:bidi="ru-RU"/>
        </w:rPr>
        <w:t xml:space="preserve"> – закон № </w:t>
      </w:r>
      <w:r w:rsidRPr="00720400">
        <w:rPr>
          <w:rFonts w:eastAsia="Calibri"/>
          <w:lang w:eastAsia="en-US" w:bidi="ru-RU"/>
        </w:rPr>
        <w:t>44-ФЗ).</w:t>
      </w:r>
    </w:p>
    <w:p w14:paraId="73EB7FDA" w14:textId="77777777" w:rsidR="00BA220F" w:rsidRPr="00720400" w:rsidRDefault="00BA220F" w:rsidP="003521EC">
      <w:pPr>
        <w:tabs>
          <w:tab w:val="left" w:pos="1276"/>
        </w:tabs>
        <w:ind w:firstLine="775"/>
        <w:jc w:val="both"/>
        <w:rPr>
          <w:rFonts w:eastAsia="Calibri"/>
          <w:lang w:eastAsia="en-US" w:bidi="ru-RU"/>
        </w:rPr>
      </w:pPr>
      <w:r w:rsidRPr="00720400">
        <w:rPr>
          <w:rFonts w:eastAsia="Calibri"/>
          <w:lang w:eastAsia="en-US" w:bidi="ru-RU"/>
        </w:rPr>
        <w:t>8.5.</w:t>
      </w:r>
      <w:r w:rsidRPr="00720400">
        <w:rPr>
          <w:rFonts w:eastAsia="Calibri"/>
          <w:lang w:eastAsia="en-US" w:bidi="ru-RU"/>
        </w:rPr>
        <w:tab/>
        <w:t xml:space="preserve">Сублицензиат вправе в одностороннем внесудебном порядке отказаться от исполнения </w:t>
      </w:r>
      <w:r w:rsidR="00051064">
        <w:rPr>
          <w:rFonts w:eastAsia="Calibri"/>
          <w:lang w:eastAsia="en-US" w:bidi="ru-RU"/>
        </w:rPr>
        <w:t>Договор</w:t>
      </w:r>
      <w:r w:rsidRPr="00720400">
        <w:rPr>
          <w:rFonts w:eastAsia="Calibri"/>
          <w:lang w:eastAsia="en-US" w:bidi="ru-RU"/>
        </w:rPr>
        <w:t>а и расторгнуть его путем направления уведомления Лицензиату в случаях:</w:t>
      </w:r>
    </w:p>
    <w:p w14:paraId="2C94B5BF"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1.</w:t>
      </w:r>
      <w:r w:rsidRPr="00720400">
        <w:rPr>
          <w:rFonts w:eastAsia="Calibri"/>
          <w:lang w:eastAsia="en-US" w:bidi="ru-RU"/>
        </w:rPr>
        <w:tab/>
        <w:t xml:space="preserve">неисполнения Лицензиатом обязательств, предусмотренных настоящим </w:t>
      </w:r>
      <w:r w:rsidR="00051064">
        <w:rPr>
          <w:rFonts w:eastAsia="Calibri"/>
          <w:lang w:eastAsia="en-US" w:bidi="ru-RU"/>
        </w:rPr>
        <w:t>Договор</w:t>
      </w:r>
      <w:r w:rsidRPr="00720400">
        <w:rPr>
          <w:rFonts w:eastAsia="Calibri"/>
          <w:lang w:eastAsia="en-US" w:bidi="ru-RU"/>
        </w:rPr>
        <w:t>ом;</w:t>
      </w:r>
    </w:p>
    <w:p w14:paraId="600D3B6C"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2.</w:t>
      </w:r>
      <w:r w:rsidRPr="00720400">
        <w:rPr>
          <w:rFonts w:eastAsia="Calibri"/>
          <w:lang w:eastAsia="en-US" w:bidi="ru-RU"/>
        </w:rPr>
        <w:tab/>
        <w:t xml:space="preserve">задержки Лицензиатом </w:t>
      </w:r>
      <w:r w:rsidR="00EC6E53">
        <w:rPr>
          <w:rFonts w:eastAsia="Calibri"/>
          <w:lang w:eastAsia="en-US" w:bidi="ru-RU"/>
        </w:rPr>
        <w:t>передачи неисключительных прав</w:t>
      </w:r>
      <w:r w:rsidRPr="00720400">
        <w:rPr>
          <w:rFonts w:eastAsia="Calibri"/>
          <w:lang w:eastAsia="en-US" w:bidi="ru-RU"/>
        </w:rPr>
        <w:t xml:space="preserve"> более чем на 5 (пять) календарных дней по причинам, не зависящим от Сублицензиата;</w:t>
      </w:r>
    </w:p>
    <w:p w14:paraId="76AD92AC"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3.</w:t>
      </w:r>
      <w:r w:rsidRPr="00720400">
        <w:rPr>
          <w:rFonts w:eastAsia="Calibri"/>
          <w:lang w:eastAsia="en-US" w:bidi="ru-RU"/>
        </w:rPr>
        <w:tab/>
        <w:t xml:space="preserve">несоблюдения Лицензиатом требований к качеству </w:t>
      </w:r>
      <w:r w:rsidR="00EC6E53">
        <w:rPr>
          <w:rFonts w:eastAsia="Calibri"/>
          <w:lang w:eastAsia="en-US" w:bidi="ru-RU"/>
        </w:rPr>
        <w:t>передаваемых неисключительных прав</w:t>
      </w:r>
      <w:r w:rsidRPr="00720400">
        <w:rPr>
          <w:rFonts w:eastAsia="Calibri"/>
          <w:lang w:eastAsia="en-US" w:bidi="ru-RU"/>
        </w:rPr>
        <w:t>;</w:t>
      </w:r>
    </w:p>
    <w:p w14:paraId="7BE0B4A9"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4.</w:t>
      </w:r>
      <w:r w:rsidRPr="00720400">
        <w:rPr>
          <w:rFonts w:eastAsia="Calibri"/>
          <w:lang w:eastAsia="en-US" w:bidi="ru-RU"/>
        </w:rPr>
        <w:tab/>
        <w:t xml:space="preserve">ненадлежащего выполнения/невыполнения иных обязательств Лицензиатом по </w:t>
      </w:r>
      <w:r w:rsidR="00051064">
        <w:rPr>
          <w:rFonts w:eastAsia="Calibri"/>
          <w:lang w:eastAsia="en-US" w:bidi="ru-RU"/>
        </w:rPr>
        <w:t>Договор</w:t>
      </w:r>
      <w:r w:rsidRPr="00720400">
        <w:rPr>
          <w:rFonts w:eastAsia="Calibri"/>
          <w:lang w:eastAsia="en-US" w:bidi="ru-RU"/>
        </w:rPr>
        <w:t>у;</w:t>
      </w:r>
    </w:p>
    <w:p w14:paraId="767FB20D"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5.</w:t>
      </w:r>
      <w:r w:rsidRPr="00720400">
        <w:rPr>
          <w:rFonts w:eastAsia="Calibri"/>
          <w:lang w:eastAsia="en-US" w:bidi="ru-RU"/>
        </w:rPr>
        <w:tab/>
        <w:t>в случае введения процедуры несостоятельности (банкротства) в отношении Лицензиата;</w:t>
      </w:r>
    </w:p>
    <w:p w14:paraId="1BDE83E7"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6.</w:t>
      </w:r>
      <w:r w:rsidRPr="00720400">
        <w:rPr>
          <w:rFonts w:eastAsia="Calibri"/>
          <w:lang w:eastAsia="en-US" w:bidi="ru-RU"/>
        </w:rPr>
        <w:tab/>
        <w:t xml:space="preserve">в случае если по каким-либо причинам обеспечение исполнения настоящего </w:t>
      </w:r>
      <w:r w:rsidR="00051064">
        <w:rPr>
          <w:rFonts w:eastAsia="Calibri"/>
          <w:lang w:eastAsia="en-US" w:bidi="ru-RU"/>
        </w:rPr>
        <w:t>Договор</w:t>
      </w:r>
      <w:r w:rsidRPr="00720400">
        <w:rPr>
          <w:rFonts w:eastAsia="Calibri"/>
          <w:lang w:eastAsia="en-US" w:bidi="ru-RU"/>
        </w:rPr>
        <w:t xml:space="preserve">а перестало быть </w:t>
      </w:r>
      <w:r w:rsidR="00204CB3" w:rsidRPr="00720400">
        <w:rPr>
          <w:rFonts w:eastAsia="Calibri"/>
          <w:lang w:eastAsia="en-US" w:bidi="ru-RU"/>
        </w:rPr>
        <w:t>действительным,</w:t>
      </w:r>
      <w:r w:rsidRPr="00720400">
        <w:rPr>
          <w:rFonts w:eastAsia="Calibri"/>
          <w:lang w:eastAsia="en-US" w:bidi="ru-RU"/>
        </w:rPr>
        <w:t xml:space="preserve"> и Лицензиат не предоставил Сублицензиату иное (новое) надлежащее обеспечение исполнения настоящего </w:t>
      </w:r>
      <w:r w:rsidR="00051064">
        <w:rPr>
          <w:rFonts w:eastAsia="Calibri"/>
          <w:lang w:eastAsia="en-US" w:bidi="ru-RU"/>
        </w:rPr>
        <w:t>Договор</w:t>
      </w:r>
      <w:r w:rsidRPr="00720400">
        <w:rPr>
          <w:rFonts w:eastAsia="Calibri"/>
          <w:lang w:eastAsia="en-US" w:bidi="ru-RU"/>
        </w:rPr>
        <w:t>а в сроки, установленные п. 9.</w:t>
      </w:r>
      <w:r w:rsidR="00C74E5D" w:rsidRPr="00720400">
        <w:rPr>
          <w:rFonts w:eastAsia="Calibri"/>
          <w:lang w:eastAsia="en-US" w:bidi="ru-RU"/>
        </w:rPr>
        <w:t>8</w:t>
      </w:r>
      <w:r w:rsidRPr="00720400">
        <w:rPr>
          <w:rFonts w:eastAsia="Calibri"/>
          <w:lang w:eastAsia="en-US" w:bidi="ru-RU"/>
        </w:rPr>
        <w:t xml:space="preserve">. настоящего </w:t>
      </w:r>
      <w:r w:rsidR="00051064">
        <w:rPr>
          <w:rFonts w:eastAsia="Calibri"/>
          <w:lang w:eastAsia="en-US" w:bidi="ru-RU"/>
        </w:rPr>
        <w:t>Договор</w:t>
      </w:r>
      <w:r w:rsidRPr="00720400">
        <w:rPr>
          <w:rFonts w:eastAsia="Calibri"/>
          <w:lang w:eastAsia="en-US" w:bidi="ru-RU"/>
        </w:rPr>
        <w:t>а;</w:t>
      </w:r>
    </w:p>
    <w:p w14:paraId="4276ED0A"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7.</w:t>
      </w:r>
      <w:r w:rsidRPr="00720400">
        <w:rPr>
          <w:rFonts w:eastAsia="Calibri"/>
          <w:lang w:eastAsia="en-US" w:bidi="ru-RU"/>
        </w:rPr>
        <w:tab/>
        <w:t>по иным основаниям, предусмотренным действующим законодательством Российской Федерации.</w:t>
      </w:r>
    </w:p>
    <w:p w14:paraId="67707458" w14:textId="77777777" w:rsidR="00BA220F" w:rsidRPr="00BA220F" w:rsidRDefault="00BA220F" w:rsidP="002827D7">
      <w:pPr>
        <w:tabs>
          <w:tab w:val="left" w:pos="1418"/>
        </w:tabs>
        <w:ind w:firstLine="775"/>
        <w:jc w:val="both"/>
        <w:rPr>
          <w:rFonts w:eastAsia="Calibri"/>
          <w:lang w:eastAsia="en-US" w:bidi="ru-RU"/>
        </w:rPr>
      </w:pPr>
      <w:r w:rsidRPr="00720400">
        <w:rPr>
          <w:rFonts w:eastAsia="Calibri"/>
          <w:lang w:eastAsia="en-US" w:bidi="ru-RU"/>
        </w:rPr>
        <w:t>8.6.</w:t>
      </w:r>
      <w:r w:rsidRPr="00720400">
        <w:rPr>
          <w:rFonts w:eastAsia="Calibri"/>
          <w:lang w:eastAsia="en-US" w:bidi="ru-RU"/>
        </w:rPr>
        <w:tab/>
      </w:r>
      <w:r w:rsidR="00051064">
        <w:rPr>
          <w:rFonts w:eastAsia="Calibri"/>
          <w:lang w:eastAsia="en-US" w:bidi="ru-RU"/>
        </w:rPr>
        <w:t>Договор</w:t>
      </w:r>
      <w:r w:rsidRPr="00720400">
        <w:rPr>
          <w:rFonts w:eastAsia="Calibri"/>
          <w:lang w:eastAsia="en-US" w:bidi="ru-RU"/>
        </w:rPr>
        <w:t xml:space="preserve"> будет считаться расторгнутым по основаниям, предусмотренным пунктом 8.5 настоящего </w:t>
      </w:r>
      <w:r w:rsidR="00051064">
        <w:rPr>
          <w:rFonts w:eastAsia="Calibri"/>
          <w:lang w:eastAsia="en-US" w:bidi="ru-RU"/>
        </w:rPr>
        <w:t>Договор</w:t>
      </w:r>
      <w:r w:rsidRPr="00720400">
        <w:rPr>
          <w:rFonts w:eastAsia="Calibri"/>
          <w:lang w:eastAsia="en-US" w:bidi="ru-RU"/>
        </w:rPr>
        <w:t>а,</w:t>
      </w:r>
      <w:r w:rsidRPr="00BA220F">
        <w:rPr>
          <w:rFonts w:eastAsia="Calibri"/>
          <w:lang w:eastAsia="en-US" w:bidi="ru-RU"/>
        </w:rPr>
        <w:t xml:space="preserve"> по истечении 10 (десяти) календарных дней с даты надлежащего уведомления Лицензиата.</w:t>
      </w:r>
    </w:p>
    <w:p w14:paraId="602C3A65" w14:textId="77777777" w:rsidR="00BA220F" w:rsidRPr="00BA220F" w:rsidRDefault="00BA220F" w:rsidP="002827D7">
      <w:pPr>
        <w:tabs>
          <w:tab w:val="left" w:pos="1418"/>
        </w:tabs>
        <w:ind w:firstLine="775"/>
        <w:jc w:val="both"/>
        <w:rPr>
          <w:rFonts w:eastAsia="Calibri"/>
          <w:lang w:eastAsia="en-US" w:bidi="ru-RU"/>
        </w:rPr>
      </w:pPr>
      <w:r w:rsidRPr="00BA220F">
        <w:rPr>
          <w:rFonts w:eastAsia="Calibri"/>
          <w:lang w:eastAsia="en-US" w:bidi="ru-RU"/>
        </w:rPr>
        <w:t>8.7.</w:t>
      </w:r>
      <w:r w:rsidRPr="00BA220F">
        <w:rPr>
          <w:rFonts w:eastAsia="Calibri"/>
          <w:lang w:eastAsia="en-US" w:bidi="ru-RU"/>
        </w:rPr>
        <w:tab/>
        <w:t xml:space="preserve">При этом Лицензиат обязан возместить все убытки Сублицензиату, связанные с односторонним расторжением </w:t>
      </w:r>
      <w:r w:rsidR="00051064">
        <w:rPr>
          <w:rFonts w:eastAsia="Calibri"/>
          <w:lang w:eastAsia="en-US" w:bidi="ru-RU"/>
        </w:rPr>
        <w:t>Договор</w:t>
      </w:r>
      <w:r w:rsidRPr="00BA220F">
        <w:rPr>
          <w:rFonts w:eastAsia="Calibri"/>
          <w:lang w:eastAsia="en-US" w:bidi="ru-RU"/>
        </w:rPr>
        <w:t>а. Убытки Лицензиата, возникшие по основаниям, указанным настоящим разделом, возмещению не подлежат.</w:t>
      </w:r>
    </w:p>
    <w:p w14:paraId="1BC91A26" w14:textId="77777777" w:rsidR="00BA220F" w:rsidRDefault="00BA220F" w:rsidP="002827D7">
      <w:pPr>
        <w:tabs>
          <w:tab w:val="left" w:pos="1418"/>
        </w:tabs>
        <w:ind w:firstLine="775"/>
        <w:jc w:val="both"/>
        <w:rPr>
          <w:rFonts w:eastAsia="Calibri"/>
          <w:lang w:eastAsia="en-US" w:bidi="ru-RU"/>
        </w:rPr>
      </w:pPr>
      <w:r w:rsidRPr="00BA220F">
        <w:rPr>
          <w:rFonts w:eastAsia="Calibri"/>
          <w:lang w:eastAsia="en-US" w:bidi="ru-RU"/>
        </w:rPr>
        <w:t>8.8.</w:t>
      </w:r>
      <w:r w:rsidRPr="00BA220F">
        <w:rPr>
          <w:rFonts w:eastAsia="Calibri"/>
          <w:lang w:eastAsia="en-US" w:bidi="ru-RU"/>
        </w:rPr>
        <w:tab/>
        <w:t xml:space="preserve">В случае расторжения </w:t>
      </w:r>
      <w:r w:rsidR="00051064">
        <w:rPr>
          <w:rFonts w:eastAsia="Calibri"/>
          <w:lang w:eastAsia="en-US" w:bidi="ru-RU"/>
        </w:rPr>
        <w:t>Договор</w:t>
      </w:r>
      <w:r w:rsidRPr="00BA220F">
        <w:rPr>
          <w:rFonts w:eastAsia="Calibri"/>
          <w:lang w:eastAsia="en-US" w:bidi="ru-RU"/>
        </w:rPr>
        <w:t>а вследствие существенного нарушения Лицензиатом его условий, Лицензиат подлежит включению в реестр недобросовестных поставщиков.</w:t>
      </w:r>
    </w:p>
    <w:p w14:paraId="0CFCD509" w14:textId="77777777" w:rsidR="00720400" w:rsidRPr="000A2293" w:rsidRDefault="00720400" w:rsidP="00720400">
      <w:pPr>
        <w:tabs>
          <w:tab w:val="left" w:pos="1418"/>
        </w:tabs>
        <w:ind w:firstLine="775"/>
        <w:jc w:val="both"/>
        <w:rPr>
          <w:rFonts w:eastAsia="Calibri"/>
          <w:lang w:eastAsia="en-US" w:bidi="ru-RU"/>
        </w:rPr>
      </w:pPr>
      <w:r w:rsidRPr="000A2293">
        <w:rPr>
          <w:rFonts w:eastAsia="Calibri"/>
          <w:lang w:eastAsia="en-US" w:bidi="ru-RU"/>
        </w:rPr>
        <w:t xml:space="preserve">8.9. Расторжение настоящего </w:t>
      </w:r>
      <w:r w:rsidR="00051064">
        <w:rPr>
          <w:rFonts w:eastAsia="Calibri"/>
          <w:lang w:eastAsia="en-US" w:bidi="ru-RU"/>
        </w:rPr>
        <w:t>Договор</w:t>
      </w:r>
      <w:r w:rsidRPr="000A2293">
        <w:rPr>
          <w:rFonts w:eastAsia="Calibri"/>
          <w:lang w:eastAsia="en-US" w:bidi="ru-RU"/>
        </w:rPr>
        <w:t xml:space="preserve">а в одностороннем порядке осуществляется с соблюдением требований частей 8 - 23 статьи 95 Федерального закона от 05.04.2013 № 44-ФЗ «О </w:t>
      </w:r>
      <w:r w:rsidR="00D448E4">
        <w:rPr>
          <w:rFonts w:eastAsia="Calibri"/>
          <w:lang w:eastAsia="en-US" w:bidi="ru-RU"/>
        </w:rPr>
        <w:t>контрактной</w:t>
      </w:r>
      <w:r w:rsidRPr="000A2293">
        <w:rPr>
          <w:rFonts w:eastAsia="Calibri"/>
          <w:lang w:eastAsia="en-US" w:bidi="ru-RU"/>
        </w:rPr>
        <w:t xml:space="preserve"> системе в сфере закупок товаров, работ, услуг для обеспечения государственных и муниципальных нужд».</w:t>
      </w:r>
    </w:p>
    <w:p w14:paraId="307C4B78" w14:textId="77777777" w:rsidR="00204CB3" w:rsidRPr="00BA220F" w:rsidRDefault="00204CB3" w:rsidP="00204CB3">
      <w:pPr>
        <w:tabs>
          <w:tab w:val="left" w:pos="1418"/>
        </w:tabs>
        <w:ind w:firstLine="775"/>
        <w:jc w:val="both"/>
        <w:rPr>
          <w:rFonts w:eastAsia="Calibri"/>
          <w:lang w:eastAsia="en-US" w:bidi="ru-RU"/>
        </w:rPr>
      </w:pPr>
    </w:p>
    <w:p w14:paraId="2B6809A5" w14:textId="2813A7EC" w:rsidR="00BA220F" w:rsidRPr="00204CB3" w:rsidRDefault="008F6E9D" w:rsidP="00204CB3">
      <w:pPr>
        <w:ind w:firstLine="775"/>
        <w:jc w:val="center"/>
        <w:rPr>
          <w:rFonts w:eastAsia="Calibri"/>
          <w:b/>
          <w:lang w:eastAsia="en-US" w:bidi="ru-RU"/>
        </w:rPr>
      </w:pPr>
      <w:r>
        <w:rPr>
          <w:rFonts w:eastAsia="Calibri"/>
          <w:b/>
          <w:lang w:eastAsia="en-US" w:bidi="ru-RU"/>
        </w:rPr>
        <w:t>9</w:t>
      </w:r>
      <w:r w:rsidR="00204CB3" w:rsidRPr="00204CB3">
        <w:rPr>
          <w:rFonts w:eastAsia="Calibri"/>
          <w:b/>
          <w:lang w:eastAsia="en-US" w:bidi="ru-RU"/>
        </w:rPr>
        <w:t>.</w:t>
      </w:r>
      <w:r w:rsidR="00204CB3" w:rsidRPr="00204CB3">
        <w:rPr>
          <w:rFonts w:eastAsia="Calibri"/>
          <w:b/>
          <w:lang w:eastAsia="en-US" w:bidi="ru-RU"/>
        </w:rPr>
        <w:tab/>
        <w:t>ИСКЛЮЧИТЕЛЬНЫЕ ПРАВА ТРЕТЬИХ ЛИЦ</w:t>
      </w:r>
    </w:p>
    <w:p w14:paraId="5146CA9E" w14:textId="34FD44EC" w:rsidR="00BA220F" w:rsidRPr="00BA220F"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1.</w:t>
      </w:r>
      <w:r w:rsidR="00BA220F" w:rsidRPr="00BA220F">
        <w:rPr>
          <w:rFonts w:eastAsia="Calibri"/>
          <w:lang w:eastAsia="en-US" w:bidi="ru-RU"/>
        </w:rPr>
        <w:tab/>
        <w:t xml:space="preserve">Лицензиат гарантирует, что исполнение его обязательств по </w:t>
      </w:r>
      <w:r w:rsidR="00051064">
        <w:rPr>
          <w:rFonts w:eastAsia="Calibri"/>
          <w:lang w:eastAsia="en-US" w:bidi="ru-RU"/>
        </w:rPr>
        <w:t>Договор</w:t>
      </w:r>
      <w:r w:rsidR="00BA220F" w:rsidRPr="00BA220F">
        <w:rPr>
          <w:rFonts w:eastAsia="Calibri"/>
          <w:lang w:eastAsia="en-US" w:bidi="ru-RU"/>
        </w:rPr>
        <w:t xml:space="preserve">у не повлечёт нарушения исключительных прав (авторских прав, патентов, лицензий и т.п.) третьих лиц, которые могут быть препятствием для использования результатов </w:t>
      </w:r>
      <w:r w:rsidR="00EC6E53">
        <w:rPr>
          <w:rFonts w:eastAsia="Calibri"/>
          <w:lang w:eastAsia="en-US" w:bidi="ru-RU"/>
        </w:rPr>
        <w:t>передаваемых неисключительных прав</w:t>
      </w:r>
      <w:r w:rsidR="00BA220F" w:rsidRPr="00BA220F">
        <w:rPr>
          <w:rFonts w:eastAsia="Calibri"/>
          <w:lang w:eastAsia="en-US" w:bidi="ru-RU"/>
        </w:rPr>
        <w:t xml:space="preserve"> и документации Сублицензиатом на территории Российской Федерации.</w:t>
      </w:r>
    </w:p>
    <w:p w14:paraId="23D7FAC6" w14:textId="74CB447D" w:rsidR="00BA220F" w:rsidRPr="00BA220F"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2.</w:t>
      </w:r>
      <w:r w:rsidR="00BA220F" w:rsidRPr="00BA220F">
        <w:rPr>
          <w:rFonts w:eastAsia="Calibri"/>
          <w:lang w:eastAsia="en-US" w:bidi="ru-RU"/>
        </w:rPr>
        <w:tab/>
        <w:t xml:space="preserve">В случае возникновения претензий или исков, предъявленных Сублицензиату со стороны третьих лиц, вызванных нарушением на территории Российской Федерации их </w:t>
      </w:r>
      <w:r w:rsidR="00BA220F" w:rsidRPr="00BA220F">
        <w:rPr>
          <w:rFonts w:eastAsia="Calibri"/>
          <w:lang w:eastAsia="en-US" w:bidi="ru-RU"/>
        </w:rPr>
        <w:lastRenderedPageBreak/>
        <w:t xml:space="preserve">исключительных прав (авторских прав, патентов, лицензий и т.п.) в связи с выполнением Лицензиатом обязательств по </w:t>
      </w:r>
      <w:r w:rsidR="00051064">
        <w:rPr>
          <w:rFonts w:eastAsia="Calibri"/>
          <w:lang w:eastAsia="en-US" w:bidi="ru-RU"/>
        </w:rPr>
        <w:t>Договор</w:t>
      </w:r>
      <w:r w:rsidR="00BA220F" w:rsidRPr="00BA220F">
        <w:rPr>
          <w:rFonts w:eastAsia="Calibri"/>
          <w:lang w:eastAsia="en-US" w:bidi="ru-RU"/>
        </w:rPr>
        <w:t>у, Сублицензиат:</w:t>
      </w:r>
    </w:p>
    <w:p w14:paraId="2FBC3C92"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немедленно информирует об этом Лицензиата;</w:t>
      </w:r>
    </w:p>
    <w:p w14:paraId="636C812F"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проведет предварительные переговоры с третьей стороной;</w:t>
      </w:r>
    </w:p>
    <w:p w14:paraId="54A4C13D"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обеспечит возможность Лицензиату провести любые мероприятия по урегулированию претензий, исков и судебных разбирательств.</w:t>
      </w:r>
    </w:p>
    <w:p w14:paraId="4F9620D8" w14:textId="649DD0B0" w:rsidR="00204CB3"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3.</w:t>
      </w:r>
      <w:r w:rsidR="00BA220F" w:rsidRPr="00BA220F">
        <w:rPr>
          <w:rFonts w:eastAsia="Calibri"/>
          <w:lang w:eastAsia="en-US" w:bidi="ru-RU"/>
        </w:rPr>
        <w:tab/>
        <w:t xml:space="preserve">Лицензиат обязуется урегулировать такие претензии своими силами и за свой счёт, а также возместить Сублицензиату все убытки, вызванные нарушением Лицензиатом исключительных прав (авторских прав, патентов, лицензий и т.п.) третьих лиц на территории Российской Федерации. </w:t>
      </w:r>
    </w:p>
    <w:p w14:paraId="155BDEE9" w14:textId="77777777" w:rsidR="001B30ED" w:rsidRPr="00BA220F" w:rsidRDefault="001B30ED" w:rsidP="00204CB3">
      <w:pPr>
        <w:tabs>
          <w:tab w:val="left" w:pos="1418"/>
        </w:tabs>
        <w:ind w:firstLine="775"/>
        <w:jc w:val="both"/>
        <w:rPr>
          <w:rFonts w:eastAsia="Calibri"/>
          <w:lang w:eastAsia="en-US" w:bidi="ru-RU"/>
        </w:rPr>
      </w:pPr>
    </w:p>
    <w:p w14:paraId="0D4E4B3E" w14:textId="213AF360" w:rsidR="00904597" w:rsidRPr="00A631C0" w:rsidRDefault="00904597" w:rsidP="00904597">
      <w:pPr>
        <w:jc w:val="center"/>
        <w:rPr>
          <w:b/>
        </w:rPr>
      </w:pPr>
      <w:r>
        <w:rPr>
          <w:b/>
        </w:rPr>
        <w:t>1</w:t>
      </w:r>
      <w:r w:rsidR="008F6E9D">
        <w:rPr>
          <w:b/>
        </w:rPr>
        <w:t>0</w:t>
      </w:r>
      <w:r w:rsidRPr="00A631C0">
        <w:rPr>
          <w:b/>
        </w:rPr>
        <w:t>. ПРОЧИЕ ПОЛОЖЕНИЯ</w:t>
      </w:r>
    </w:p>
    <w:p w14:paraId="0FA9520F" w14:textId="77777777" w:rsidR="00904597" w:rsidRPr="00A631C0" w:rsidRDefault="00904597" w:rsidP="00904597">
      <w:pPr>
        <w:jc w:val="center"/>
        <w:rPr>
          <w:b/>
        </w:rPr>
      </w:pPr>
      <w:r w:rsidRPr="00A631C0">
        <w:rPr>
          <w:b/>
        </w:rPr>
        <w:t>АНТИКОРУПЦИОННАЯ ОГОВОРКА</w:t>
      </w:r>
    </w:p>
    <w:p w14:paraId="6DBDB654" w14:textId="64BF6207"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8F6E9D">
        <w:rPr>
          <w:rFonts w:eastAsia="Calibri"/>
          <w:lang w:eastAsia="en-US"/>
        </w:rPr>
        <w:t>0</w:t>
      </w:r>
      <w:r w:rsidRPr="00A631C0">
        <w:rPr>
          <w:rFonts w:eastAsia="Calibri"/>
          <w:lang w:eastAsia="en-US"/>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Контракта.</w:t>
      </w:r>
    </w:p>
    <w:p w14:paraId="2208AD27" w14:textId="604B7928"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w:t>
      </w:r>
      <w:r w:rsidR="001B30ED">
        <w:rPr>
          <w:rFonts w:eastAsia="Calibri"/>
          <w:lang w:eastAsia="en-US"/>
        </w:rPr>
        <w:t>0</w:t>
      </w:r>
      <w:r w:rsidRPr="00A631C0">
        <w:rPr>
          <w:rFonts w:eastAsia="Calibri"/>
          <w:lang w:eastAsia="en-US"/>
        </w:rPr>
        <w:t>.1 Контракта, в том числе со стороны руководства или работников Сторон, третьих лиц.</w:t>
      </w:r>
    </w:p>
    <w:p w14:paraId="41E775BA" w14:textId="100064B0"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79C4220" w14:textId="3B0F6182"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4. Сторонам, их руководителям и работникам запрещается:</w:t>
      </w:r>
    </w:p>
    <w:p w14:paraId="70A1B27E"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649890F"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E1BAC89"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совершать иные действия, нарушающие действующее антикоррупционное законодательство Российской Федерации.</w:t>
      </w:r>
    </w:p>
    <w:p w14:paraId="16B6E46E" w14:textId="5AA96D05"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01660F94"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Подтверждение должно быть направлено не позднее 5 (пяти) рабочих дней с даты получения письменного уведомления.</w:t>
      </w:r>
    </w:p>
    <w:p w14:paraId="43705C69" w14:textId="0CEFD5D3"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решение об одностороннем отказе от исполнения Контракта.</w:t>
      </w:r>
    </w:p>
    <w:p w14:paraId="4895F21A" w14:textId="33A7367D"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7. В отношении третьих лиц Стороны обязуются:</w:t>
      </w:r>
    </w:p>
    <w:p w14:paraId="3B75991A"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297F4321"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не привлекать их в качестве канала для совершения коррупционных действий;</w:t>
      </w:r>
    </w:p>
    <w:p w14:paraId="123F03CF"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не осуществлять им выплат, превышающих размер соответствующего вознаграждения за оказываемые ими законные услуги.</w:t>
      </w:r>
    </w:p>
    <w:p w14:paraId="1681E63B" w14:textId="6C6862E0" w:rsidR="00904597" w:rsidRPr="00A631C0" w:rsidRDefault="00904597" w:rsidP="00904597">
      <w:pPr>
        <w:ind w:firstLine="709"/>
        <w:jc w:val="both"/>
      </w:pPr>
      <w:r>
        <w:t>1</w:t>
      </w:r>
      <w:r w:rsidR="001B30ED">
        <w:t>0</w:t>
      </w:r>
      <w:r w:rsidRPr="00A631C0">
        <w:t>.8. Во всем, что не предусмотрено Контрактом, Стороны руководствуются законодательством Российской Федерации.</w:t>
      </w:r>
    </w:p>
    <w:p w14:paraId="106A2A98" w14:textId="2CEECC09" w:rsidR="00904597" w:rsidRPr="00A631C0" w:rsidRDefault="00904597" w:rsidP="00904597">
      <w:pPr>
        <w:ind w:firstLine="709"/>
        <w:jc w:val="both"/>
      </w:pPr>
      <w:r>
        <w:lastRenderedPageBreak/>
        <w:t>1</w:t>
      </w:r>
      <w:r w:rsidR="001B30ED">
        <w:t>0</w:t>
      </w:r>
      <w:r w:rsidRPr="00A631C0">
        <w:t>.9.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3F0D5CB" w14:textId="52CEB7E1" w:rsidR="00904597" w:rsidRPr="00A631C0" w:rsidRDefault="00904597" w:rsidP="00904597">
      <w:pPr>
        <w:ind w:firstLine="709"/>
        <w:jc w:val="both"/>
      </w:pPr>
      <w:r>
        <w:t>1</w:t>
      </w:r>
      <w:r w:rsidR="001B30ED">
        <w:t>0</w:t>
      </w:r>
      <w:r w:rsidRPr="00A631C0">
        <w:t xml:space="preserve">.10. Внесение изменений и дополнений, не противоречащих законодательству Российской Федерации, в условия Контракта осуществляется </w:t>
      </w:r>
      <w:r w:rsidRPr="00A631C0">
        <w:rPr>
          <w:i/>
          <w:iCs/>
        </w:rPr>
        <w:t>путем заключения Сторонами дополнительных соглашений в электронной форме</w:t>
      </w:r>
      <w:r w:rsidRPr="00A631C0">
        <w:t>, которые являются неотъемлемой частью Контракта.</w:t>
      </w:r>
    </w:p>
    <w:p w14:paraId="5946BF03" w14:textId="0E1C2587" w:rsidR="00904597" w:rsidRPr="00A631C0" w:rsidRDefault="00904597" w:rsidP="00904597">
      <w:pPr>
        <w:ind w:firstLine="709"/>
        <w:jc w:val="both"/>
      </w:pPr>
      <w:r>
        <w:t>1</w:t>
      </w:r>
      <w:r w:rsidR="001B30ED">
        <w:t>0</w:t>
      </w:r>
      <w:r w:rsidRPr="00A631C0">
        <w:t xml:space="preserve">.11. Изменение условий Контракта при его исполнении не допускается, за исключением случаев, предусмотренных статьей 95 Закона № 44-ФЗ. </w:t>
      </w:r>
    </w:p>
    <w:p w14:paraId="0A1AB002" w14:textId="51F1AAAD" w:rsidR="00904597" w:rsidRPr="00A631C0" w:rsidRDefault="00904597" w:rsidP="00904597">
      <w:pPr>
        <w:ind w:firstLine="709"/>
        <w:jc w:val="both"/>
      </w:pPr>
      <w:r>
        <w:t>1</w:t>
      </w:r>
      <w:r w:rsidR="001B30ED">
        <w:t>0</w:t>
      </w:r>
      <w:r w:rsidRPr="00A631C0">
        <w:t>.12.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696AAA7" w14:textId="77777777" w:rsidR="00866C1B" w:rsidRDefault="00904597" w:rsidP="00866C1B">
      <w:pPr>
        <w:ind w:firstLine="709"/>
        <w:jc w:val="both"/>
      </w:pPr>
      <w:r w:rsidRPr="00A631C0">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71FCBD" w14:textId="4FB0E751" w:rsidR="00866C1B" w:rsidRPr="001B30ED" w:rsidRDefault="00866C1B" w:rsidP="00866C1B">
      <w:pPr>
        <w:ind w:firstLine="709"/>
        <w:jc w:val="both"/>
      </w:pPr>
      <w:r w:rsidRPr="001B30ED">
        <w:rPr>
          <w:rFonts w:eastAsia="Calibri"/>
          <w:lang w:eastAsia="en-US" w:bidi="ru-RU"/>
        </w:rPr>
        <w:t>1</w:t>
      </w:r>
      <w:r w:rsidR="001B30ED" w:rsidRPr="001B30ED">
        <w:rPr>
          <w:rFonts w:eastAsia="Calibri"/>
          <w:lang w:eastAsia="en-US" w:bidi="ru-RU"/>
        </w:rPr>
        <w:t>0</w:t>
      </w:r>
      <w:r w:rsidRPr="001B30ED">
        <w:rPr>
          <w:rFonts w:eastAsia="Calibri"/>
          <w:lang w:eastAsia="en-US" w:bidi="ru-RU"/>
        </w:rPr>
        <w:t>.13. В рамках исполнения договора для своевременного и обмена информацией и оперативного решения вопросов стороны используют следующие телефоны и адреса электронной почты:</w:t>
      </w:r>
    </w:p>
    <w:p w14:paraId="0E9AEB74" w14:textId="3051318C" w:rsidR="00904597" w:rsidRDefault="00904597" w:rsidP="00904597">
      <w:pPr>
        <w:ind w:firstLine="709"/>
        <w:jc w:val="both"/>
      </w:pPr>
      <w:r w:rsidRPr="001B30ED">
        <w:t>1</w:t>
      </w:r>
      <w:r w:rsidR="001B30ED" w:rsidRPr="001B30ED">
        <w:t>0</w:t>
      </w:r>
      <w:r w:rsidRPr="001B30ED">
        <w:t xml:space="preserve">.14. Контракт </w:t>
      </w:r>
      <w:r w:rsidRPr="00A631C0">
        <w:t>составлен в форме электронного документа, подписанного усиленными электронными подписями Сторон.</w:t>
      </w:r>
    </w:p>
    <w:p w14:paraId="7CAB54C9" w14:textId="77777777" w:rsidR="00904597" w:rsidRPr="00A631C0" w:rsidRDefault="00904597" w:rsidP="00904597">
      <w:pPr>
        <w:ind w:firstLine="709"/>
        <w:jc w:val="both"/>
      </w:pPr>
    </w:p>
    <w:p w14:paraId="6DC6C538" w14:textId="682D0BDB" w:rsidR="00904597" w:rsidRPr="00A631C0" w:rsidRDefault="00904597" w:rsidP="00E953D5">
      <w:pPr>
        <w:jc w:val="center"/>
        <w:rPr>
          <w:b/>
          <w:color w:val="000000"/>
        </w:rPr>
      </w:pPr>
      <w:r w:rsidRPr="00A631C0">
        <w:rPr>
          <w:b/>
          <w:color w:val="000000"/>
        </w:rPr>
        <w:t>1</w:t>
      </w:r>
      <w:r w:rsidR="001B30ED">
        <w:rPr>
          <w:b/>
          <w:color w:val="000000"/>
        </w:rPr>
        <w:t>1</w:t>
      </w:r>
      <w:r w:rsidRPr="00A631C0">
        <w:rPr>
          <w:b/>
          <w:color w:val="000000"/>
        </w:rPr>
        <w:t>. ПЕРЕЧЕНЬ ПРИЛОЖЕНИЙ</w:t>
      </w:r>
    </w:p>
    <w:p w14:paraId="7D88D998" w14:textId="095D19FF" w:rsidR="00904597" w:rsidRPr="00A631C0" w:rsidRDefault="00904597" w:rsidP="00E953D5">
      <w:pPr>
        <w:widowControl w:val="0"/>
        <w:autoSpaceDE w:val="0"/>
        <w:autoSpaceDN w:val="0"/>
        <w:adjustRightInd w:val="0"/>
        <w:ind w:firstLine="709"/>
        <w:jc w:val="both"/>
        <w:rPr>
          <w:color w:val="000000"/>
        </w:rPr>
      </w:pPr>
      <w:r>
        <w:rPr>
          <w:color w:val="000000"/>
        </w:rPr>
        <w:t>1</w:t>
      </w:r>
      <w:r w:rsidR="001B30ED">
        <w:rPr>
          <w:color w:val="000000"/>
        </w:rPr>
        <w:t>1</w:t>
      </w:r>
      <w:r w:rsidRPr="00A631C0">
        <w:rPr>
          <w:color w:val="000000"/>
        </w:rPr>
        <w:t>.1. Неотъемлемой частью Контракта</w:t>
      </w:r>
      <w:r w:rsidRPr="00A631C0">
        <w:t xml:space="preserve"> </w:t>
      </w:r>
      <w:r w:rsidRPr="00A631C0">
        <w:rPr>
          <w:color w:val="000000"/>
        </w:rPr>
        <w:t>являются следующие приложения:</w:t>
      </w:r>
    </w:p>
    <w:p w14:paraId="06109DEC" w14:textId="5433219F" w:rsidR="00904597" w:rsidRPr="00A631C0" w:rsidRDefault="00904597" w:rsidP="00E953D5">
      <w:pPr>
        <w:widowControl w:val="0"/>
        <w:autoSpaceDE w:val="0"/>
        <w:autoSpaceDN w:val="0"/>
        <w:adjustRightInd w:val="0"/>
        <w:ind w:firstLine="709"/>
        <w:jc w:val="both"/>
        <w:rPr>
          <w:color w:val="000000"/>
        </w:rPr>
      </w:pPr>
      <w:r w:rsidRPr="00A631C0">
        <w:rPr>
          <w:color w:val="000000"/>
        </w:rPr>
        <w:t xml:space="preserve">- </w:t>
      </w:r>
      <w:r>
        <w:rPr>
          <w:color w:val="000000"/>
        </w:rPr>
        <w:t>О</w:t>
      </w:r>
      <w:r w:rsidRPr="00A631C0">
        <w:rPr>
          <w:color w:val="000000"/>
        </w:rPr>
        <w:t>писание объекта закупки (Приложение № 1);</w:t>
      </w:r>
    </w:p>
    <w:p w14:paraId="46872A65" w14:textId="657292EC" w:rsidR="00904597" w:rsidRDefault="00904597" w:rsidP="00E953D5">
      <w:pPr>
        <w:widowControl w:val="0"/>
        <w:autoSpaceDE w:val="0"/>
        <w:autoSpaceDN w:val="0"/>
        <w:adjustRightInd w:val="0"/>
        <w:ind w:firstLine="709"/>
        <w:jc w:val="both"/>
        <w:rPr>
          <w:color w:val="000000"/>
        </w:rPr>
      </w:pPr>
      <w:r w:rsidRPr="00A631C0">
        <w:rPr>
          <w:color w:val="000000"/>
        </w:rPr>
        <w:t xml:space="preserve">- </w:t>
      </w:r>
      <w:r>
        <w:rPr>
          <w:color w:val="000000"/>
        </w:rPr>
        <w:t>С</w:t>
      </w:r>
      <w:r w:rsidRPr="00A631C0">
        <w:rPr>
          <w:color w:val="000000"/>
        </w:rPr>
        <w:t>пецификация (Приложение № 2).</w:t>
      </w:r>
    </w:p>
    <w:p w14:paraId="6A55E54C" w14:textId="77777777" w:rsidR="00904597" w:rsidRDefault="00904597" w:rsidP="00E953D5">
      <w:pPr>
        <w:widowControl w:val="0"/>
        <w:autoSpaceDE w:val="0"/>
        <w:autoSpaceDN w:val="0"/>
        <w:adjustRightInd w:val="0"/>
        <w:ind w:firstLine="709"/>
        <w:jc w:val="both"/>
        <w:rPr>
          <w:color w:val="000000"/>
        </w:rPr>
      </w:pPr>
    </w:p>
    <w:p w14:paraId="4A723F5B" w14:textId="4B0FE838" w:rsidR="00904597" w:rsidRPr="00A631C0" w:rsidRDefault="00904597" w:rsidP="00904597">
      <w:pPr>
        <w:tabs>
          <w:tab w:val="left" w:pos="708"/>
        </w:tabs>
        <w:ind w:firstLine="709"/>
        <w:jc w:val="center"/>
        <w:rPr>
          <w:b/>
        </w:rPr>
      </w:pPr>
      <w:r>
        <w:rPr>
          <w:b/>
        </w:rPr>
        <w:t>1</w:t>
      </w:r>
      <w:r w:rsidR="001B30ED">
        <w:rPr>
          <w:b/>
        </w:rPr>
        <w:t>2</w:t>
      </w:r>
      <w:r w:rsidRPr="00A631C0">
        <w:rPr>
          <w:b/>
        </w:rPr>
        <w:t>.</w:t>
      </w:r>
      <w:r w:rsidRPr="00A631C0">
        <w:rPr>
          <w:b/>
        </w:rPr>
        <w:tab/>
        <w:t xml:space="preserve">РЕКВИЗИТЫ СТОРОН </w:t>
      </w:r>
    </w:p>
    <w:tbl>
      <w:tblPr>
        <w:tblW w:w="10186" w:type="dxa"/>
        <w:tblLook w:val="04A0" w:firstRow="1" w:lastRow="0" w:firstColumn="1" w:lastColumn="0" w:noHBand="0" w:noVBand="1"/>
      </w:tblPr>
      <w:tblGrid>
        <w:gridCol w:w="4710"/>
        <w:gridCol w:w="207"/>
        <w:gridCol w:w="5269"/>
      </w:tblGrid>
      <w:tr w:rsidR="00F348AA" w:rsidRPr="00DB111E" w14:paraId="6498EAED" w14:textId="77777777" w:rsidTr="00505866">
        <w:tc>
          <w:tcPr>
            <w:tcW w:w="4710" w:type="dxa"/>
            <w:shd w:val="clear" w:color="auto" w:fill="auto"/>
          </w:tcPr>
          <w:p w14:paraId="08AA7F49" w14:textId="77777777" w:rsidR="00F348AA" w:rsidRPr="00DB111E" w:rsidRDefault="00B564EF" w:rsidP="00DB111E">
            <w:pPr>
              <w:rPr>
                <w:rFonts w:eastAsia="Calibri"/>
                <w:b/>
                <w:lang w:eastAsia="en-US"/>
              </w:rPr>
            </w:pPr>
            <w:r w:rsidRPr="00B564EF">
              <w:rPr>
                <w:rFonts w:eastAsia="Calibri"/>
                <w:b/>
                <w:lang w:eastAsia="en-US"/>
              </w:rPr>
              <w:t>Сублицензиат</w:t>
            </w:r>
            <w:r>
              <w:rPr>
                <w:rFonts w:eastAsia="Calibri"/>
                <w:b/>
                <w:lang w:eastAsia="en-US"/>
              </w:rPr>
              <w:t>:</w:t>
            </w:r>
          </w:p>
        </w:tc>
        <w:tc>
          <w:tcPr>
            <w:tcW w:w="5476" w:type="dxa"/>
            <w:gridSpan w:val="2"/>
            <w:shd w:val="clear" w:color="auto" w:fill="auto"/>
          </w:tcPr>
          <w:p w14:paraId="0FE1CD98" w14:textId="77777777" w:rsidR="00F348AA" w:rsidRPr="00DB111E" w:rsidRDefault="00B564EF" w:rsidP="00DB111E">
            <w:pPr>
              <w:rPr>
                <w:rFonts w:eastAsia="Calibri"/>
                <w:b/>
                <w:lang w:eastAsia="en-US"/>
              </w:rPr>
            </w:pPr>
            <w:r w:rsidRPr="00B564EF">
              <w:rPr>
                <w:rFonts w:eastAsia="Calibri"/>
                <w:b/>
                <w:lang w:eastAsia="en-US"/>
              </w:rPr>
              <w:t>Лицензиат</w:t>
            </w:r>
            <w:r>
              <w:rPr>
                <w:rFonts w:eastAsia="Calibri"/>
                <w:b/>
                <w:lang w:eastAsia="en-US"/>
              </w:rPr>
              <w:t>:</w:t>
            </w:r>
          </w:p>
        </w:tc>
      </w:tr>
      <w:tr w:rsidR="00F348AA" w:rsidRPr="00DB111E" w14:paraId="7D626659" w14:textId="77777777" w:rsidTr="00505866">
        <w:tc>
          <w:tcPr>
            <w:tcW w:w="4710" w:type="dxa"/>
            <w:shd w:val="clear" w:color="auto" w:fill="auto"/>
          </w:tcPr>
          <w:p w14:paraId="59797477" w14:textId="77777777" w:rsidR="00F348AA" w:rsidRPr="00A538E1" w:rsidRDefault="00B564EF" w:rsidP="00DB111E">
            <w:pPr>
              <w:jc w:val="both"/>
              <w:rPr>
                <w:rFonts w:eastAsia="Calibri"/>
                <w:b/>
                <w:lang w:eastAsia="en-US"/>
              </w:rPr>
            </w:pPr>
            <w:bookmarkStart w:id="2" w:name="_Hlk201159645"/>
            <w:r w:rsidRPr="00A538E1">
              <w:rPr>
                <w:b/>
                <w:bCs/>
                <w:iCs/>
                <w:color w:val="000000"/>
              </w:rPr>
              <w:t>ФГБУ «САЦ Минэнерго России»</w:t>
            </w:r>
          </w:p>
        </w:tc>
        <w:tc>
          <w:tcPr>
            <w:tcW w:w="5476" w:type="dxa"/>
            <w:gridSpan w:val="2"/>
            <w:shd w:val="clear" w:color="auto" w:fill="auto"/>
          </w:tcPr>
          <w:p w14:paraId="2375E86D" w14:textId="2C70B800" w:rsidR="00F348AA" w:rsidRPr="00A37C48" w:rsidRDefault="00F348AA" w:rsidP="00A37C48">
            <w:pPr>
              <w:rPr>
                <w:rFonts w:ascii="Cambria" w:hAnsi="Cambria"/>
                <w:b/>
              </w:rPr>
            </w:pPr>
          </w:p>
        </w:tc>
      </w:tr>
      <w:tr w:rsidR="00F348AA" w:rsidRPr="00DB111E" w14:paraId="3712E4C9" w14:textId="77777777" w:rsidTr="00505866">
        <w:tc>
          <w:tcPr>
            <w:tcW w:w="4710" w:type="dxa"/>
            <w:shd w:val="clear" w:color="auto" w:fill="auto"/>
          </w:tcPr>
          <w:p w14:paraId="42FD72D9" w14:textId="77777777" w:rsidR="00F348AA" w:rsidRPr="00DB111E" w:rsidRDefault="00F348AA" w:rsidP="00DB111E">
            <w:pPr>
              <w:rPr>
                <w:rFonts w:eastAsia="Calibri"/>
                <w:b/>
                <w:lang w:eastAsia="en-US"/>
              </w:rPr>
            </w:pPr>
            <w:r w:rsidRPr="00DB111E">
              <w:rPr>
                <w:rFonts w:eastAsia="Calibri"/>
                <w:b/>
                <w:lang w:eastAsia="en-US"/>
              </w:rPr>
              <w:t xml:space="preserve">Юридический адрес: </w:t>
            </w:r>
            <w:r w:rsidR="00D448E4" w:rsidRPr="00D448E4">
              <w:rPr>
                <w:iCs/>
              </w:rPr>
              <w:t xml:space="preserve">129110, г. Москва, </w:t>
            </w:r>
            <w:proofErr w:type="spellStart"/>
            <w:r w:rsidR="00D448E4" w:rsidRPr="00D448E4">
              <w:rPr>
                <w:iCs/>
              </w:rPr>
              <w:t>вн.тер.г</w:t>
            </w:r>
            <w:proofErr w:type="spellEnd"/>
            <w:r w:rsidR="00D448E4" w:rsidRPr="00D448E4">
              <w:rPr>
                <w:iCs/>
              </w:rPr>
              <w:t>. муниципальный округ Мещанский, ул. Гиляровского, д.39, стр.1</w:t>
            </w:r>
          </w:p>
        </w:tc>
        <w:tc>
          <w:tcPr>
            <w:tcW w:w="5476" w:type="dxa"/>
            <w:gridSpan w:val="2"/>
            <w:shd w:val="clear" w:color="auto" w:fill="auto"/>
          </w:tcPr>
          <w:p w14:paraId="77C7624C" w14:textId="7B4FAFBD" w:rsidR="00133FDC" w:rsidRPr="00765FB0" w:rsidRDefault="00133FDC" w:rsidP="00D448E4">
            <w:pPr>
              <w:rPr>
                <w:rFonts w:eastAsia="Calibri"/>
                <w:lang w:eastAsia="en-US"/>
              </w:rPr>
            </w:pPr>
          </w:p>
        </w:tc>
      </w:tr>
      <w:tr w:rsidR="00F348AA" w:rsidRPr="00DB111E" w14:paraId="52FC76D4" w14:textId="77777777" w:rsidTr="00505866">
        <w:trPr>
          <w:trHeight w:val="565"/>
        </w:trPr>
        <w:tc>
          <w:tcPr>
            <w:tcW w:w="4710" w:type="dxa"/>
            <w:shd w:val="clear" w:color="auto" w:fill="auto"/>
          </w:tcPr>
          <w:p w14:paraId="6ADFD180" w14:textId="77777777" w:rsidR="00F348AA" w:rsidRPr="00DB111E" w:rsidRDefault="00F348AA" w:rsidP="00DB111E">
            <w:pPr>
              <w:rPr>
                <w:rFonts w:eastAsia="Calibri"/>
                <w:b/>
                <w:lang w:eastAsia="en-US"/>
              </w:rPr>
            </w:pPr>
            <w:r w:rsidRPr="00DB111E">
              <w:rPr>
                <w:rFonts w:eastAsia="Calibri"/>
                <w:b/>
                <w:lang w:eastAsia="en-US"/>
              </w:rPr>
              <w:t xml:space="preserve">Почтовый адрес: </w:t>
            </w:r>
            <w:r w:rsidR="00D448E4" w:rsidRPr="00D448E4">
              <w:rPr>
                <w:iCs/>
              </w:rPr>
              <w:t xml:space="preserve">129110, г. Москва, </w:t>
            </w:r>
            <w:proofErr w:type="spellStart"/>
            <w:r w:rsidR="00D448E4" w:rsidRPr="00D448E4">
              <w:rPr>
                <w:iCs/>
              </w:rPr>
              <w:t>вн.тер.г</w:t>
            </w:r>
            <w:proofErr w:type="spellEnd"/>
            <w:r w:rsidR="00D448E4" w:rsidRPr="00D448E4">
              <w:rPr>
                <w:iCs/>
              </w:rPr>
              <w:t>. муниципальный округ Мещанский, ул. Гиляровского, д.39, стр.1</w:t>
            </w:r>
          </w:p>
        </w:tc>
        <w:tc>
          <w:tcPr>
            <w:tcW w:w="5476" w:type="dxa"/>
            <w:gridSpan w:val="2"/>
            <w:shd w:val="clear" w:color="auto" w:fill="auto"/>
          </w:tcPr>
          <w:p w14:paraId="27751D94" w14:textId="3B15DA66" w:rsidR="00133FDC" w:rsidRPr="00133FDC" w:rsidRDefault="00133FDC" w:rsidP="00D448E4">
            <w:pPr>
              <w:rPr>
                <w:rFonts w:eastAsia="Calibri"/>
                <w:bCs/>
                <w:lang w:eastAsia="en-US"/>
              </w:rPr>
            </w:pPr>
          </w:p>
        </w:tc>
      </w:tr>
      <w:tr w:rsidR="00F348AA" w:rsidRPr="00DB111E" w14:paraId="3C9FE266" w14:textId="77777777" w:rsidTr="00505866">
        <w:tc>
          <w:tcPr>
            <w:tcW w:w="4710" w:type="dxa"/>
            <w:shd w:val="clear" w:color="auto" w:fill="auto"/>
          </w:tcPr>
          <w:p w14:paraId="3A678878" w14:textId="77777777" w:rsidR="00F348AA" w:rsidRPr="00DB111E" w:rsidRDefault="00F348AA" w:rsidP="00DB111E">
            <w:pPr>
              <w:rPr>
                <w:rFonts w:eastAsia="Calibri"/>
                <w:b/>
                <w:lang w:eastAsia="en-US"/>
              </w:rPr>
            </w:pPr>
            <w:r w:rsidRPr="00DB111E">
              <w:rPr>
                <w:rFonts w:eastAsia="Calibri"/>
                <w:b/>
                <w:lang w:eastAsia="en-US"/>
              </w:rPr>
              <w:t>Телефон/</w:t>
            </w:r>
            <w:r w:rsidR="00ED4C9E" w:rsidRPr="00DB111E">
              <w:rPr>
                <w:rFonts w:eastAsia="Calibri"/>
                <w:b/>
                <w:lang w:eastAsia="en-US"/>
              </w:rPr>
              <w:t>Факс:</w:t>
            </w:r>
            <w:r w:rsidR="00ED4C9E" w:rsidRPr="001223F3">
              <w:rPr>
                <w:rFonts w:eastAsia="Calibri"/>
                <w:b/>
                <w:lang w:eastAsia="en-US"/>
              </w:rPr>
              <w:t xml:space="preserve"> </w:t>
            </w:r>
            <w:r w:rsidR="00ED4C9E">
              <w:t>8 (495) 230-07-94 доб. 305</w:t>
            </w:r>
          </w:p>
          <w:p w14:paraId="30EB3B30" w14:textId="77777777" w:rsidR="00F348AA" w:rsidRPr="00DB111E" w:rsidRDefault="00F348AA" w:rsidP="00DB111E">
            <w:pPr>
              <w:rPr>
                <w:rFonts w:eastAsia="Calibri"/>
                <w:b/>
                <w:lang w:eastAsia="en-US"/>
              </w:rPr>
            </w:pPr>
            <w:r w:rsidRPr="00DB111E">
              <w:rPr>
                <w:rFonts w:eastAsia="Calibri"/>
                <w:b/>
                <w:lang w:eastAsia="en-US"/>
              </w:rPr>
              <w:t xml:space="preserve">Адрес электронной почты: </w:t>
            </w:r>
          </w:p>
          <w:p w14:paraId="4B4A60E0" w14:textId="183ED194" w:rsidR="00F348AA" w:rsidRPr="00DB111E" w:rsidRDefault="00F74301" w:rsidP="00DB111E">
            <w:pPr>
              <w:rPr>
                <w:rFonts w:eastAsia="Calibri"/>
                <w:b/>
                <w:lang w:eastAsia="en-US"/>
              </w:rPr>
            </w:pPr>
            <w:r w:rsidRPr="00F74301">
              <w:t>Korotaeva-NA@sac.minenergo.gov.ru</w:t>
            </w:r>
          </w:p>
        </w:tc>
        <w:tc>
          <w:tcPr>
            <w:tcW w:w="5476" w:type="dxa"/>
            <w:gridSpan w:val="2"/>
            <w:shd w:val="clear" w:color="auto" w:fill="auto"/>
          </w:tcPr>
          <w:p w14:paraId="064FC0B0" w14:textId="506854E5" w:rsidR="00133FDC" w:rsidRPr="00133FDC" w:rsidRDefault="00133FDC" w:rsidP="00133FDC">
            <w:pPr>
              <w:rPr>
                <w:rFonts w:eastAsia="Calibri"/>
                <w:bCs/>
                <w:lang w:eastAsia="en-US"/>
              </w:rPr>
            </w:pPr>
          </w:p>
        </w:tc>
      </w:tr>
      <w:bookmarkEnd w:id="2"/>
      <w:tr w:rsidR="00F348AA" w:rsidRPr="00DB111E" w14:paraId="2E73D53A" w14:textId="77777777" w:rsidTr="00505866">
        <w:tc>
          <w:tcPr>
            <w:tcW w:w="4710" w:type="dxa"/>
            <w:shd w:val="clear" w:color="auto" w:fill="auto"/>
          </w:tcPr>
          <w:p w14:paraId="5CBD4150" w14:textId="77777777" w:rsidR="00F348AA" w:rsidRPr="00DB111E" w:rsidRDefault="00F348AA" w:rsidP="00DB111E">
            <w:pPr>
              <w:rPr>
                <w:rFonts w:eastAsia="Calibri"/>
                <w:b/>
                <w:lang w:val="en-US" w:eastAsia="en-US"/>
              </w:rPr>
            </w:pPr>
            <w:r w:rsidRPr="00DB111E">
              <w:rPr>
                <w:rFonts w:eastAsia="Calibri"/>
                <w:b/>
                <w:lang w:eastAsia="en-US"/>
              </w:rPr>
              <w:t xml:space="preserve">ОГРН </w:t>
            </w:r>
            <w:r w:rsidR="008E117F" w:rsidRPr="00DB111E">
              <w:rPr>
                <w:iCs/>
              </w:rPr>
              <w:t>1027739495189</w:t>
            </w:r>
          </w:p>
        </w:tc>
        <w:tc>
          <w:tcPr>
            <w:tcW w:w="5476" w:type="dxa"/>
            <w:gridSpan w:val="2"/>
            <w:shd w:val="clear" w:color="auto" w:fill="auto"/>
          </w:tcPr>
          <w:p w14:paraId="637F873B" w14:textId="6E9CAB11" w:rsidR="00133FDC" w:rsidRPr="00A538E1" w:rsidRDefault="00133FDC" w:rsidP="00D448E4">
            <w:pPr>
              <w:rPr>
                <w:rFonts w:eastAsia="Calibri"/>
                <w:lang w:eastAsia="en-US"/>
              </w:rPr>
            </w:pPr>
          </w:p>
        </w:tc>
      </w:tr>
      <w:tr w:rsidR="00F348AA" w:rsidRPr="00DB111E" w14:paraId="697CEC7D" w14:textId="77777777" w:rsidTr="00505866">
        <w:tc>
          <w:tcPr>
            <w:tcW w:w="4710" w:type="dxa"/>
            <w:shd w:val="clear" w:color="auto" w:fill="auto"/>
          </w:tcPr>
          <w:p w14:paraId="2CC7D00A" w14:textId="77777777" w:rsidR="00F348AA" w:rsidRPr="00DB111E" w:rsidRDefault="00F348AA" w:rsidP="00DB111E">
            <w:pPr>
              <w:rPr>
                <w:rFonts w:eastAsia="Calibri"/>
                <w:b/>
                <w:lang w:eastAsia="en-US"/>
              </w:rPr>
            </w:pPr>
            <w:r w:rsidRPr="00DB111E">
              <w:rPr>
                <w:rFonts w:eastAsia="Calibri"/>
                <w:b/>
                <w:lang w:eastAsia="en-US"/>
              </w:rPr>
              <w:t xml:space="preserve">ИНН/КПП </w:t>
            </w:r>
            <w:r w:rsidRPr="00DB111E">
              <w:rPr>
                <w:iCs/>
              </w:rPr>
              <w:t>7708101880</w:t>
            </w:r>
            <w:r w:rsidRPr="00DB111E">
              <w:rPr>
                <w:rFonts w:eastAsia="Calibri"/>
                <w:b/>
                <w:lang w:eastAsia="en-US"/>
              </w:rPr>
              <w:t xml:space="preserve"> / </w:t>
            </w:r>
            <w:r w:rsidRPr="00DB111E">
              <w:rPr>
                <w:iCs/>
              </w:rPr>
              <w:t>770201001</w:t>
            </w:r>
          </w:p>
        </w:tc>
        <w:tc>
          <w:tcPr>
            <w:tcW w:w="5476" w:type="dxa"/>
            <w:gridSpan w:val="2"/>
            <w:shd w:val="clear" w:color="auto" w:fill="auto"/>
          </w:tcPr>
          <w:p w14:paraId="0884CB6E" w14:textId="3446DD4B" w:rsidR="00F348AA" w:rsidRPr="00A538E1" w:rsidRDefault="00F348AA" w:rsidP="00133FDC">
            <w:pPr>
              <w:rPr>
                <w:rFonts w:eastAsia="Calibri"/>
                <w:lang w:eastAsia="en-US"/>
              </w:rPr>
            </w:pPr>
          </w:p>
        </w:tc>
      </w:tr>
      <w:tr w:rsidR="00F348AA" w:rsidRPr="00DB111E" w14:paraId="70753E97" w14:textId="77777777" w:rsidTr="00505866">
        <w:tc>
          <w:tcPr>
            <w:tcW w:w="4710" w:type="dxa"/>
            <w:shd w:val="clear" w:color="auto" w:fill="auto"/>
          </w:tcPr>
          <w:p w14:paraId="788953B8" w14:textId="77777777" w:rsidR="00F348AA" w:rsidRPr="00DB111E" w:rsidRDefault="00F348AA" w:rsidP="00DB111E">
            <w:pPr>
              <w:rPr>
                <w:rFonts w:eastAsia="Calibri"/>
                <w:b/>
                <w:lang w:eastAsia="en-US"/>
              </w:rPr>
            </w:pPr>
            <w:r w:rsidRPr="00DB111E">
              <w:rPr>
                <w:rFonts w:eastAsia="Calibri"/>
                <w:b/>
                <w:lang w:eastAsia="en-US"/>
              </w:rPr>
              <w:t xml:space="preserve">ОКПО </w:t>
            </w:r>
            <w:r w:rsidRPr="00DB111E">
              <w:rPr>
                <w:iCs/>
              </w:rPr>
              <w:t>48477935</w:t>
            </w:r>
          </w:p>
        </w:tc>
        <w:tc>
          <w:tcPr>
            <w:tcW w:w="5476" w:type="dxa"/>
            <w:gridSpan w:val="2"/>
            <w:shd w:val="clear" w:color="auto" w:fill="auto"/>
          </w:tcPr>
          <w:p w14:paraId="475DB1A7" w14:textId="2063BD8D" w:rsidR="00F348AA" w:rsidRPr="00A538E1" w:rsidRDefault="00F348AA" w:rsidP="00133FDC">
            <w:pPr>
              <w:rPr>
                <w:rFonts w:eastAsia="Calibri"/>
                <w:lang w:eastAsia="en-US"/>
              </w:rPr>
            </w:pPr>
          </w:p>
        </w:tc>
      </w:tr>
      <w:tr w:rsidR="00F348AA" w:rsidRPr="00DB111E" w14:paraId="1404C9CD" w14:textId="77777777" w:rsidTr="00505866">
        <w:tc>
          <w:tcPr>
            <w:tcW w:w="4710" w:type="dxa"/>
            <w:shd w:val="clear" w:color="auto" w:fill="auto"/>
          </w:tcPr>
          <w:p w14:paraId="5CEF0869" w14:textId="77777777" w:rsidR="00F348AA" w:rsidRPr="00DB111E" w:rsidRDefault="00F348AA" w:rsidP="00DB111E">
            <w:pPr>
              <w:rPr>
                <w:rFonts w:eastAsia="Calibri"/>
                <w:b/>
                <w:lang w:eastAsia="en-US"/>
              </w:rPr>
            </w:pPr>
            <w:r w:rsidRPr="00DB111E">
              <w:rPr>
                <w:rFonts w:eastAsia="Calibri"/>
                <w:b/>
                <w:lang w:eastAsia="en-US"/>
              </w:rPr>
              <w:t>Банковские реквизиты:</w:t>
            </w:r>
          </w:p>
          <w:p w14:paraId="1561BDDD" w14:textId="77777777" w:rsidR="000A33CA" w:rsidRDefault="000A33CA" w:rsidP="00DB111E">
            <w:pPr>
              <w:tabs>
                <w:tab w:val="left" w:pos="900"/>
              </w:tabs>
              <w:jc w:val="both"/>
              <w:rPr>
                <w:bCs/>
                <w:iCs/>
                <w:color w:val="000000"/>
              </w:rPr>
            </w:pPr>
            <w:r w:rsidRPr="000A33CA">
              <w:rPr>
                <w:bCs/>
                <w:iCs/>
                <w:color w:val="000000"/>
              </w:rPr>
              <w:t>ОКЦ № 1 ГУ Банка России по ЦФО // УФК ПО Г. МОСКВЕ, г. Москва</w:t>
            </w:r>
          </w:p>
          <w:p w14:paraId="1E27DD1D" w14:textId="11DAE3CC" w:rsidR="00F348AA" w:rsidRPr="00DB111E" w:rsidRDefault="008E117F" w:rsidP="00DB111E">
            <w:pPr>
              <w:tabs>
                <w:tab w:val="left" w:pos="900"/>
              </w:tabs>
              <w:jc w:val="both"/>
              <w:rPr>
                <w:bCs/>
                <w:iCs/>
                <w:color w:val="000000"/>
              </w:rPr>
            </w:pPr>
            <w:r w:rsidRPr="00DB111E">
              <w:rPr>
                <w:bCs/>
                <w:iCs/>
                <w:color w:val="000000"/>
              </w:rPr>
              <w:t>Единый казначейский счет 40102810545370000003</w:t>
            </w:r>
          </w:p>
          <w:p w14:paraId="7A5A67BD" w14:textId="77777777" w:rsidR="008E117F" w:rsidRPr="00DB111E" w:rsidRDefault="008E117F" w:rsidP="00DB111E">
            <w:pPr>
              <w:tabs>
                <w:tab w:val="left" w:pos="900"/>
              </w:tabs>
              <w:jc w:val="both"/>
              <w:rPr>
                <w:bCs/>
                <w:iCs/>
                <w:color w:val="000000"/>
              </w:rPr>
            </w:pPr>
            <w:r w:rsidRPr="00DB111E">
              <w:rPr>
                <w:bCs/>
                <w:iCs/>
                <w:color w:val="000000"/>
              </w:rPr>
              <w:t>Номер казначейского счета 03214643000000017300</w:t>
            </w:r>
          </w:p>
          <w:p w14:paraId="794AC56D" w14:textId="77777777" w:rsidR="00F348AA" w:rsidRPr="00DB111E" w:rsidRDefault="00F348AA" w:rsidP="00DB111E">
            <w:pPr>
              <w:rPr>
                <w:rFonts w:eastAsia="Calibri"/>
                <w:b/>
                <w:lang w:eastAsia="en-US"/>
              </w:rPr>
            </w:pPr>
            <w:r w:rsidRPr="00DB111E">
              <w:rPr>
                <w:bCs/>
                <w:iCs/>
                <w:color w:val="000000"/>
              </w:rPr>
              <w:t>УФК по г. Москве (федеральное государственное бюджетное учреждение «Ситуационно-аналитический центр Минэнерго России», л/с № 20736Щ10300)</w:t>
            </w:r>
          </w:p>
        </w:tc>
        <w:tc>
          <w:tcPr>
            <w:tcW w:w="5476" w:type="dxa"/>
            <w:gridSpan w:val="2"/>
            <w:shd w:val="clear" w:color="auto" w:fill="auto"/>
          </w:tcPr>
          <w:p w14:paraId="47D6BC5B" w14:textId="4D8DA6DD" w:rsidR="00765FB0" w:rsidRPr="00765FB0" w:rsidRDefault="00765FB0" w:rsidP="00133FDC">
            <w:pPr>
              <w:rPr>
                <w:rFonts w:eastAsia="Calibri"/>
                <w:lang w:eastAsia="en-US"/>
              </w:rPr>
            </w:pPr>
          </w:p>
        </w:tc>
      </w:tr>
      <w:tr w:rsidR="00F348AA" w:rsidRPr="00DB111E" w14:paraId="7C5E9A86" w14:textId="77777777" w:rsidTr="00505866">
        <w:tc>
          <w:tcPr>
            <w:tcW w:w="4710" w:type="dxa"/>
            <w:shd w:val="clear" w:color="auto" w:fill="auto"/>
          </w:tcPr>
          <w:p w14:paraId="16BE6FAD" w14:textId="77777777" w:rsidR="00B564EF" w:rsidRPr="00B564EF" w:rsidRDefault="00F348AA" w:rsidP="00DB111E">
            <w:pPr>
              <w:rPr>
                <w:rFonts w:eastAsia="Calibri"/>
                <w:lang w:eastAsia="en-US"/>
              </w:rPr>
            </w:pPr>
            <w:r w:rsidRPr="00B564EF">
              <w:rPr>
                <w:rFonts w:eastAsia="Calibri"/>
                <w:lang w:eastAsia="en-US"/>
              </w:rPr>
              <w:t xml:space="preserve">БИК </w:t>
            </w:r>
            <w:r w:rsidR="00716612">
              <w:rPr>
                <w:rFonts w:eastAsia="Calibri"/>
                <w:lang w:eastAsia="en-US"/>
              </w:rPr>
              <w:t>004525988</w:t>
            </w:r>
          </w:p>
        </w:tc>
        <w:tc>
          <w:tcPr>
            <w:tcW w:w="5476" w:type="dxa"/>
            <w:gridSpan w:val="2"/>
            <w:shd w:val="clear" w:color="auto" w:fill="auto"/>
          </w:tcPr>
          <w:p w14:paraId="175300CE" w14:textId="77777777" w:rsidR="00F348AA" w:rsidRDefault="00F348AA" w:rsidP="00DB111E">
            <w:pPr>
              <w:rPr>
                <w:rFonts w:eastAsia="Calibri"/>
                <w:b/>
                <w:lang w:eastAsia="en-US"/>
              </w:rPr>
            </w:pPr>
          </w:p>
          <w:p w14:paraId="078D66B5" w14:textId="77777777" w:rsidR="00505866" w:rsidRDefault="00505866" w:rsidP="00DB111E">
            <w:pPr>
              <w:rPr>
                <w:rFonts w:eastAsia="Calibri"/>
                <w:b/>
                <w:lang w:eastAsia="en-US"/>
              </w:rPr>
            </w:pPr>
          </w:p>
          <w:p w14:paraId="4BD6C143" w14:textId="77777777" w:rsidR="00505866" w:rsidRDefault="00505866" w:rsidP="00DB111E">
            <w:pPr>
              <w:rPr>
                <w:rFonts w:eastAsia="Calibri"/>
                <w:b/>
                <w:lang w:eastAsia="en-US"/>
              </w:rPr>
            </w:pPr>
          </w:p>
          <w:p w14:paraId="727BEF2B" w14:textId="77777777" w:rsidR="00505866" w:rsidRDefault="00505866" w:rsidP="00DB111E">
            <w:pPr>
              <w:rPr>
                <w:rFonts w:eastAsia="Calibri"/>
                <w:b/>
                <w:lang w:eastAsia="en-US"/>
              </w:rPr>
            </w:pPr>
          </w:p>
          <w:p w14:paraId="22CF0E26" w14:textId="08C1162A" w:rsidR="00505866" w:rsidRPr="00DB111E" w:rsidRDefault="00505866" w:rsidP="00DB111E">
            <w:pPr>
              <w:rPr>
                <w:rFonts w:eastAsia="Calibri"/>
                <w:b/>
                <w:lang w:eastAsia="en-US"/>
              </w:rPr>
            </w:pPr>
          </w:p>
        </w:tc>
      </w:tr>
      <w:tr w:rsidR="00F75FEB" w:rsidRPr="00BB4EA5" w14:paraId="1F366EC2" w14:textId="77777777" w:rsidTr="00133FDC">
        <w:tc>
          <w:tcPr>
            <w:tcW w:w="4917" w:type="dxa"/>
            <w:gridSpan w:val="2"/>
            <w:shd w:val="clear" w:color="auto" w:fill="auto"/>
          </w:tcPr>
          <w:p w14:paraId="3456273E" w14:textId="77777777" w:rsidR="00F75FEB" w:rsidRPr="00F75FEB" w:rsidRDefault="00F75FEB" w:rsidP="00F75FEB">
            <w:pPr>
              <w:pStyle w:val="1fffe"/>
              <w:rPr>
                <w:sz w:val="24"/>
                <w:szCs w:val="24"/>
                <w:shd w:val="clear" w:color="auto" w:fill="FFFFFF"/>
              </w:rPr>
            </w:pPr>
          </w:p>
        </w:tc>
        <w:tc>
          <w:tcPr>
            <w:tcW w:w="5269" w:type="dxa"/>
            <w:shd w:val="clear" w:color="auto" w:fill="auto"/>
          </w:tcPr>
          <w:p w14:paraId="5CF0DC0B" w14:textId="4B6F9365" w:rsidR="00765FB0" w:rsidRPr="00F75FEB" w:rsidRDefault="00765FB0" w:rsidP="00F75FEB">
            <w:pPr>
              <w:pStyle w:val="1fffe"/>
              <w:rPr>
                <w:sz w:val="24"/>
                <w:szCs w:val="24"/>
                <w:shd w:val="clear" w:color="auto" w:fill="FFFFFF"/>
              </w:rPr>
            </w:pPr>
          </w:p>
        </w:tc>
      </w:tr>
      <w:tr w:rsidR="006D516F" w:rsidRPr="00BB4EA5" w14:paraId="607EBEB0" w14:textId="77777777" w:rsidTr="00133FDC">
        <w:tc>
          <w:tcPr>
            <w:tcW w:w="10186" w:type="dxa"/>
            <w:gridSpan w:val="3"/>
            <w:shd w:val="clear" w:color="auto" w:fill="auto"/>
          </w:tcPr>
          <w:p w14:paraId="34B1F33A" w14:textId="77777777" w:rsidR="006D516F" w:rsidRDefault="006D516F" w:rsidP="006D516F">
            <w:pPr>
              <w:jc w:val="center"/>
              <w:rPr>
                <w:b/>
                <w:shd w:val="clear" w:color="auto" w:fill="FFFFFF"/>
              </w:rPr>
            </w:pPr>
            <w:r w:rsidRPr="006D516F">
              <w:rPr>
                <w:b/>
                <w:shd w:val="clear" w:color="auto" w:fill="FFFFFF"/>
              </w:rPr>
              <w:t>ДОГОВО</w:t>
            </w:r>
            <w:r>
              <w:rPr>
                <w:b/>
                <w:shd w:val="clear" w:color="auto" w:fill="FFFFFF"/>
              </w:rPr>
              <w:t>Р</w:t>
            </w:r>
            <w:r w:rsidRPr="006D516F">
              <w:rPr>
                <w:b/>
                <w:shd w:val="clear" w:color="auto" w:fill="FFFFFF"/>
              </w:rPr>
              <w:t xml:space="preserve"> ПОДПИСАН В ЭЛЕКТРОННОЙ ФОРМЕ</w:t>
            </w:r>
          </w:p>
          <w:p w14:paraId="749057A1" w14:textId="4E4745AD" w:rsidR="00505866" w:rsidRPr="006D516F" w:rsidRDefault="00505866" w:rsidP="006D516F">
            <w:pPr>
              <w:jc w:val="center"/>
              <w:rPr>
                <w:b/>
                <w:shd w:val="clear" w:color="auto" w:fill="FFFFFF"/>
              </w:rPr>
            </w:pPr>
          </w:p>
        </w:tc>
      </w:tr>
    </w:tbl>
    <w:p w14:paraId="073FEA5A" w14:textId="77777777" w:rsidR="00505866" w:rsidRDefault="00505866" w:rsidP="004D3FEF">
      <w:pPr>
        <w:jc w:val="right"/>
      </w:pPr>
    </w:p>
    <w:p w14:paraId="4E4B6C49" w14:textId="77777777" w:rsidR="00505866" w:rsidRDefault="00505866" w:rsidP="004D3FEF">
      <w:pPr>
        <w:jc w:val="right"/>
      </w:pPr>
    </w:p>
    <w:p w14:paraId="35E87205" w14:textId="77777777" w:rsidR="00505866" w:rsidRDefault="00505866" w:rsidP="004D3FEF">
      <w:pPr>
        <w:jc w:val="right"/>
      </w:pPr>
    </w:p>
    <w:p w14:paraId="6E059D67" w14:textId="77777777" w:rsidR="00505866" w:rsidRDefault="00505866" w:rsidP="004D3FEF">
      <w:pPr>
        <w:jc w:val="right"/>
      </w:pPr>
    </w:p>
    <w:p w14:paraId="57135FC8" w14:textId="77777777" w:rsidR="00505866" w:rsidRDefault="00505866" w:rsidP="004D3FEF">
      <w:pPr>
        <w:jc w:val="right"/>
      </w:pPr>
    </w:p>
    <w:p w14:paraId="62384F0A" w14:textId="77777777" w:rsidR="00505866" w:rsidRDefault="00505866" w:rsidP="004D3FEF">
      <w:pPr>
        <w:jc w:val="right"/>
      </w:pPr>
    </w:p>
    <w:p w14:paraId="334DA189" w14:textId="77777777" w:rsidR="00505866" w:rsidRDefault="00505866" w:rsidP="004D3FEF">
      <w:pPr>
        <w:jc w:val="right"/>
      </w:pPr>
    </w:p>
    <w:p w14:paraId="1D562811" w14:textId="77777777" w:rsidR="00505866" w:rsidRDefault="00505866" w:rsidP="004D3FEF">
      <w:pPr>
        <w:jc w:val="right"/>
      </w:pPr>
    </w:p>
    <w:p w14:paraId="32D1D9D4" w14:textId="77777777" w:rsidR="00505866" w:rsidRDefault="00505866" w:rsidP="004D3FEF">
      <w:pPr>
        <w:jc w:val="right"/>
      </w:pPr>
    </w:p>
    <w:p w14:paraId="51F82AF3" w14:textId="77777777" w:rsidR="00505866" w:rsidRDefault="00505866" w:rsidP="004D3FEF">
      <w:pPr>
        <w:jc w:val="right"/>
      </w:pPr>
    </w:p>
    <w:p w14:paraId="35DE5394" w14:textId="77777777" w:rsidR="00505866" w:rsidRDefault="00505866" w:rsidP="004D3FEF">
      <w:pPr>
        <w:jc w:val="right"/>
      </w:pPr>
    </w:p>
    <w:p w14:paraId="04EBEB6D" w14:textId="77777777" w:rsidR="00505866" w:rsidRDefault="00505866" w:rsidP="004D3FEF">
      <w:pPr>
        <w:jc w:val="right"/>
      </w:pPr>
    </w:p>
    <w:p w14:paraId="21B25DD4" w14:textId="77777777" w:rsidR="00505866" w:rsidRDefault="00505866" w:rsidP="004D3FEF">
      <w:pPr>
        <w:jc w:val="right"/>
      </w:pPr>
    </w:p>
    <w:p w14:paraId="1CB6DA55" w14:textId="77777777" w:rsidR="00505866" w:rsidRDefault="00505866" w:rsidP="004D3FEF">
      <w:pPr>
        <w:jc w:val="right"/>
      </w:pPr>
    </w:p>
    <w:p w14:paraId="6E0A85BB" w14:textId="77777777" w:rsidR="00505866" w:rsidRDefault="00505866" w:rsidP="004D3FEF">
      <w:pPr>
        <w:jc w:val="right"/>
      </w:pPr>
    </w:p>
    <w:p w14:paraId="74F1CFCD" w14:textId="77777777" w:rsidR="00505866" w:rsidRDefault="00505866" w:rsidP="004D3FEF">
      <w:pPr>
        <w:jc w:val="right"/>
      </w:pPr>
    </w:p>
    <w:p w14:paraId="3F6EC486" w14:textId="77777777" w:rsidR="00505866" w:rsidRDefault="00505866" w:rsidP="004D3FEF">
      <w:pPr>
        <w:jc w:val="right"/>
      </w:pPr>
    </w:p>
    <w:p w14:paraId="2A5C16E3" w14:textId="77777777" w:rsidR="00505866" w:rsidRDefault="00505866" w:rsidP="004D3FEF">
      <w:pPr>
        <w:jc w:val="right"/>
      </w:pPr>
    </w:p>
    <w:p w14:paraId="153A5511" w14:textId="77777777" w:rsidR="00505866" w:rsidRDefault="00505866" w:rsidP="004D3FEF">
      <w:pPr>
        <w:jc w:val="right"/>
      </w:pPr>
    </w:p>
    <w:p w14:paraId="5C0FDBE3" w14:textId="77777777" w:rsidR="00505866" w:rsidRDefault="00505866" w:rsidP="004D3FEF">
      <w:pPr>
        <w:jc w:val="right"/>
      </w:pPr>
    </w:p>
    <w:p w14:paraId="54460336" w14:textId="77777777" w:rsidR="00505866" w:rsidRDefault="00505866" w:rsidP="004D3FEF">
      <w:pPr>
        <w:jc w:val="right"/>
      </w:pPr>
    </w:p>
    <w:p w14:paraId="26F6F36F" w14:textId="77777777" w:rsidR="00505866" w:rsidRDefault="00505866" w:rsidP="004D3FEF">
      <w:pPr>
        <w:jc w:val="right"/>
      </w:pPr>
    </w:p>
    <w:p w14:paraId="0A018501" w14:textId="77777777" w:rsidR="00505866" w:rsidRDefault="00505866" w:rsidP="004D3FEF">
      <w:pPr>
        <w:jc w:val="right"/>
      </w:pPr>
    </w:p>
    <w:p w14:paraId="0D6D4066" w14:textId="77777777" w:rsidR="00505866" w:rsidRDefault="00505866" w:rsidP="004D3FEF">
      <w:pPr>
        <w:jc w:val="right"/>
      </w:pPr>
    </w:p>
    <w:p w14:paraId="11D45B63" w14:textId="77777777" w:rsidR="00505866" w:rsidRDefault="00505866" w:rsidP="004D3FEF">
      <w:pPr>
        <w:jc w:val="right"/>
      </w:pPr>
    </w:p>
    <w:p w14:paraId="38532239" w14:textId="77777777" w:rsidR="00505866" w:rsidRDefault="00505866" w:rsidP="004D3FEF">
      <w:pPr>
        <w:jc w:val="right"/>
      </w:pPr>
    </w:p>
    <w:p w14:paraId="12140117" w14:textId="77777777" w:rsidR="00505866" w:rsidRDefault="00505866" w:rsidP="004D3FEF">
      <w:pPr>
        <w:jc w:val="right"/>
      </w:pPr>
    </w:p>
    <w:p w14:paraId="0EC58B58" w14:textId="77777777" w:rsidR="00505866" w:rsidRDefault="00505866" w:rsidP="004D3FEF">
      <w:pPr>
        <w:jc w:val="right"/>
      </w:pPr>
    </w:p>
    <w:p w14:paraId="6F19164B" w14:textId="77777777" w:rsidR="00505866" w:rsidRDefault="00505866" w:rsidP="004D3FEF">
      <w:pPr>
        <w:jc w:val="right"/>
      </w:pPr>
    </w:p>
    <w:p w14:paraId="33A5D6A6" w14:textId="77777777" w:rsidR="00505866" w:rsidRDefault="00505866" w:rsidP="004D3FEF">
      <w:pPr>
        <w:jc w:val="right"/>
      </w:pPr>
    </w:p>
    <w:p w14:paraId="36D55DC7" w14:textId="77777777" w:rsidR="00505866" w:rsidRDefault="00505866" w:rsidP="004D3FEF">
      <w:pPr>
        <w:jc w:val="right"/>
      </w:pPr>
    </w:p>
    <w:p w14:paraId="465D5E9C" w14:textId="77777777" w:rsidR="00505866" w:rsidRDefault="00505866" w:rsidP="004D3FEF">
      <w:pPr>
        <w:jc w:val="right"/>
      </w:pPr>
    </w:p>
    <w:p w14:paraId="25BD28BB" w14:textId="77777777" w:rsidR="00505866" w:rsidRDefault="00505866" w:rsidP="004D3FEF">
      <w:pPr>
        <w:jc w:val="right"/>
      </w:pPr>
    </w:p>
    <w:p w14:paraId="29217480" w14:textId="77777777" w:rsidR="00505866" w:rsidRDefault="00505866" w:rsidP="004D3FEF">
      <w:pPr>
        <w:jc w:val="right"/>
      </w:pPr>
    </w:p>
    <w:p w14:paraId="40171FD0" w14:textId="77777777" w:rsidR="00505866" w:rsidRDefault="00505866" w:rsidP="004D3FEF">
      <w:pPr>
        <w:jc w:val="right"/>
      </w:pPr>
    </w:p>
    <w:p w14:paraId="085563EC" w14:textId="77777777" w:rsidR="00505866" w:rsidRDefault="00505866" w:rsidP="004D3FEF">
      <w:pPr>
        <w:jc w:val="right"/>
      </w:pPr>
    </w:p>
    <w:p w14:paraId="0E6CA5BA" w14:textId="77777777" w:rsidR="00505866" w:rsidRDefault="00505866" w:rsidP="004D3FEF">
      <w:pPr>
        <w:jc w:val="right"/>
      </w:pPr>
    </w:p>
    <w:p w14:paraId="2283149F" w14:textId="77777777" w:rsidR="00505866" w:rsidRDefault="00505866" w:rsidP="004D3FEF">
      <w:pPr>
        <w:jc w:val="right"/>
      </w:pPr>
    </w:p>
    <w:p w14:paraId="3DC2139D" w14:textId="77777777" w:rsidR="00580FB0" w:rsidRDefault="00580FB0" w:rsidP="00904597"/>
    <w:p w14:paraId="35774F7C" w14:textId="77777777" w:rsidR="0006432F" w:rsidRDefault="0006432F" w:rsidP="004D3FEF">
      <w:pPr>
        <w:jc w:val="right"/>
        <w:sectPr w:rsidR="0006432F" w:rsidSect="00A37C48">
          <w:footerReference w:type="even" r:id="rId8"/>
          <w:footerReference w:type="default" r:id="rId9"/>
          <w:headerReference w:type="first" r:id="rId10"/>
          <w:pgSz w:w="11906" w:h="16838" w:code="9"/>
          <w:pgMar w:top="709" w:right="851" w:bottom="1135" w:left="1276" w:header="709" w:footer="709" w:gutter="0"/>
          <w:cols w:space="708"/>
          <w:titlePg/>
          <w:docGrid w:linePitch="360"/>
        </w:sectPr>
      </w:pPr>
    </w:p>
    <w:p w14:paraId="5052DDF2" w14:textId="47AD24E9" w:rsidR="00F348AA" w:rsidRPr="00BB4EA5" w:rsidRDefault="00F348AA" w:rsidP="004D3FEF">
      <w:pPr>
        <w:jc w:val="right"/>
      </w:pPr>
      <w:r w:rsidRPr="00BB4EA5">
        <w:lastRenderedPageBreak/>
        <w:t>Приложение № 1</w:t>
      </w:r>
    </w:p>
    <w:p w14:paraId="161974B1" w14:textId="77777777" w:rsidR="00B564EF" w:rsidRDefault="00F348AA" w:rsidP="00F348AA">
      <w:pPr>
        <w:jc w:val="right"/>
      </w:pPr>
      <w:r w:rsidRPr="00BB4EA5">
        <w:t xml:space="preserve">к </w:t>
      </w:r>
      <w:r w:rsidR="00051064">
        <w:t>Договор</w:t>
      </w:r>
      <w:r w:rsidRPr="00BB4EA5">
        <w:t xml:space="preserve">у </w:t>
      </w:r>
    </w:p>
    <w:p w14:paraId="699E73BA" w14:textId="1CF15F53" w:rsidR="00F348AA" w:rsidRPr="00BB4EA5" w:rsidRDefault="00F348AA" w:rsidP="00F348AA">
      <w:pPr>
        <w:jc w:val="right"/>
        <w:rPr>
          <w:b/>
          <w:bCs/>
        </w:rPr>
      </w:pPr>
      <w:bookmarkStart w:id="3" w:name="_Hlk201130673"/>
      <w:r w:rsidRPr="00BB4EA5">
        <w:rPr>
          <w:bCs/>
        </w:rPr>
        <w:t xml:space="preserve">от </w:t>
      </w:r>
      <w:r w:rsidR="00505866" w:rsidRPr="00505866">
        <w:rPr>
          <w:bCs/>
        </w:rPr>
        <w:t>«</w:t>
      </w:r>
      <w:r w:rsidR="00580FB0">
        <w:rPr>
          <w:bCs/>
        </w:rPr>
        <w:t>___</w:t>
      </w:r>
      <w:r w:rsidR="00505866" w:rsidRPr="00505866">
        <w:rPr>
          <w:bCs/>
        </w:rPr>
        <w:t xml:space="preserve">» </w:t>
      </w:r>
      <w:r w:rsidR="00580FB0">
        <w:rPr>
          <w:bCs/>
        </w:rPr>
        <w:t>________</w:t>
      </w:r>
      <w:r w:rsidR="00505866" w:rsidRPr="00505866">
        <w:rPr>
          <w:bCs/>
        </w:rPr>
        <w:t xml:space="preserve"> 202</w:t>
      </w:r>
      <w:r w:rsidR="00B932DC">
        <w:rPr>
          <w:bCs/>
        </w:rPr>
        <w:t>6</w:t>
      </w:r>
      <w:r w:rsidR="00505866" w:rsidRPr="00505866">
        <w:rPr>
          <w:bCs/>
        </w:rPr>
        <w:t xml:space="preserve"> г.</w:t>
      </w:r>
      <w:r w:rsidR="00B564EF">
        <w:rPr>
          <w:bCs/>
        </w:rPr>
        <w:t xml:space="preserve"> </w:t>
      </w:r>
      <w:r w:rsidR="00370C99">
        <w:rPr>
          <w:bCs/>
        </w:rPr>
        <w:t>№</w:t>
      </w:r>
      <w:r w:rsidR="006D516F" w:rsidRPr="006D516F">
        <w:rPr>
          <w:bCs/>
        </w:rPr>
        <w:t xml:space="preserve"> </w:t>
      </w:r>
      <w:r w:rsidR="00B932DC" w:rsidRPr="00B932DC">
        <w:rPr>
          <w:bCs/>
        </w:rPr>
        <w:t>0</w:t>
      </w:r>
      <w:r w:rsidR="0003551F">
        <w:rPr>
          <w:bCs/>
        </w:rPr>
        <w:t>08</w:t>
      </w:r>
      <w:r w:rsidR="00B932DC" w:rsidRPr="00B932DC">
        <w:rPr>
          <w:bCs/>
        </w:rPr>
        <w:t>ЕП/2026</w:t>
      </w:r>
    </w:p>
    <w:bookmarkEnd w:id="3"/>
    <w:p w14:paraId="7ECAA712" w14:textId="77777777" w:rsidR="004D3FEF" w:rsidRDefault="004D3FEF" w:rsidP="002D0E0D">
      <w:pPr>
        <w:pStyle w:val="24"/>
        <w:keepNext w:val="0"/>
        <w:widowControl w:val="0"/>
        <w:spacing w:before="0" w:after="0"/>
        <w:ind w:left="714"/>
        <w:jc w:val="center"/>
        <w:rPr>
          <w:rFonts w:ascii="Times New Roman" w:hAnsi="Times New Roman"/>
          <w:i w:val="0"/>
          <w:sz w:val="24"/>
          <w:szCs w:val="24"/>
        </w:rPr>
      </w:pPr>
    </w:p>
    <w:p w14:paraId="003540B1" w14:textId="77777777" w:rsidR="00B932DC" w:rsidRPr="00B932DC" w:rsidRDefault="00B932DC" w:rsidP="00B932DC">
      <w:pPr>
        <w:suppressAutoHyphens/>
        <w:ind w:left="709"/>
        <w:jc w:val="right"/>
        <w:rPr>
          <w:sz w:val="28"/>
          <w:szCs w:val="28"/>
          <w:lang w:eastAsia="zh-CN"/>
        </w:rPr>
      </w:pPr>
    </w:p>
    <w:p w14:paraId="5DA0363C" w14:textId="77777777" w:rsidR="0003551F" w:rsidRPr="0003551F" w:rsidRDefault="0003551F" w:rsidP="0003551F">
      <w:pPr>
        <w:widowControl w:val="0"/>
        <w:suppressAutoHyphens/>
        <w:ind w:left="714"/>
        <w:jc w:val="center"/>
        <w:outlineLvl w:val="1"/>
        <w:rPr>
          <w:b/>
          <w:bCs/>
          <w:iCs/>
          <w:lang w:eastAsia="zh-CN"/>
        </w:rPr>
      </w:pPr>
      <w:r w:rsidRPr="0003551F">
        <w:rPr>
          <w:b/>
          <w:bCs/>
          <w:iCs/>
          <w:lang w:eastAsia="zh-CN"/>
        </w:rPr>
        <w:t>ОПИСАНИЕ ОБЪЕКТА ЗАКУПКИ</w:t>
      </w:r>
    </w:p>
    <w:p w14:paraId="664D739C" w14:textId="77777777" w:rsidR="0003551F" w:rsidRPr="0003551F" w:rsidRDefault="0003551F" w:rsidP="0003551F">
      <w:pPr>
        <w:widowControl w:val="0"/>
        <w:suppressAutoHyphens/>
        <w:autoSpaceDE w:val="0"/>
        <w:autoSpaceDN w:val="0"/>
        <w:adjustRightInd w:val="0"/>
        <w:jc w:val="center"/>
        <w:outlineLvl w:val="0"/>
        <w:rPr>
          <w:b/>
          <w:lang w:eastAsia="zh-CN"/>
        </w:rPr>
      </w:pPr>
      <w:bookmarkStart w:id="4" w:name="_Hlk178939180"/>
      <w:r w:rsidRPr="0003551F">
        <w:rPr>
          <w:b/>
          <w:lang w:eastAsia="zh-CN"/>
        </w:rPr>
        <w:t xml:space="preserve">по продлению неисключительных (пользовательских) лицензионных прав на использование </w:t>
      </w:r>
      <w:r w:rsidRPr="0003551F">
        <w:rPr>
          <w:b/>
          <w:bCs/>
          <w:lang w:eastAsia="zh-CN"/>
        </w:rPr>
        <w:t>программного комплекса АРГО</w:t>
      </w:r>
    </w:p>
    <w:bookmarkEnd w:id="4"/>
    <w:p w14:paraId="44592361" w14:textId="77777777" w:rsidR="0003551F" w:rsidRPr="0003551F" w:rsidRDefault="0003551F" w:rsidP="0003551F">
      <w:pPr>
        <w:widowControl w:val="0"/>
        <w:suppressAutoHyphens/>
        <w:ind w:firstLine="567"/>
        <w:jc w:val="center"/>
        <w:rPr>
          <w:b/>
          <w:lang w:eastAsia="zh-CN"/>
        </w:rPr>
      </w:pPr>
    </w:p>
    <w:p w14:paraId="2AAF15CF" w14:textId="77777777" w:rsidR="0003551F" w:rsidRPr="0003551F" w:rsidRDefault="0003551F" w:rsidP="0003551F">
      <w:pPr>
        <w:widowControl w:val="0"/>
        <w:numPr>
          <w:ilvl w:val="0"/>
          <w:numId w:val="81"/>
        </w:numPr>
        <w:tabs>
          <w:tab w:val="left" w:pos="284"/>
        </w:tabs>
        <w:suppressAutoHyphens/>
        <w:ind w:left="-567" w:firstLine="567"/>
        <w:contextualSpacing/>
        <w:jc w:val="both"/>
        <w:rPr>
          <w:lang w:eastAsia="zh-CN"/>
        </w:rPr>
      </w:pPr>
      <w:r w:rsidRPr="0003551F">
        <w:rPr>
          <w:b/>
          <w:bCs/>
          <w:iCs/>
          <w:lang w:eastAsia="zh-CN"/>
        </w:rPr>
        <w:t xml:space="preserve">Наименование объекта закупки: </w:t>
      </w:r>
      <w:r w:rsidRPr="0003551F">
        <w:rPr>
          <w:bCs/>
          <w:iCs/>
          <w:lang w:eastAsia="zh-CN"/>
        </w:rPr>
        <w:t>продление неисключительных (пользовательских) лицензионных прав на использование программного комплекса АРГО</w:t>
      </w:r>
    </w:p>
    <w:p w14:paraId="19E46A50" w14:textId="77777777" w:rsidR="0003551F" w:rsidRPr="0003551F" w:rsidRDefault="0003551F" w:rsidP="0003551F">
      <w:pPr>
        <w:widowControl w:val="0"/>
        <w:numPr>
          <w:ilvl w:val="0"/>
          <w:numId w:val="81"/>
        </w:numPr>
        <w:tabs>
          <w:tab w:val="left" w:pos="284"/>
        </w:tabs>
        <w:suppressAutoHyphens/>
        <w:ind w:left="-567" w:firstLine="567"/>
        <w:contextualSpacing/>
        <w:jc w:val="both"/>
        <w:outlineLvl w:val="1"/>
        <w:rPr>
          <w:bCs/>
          <w:iCs/>
          <w:lang w:eastAsia="zh-CN"/>
        </w:rPr>
      </w:pPr>
      <w:r w:rsidRPr="0003551F">
        <w:rPr>
          <w:b/>
          <w:lang w:eastAsia="zh-CN"/>
        </w:rPr>
        <w:t xml:space="preserve">Источник и порядок финансирования: </w:t>
      </w:r>
      <w:r w:rsidRPr="0003551F">
        <w:rPr>
          <w:bCs/>
          <w:iCs/>
          <w:lang w:eastAsia="zh-CN"/>
        </w:rPr>
        <w:t>за счет средств бюджетного учреждения.</w:t>
      </w:r>
    </w:p>
    <w:p w14:paraId="6ACF36CF" w14:textId="77777777" w:rsidR="0003551F" w:rsidRPr="0003551F" w:rsidRDefault="0003551F" w:rsidP="0003551F">
      <w:pPr>
        <w:numPr>
          <w:ilvl w:val="0"/>
          <w:numId w:val="81"/>
        </w:numPr>
        <w:tabs>
          <w:tab w:val="left" w:pos="284"/>
        </w:tabs>
        <w:suppressAutoHyphens/>
        <w:ind w:left="-567" w:firstLine="567"/>
        <w:contextualSpacing/>
        <w:jc w:val="both"/>
        <w:rPr>
          <w:lang w:eastAsia="zh-CN"/>
        </w:rPr>
      </w:pPr>
      <w:r w:rsidRPr="0003551F">
        <w:rPr>
          <w:b/>
          <w:lang w:eastAsia="zh-CN"/>
        </w:rPr>
        <w:t>Место предоставления неисключительных (пользовательских) лицензионных прав:</w:t>
      </w:r>
      <w:r w:rsidRPr="0003551F">
        <w:rPr>
          <w:lang w:eastAsia="zh-CN"/>
        </w:rPr>
        <w:t xml:space="preserve"> по фактическому месту нахождения работников Сублицензиата по адресу г. Москва, ул. Щепкина, д. 42 стр.1, г. Москва, ул. Гиляровского, д. 39, с. 1.</w:t>
      </w:r>
    </w:p>
    <w:p w14:paraId="2A76826F" w14:textId="77777777" w:rsidR="0003551F" w:rsidRPr="0003551F" w:rsidRDefault="0003551F" w:rsidP="0003551F">
      <w:pPr>
        <w:tabs>
          <w:tab w:val="left" w:pos="284"/>
        </w:tabs>
        <w:suppressAutoHyphens/>
        <w:ind w:left="-567" w:firstLine="567"/>
        <w:jc w:val="both"/>
        <w:rPr>
          <w:lang w:eastAsia="zh-CN"/>
        </w:rPr>
      </w:pPr>
      <w:r w:rsidRPr="0003551F">
        <w:rPr>
          <w:b/>
          <w:lang w:eastAsia="zh-CN"/>
        </w:rPr>
        <w:t>4.</w:t>
      </w:r>
      <w:r w:rsidRPr="0003551F">
        <w:rPr>
          <w:b/>
          <w:lang w:eastAsia="zh-CN"/>
        </w:rPr>
        <w:tab/>
        <w:t>Информация о расходах, включенных в стоимость товара, работы, услуги:</w:t>
      </w:r>
      <w:r w:rsidRPr="0003551F">
        <w:rPr>
          <w:lang w:eastAsia="zh-CN"/>
        </w:rPr>
        <w:t xml:space="preserve"> цена Контракта включает в себя стоимость всех расходов Лицензиата на исполнение взятых им на себя обязательств, транспортные расходы, командировки, техническую поддержку, страхование, уплату налогов, сборов, других обязательных платежей и всех прочих затрат Лицензиата, прямо и/или косвенно связанных с исполнением обязательств по настоящему Контракту.</w:t>
      </w:r>
    </w:p>
    <w:p w14:paraId="1F76B112" w14:textId="029F6742" w:rsidR="0003551F" w:rsidRPr="0003551F" w:rsidRDefault="0003551F" w:rsidP="0003551F">
      <w:pPr>
        <w:widowControl w:val="0"/>
        <w:numPr>
          <w:ilvl w:val="0"/>
          <w:numId w:val="82"/>
        </w:numPr>
        <w:tabs>
          <w:tab w:val="left" w:pos="284"/>
        </w:tabs>
        <w:suppressAutoHyphens/>
        <w:spacing w:before="60" w:after="60"/>
        <w:ind w:left="-567" w:firstLine="425"/>
        <w:jc w:val="both"/>
        <w:outlineLvl w:val="1"/>
        <w:rPr>
          <w:lang w:eastAsia="zh-CN"/>
        </w:rPr>
      </w:pPr>
      <w:r w:rsidRPr="0003551F">
        <w:rPr>
          <w:b/>
          <w:bCs/>
          <w:iCs/>
          <w:lang w:eastAsia="zh-CN"/>
        </w:rPr>
        <w:t xml:space="preserve">Срок оказания услуг, срок действия лицензий: </w:t>
      </w:r>
      <w:r w:rsidRPr="0003551F">
        <w:rPr>
          <w:i/>
          <w:u w:val="single"/>
          <w:lang w:eastAsia="zh-CN"/>
        </w:rPr>
        <w:t xml:space="preserve">продление неисключительной лицензии (код активации или ключевой файл и электронная копия лицензионного соглашения) осуществляется путем отправки на адрес электронной почты: </w:t>
      </w:r>
      <w:hyperlink r:id="rId11" w:history="1">
        <w:r w:rsidRPr="0003551F">
          <w:rPr>
            <w:i/>
            <w:color w:val="0000FF"/>
            <w:u w:val="single"/>
            <w:lang w:eastAsia="zh-CN"/>
          </w:rPr>
          <w:t>Kalachyov-YB@sac.minenergo.gov.ru</w:t>
        </w:r>
      </w:hyperlink>
      <w:r w:rsidRPr="0003551F">
        <w:rPr>
          <w:i/>
          <w:u w:val="single"/>
          <w:lang w:eastAsia="zh-CN"/>
        </w:rPr>
        <w:t xml:space="preserve">, </w:t>
      </w:r>
      <w:r w:rsidR="005244DB">
        <w:rPr>
          <w:i/>
          <w:u w:val="single"/>
          <w:lang w:eastAsia="zh-CN"/>
        </w:rPr>
        <w:t>в течение 5 (пяти) рабочих дней</w:t>
      </w:r>
      <w:r w:rsidRPr="0003551F">
        <w:rPr>
          <w:i/>
          <w:u w:val="single"/>
          <w:lang w:eastAsia="zh-CN"/>
        </w:rPr>
        <w:t xml:space="preserve"> </w:t>
      </w:r>
      <w:r w:rsidR="005244DB">
        <w:rPr>
          <w:i/>
          <w:u w:val="single"/>
          <w:lang w:eastAsia="zh-CN"/>
        </w:rPr>
        <w:t>с даты подписания Контракта</w:t>
      </w:r>
      <w:r w:rsidRPr="0003551F">
        <w:rPr>
          <w:i/>
          <w:u w:val="single"/>
          <w:lang w:eastAsia="zh-CN"/>
        </w:rPr>
        <w:t>.</w:t>
      </w:r>
      <w:r w:rsidRPr="0003551F">
        <w:rPr>
          <w:iCs/>
          <w:lang w:eastAsia="zh-CN"/>
        </w:rPr>
        <w:t xml:space="preserve"> </w:t>
      </w:r>
    </w:p>
    <w:p w14:paraId="2773C3BA" w14:textId="77777777" w:rsidR="0003551F" w:rsidRPr="0003551F" w:rsidRDefault="0003551F" w:rsidP="0003551F">
      <w:pPr>
        <w:widowControl w:val="0"/>
        <w:tabs>
          <w:tab w:val="left" w:pos="284"/>
        </w:tabs>
        <w:suppressAutoHyphens/>
        <w:spacing w:before="60" w:after="60"/>
        <w:ind w:left="-567" w:firstLine="425"/>
        <w:jc w:val="both"/>
        <w:outlineLvl w:val="1"/>
        <w:rPr>
          <w:lang w:eastAsia="zh-CN"/>
        </w:rPr>
      </w:pPr>
      <w:r w:rsidRPr="0003551F">
        <w:rPr>
          <w:bCs/>
          <w:lang w:eastAsia="zh-CN"/>
        </w:rPr>
        <w:t>Программный комплекс АРГО</w:t>
      </w:r>
      <w:r w:rsidRPr="0003551F">
        <w:rPr>
          <w:b/>
          <w:bCs/>
          <w:lang w:eastAsia="zh-CN"/>
        </w:rPr>
        <w:t xml:space="preserve"> </w:t>
      </w:r>
      <w:r w:rsidRPr="0003551F">
        <w:rPr>
          <w:lang w:eastAsia="zh-CN"/>
        </w:rPr>
        <w:t>передается для использования на территории Российской Федерации, срок использования должен составлять 1 (год) с момента надлежащей передачи Сублицензиату неисключительных (пользовательских) лицензионных прав на использование программного комплекса АРГО.</w:t>
      </w:r>
    </w:p>
    <w:p w14:paraId="1F28754A" w14:textId="77777777" w:rsidR="0003551F" w:rsidRPr="0003551F" w:rsidRDefault="0003551F" w:rsidP="0003551F">
      <w:pPr>
        <w:widowControl w:val="0"/>
        <w:numPr>
          <w:ilvl w:val="0"/>
          <w:numId w:val="82"/>
        </w:numPr>
        <w:tabs>
          <w:tab w:val="left" w:pos="142"/>
        </w:tabs>
        <w:suppressAutoHyphens/>
        <w:autoSpaceDE w:val="0"/>
        <w:autoSpaceDN w:val="0"/>
        <w:adjustRightInd w:val="0"/>
        <w:ind w:left="-567" w:firstLine="425"/>
        <w:contextualSpacing/>
        <w:outlineLvl w:val="0"/>
        <w:rPr>
          <w:b/>
          <w:bCs/>
          <w:lang w:eastAsia="zh-CN"/>
        </w:rPr>
      </w:pPr>
      <w:r w:rsidRPr="0003551F">
        <w:rPr>
          <w:b/>
          <w:bCs/>
          <w:lang w:eastAsia="zh-CN"/>
        </w:rPr>
        <w:t xml:space="preserve"> Перечень имеющихся у Сублицензиата Лицензий Программный комплекс АРГО:</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419"/>
        <w:gridCol w:w="5683"/>
        <w:gridCol w:w="2132"/>
        <w:gridCol w:w="2336"/>
      </w:tblGrid>
      <w:tr w:rsidR="0003551F" w:rsidRPr="0003551F" w14:paraId="56A5CA87" w14:textId="77777777" w:rsidTr="0003551F">
        <w:trPr>
          <w:trHeight w:val="548"/>
        </w:trPr>
        <w:tc>
          <w:tcPr>
            <w:tcW w:w="285" w:type="pct"/>
            <w:tcBorders>
              <w:top w:val="single" w:sz="4" w:space="0" w:color="auto"/>
              <w:left w:val="single" w:sz="4" w:space="0" w:color="auto"/>
              <w:bottom w:val="single" w:sz="4" w:space="0" w:color="auto"/>
              <w:right w:val="single" w:sz="4" w:space="0" w:color="auto"/>
            </w:tcBorders>
            <w:hideMark/>
          </w:tcPr>
          <w:p w14:paraId="6E284CA1" w14:textId="77777777" w:rsidR="0003551F" w:rsidRPr="0003551F" w:rsidRDefault="0003551F" w:rsidP="0003551F">
            <w:pPr>
              <w:suppressAutoHyphens/>
              <w:jc w:val="center"/>
              <w:rPr>
                <w:b/>
                <w:lang w:eastAsia="zh-CN"/>
              </w:rPr>
            </w:pPr>
            <w:r w:rsidRPr="0003551F">
              <w:rPr>
                <w:b/>
                <w:lang w:eastAsia="zh-CN"/>
              </w:rPr>
              <w:t>№ п/п</w:t>
            </w:r>
          </w:p>
        </w:tc>
        <w:tc>
          <w:tcPr>
            <w:tcW w:w="1430" w:type="pct"/>
            <w:tcBorders>
              <w:top w:val="single" w:sz="4" w:space="0" w:color="auto"/>
              <w:left w:val="single" w:sz="4" w:space="0" w:color="auto"/>
              <w:bottom w:val="single" w:sz="4" w:space="0" w:color="auto"/>
              <w:right w:val="single" w:sz="4" w:space="0" w:color="auto"/>
            </w:tcBorders>
            <w:hideMark/>
          </w:tcPr>
          <w:p w14:paraId="1B10B7E6" w14:textId="77777777" w:rsidR="0003551F" w:rsidRPr="0003551F" w:rsidRDefault="0003551F" w:rsidP="0003551F">
            <w:pPr>
              <w:widowControl w:val="0"/>
              <w:suppressAutoHyphens/>
              <w:autoSpaceDE w:val="0"/>
              <w:autoSpaceDN w:val="0"/>
              <w:adjustRightInd w:val="0"/>
              <w:jc w:val="center"/>
              <w:rPr>
                <w:b/>
                <w:lang w:eastAsia="zh-CN"/>
              </w:rPr>
            </w:pPr>
            <w:r w:rsidRPr="0003551F">
              <w:rPr>
                <w:b/>
                <w:lang w:eastAsia="zh-CN"/>
              </w:rPr>
              <w:t>Наименование, период действия</w:t>
            </w:r>
          </w:p>
        </w:tc>
        <w:tc>
          <w:tcPr>
            <w:tcW w:w="1839" w:type="pct"/>
            <w:tcBorders>
              <w:top w:val="single" w:sz="4" w:space="0" w:color="auto"/>
              <w:left w:val="single" w:sz="4" w:space="0" w:color="auto"/>
              <w:bottom w:val="single" w:sz="4" w:space="0" w:color="auto"/>
              <w:right w:val="single" w:sz="4" w:space="0" w:color="auto"/>
            </w:tcBorders>
            <w:hideMark/>
          </w:tcPr>
          <w:p w14:paraId="6B6BAC52" w14:textId="77777777" w:rsidR="0003551F" w:rsidRPr="0003551F" w:rsidRDefault="0003551F" w:rsidP="0003551F">
            <w:pPr>
              <w:widowControl w:val="0"/>
              <w:suppressAutoHyphens/>
              <w:autoSpaceDE w:val="0"/>
              <w:autoSpaceDN w:val="0"/>
              <w:adjustRightInd w:val="0"/>
              <w:jc w:val="center"/>
              <w:rPr>
                <w:b/>
                <w:lang w:eastAsia="zh-CN"/>
              </w:rPr>
            </w:pPr>
            <w:r w:rsidRPr="0003551F">
              <w:rPr>
                <w:b/>
                <w:lang w:eastAsia="zh-CN"/>
              </w:rPr>
              <w:t>Серийный номер</w:t>
            </w:r>
          </w:p>
        </w:tc>
        <w:tc>
          <w:tcPr>
            <w:tcW w:w="690" w:type="pct"/>
            <w:tcBorders>
              <w:top w:val="single" w:sz="4" w:space="0" w:color="auto"/>
              <w:left w:val="single" w:sz="4" w:space="0" w:color="auto"/>
              <w:bottom w:val="single" w:sz="4" w:space="0" w:color="auto"/>
              <w:right w:val="single" w:sz="4" w:space="0" w:color="auto"/>
            </w:tcBorders>
            <w:hideMark/>
          </w:tcPr>
          <w:p w14:paraId="1CBEC7B8" w14:textId="77777777" w:rsidR="0003551F" w:rsidRPr="0003551F" w:rsidRDefault="0003551F" w:rsidP="0003551F">
            <w:pPr>
              <w:suppressAutoHyphens/>
              <w:jc w:val="center"/>
              <w:rPr>
                <w:b/>
                <w:lang w:eastAsia="zh-CN"/>
              </w:rPr>
            </w:pPr>
            <w:r w:rsidRPr="0003551F">
              <w:rPr>
                <w:b/>
                <w:lang w:eastAsia="zh-CN"/>
              </w:rPr>
              <w:t>Единица измерения</w:t>
            </w:r>
          </w:p>
        </w:tc>
        <w:tc>
          <w:tcPr>
            <w:tcW w:w="756" w:type="pct"/>
            <w:tcBorders>
              <w:top w:val="single" w:sz="4" w:space="0" w:color="auto"/>
              <w:left w:val="single" w:sz="4" w:space="0" w:color="auto"/>
              <w:bottom w:val="single" w:sz="4" w:space="0" w:color="auto"/>
              <w:right w:val="single" w:sz="4" w:space="0" w:color="auto"/>
            </w:tcBorders>
            <w:hideMark/>
          </w:tcPr>
          <w:p w14:paraId="5E00901E" w14:textId="77777777" w:rsidR="0003551F" w:rsidRPr="0003551F" w:rsidRDefault="0003551F" w:rsidP="0003551F">
            <w:pPr>
              <w:suppressAutoHyphens/>
              <w:jc w:val="center"/>
              <w:rPr>
                <w:b/>
                <w:lang w:eastAsia="zh-CN"/>
              </w:rPr>
            </w:pPr>
            <w:r w:rsidRPr="0003551F">
              <w:rPr>
                <w:b/>
                <w:lang w:eastAsia="zh-CN"/>
              </w:rPr>
              <w:t>Количество</w:t>
            </w:r>
          </w:p>
        </w:tc>
      </w:tr>
      <w:tr w:rsidR="0003551F" w:rsidRPr="0003551F" w14:paraId="56D9985D" w14:textId="77777777" w:rsidTr="0003551F">
        <w:trPr>
          <w:trHeight w:val="845"/>
        </w:trPr>
        <w:tc>
          <w:tcPr>
            <w:tcW w:w="285" w:type="pct"/>
            <w:tcBorders>
              <w:top w:val="single" w:sz="4" w:space="0" w:color="auto"/>
              <w:left w:val="single" w:sz="4" w:space="0" w:color="auto"/>
              <w:bottom w:val="single" w:sz="4" w:space="0" w:color="auto"/>
              <w:right w:val="single" w:sz="4" w:space="0" w:color="auto"/>
            </w:tcBorders>
            <w:hideMark/>
          </w:tcPr>
          <w:p w14:paraId="31579202" w14:textId="77777777" w:rsidR="0003551F" w:rsidRPr="0003551F" w:rsidRDefault="0003551F" w:rsidP="0003551F">
            <w:pPr>
              <w:suppressAutoHyphens/>
              <w:jc w:val="center"/>
              <w:rPr>
                <w:lang w:eastAsia="zh-CN"/>
              </w:rPr>
            </w:pPr>
            <w:r w:rsidRPr="0003551F">
              <w:rPr>
                <w:lang w:eastAsia="zh-CN"/>
              </w:rPr>
              <w:t>1</w:t>
            </w:r>
          </w:p>
        </w:tc>
        <w:tc>
          <w:tcPr>
            <w:tcW w:w="1430" w:type="pct"/>
            <w:tcBorders>
              <w:top w:val="single" w:sz="4" w:space="0" w:color="auto"/>
              <w:left w:val="single" w:sz="4" w:space="0" w:color="auto"/>
              <w:bottom w:val="single" w:sz="4" w:space="0" w:color="auto"/>
              <w:right w:val="single" w:sz="4" w:space="0" w:color="auto"/>
            </w:tcBorders>
            <w:hideMark/>
          </w:tcPr>
          <w:p w14:paraId="07891EF6" w14:textId="77777777" w:rsidR="0003551F" w:rsidRPr="0003551F" w:rsidRDefault="0003551F" w:rsidP="0003551F">
            <w:pPr>
              <w:suppressAutoHyphens/>
              <w:jc w:val="both"/>
              <w:rPr>
                <w:shd w:val="clear" w:color="auto" w:fill="FFFFFF"/>
                <w:lang w:eastAsia="zh-CN"/>
              </w:rPr>
            </w:pPr>
            <w:r w:rsidRPr="0003551F">
              <w:rPr>
                <w:bCs/>
                <w:lang w:eastAsia="zh-CN"/>
              </w:rPr>
              <w:t>Программный комплекс АРГО, срок действия лицензии до 18 апреля 2026 г.</w:t>
            </w:r>
          </w:p>
        </w:tc>
        <w:tc>
          <w:tcPr>
            <w:tcW w:w="1839" w:type="pct"/>
            <w:tcBorders>
              <w:top w:val="single" w:sz="4" w:space="0" w:color="auto"/>
              <w:left w:val="single" w:sz="4" w:space="0" w:color="auto"/>
              <w:bottom w:val="single" w:sz="4" w:space="0" w:color="auto"/>
              <w:right w:val="single" w:sz="4" w:space="0" w:color="auto"/>
            </w:tcBorders>
            <w:hideMark/>
          </w:tcPr>
          <w:p w14:paraId="32757ABE" w14:textId="77777777" w:rsidR="0003551F" w:rsidRPr="0003551F" w:rsidRDefault="0003551F" w:rsidP="0003551F">
            <w:pPr>
              <w:suppressAutoHyphens/>
              <w:jc w:val="center"/>
              <w:rPr>
                <w:sz w:val="22"/>
                <w:szCs w:val="22"/>
                <w:lang w:eastAsia="zh-CN"/>
              </w:rPr>
            </w:pPr>
            <w:proofErr w:type="gramStart"/>
            <w:r w:rsidRPr="0003551F">
              <w:rPr>
                <w:lang w:eastAsia="zh-CN"/>
              </w:rPr>
              <w:t>!a</w:t>
            </w:r>
            <w:proofErr w:type="gramEnd"/>
            <w:r w:rsidRPr="0003551F">
              <w:rPr>
                <w:lang w:eastAsia="zh-CN"/>
              </w:rPr>
              <w:t>4598583-c3ce-491b-417c-12317a3c2b65</w:t>
            </w:r>
          </w:p>
        </w:tc>
        <w:tc>
          <w:tcPr>
            <w:tcW w:w="690" w:type="pct"/>
            <w:tcBorders>
              <w:top w:val="single" w:sz="4" w:space="0" w:color="auto"/>
              <w:left w:val="single" w:sz="4" w:space="0" w:color="auto"/>
              <w:bottom w:val="single" w:sz="4" w:space="0" w:color="auto"/>
              <w:right w:val="single" w:sz="4" w:space="0" w:color="auto"/>
            </w:tcBorders>
            <w:hideMark/>
          </w:tcPr>
          <w:p w14:paraId="5FF2876A" w14:textId="77777777" w:rsidR="0003551F" w:rsidRPr="0003551F" w:rsidRDefault="0003551F" w:rsidP="0003551F">
            <w:pPr>
              <w:suppressAutoHyphens/>
              <w:jc w:val="center"/>
              <w:rPr>
                <w:shd w:val="clear" w:color="auto" w:fill="FFFFFF"/>
                <w:lang w:eastAsia="zh-CN"/>
              </w:rPr>
            </w:pPr>
            <w:r w:rsidRPr="0003551F">
              <w:rPr>
                <w:shd w:val="clear" w:color="auto" w:fill="FFFFFF"/>
                <w:lang w:eastAsia="zh-CN"/>
              </w:rPr>
              <w:t>сетевая версия</w:t>
            </w:r>
          </w:p>
        </w:tc>
        <w:tc>
          <w:tcPr>
            <w:tcW w:w="756" w:type="pct"/>
            <w:tcBorders>
              <w:top w:val="single" w:sz="4" w:space="0" w:color="auto"/>
              <w:left w:val="single" w:sz="4" w:space="0" w:color="auto"/>
              <w:bottom w:val="single" w:sz="4" w:space="0" w:color="auto"/>
              <w:right w:val="single" w:sz="4" w:space="0" w:color="auto"/>
            </w:tcBorders>
            <w:hideMark/>
          </w:tcPr>
          <w:p w14:paraId="7641D6C7" w14:textId="77777777" w:rsidR="0003551F" w:rsidRPr="0003551F" w:rsidRDefault="0003551F" w:rsidP="0003551F">
            <w:pPr>
              <w:suppressAutoHyphens/>
              <w:rPr>
                <w:shd w:val="clear" w:color="auto" w:fill="FFFFFF"/>
                <w:lang w:eastAsia="zh-CN"/>
              </w:rPr>
            </w:pPr>
            <w:r w:rsidRPr="0003551F">
              <w:rPr>
                <w:shd w:val="clear" w:color="auto" w:fill="FFFFFF"/>
                <w:lang w:eastAsia="zh-CN"/>
              </w:rPr>
              <w:t>неограниченно</w:t>
            </w:r>
          </w:p>
        </w:tc>
      </w:tr>
    </w:tbl>
    <w:p w14:paraId="74B6FC3A" w14:textId="77777777" w:rsidR="0003551F" w:rsidRPr="0003551F" w:rsidRDefault="0003551F" w:rsidP="0003551F">
      <w:pPr>
        <w:widowControl w:val="0"/>
        <w:suppressAutoHyphens/>
        <w:autoSpaceDE w:val="0"/>
        <w:autoSpaceDN w:val="0"/>
        <w:adjustRightInd w:val="0"/>
        <w:ind w:left="-567" w:firstLine="567"/>
        <w:jc w:val="both"/>
        <w:outlineLvl w:val="0"/>
        <w:rPr>
          <w:b/>
          <w:lang w:eastAsia="zh-CN"/>
        </w:rPr>
      </w:pPr>
    </w:p>
    <w:p w14:paraId="2AF7321C" w14:textId="77777777" w:rsidR="0003551F" w:rsidRPr="0003551F" w:rsidRDefault="0003551F" w:rsidP="0003551F">
      <w:pPr>
        <w:widowControl w:val="0"/>
        <w:numPr>
          <w:ilvl w:val="0"/>
          <w:numId w:val="82"/>
        </w:numPr>
        <w:tabs>
          <w:tab w:val="left" w:pos="284"/>
        </w:tabs>
        <w:suppressAutoHyphens/>
        <w:autoSpaceDE w:val="0"/>
        <w:autoSpaceDN w:val="0"/>
        <w:adjustRightInd w:val="0"/>
        <w:ind w:left="-567" w:firstLine="425"/>
        <w:contextualSpacing/>
        <w:jc w:val="both"/>
        <w:outlineLvl w:val="0"/>
        <w:rPr>
          <w:b/>
          <w:lang w:eastAsia="zh-CN"/>
        </w:rPr>
      </w:pPr>
      <w:r w:rsidRPr="0003551F">
        <w:rPr>
          <w:b/>
          <w:lang w:eastAsia="zh-CN"/>
        </w:rPr>
        <w:t xml:space="preserve">Требования к техническим, функциональным, эксплуатационным характеристикам (потребительским свойствам) </w:t>
      </w:r>
      <w:r w:rsidRPr="0003551F">
        <w:rPr>
          <w:b/>
          <w:bCs/>
          <w:lang w:eastAsia="zh-CN"/>
        </w:rPr>
        <w:t>Программного комплекса АРГО</w:t>
      </w:r>
      <w:r w:rsidRPr="0003551F">
        <w:rPr>
          <w:b/>
          <w:lang w:eastAsia="zh-CN"/>
        </w:rPr>
        <w:t>.</w:t>
      </w:r>
    </w:p>
    <w:p w14:paraId="684A2B85" w14:textId="77777777" w:rsidR="0003551F" w:rsidRPr="0003551F" w:rsidRDefault="0003551F" w:rsidP="0003551F">
      <w:pPr>
        <w:widowControl w:val="0"/>
        <w:suppressAutoHyphens/>
        <w:autoSpaceDE w:val="0"/>
        <w:autoSpaceDN w:val="0"/>
        <w:adjustRightInd w:val="0"/>
        <w:ind w:left="-567" w:firstLine="567"/>
        <w:jc w:val="both"/>
        <w:outlineLvl w:val="0"/>
        <w:rPr>
          <w:b/>
          <w:lang w:eastAsia="zh-CN"/>
        </w:rPr>
      </w:pPr>
      <w:r w:rsidRPr="0003551F">
        <w:rPr>
          <w:b/>
          <w:lang w:eastAsia="zh-CN"/>
        </w:rPr>
        <w:t>7.1. Объем предоставляемых</w:t>
      </w:r>
      <w:r w:rsidRPr="0003551F">
        <w:rPr>
          <w:lang w:eastAsia="zh-CN"/>
        </w:rPr>
        <w:t xml:space="preserve"> </w:t>
      </w:r>
      <w:r w:rsidRPr="0003551F">
        <w:rPr>
          <w:b/>
          <w:bCs/>
          <w:lang w:eastAsia="zh-CN"/>
        </w:rPr>
        <w:t>Программный комплекс АРГО</w:t>
      </w:r>
      <w:r w:rsidRPr="0003551F">
        <w:rPr>
          <w:b/>
          <w:lang w:eastAsia="zh-CN"/>
        </w:rPr>
        <w:t>:</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9449"/>
        <w:gridCol w:w="2410"/>
        <w:gridCol w:w="2651"/>
      </w:tblGrid>
      <w:tr w:rsidR="0003551F" w:rsidRPr="0003551F" w14:paraId="6A632721" w14:textId="77777777" w:rsidTr="0003551F">
        <w:trPr>
          <w:trHeight w:val="785"/>
        </w:trPr>
        <w:tc>
          <w:tcPr>
            <w:tcW w:w="304" w:type="pct"/>
            <w:tcBorders>
              <w:top w:val="single" w:sz="4" w:space="0" w:color="auto"/>
              <w:left w:val="single" w:sz="4" w:space="0" w:color="auto"/>
              <w:bottom w:val="single" w:sz="4" w:space="0" w:color="auto"/>
              <w:right w:val="single" w:sz="4" w:space="0" w:color="auto"/>
            </w:tcBorders>
            <w:hideMark/>
          </w:tcPr>
          <w:p w14:paraId="007474DF" w14:textId="77777777" w:rsidR="0003551F" w:rsidRPr="0003551F" w:rsidRDefault="0003551F" w:rsidP="0003551F">
            <w:pPr>
              <w:widowControl w:val="0"/>
              <w:suppressAutoHyphens/>
              <w:autoSpaceDE w:val="0"/>
              <w:autoSpaceDN w:val="0"/>
              <w:adjustRightInd w:val="0"/>
              <w:rPr>
                <w:b/>
                <w:lang w:eastAsia="zh-CN"/>
              </w:rPr>
            </w:pPr>
            <w:r w:rsidRPr="0003551F">
              <w:rPr>
                <w:b/>
                <w:lang w:eastAsia="zh-CN"/>
              </w:rPr>
              <w:lastRenderedPageBreak/>
              <w:t>№ п/п</w:t>
            </w:r>
          </w:p>
        </w:tc>
        <w:tc>
          <w:tcPr>
            <w:tcW w:w="3058" w:type="pct"/>
            <w:tcBorders>
              <w:top w:val="single" w:sz="4" w:space="0" w:color="auto"/>
              <w:left w:val="single" w:sz="4" w:space="0" w:color="auto"/>
              <w:bottom w:val="single" w:sz="4" w:space="0" w:color="auto"/>
              <w:right w:val="single" w:sz="4" w:space="0" w:color="auto"/>
            </w:tcBorders>
          </w:tcPr>
          <w:p w14:paraId="0EB4438A" w14:textId="77777777" w:rsidR="0003551F" w:rsidRPr="0003551F" w:rsidRDefault="0003551F" w:rsidP="0003551F">
            <w:pPr>
              <w:widowControl w:val="0"/>
              <w:suppressAutoHyphens/>
              <w:autoSpaceDE w:val="0"/>
              <w:autoSpaceDN w:val="0"/>
              <w:adjustRightInd w:val="0"/>
              <w:rPr>
                <w:b/>
                <w:lang w:eastAsia="zh-CN"/>
              </w:rPr>
            </w:pPr>
            <w:r w:rsidRPr="0003551F">
              <w:rPr>
                <w:b/>
                <w:lang w:eastAsia="zh-CN"/>
              </w:rPr>
              <w:t>Наименование ЭВМ</w:t>
            </w:r>
          </w:p>
          <w:p w14:paraId="348FC546" w14:textId="77777777" w:rsidR="0003551F" w:rsidRPr="0003551F" w:rsidRDefault="0003551F" w:rsidP="0003551F">
            <w:pPr>
              <w:widowControl w:val="0"/>
              <w:suppressAutoHyphens/>
              <w:autoSpaceDE w:val="0"/>
              <w:autoSpaceDN w:val="0"/>
              <w:adjustRightInd w:val="0"/>
              <w:rPr>
                <w:b/>
                <w:lang w:eastAsia="zh-CN"/>
              </w:rPr>
            </w:pPr>
          </w:p>
        </w:tc>
        <w:tc>
          <w:tcPr>
            <w:tcW w:w="780" w:type="pct"/>
            <w:tcBorders>
              <w:top w:val="single" w:sz="4" w:space="0" w:color="auto"/>
              <w:left w:val="single" w:sz="4" w:space="0" w:color="auto"/>
              <w:bottom w:val="single" w:sz="4" w:space="0" w:color="auto"/>
              <w:right w:val="single" w:sz="4" w:space="0" w:color="auto"/>
            </w:tcBorders>
            <w:hideMark/>
          </w:tcPr>
          <w:p w14:paraId="0A8FDFFE" w14:textId="77777777" w:rsidR="0003551F" w:rsidRPr="0003551F" w:rsidRDefault="0003551F" w:rsidP="0003551F">
            <w:pPr>
              <w:widowControl w:val="0"/>
              <w:suppressAutoHyphens/>
              <w:autoSpaceDE w:val="0"/>
              <w:autoSpaceDN w:val="0"/>
              <w:adjustRightInd w:val="0"/>
              <w:rPr>
                <w:b/>
                <w:lang w:eastAsia="zh-CN"/>
              </w:rPr>
            </w:pPr>
            <w:r w:rsidRPr="0003551F">
              <w:rPr>
                <w:b/>
                <w:lang w:eastAsia="zh-CN"/>
              </w:rPr>
              <w:t>Единица измерения</w:t>
            </w:r>
          </w:p>
        </w:tc>
        <w:tc>
          <w:tcPr>
            <w:tcW w:w="858" w:type="pct"/>
            <w:tcBorders>
              <w:top w:val="single" w:sz="4" w:space="0" w:color="auto"/>
              <w:left w:val="single" w:sz="4" w:space="0" w:color="auto"/>
              <w:bottom w:val="single" w:sz="4" w:space="0" w:color="auto"/>
              <w:right w:val="single" w:sz="4" w:space="0" w:color="auto"/>
            </w:tcBorders>
            <w:hideMark/>
          </w:tcPr>
          <w:p w14:paraId="4C90CF07" w14:textId="77777777" w:rsidR="0003551F" w:rsidRPr="0003551F" w:rsidRDefault="0003551F" w:rsidP="0003551F">
            <w:pPr>
              <w:widowControl w:val="0"/>
              <w:suppressAutoHyphens/>
              <w:autoSpaceDE w:val="0"/>
              <w:autoSpaceDN w:val="0"/>
              <w:adjustRightInd w:val="0"/>
              <w:rPr>
                <w:b/>
                <w:lang w:eastAsia="zh-CN"/>
              </w:rPr>
            </w:pPr>
            <w:r w:rsidRPr="0003551F">
              <w:rPr>
                <w:b/>
                <w:lang w:eastAsia="zh-CN"/>
              </w:rPr>
              <w:t xml:space="preserve">Количество </w:t>
            </w:r>
          </w:p>
        </w:tc>
      </w:tr>
      <w:tr w:rsidR="0003551F" w:rsidRPr="0003551F" w14:paraId="1B411783" w14:textId="77777777" w:rsidTr="0003551F">
        <w:trPr>
          <w:trHeight w:val="658"/>
        </w:trPr>
        <w:tc>
          <w:tcPr>
            <w:tcW w:w="304" w:type="pct"/>
            <w:tcBorders>
              <w:top w:val="single" w:sz="4" w:space="0" w:color="auto"/>
              <w:left w:val="single" w:sz="4" w:space="0" w:color="auto"/>
              <w:bottom w:val="single" w:sz="4" w:space="0" w:color="auto"/>
              <w:right w:val="single" w:sz="4" w:space="0" w:color="auto"/>
            </w:tcBorders>
            <w:hideMark/>
          </w:tcPr>
          <w:p w14:paraId="78E10E94" w14:textId="77777777" w:rsidR="0003551F" w:rsidRPr="0003551F" w:rsidRDefault="0003551F" w:rsidP="005C17F4">
            <w:pPr>
              <w:widowControl w:val="0"/>
              <w:suppressAutoHyphens/>
              <w:autoSpaceDE w:val="0"/>
              <w:autoSpaceDN w:val="0"/>
              <w:adjustRightInd w:val="0"/>
              <w:jc w:val="center"/>
              <w:rPr>
                <w:lang w:eastAsia="zh-CN"/>
              </w:rPr>
            </w:pPr>
            <w:r w:rsidRPr="0003551F">
              <w:rPr>
                <w:lang w:eastAsia="zh-CN"/>
              </w:rPr>
              <w:t>1.</w:t>
            </w:r>
          </w:p>
        </w:tc>
        <w:tc>
          <w:tcPr>
            <w:tcW w:w="3058" w:type="pct"/>
            <w:tcBorders>
              <w:top w:val="single" w:sz="4" w:space="0" w:color="auto"/>
              <w:left w:val="single" w:sz="4" w:space="0" w:color="auto"/>
              <w:bottom w:val="single" w:sz="4" w:space="0" w:color="auto"/>
              <w:right w:val="single" w:sz="4" w:space="0" w:color="auto"/>
            </w:tcBorders>
            <w:hideMark/>
          </w:tcPr>
          <w:p w14:paraId="6CF92BB0" w14:textId="77777777" w:rsidR="0003551F" w:rsidRPr="0003551F" w:rsidRDefault="0003551F" w:rsidP="0003551F">
            <w:pPr>
              <w:suppressAutoHyphens/>
              <w:jc w:val="both"/>
              <w:rPr>
                <w:shd w:val="clear" w:color="auto" w:fill="FFFFFF"/>
                <w:lang w:eastAsia="zh-CN"/>
              </w:rPr>
            </w:pPr>
            <w:r w:rsidRPr="0003551F">
              <w:rPr>
                <w:bCs/>
                <w:shd w:val="clear" w:color="auto" w:fill="FFFFFF"/>
                <w:lang w:eastAsia="zh-CN"/>
              </w:rPr>
              <w:t>Программный комплекс АРГО сетевая, без ограничения на количество рабочих мест</w:t>
            </w:r>
          </w:p>
        </w:tc>
        <w:tc>
          <w:tcPr>
            <w:tcW w:w="780" w:type="pct"/>
            <w:tcBorders>
              <w:top w:val="single" w:sz="4" w:space="0" w:color="auto"/>
              <w:left w:val="single" w:sz="4" w:space="0" w:color="auto"/>
              <w:bottom w:val="single" w:sz="4" w:space="0" w:color="auto"/>
              <w:right w:val="single" w:sz="4" w:space="0" w:color="auto"/>
            </w:tcBorders>
            <w:hideMark/>
          </w:tcPr>
          <w:p w14:paraId="2E0DFCBE" w14:textId="77777777" w:rsidR="0003551F" w:rsidRPr="0003551F" w:rsidRDefault="0003551F" w:rsidP="0003551F">
            <w:pPr>
              <w:suppressAutoHyphens/>
              <w:jc w:val="center"/>
              <w:rPr>
                <w:lang w:eastAsia="zh-CN"/>
              </w:rPr>
            </w:pPr>
            <w:r w:rsidRPr="0003551F">
              <w:rPr>
                <w:lang w:eastAsia="zh-CN"/>
              </w:rPr>
              <w:t>сетевая версия</w:t>
            </w:r>
          </w:p>
        </w:tc>
        <w:tc>
          <w:tcPr>
            <w:tcW w:w="858" w:type="pct"/>
            <w:tcBorders>
              <w:top w:val="single" w:sz="4" w:space="0" w:color="auto"/>
              <w:left w:val="single" w:sz="4" w:space="0" w:color="auto"/>
              <w:bottom w:val="single" w:sz="4" w:space="0" w:color="auto"/>
              <w:right w:val="single" w:sz="4" w:space="0" w:color="auto"/>
            </w:tcBorders>
            <w:hideMark/>
          </w:tcPr>
          <w:p w14:paraId="69A5DDF6" w14:textId="77777777" w:rsidR="0003551F" w:rsidRPr="0003551F" w:rsidRDefault="0003551F" w:rsidP="0003551F">
            <w:pPr>
              <w:suppressAutoHyphens/>
              <w:rPr>
                <w:lang w:eastAsia="zh-CN"/>
              </w:rPr>
            </w:pPr>
            <w:r w:rsidRPr="0003551F">
              <w:rPr>
                <w:lang w:eastAsia="zh-CN"/>
              </w:rPr>
              <w:t>неограниченно</w:t>
            </w:r>
          </w:p>
        </w:tc>
      </w:tr>
    </w:tbl>
    <w:p w14:paraId="2B2FBAB5" w14:textId="77777777" w:rsidR="0003551F" w:rsidRPr="0003551F" w:rsidRDefault="0003551F" w:rsidP="0003551F">
      <w:pPr>
        <w:widowControl w:val="0"/>
        <w:suppressAutoHyphens/>
        <w:autoSpaceDE w:val="0"/>
        <w:autoSpaceDN w:val="0"/>
        <w:adjustRightInd w:val="0"/>
        <w:ind w:left="-567" w:firstLine="567"/>
        <w:outlineLvl w:val="0"/>
        <w:rPr>
          <w:i/>
          <w:shd w:val="clear" w:color="auto" w:fill="FFFFFF"/>
          <w:lang w:eastAsia="zh-CN"/>
        </w:rPr>
      </w:pPr>
      <w:r w:rsidRPr="0003551F">
        <w:rPr>
          <w:i/>
          <w:shd w:val="clear" w:color="auto" w:fill="FFFFFF"/>
          <w:lang w:eastAsia="zh-CN"/>
        </w:rPr>
        <w:t>Код ОКПД2: 58.29.21 Приложения общие для повышения эффективности бизнеса и приложения для домашнего пользования, отдельно реализуемые.</w:t>
      </w:r>
    </w:p>
    <w:p w14:paraId="611A7B7B" w14:textId="77777777" w:rsidR="0003551F" w:rsidRPr="0003551F" w:rsidRDefault="0003551F" w:rsidP="0003551F">
      <w:pPr>
        <w:widowControl w:val="0"/>
        <w:shd w:val="clear" w:color="auto" w:fill="FFFFFF"/>
        <w:suppressAutoHyphens/>
        <w:autoSpaceDE w:val="0"/>
        <w:autoSpaceDN w:val="0"/>
        <w:adjustRightInd w:val="0"/>
        <w:ind w:left="-567" w:firstLine="567"/>
        <w:jc w:val="both"/>
        <w:outlineLvl w:val="0"/>
        <w:rPr>
          <w:bCs/>
          <w:lang w:eastAsia="zh-CN"/>
        </w:rPr>
      </w:pPr>
    </w:p>
    <w:p w14:paraId="500013B2" w14:textId="77777777" w:rsidR="0003551F" w:rsidRPr="0003551F" w:rsidRDefault="0003551F" w:rsidP="0003551F">
      <w:pPr>
        <w:widowControl w:val="0"/>
        <w:shd w:val="clear" w:color="auto" w:fill="FFFFFF"/>
        <w:suppressAutoHyphens/>
        <w:autoSpaceDE w:val="0"/>
        <w:autoSpaceDN w:val="0"/>
        <w:adjustRightInd w:val="0"/>
        <w:ind w:left="-567" w:firstLine="567"/>
        <w:jc w:val="both"/>
        <w:outlineLvl w:val="0"/>
        <w:rPr>
          <w:bCs/>
          <w:lang w:eastAsia="zh-CN"/>
        </w:rPr>
      </w:pPr>
      <w:r w:rsidRPr="0003551F">
        <w:rPr>
          <w:bCs/>
          <w:lang w:eastAsia="zh-CN"/>
        </w:rPr>
        <w:t>Описание объекта закупки осуществлено с учетом требований, предусмотренных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При описании объекта закупки установлены качественные характеристики программного обеспечения, отвечающие потребностям Сублицензиата для выполнения полноценной проверки документации по территориальному планированию, границ планируемых к установлению публичных сервитутов во исполнение государственного задания № 022-00003-24-00 от 25.12.2023 г., а также для надлежащего исполнения ранее заключённых договоров (контрактов). Качественные характеристики программного обеспечения, условные обозначения и терминология установлены Сублицензиатом в соответствии с техническими регламентами, стандартами и иными требованиями, предусмотренными законодательством Российской Федерации. Требования к техническим (функциональным) характеристикам работ КТРУ (каталогом товаров работ услуг) не установлены.</w:t>
      </w:r>
    </w:p>
    <w:p w14:paraId="2E0070BA" w14:textId="77777777" w:rsidR="0003551F" w:rsidRPr="0003551F" w:rsidRDefault="0003551F" w:rsidP="0003551F">
      <w:pPr>
        <w:tabs>
          <w:tab w:val="num" w:pos="1620"/>
        </w:tabs>
        <w:suppressAutoHyphens/>
        <w:ind w:left="-567" w:firstLine="567"/>
        <w:jc w:val="both"/>
        <w:rPr>
          <w:bCs/>
          <w:lang w:eastAsia="zh-CN"/>
        </w:rPr>
      </w:pPr>
      <w:r w:rsidRPr="0003551F">
        <w:rPr>
          <w:bCs/>
          <w:lang w:eastAsia="zh-CN"/>
        </w:rPr>
        <w:t>Программное обеспечение зарегистрировано в Едином реестре российских программ для электронных вычислительных машин и баз данных - № 2615 от 10.02.2017</w:t>
      </w:r>
    </w:p>
    <w:p w14:paraId="61F159F9" w14:textId="77777777" w:rsidR="0003551F" w:rsidRPr="0003551F" w:rsidRDefault="0003551F" w:rsidP="0003551F">
      <w:pPr>
        <w:tabs>
          <w:tab w:val="num" w:pos="1620"/>
        </w:tabs>
        <w:suppressAutoHyphens/>
        <w:ind w:left="-567" w:firstLine="567"/>
        <w:jc w:val="both"/>
        <w:rPr>
          <w:b/>
          <w:lang w:eastAsia="zh-CN"/>
        </w:rPr>
      </w:pPr>
      <w:r w:rsidRPr="0003551F">
        <w:rPr>
          <w:bCs/>
          <w:lang w:eastAsia="zh-CN"/>
        </w:rPr>
        <w:t>* Эквивалент не предусмотрен в соответствии с пунктом 1 части 1 статьи 33 Федерального закона от 05.04.2013 г. № 44-ФЗ «О контрактной системе в сфере закупок товаров, работ, услуг для обеспечения государственных и муниципальных нужд» для обеспечения взаимодействия с оборудованием, используемым заказчиком. Примечание: товарный знак (его словесное обозначение) объекта закупки указывается в связи с необходимостью обеспечения совместимости приобретаемого программного обеспечения с программным обеспечением уже используемым Сублицензиатом</w:t>
      </w:r>
      <w:r w:rsidRPr="0003551F">
        <w:rPr>
          <w:b/>
          <w:lang w:eastAsia="zh-CN"/>
        </w:rPr>
        <w:t>.</w:t>
      </w:r>
    </w:p>
    <w:p w14:paraId="03158D76" w14:textId="77777777" w:rsidR="0003551F" w:rsidRPr="0003551F" w:rsidRDefault="0003551F" w:rsidP="0003551F">
      <w:pPr>
        <w:tabs>
          <w:tab w:val="num" w:pos="1620"/>
        </w:tabs>
        <w:suppressAutoHyphens/>
        <w:ind w:left="-567" w:firstLine="567"/>
        <w:rPr>
          <w:b/>
          <w:lang w:eastAsia="zh-CN"/>
        </w:rPr>
      </w:pPr>
      <w:r w:rsidRPr="0003551F">
        <w:rPr>
          <w:b/>
          <w:lang w:eastAsia="zh-CN"/>
        </w:rPr>
        <w:t xml:space="preserve">7.2. Основные технические характеристики </w:t>
      </w:r>
      <w:r w:rsidRPr="0003551F">
        <w:rPr>
          <w:b/>
          <w:bCs/>
          <w:lang w:eastAsia="zh-CN"/>
        </w:rPr>
        <w:t>Программного комплекса АРГО</w:t>
      </w:r>
      <w:r w:rsidRPr="0003551F">
        <w:rPr>
          <w:b/>
          <w:lang w:eastAsia="zh-CN"/>
        </w:rPr>
        <w:t>:</w:t>
      </w:r>
    </w:p>
    <w:p w14:paraId="6CE09FD6" w14:textId="77777777" w:rsidR="0003551F" w:rsidRPr="0003551F" w:rsidRDefault="0003551F" w:rsidP="0003551F">
      <w:pPr>
        <w:suppressAutoHyphens/>
        <w:autoSpaceDE w:val="0"/>
        <w:autoSpaceDN w:val="0"/>
        <w:adjustRightInd w:val="0"/>
        <w:ind w:left="-567" w:firstLine="567"/>
        <w:jc w:val="both"/>
        <w:rPr>
          <w:bCs/>
          <w:lang w:eastAsia="zh-CN"/>
        </w:rPr>
      </w:pPr>
      <w:r w:rsidRPr="0003551F">
        <w:rPr>
          <w:bCs/>
          <w:lang w:eastAsia="zh-CN"/>
        </w:rPr>
        <w:t>В программном комплексе АРГО есть возможность совместной работы с иным распространенным программным обеспечением (импорт и экспорт XML, DXF (</w:t>
      </w:r>
      <w:proofErr w:type="spellStart"/>
      <w:r w:rsidRPr="0003551F">
        <w:rPr>
          <w:bCs/>
          <w:lang w:eastAsia="zh-CN"/>
        </w:rPr>
        <w:t>AutoCad</w:t>
      </w:r>
      <w:proofErr w:type="spellEnd"/>
      <w:r w:rsidRPr="0003551F">
        <w:rPr>
          <w:bCs/>
          <w:lang w:eastAsia="zh-CN"/>
        </w:rPr>
        <w:t>), MIF (</w:t>
      </w:r>
      <w:proofErr w:type="spellStart"/>
      <w:r w:rsidRPr="0003551F">
        <w:rPr>
          <w:bCs/>
          <w:lang w:eastAsia="zh-CN"/>
        </w:rPr>
        <w:t>MapInfo</w:t>
      </w:r>
      <w:proofErr w:type="spellEnd"/>
      <w:r w:rsidRPr="0003551F">
        <w:rPr>
          <w:bCs/>
          <w:lang w:eastAsia="zh-CN"/>
        </w:rPr>
        <w:t>).</w:t>
      </w:r>
    </w:p>
    <w:p w14:paraId="0060C8E3" w14:textId="77777777" w:rsidR="0003551F" w:rsidRPr="0003551F" w:rsidRDefault="0003551F" w:rsidP="0003551F">
      <w:pPr>
        <w:suppressAutoHyphens/>
        <w:autoSpaceDE w:val="0"/>
        <w:autoSpaceDN w:val="0"/>
        <w:adjustRightInd w:val="0"/>
        <w:ind w:left="-567" w:firstLine="567"/>
        <w:jc w:val="both"/>
        <w:rPr>
          <w:bCs/>
          <w:lang w:eastAsia="zh-CN"/>
        </w:rPr>
      </w:pPr>
      <w:r w:rsidRPr="0003551F">
        <w:rPr>
          <w:bCs/>
          <w:lang w:eastAsia="zh-CN"/>
        </w:rPr>
        <w:t xml:space="preserve">Программный комплекс АРГО предназначен для просмотра и конвертации данных в форматах </w:t>
      </w:r>
      <w:proofErr w:type="spellStart"/>
      <w:r w:rsidRPr="0003551F">
        <w:rPr>
          <w:bCs/>
          <w:lang w:eastAsia="zh-CN"/>
        </w:rPr>
        <w:t>Mid</w:t>
      </w:r>
      <w:proofErr w:type="spellEnd"/>
      <w:r w:rsidRPr="0003551F">
        <w:rPr>
          <w:bCs/>
          <w:lang w:eastAsia="zh-CN"/>
        </w:rPr>
        <w:t>/</w:t>
      </w:r>
      <w:proofErr w:type="spellStart"/>
      <w:r w:rsidRPr="0003551F">
        <w:rPr>
          <w:bCs/>
          <w:lang w:eastAsia="zh-CN"/>
        </w:rPr>
        <w:t>Mif</w:t>
      </w:r>
      <w:proofErr w:type="spellEnd"/>
      <w:r w:rsidRPr="0003551F">
        <w:rPr>
          <w:bCs/>
          <w:lang w:eastAsia="zh-CN"/>
        </w:rPr>
        <w:t xml:space="preserve">, TAB, </w:t>
      </w:r>
      <w:proofErr w:type="spellStart"/>
      <w:r w:rsidRPr="0003551F">
        <w:rPr>
          <w:bCs/>
          <w:lang w:eastAsia="zh-CN"/>
        </w:rPr>
        <w:t>Shape</w:t>
      </w:r>
      <w:proofErr w:type="spellEnd"/>
      <w:r w:rsidRPr="0003551F">
        <w:rPr>
          <w:bCs/>
          <w:lang w:eastAsia="zh-CN"/>
        </w:rPr>
        <w:t xml:space="preserve">, </w:t>
      </w:r>
      <w:proofErr w:type="spellStart"/>
      <w:r w:rsidRPr="0003551F">
        <w:rPr>
          <w:bCs/>
          <w:lang w:eastAsia="zh-CN"/>
        </w:rPr>
        <w:t>dwg</w:t>
      </w:r>
      <w:proofErr w:type="spellEnd"/>
      <w:r w:rsidRPr="0003551F">
        <w:rPr>
          <w:bCs/>
          <w:lang w:eastAsia="zh-CN"/>
        </w:rPr>
        <w:t>/</w:t>
      </w:r>
      <w:proofErr w:type="spellStart"/>
      <w:r w:rsidRPr="0003551F">
        <w:rPr>
          <w:bCs/>
          <w:lang w:eastAsia="zh-CN"/>
        </w:rPr>
        <w:t>dxf</w:t>
      </w:r>
      <w:proofErr w:type="spellEnd"/>
      <w:r w:rsidRPr="0003551F">
        <w:rPr>
          <w:bCs/>
          <w:lang w:eastAsia="zh-CN"/>
        </w:rPr>
        <w:t xml:space="preserve">, </w:t>
      </w:r>
      <w:proofErr w:type="spellStart"/>
      <w:r w:rsidRPr="0003551F">
        <w:rPr>
          <w:bCs/>
          <w:lang w:eastAsia="zh-CN"/>
        </w:rPr>
        <w:t>word</w:t>
      </w:r>
      <w:proofErr w:type="spellEnd"/>
      <w:r w:rsidRPr="0003551F">
        <w:rPr>
          <w:bCs/>
          <w:lang w:eastAsia="zh-CN"/>
        </w:rPr>
        <w:t xml:space="preserve">, </w:t>
      </w:r>
      <w:proofErr w:type="spellStart"/>
      <w:r w:rsidRPr="0003551F">
        <w:rPr>
          <w:bCs/>
          <w:lang w:eastAsia="zh-CN"/>
        </w:rPr>
        <w:t>exle</w:t>
      </w:r>
      <w:proofErr w:type="spellEnd"/>
      <w:r w:rsidRPr="0003551F">
        <w:rPr>
          <w:bCs/>
          <w:lang w:eastAsia="zh-CN"/>
        </w:rPr>
        <w:t xml:space="preserve"> и многих других, для осуществления полноценной проверки документации по планировке территории и границ планируемых к установлению публичных сервитутов.</w:t>
      </w:r>
    </w:p>
    <w:p w14:paraId="1C07657D" w14:textId="77777777" w:rsidR="0003551F" w:rsidRPr="0003551F" w:rsidRDefault="0003551F" w:rsidP="0003551F">
      <w:pPr>
        <w:suppressAutoHyphens/>
        <w:autoSpaceDE w:val="0"/>
        <w:autoSpaceDN w:val="0"/>
        <w:adjustRightInd w:val="0"/>
        <w:ind w:left="-567" w:firstLine="567"/>
        <w:jc w:val="both"/>
        <w:rPr>
          <w:bCs/>
          <w:lang w:eastAsia="zh-CN"/>
        </w:rPr>
      </w:pPr>
      <w:r w:rsidRPr="0003551F">
        <w:rPr>
          <w:bCs/>
          <w:lang w:eastAsia="zh-CN"/>
        </w:rPr>
        <w:t>В программном комплексе АРГО есть возможность интеграция с Публичной кадастровой картой для поиска объектов и просмотра их свойств, возможность импорта растровых подложек с публичной кадастровой карты на чертеж, возможность построения контуров по заданным координатам, конвертированным из документации по планировке территории и ходатайства об установлении публичного сервитута, для проверки предоставленных данных.</w:t>
      </w:r>
    </w:p>
    <w:p w14:paraId="62CD28A7" w14:textId="77777777" w:rsidR="0003551F" w:rsidRPr="0003551F" w:rsidRDefault="0003551F" w:rsidP="0003551F">
      <w:pPr>
        <w:suppressAutoHyphens/>
        <w:autoSpaceDE w:val="0"/>
        <w:autoSpaceDN w:val="0"/>
        <w:adjustRightInd w:val="0"/>
        <w:ind w:left="-567" w:firstLine="567"/>
        <w:jc w:val="both"/>
        <w:rPr>
          <w:bCs/>
          <w:lang w:eastAsia="zh-CN"/>
        </w:rPr>
      </w:pPr>
      <w:r w:rsidRPr="0003551F">
        <w:rPr>
          <w:bCs/>
          <w:lang w:eastAsia="zh-CN"/>
        </w:rPr>
        <w:lastRenderedPageBreak/>
        <w:t xml:space="preserve">В программном комплексе АРГО есть возможность импорта и экспорта XML документов и </w:t>
      </w:r>
      <w:proofErr w:type="spellStart"/>
      <w:r w:rsidRPr="0003551F">
        <w:rPr>
          <w:bCs/>
          <w:lang w:eastAsia="zh-CN"/>
        </w:rPr>
        <w:t>Zip</w:t>
      </w:r>
      <w:proofErr w:type="spellEnd"/>
      <w:r w:rsidRPr="0003551F">
        <w:rPr>
          <w:bCs/>
          <w:lang w:eastAsia="zh-CN"/>
        </w:rPr>
        <w:t>-архивов, а также просмотра, конвертации и анализа документов, содержащих сведения о зонах и границах.</w:t>
      </w:r>
    </w:p>
    <w:p w14:paraId="739D7864"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Программный комплекс АРГО должен обладать следующими свойствами и возможностями:</w:t>
      </w:r>
    </w:p>
    <w:p w14:paraId="7B20797A"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Формировать межевые планы с выгрузкой в XML (с подписыванием ЭЦП) и в печатном виде (с учётом всех изменений, вступивших в силу 11 сентября 2015 года и 25 февраля 2014 года);</w:t>
      </w:r>
    </w:p>
    <w:p w14:paraId="27E145EB"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Формировать технические планы зданий, сооружений, ОНС и помещений с выгрузкой в XML (с подписыванием ЭЦП) и в печатном виде (с учётом всех изменений, вступивших в силу 26 августа 2015 года и 30 июня 2014 года);</w:t>
      </w:r>
    </w:p>
    <w:p w14:paraId="084400F2"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Формировать проекты межевания в соответствии с приказом Минэкономразвития №55 от 11.02.2015 года.</w:t>
      </w:r>
    </w:p>
    <w:p w14:paraId="33E4FCB6"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Формировать печатную форму карты (плана) с выгрузкой в XML сведений об участках границ и территориальных зон (Приказы Росреестра Приказ Росреестра №369 от 01.08.2014 года и №54 от 08.02.2012 года.);</w:t>
      </w:r>
    </w:p>
    <w:p w14:paraId="72BF9FD1"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Формировать схему расположения ЗУ на КПТ с выгрузкой в XML (Приказ Росреестра №289 от 11.06.2015 г.);</w:t>
      </w:r>
    </w:p>
    <w:p w14:paraId="3C62FCA1"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Полный цикл автоматизации: от ведения учета заявлений от клиента, заключения договора и выписки счета до создания чертежа земельного участка и формирования документов с последующей их печатью и выгрузкой в формат XML (в соответствии с Приложение 2 к приказу Федеральной службы государственной регистрации, кадастра и картографии от 15.03.2010 № П/107);</w:t>
      </w:r>
    </w:p>
    <w:p w14:paraId="3C826EF3"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Формировать документы, предусмотренные земельным законодательством РФ и другими нормативными актами;</w:t>
      </w:r>
    </w:p>
    <w:p w14:paraId="72E73E89"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Обрабатывать геодезические данные и формировать землеустроительную документации во встроенном специализированном графическом редакторе;</w:t>
      </w:r>
    </w:p>
    <w:p w14:paraId="2C56FAF1"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 xml:space="preserve">Экспортировать печатаемые отчёты в форматы: RTF (для MS Word, </w:t>
      </w:r>
      <w:proofErr w:type="spellStart"/>
      <w:r w:rsidRPr="0003551F">
        <w:rPr>
          <w:bCs/>
          <w:shd w:val="clear" w:color="auto" w:fill="FFFFFF"/>
          <w:lang w:eastAsia="zh-CN"/>
        </w:rPr>
        <w:t>OpenOffice</w:t>
      </w:r>
      <w:proofErr w:type="spellEnd"/>
      <w:r w:rsidRPr="0003551F">
        <w:rPr>
          <w:bCs/>
          <w:shd w:val="clear" w:color="auto" w:fill="FFFFFF"/>
          <w:lang w:eastAsia="zh-CN"/>
        </w:rPr>
        <w:t xml:space="preserve"> и т.п.), XLS (MS Excel), PDF, изображения (BMP, PNG, TIFF и т.д.);</w:t>
      </w:r>
    </w:p>
    <w:p w14:paraId="1FE5BC0E"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Импортировать выписки в формате XML, импортировать чертежи в формате MIF (</w:t>
      </w:r>
      <w:proofErr w:type="spellStart"/>
      <w:r w:rsidRPr="0003551F">
        <w:rPr>
          <w:bCs/>
          <w:shd w:val="clear" w:color="auto" w:fill="FFFFFF"/>
          <w:lang w:eastAsia="zh-CN"/>
        </w:rPr>
        <w:t>MapInfo</w:t>
      </w:r>
      <w:proofErr w:type="spellEnd"/>
      <w:r w:rsidRPr="0003551F">
        <w:rPr>
          <w:bCs/>
          <w:shd w:val="clear" w:color="auto" w:fill="FFFFFF"/>
          <w:lang w:eastAsia="zh-CN"/>
        </w:rPr>
        <w:t>), DXF (</w:t>
      </w:r>
      <w:proofErr w:type="spellStart"/>
      <w:r w:rsidRPr="0003551F">
        <w:rPr>
          <w:bCs/>
          <w:shd w:val="clear" w:color="auto" w:fill="FFFFFF"/>
          <w:lang w:eastAsia="zh-CN"/>
        </w:rPr>
        <w:t>AutoCAD</w:t>
      </w:r>
      <w:proofErr w:type="spellEnd"/>
      <w:r w:rsidRPr="0003551F">
        <w:rPr>
          <w:bCs/>
          <w:shd w:val="clear" w:color="auto" w:fill="FFFFFF"/>
          <w:lang w:eastAsia="zh-CN"/>
        </w:rPr>
        <w:t>);</w:t>
      </w:r>
    </w:p>
    <w:p w14:paraId="4B6C2A05"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Экспортировать чертежи в MIF (</w:t>
      </w:r>
      <w:proofErr w:type="spellStart"/>
      <w:r w:rsidRPr="0003551F">
        <w:rPr>
          <w:bCs/>
          <w:shd w:val="clear" w:color="auto" w:fill="FFFFFF"/>
          <w:lang w:eastAsia="zh-CN"/>
        </w:rPr>
        <w:t>MapInfo</w:t>
      </w:r>
      <w:proofErr w:type="spellEnd"/>
      <w:r w:rsidRPr="0003551F">
        <w:rPr>
          <w:bCs/>
          <w:shd w:val="clear" w:color="auto" w:fill="FFFFFF"/>
          <w:lang w:eastAsia="zh-CN"/>
        </w:rPr>
        <w:t>) и DXF (</w:t>
      </w:r>
      <w:proofErr w:type="spellStart"/>
      <w:r w:rsidRPr="0003551F">
        <w:rPr>
          <w:bCs/>
          <w:shd w:val="clear" w:color="auto" w:fill="FFFFFF"/>
          <w:lang w:eastAsia="zh-CN"/>
        </w:rPr>
        <w:t>AutoCAD</w:t>
      </w:r>
      <w:proofErr w:type="spellEnd"/>
      <w:r w:rsidRPr="0003551F">
        <w:rPr>
          <w:bCs/>
          <w:shd w:val="clear" w:color="auto" w:fill="FFFFFF"/>
          <w:lang w:eastAsia="zh-CN"/>
        </w:rPr>
        <w:t>);</w:t>
      </w:r>
    </w:p>
    <w:p w14:paraId="0F94DFDB"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Содержать встроенный редактор шаблонов для таких документов как Договора, Счета, Заявления и т.п.;</w:t>
      </w:r>
    </w:p>
    <w:p w14:paraId="5D5C8676"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Клиент-серверная архитектура, должна позволять одновременную работу всех сотрудников.</w:t>
      </w:r>
    </w:p>
    <w:p w14:paraId="419F35A8"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Полная автоматизация рабочего процесса от ввода результатов полевых измерений до выдачи подписанного ЭЦП комплекта документов, готового к сдаче в органы кадастрового учета или отправке через портал Росреестра.</w:t>
      </w:r>
    </w:p>
    <w:p w14:paraId="13DA513D"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Интеграция с Публичной кадастровой картой: поиск объектов учёта и просмотр их свойств, импорт растровых подложек с публичной кадастровой карты на чертеж.</w:t>
      </w:r>
    </w:p>
    <w:p w14:paraId="396B5785" w14:textId="0DAEFECA"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 xml:space="preserve">Система учета и анализа заявок, формирование счетов, договоров, актов сдачи-приемки, расчет зарплат и </w:t>
      </w:r>
      <w:r w:rsidR="005C17F4" w:rsidRPr="0003551F">
        <w:rPr>
          <w:bCs/>
          <w:shd w:val="clear" w:color="auto" w:fill="FFFFFF"/>
          <w:lang w:eastAsia="zh-CN"/>
        </w:rPr>
        <w:t>анализ работы сотрудников,</w:t>
      </w:r>
      <w:r w:rsidRPr="0003551F">
        <w:rPr>
          <w:bCs/>
          <w:shd w:val="clear" w:color="auto" w:fill="FFFFFF"/>
          <w:lang w:eastAsia="zh-CN"/>
        </w:rPr>
        <w:t xml:space="preserve"> и множество других полезных функций.</w:t>
      </w:r>
    </w:p>
    <w:p w14:paraId="6609524B"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Клиент-серверная архитектура, доступ к базе данных с чертежами и делами с любого компьютера организации с возможностью параллельной работы с одной заявкой. Централизованное управление безопасностью и резервное копирование всех данных в два клика.</w:t>
      </w:r>
    </w:p>
    <w:p w14:paraId="0EA7044E" w14:textId="77777777" w:rsidR="0003551F" w:rsidRPr="0003551F" w:rsidRDefault="0003551F" w:rsidP="0003551F">
      <w:pPr>
        <w:suppressAutoHyphens/>
        <w:autoSpaceDE w:val="0"/>
        <w:autoSpaceDN w:val="0"/>
        <w:adjustRightInd w:val="0"/>
        <w:ind w:left="-567" w:firstLine="567"/>
        <w:jc w:val="both"/>
        <w:rPr>
          <w:bCs/>
          <w:shd w:val="clear" w:color="auto" w:fill="FFFFFF"/>
          <w:lang w:eastAsia="zh-CN"/>
        </w:rPr>
      </w:pPr>
      <w:r w:rsidRPr="0003551F">
        <w:rPr>
          <w:bCs/>
          <w:shd w:val="clear" w:color="auto" w:fill="FFFFFF"/>
          <w:lang w:eastAsia="zh-CN"/>
        </w:rPr>
        <w:t>•</w:t>
      </w:r>
      <w:r w:rsidRPr="0003551F">
        <w:rPr>
          <w:bCs/>
          <w:shd w:val="clear" w:color="auto" w:fill="FFFFFF"/>
          <w:lang w:eastAsia="zh-CN"/>
        </w:rPr>
        <w:tab/>
        <w:t xml:space="preserve">Возможность импорта XML документов и </w:t>
      </w:r>
      <w:proofErr w:type="spellStart"/>
      <w:r w:rsidRPr="0003551F">
        <w:rPr>
          <w:bCs/>
          <w:shd w:val="clear" w:color="auto" w:fill="FFFFFF"/>
          <w:lang w:eastAsia="zh-CN"/>
        </w:rPr>
        <w:t>Zip</w:t>
      </w:r>
      <w:proofErr w:type="spellEnd"/>
      <w:r w:rsidRPr="0003551F">
        <w:rPr>
          <w:bCs/>
          <w:shd w:val="clear" w:color="auto" w:fill="FFFFFF"/>
          <w:lang w:eastAsia="zh-CN"/>
        </w:rPr>
        <w:t>-архивов, выгруженных для сдачи в ГКН (в том числе и из программ других производителей), таких как межевые и технические планы, а также документов, содержащих сведения о зонах и границах.</w:t>
      </w:r>
    </w:p>
    <w:p w14:paraId="385CDDE2" w14:textId="77777777" w:rsidR="0003551F" w:rsidRPr="0003551F" w:rsidRDefault="0003551F" w:rsidP="0003551F">
      <w:pPr>
        <w:suppressAutoHyphens/>
        <w:autoSpaceDE w:val="0"/>
        <w:autoSpaceDN w:val="0"/>
        <w:adjustRightInd w:val="0"/>
        <w:ind w:left="-567" w:firstLine="567"/>
        <w:rPr>
          <w:b/>
          <w:bCs/>
          <w:shd w:val="clear" w:color="auto" w:fill="FFFFFF"/>
          <w:lang w:eastAsia="zh-CN"/>
        </w:rPr>
      </w:pPr>
      <w:r w:rsidRPr="0003551F">
        <w:rPr>
          <w:b/>
          <w:bCs/>
          <w:shd w:val="clear" w:color="auto" w:fill="FFFFFF"/>
          <w:lang w:eastAsia="zh-CN"/>
        </w:rPr>
        <w:t>7.3. Требования к качеству и безопасности Программный комплекс АРГО:</w:t>
      </w:r>
    </w:p>
    <w:p w14:paraId="5DB8EDC2" w14:textId="77777777" w:rsidR="0003551F" w:rsidRPr="0003551F" w:rsidRDefault="0003551F" w:rsidP="0003551F">
      <w:pPr>
        <w:suppressAutoHyphens/>
        <w:ind w:left="-567" w:firstLine="567"/>
        <w:jc w:val="both"/>
        <w:rPr>
          <w:lang w:eastAsia="zh-CN"/>
        </w:rPr>
      </w:pPr>
      <w:r w:rsidRPr="0003551F">
        <w:rPr>
          <w:lang w:eastAsia="zh-CN"/>
        </w:rPr>
        <w:lastRenderedPageBreak/>
        <w:t>7.3.1. При оказании услуг Лицензиат должен использовать только проверенные на отсутствие вредоносных программ, защищенные от несанкционированной записи носители информации;</w:t>
      </w:r>
    </w:p>
    <w:p w14:paraId="1A861055" w14:textId="77777777" w:rsidR="0003551F" w:rsidRPr="0003551F" w:rsidRDefault="0003551F" w:rsidP="0003551F">
      <w:pPr>
        <w:suppressAutoHyphens/>
        <w:ind w:left="-567" w:firstLine="567"/>
        <w:jc w:val="both"/>
        <w:rPr>
          <w:lang w:eastAsia="zh-CN"/>
        </w:rPr>
      </w:pPr>
      <w:r w:rsidRPr="0003551F">
        <w:rPr>
          <w:lang w:eastAsia="zh-CN"/>
        </w:rPr>
        <w:t>7.3.2. Лицензиат обязан гарантировать сохранность технических средств Сублицензиата, с помощью которых производится обновление программных продуктов;</w:t>
      </w:r>
    </w:p>
    <w:p w14:paraId="242D5317" w14:textId="77777777" w:rsidR="0003551F" w:rsidRPr="0003551F" w:rsidRDefault="0003551F" w:rsidP="0003551F">
      <w:pPr>
        <w:suppressAutoHyphens/>
        <w:ind w:left="-567" w:firstLine="567"/>
        <w:jc w:val="both"/>
        <w:rPr>
          <w:lang w:eastAsia="zh-CN"/>
        </w:rPr>
      </w:pPr>
      <w:r w:rsidRPr="0003551F">
        <w:rPr>
          <w:lang w:eastAsia="zh-CN"/>
        </w:rPr>
        <w:t xml:space="preserve">7.3.3. Должна быть гарантирована сохранность и неизменность программных продуктов Сублицензиата, которые не являются предметом обслуживания Лицензиата, но к которым у Лицензиата появляется доступ во время оказания услуг. </w:t>
      </w:r>
    </w:p>
    <w:p w14:paraId="79D95465" w14:textId="77777777" w:rsidR="0003551F" w:rsidRPr="0003551F" w:rsidRDefault="0003551F" w:rsidP="0003551F">
      <w:pPr>
        <w:suppressAutoHyphens/>
        <w:ind w:left="-567" w:firstLine="567"/>
        <w:jc w:val="both"/>
        <w:rPr>
          <w:lang w:eastAsia="zh-CN"/>
        </w:rPr>
      </w:pPr>
      <w:r w:rsidRPr="0003551F">
        <w:rPr>
          <w:lang w:eastAsia="zh-CN"/>
        </w:rPr>
        <w:t xml:space="preserve">7.3.4. Лицензиат обязан предоставлять </w:t>
      </w:r>
      <w:r w:rsidRPr="0003551F">
        <w:rPr>
          <w:bCs/>
          <w:lang w:eastAsia="zh-CN"/>
        </w:rPr>
        <w:t>Программный комплекс АРГО</w:t>
      </w:r>
      <w:r w:rsidRPr="0003551F">
        <w:rPr>
          <w:lang w:eastAsia="zh-CN"/>
        </w:rPr>
        <w:t xml:space="preserve">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14:paraId="2187ABFE" w14:textId="77777777" w:rsidR="0003551F" w:rsidRPr="0003551F" w:rsidRDefault="0003551F" w:rsidP="0003551F">
      <w:pPr>
        <w:suppressAutoHyphens/>
        <w:ind w:left="-567" w:firstLine="567"/>
        <w:jc w:val="both"/>
        <w:rPr>
          <w:lang w:eastAsia="zh-CN"/>
        </w:rPr>
      </w:pPr>
      <w:r w:rsidRPr="0003551F">
        <w:rPr>
          <w:lang w:eastAsia="zh-CN"/>
        </w:rPr>
        <w:t>7.3.5. Лицензиат должен иметь разрешение правообладателя, подтверждающее право на обслуживание Системы.</w:t>
      </w:r>
    </w:p>
    <w:p w14:paraId="6CDDE824" w14:textId="77777777" w:rsidR="0003551F" w:rsidRPr="0003551F" w:rsidRDefault="0003551F" w:rsidP="0003551F">
      <w:pPr>
        <w:suppressAutoHyphens/>
        <w:ind w:left="-567" w:firstLine="567"/>
        <w:jc w:val="both"/>
        <w:rPr>
          <w:b/>
          <w:lang w:eastAsia="zh-CN"/>
        </w:rPr>
      </w:pPr>
      <w:r w:rsidRPr="0003551F">
        <w:rPr>
          <w:b/>
          <w:lang w:eastAsia="zh-CN"/>
        </w:rPr>
        <w:t>8. Требования к технической поддержке:</w:t>
      </w:r>
    </w:p>
    <w:p w14:paraId="181FA81D" w14:textId="77777777" w:rsidR="0003551F" w:rsidRPr="0003551F" w:rsidRDefault="0003551F" w:rsidP="0003551F">
      <w:pPr>
        <w:tabs>
          <w:tab w:val="left" w:pos="851"/>
        </w:tabs>
        <w:suppressAutoHyphens/>
        <w:ind w:left="-567" w:firstLine="567"/>
        <w:jc w:val="both"/>
        <w:rPr>
          <w:lang w:eastAsia="zh-CN"/>
        </w:rPr>
      </w:pPr>
      <w:r w:rsidRPr="0003551F">
        <w:rPr>
          <w:lang w:eastAsia="zh-CN"/>
        </w:rPr>
        <w:t>Техническая поддержка программного обеспечения должна:</w:t>
      </w:r>
    </w:p>
    <w:p w14:paraId="11811DE8" w14:textId="77777777" w:rsidR="0003551F" w:rsidRPr="0003551F" w:rsidRDefault="0003551F" w:rsidP="0003551F">
      <w:pPr>
        <w:tabs>
          <w:tab w:val="left" w:pos="142"/>
        </w:tabs>
        <w:suppressAutoHyphens/>
        <w:ind w:left="-567" w:firstLine="567"/>
        <w:jc w:val="both"/>
        <w:rPr>
          <w:lang w:eastAsia="zh-CN"/>
        </w:rPr>
      </w:pPr>
      <w:r w:rsidRPr="0003551F">
        <w:rPr>
          <w:lang w:eastAsia="zh-CN"/>
        </w:rPr>
        <w:t>-</w:t>
      </w:r>
      <w:r w:rsidRPr="0003551F">
        <w:rPr>
          <w:lang w:eastAsia="zh-CN"/>
        </w:rPr>
        <w:tab/>
        <w:t>предоставляться на русском языке сертифицированными специалистами производителя на всей территории Российской Федерации по телефону, электронной почте или через Интернет.</w:t>
      </w:r>
    </w:p>
    <w:p w14:paraId="2164F7B1" w14:textId="77777777" w:rsidR="0003551F" w:rsidRPr="0003551F" w:rsidRDefault="0003551F" w:rsidP="0003551F">
      <w:pPr>
        <w:tabs>
          <w:tab w:val="left" w:pos="142"/>
        </w:tabs>
        <w:suppressAutoHyphens/>
        <w:ind w:left="-567" w:firstLine="567"/>
        <w:jc w:val="both"/>
        <w:rPr>
          <w:lang w:eastAsia="zh-CN"/>
        </w:rPr>
      </w:pPr>
      <w:r w:rsidRPr="0003551F">
        <w:rPr>
          <w:lang w:eastAsia="zh-CN"/>
        </w:rPr>
        <w:t>-</w:t>
      </w:r>
      <w:r w:rsidRPr="0003551F">
        <w:rPr>
          <w:lang w:eastAsia="zh-CN"/>
        </w:rPr>
        <w:tab/>
        <w:t>Web-сайт производителя ПО должен быть на русском языке, иметь специальный раздел, посвящённый технической поддержке ПО, пополняемую базу знаний, а также форум пользователей программных продуктов.</w:t>
      </w:r>
    </w:p>
    <w:p w14:paraId="397F13CC" w14:textId="77777777" w:rsidR="0003551F" w:rsidRPr="0003551F" w:rsidRDefault="0003551F" w:rsidP="0003551F">
      <w:pPr>
        <w:suppressAutoHyphens/>
        <w:ind w:left="-567" w:firstLine="567"/>
        <w:jc w:val="both"/>
        <w:rPr>
          <w:b/>
          <w:lang w:eastAsia="zh-CN"/>
        </w:rPr>
      </w:pPr>
      <w:r w:rsidRPr="0003551F">
        <w:rPr>
          <w:b/>
          <w:lang w:eastAsia="zh-CN"/>
        </w:rPr>
        <w:t>9. Дополнительные требования:</w:t>
      </w:r>
    </w:p>
    <w:p w14:paraId="5B27526C" w14:textId="77777777" w:rsidR="0003551F" w:rsidRPr="0003551F" w:rsidRDefault="0003551F" w:rsidP="0003551F">
      <w:pPr>
        <w:tabs>
          <w:tab w:val="left" w:pos="709"/>
        </w:tabs>
        <w:suppressAutoHyphens/>
        <w:ind w:left="-567" w:firstLine="567"/>
        <w:jc w:val="both"/>
        <w:rPr>
          <w:lang w:eastAsia="zh-CN"/>
        </w:rPr>
      </w:pPr>
      <w:r w:rsidRPr="0003551F">
        <w:rPr>
          <w:lang w:eastAsia="zh-CN"/>
        </w:rPr>
        <w:t>- Лицензии на программное обеспечение должны быть работоспособными и обеспечивать предусмотренную производителем функциональность в течение всего срока действия лицензий.</w:t>
      </w:r>
    </w:p>
    <w:p w14:paraId="0E91E6DC" w14:textId="77777777" w:rsidR="0003551F" w:rsidRPr="0003551F" w:rsidRDefault="0003551F" w:rsidP="0003551F">
      <w:pPr>
        <w:suppressAutoHyphens/>
        <w:ind w:left="-567" w:firstLine="567"/>
        <w:jc w:val="both"/>
        <w:rPr>
          <w:lang w:eastAsia="zh-CN"/>
        </w:rPr>
      </w:pPr>
      <w:r w:rsidRPr="0003551F">
        <w:rPr>
          <w:lang w:eastAsia="zh-CN"/>
        </w:rPr>
        <w:t>- Программное обеспечение должно быть зарегистрировано в Едином реестр российских программ для электронных вычислительных машин и баз данных.</w:t>
      </w:r>
    </w:p>
    <w:p w14:paraId="0E522F6F" w14:textId="77777777" w:rsidR="0003551F" w:rsidRPr="0003551F" w:rsidRDefault="0003551F" w:rsidP="0003551F">
      <w:pPr>
        <w:suppressAutoHyphens/>
        <w:ind w:left="-567" w:firstLine="567"/>
        <w:jc w:val="both"/>
        <w:rPr>
          <w:lang w:eastAsia="zh-CN"/>
        </w:rPr>
      </w:pPr>
      <w:r w:rsidRPr="0003551F">
        <w:rPr>
          <w:lang w:eastAsia="zh-CN"/>
        </w:rPr>
        <w:t>- Наличие у Лицензиата документа, подтверждающего его исключительное авторское право на программный продукт, или Контракта с правообладателем программного продукта, подтверждающего право Лицензиата на его распространение.</w:t>
      </w:r>
    </w:p>
    <w:p w14:paraId="01F280EE" w14:textId="77777777" w:rsidR="0003551F" w:rsidRPr="0003551F" w:rsidRDefault="0003551F" w:rsidP="0003551F">
      <w:pPr>
        <w:numPr>
          <w:ilvl w:val="0"/>
          <w:numId w:val="85"/>
        </w:numPr>
        <w:tabs>
          <w:tab w:val="left" w:pos="-567"/>
          <w:tab w:val="left" w:pos="-142"/>
          <w:tab w:val="left" w:pos="426"/>
        </w:tabs>
        <w:suppressAutoHyphens/>
        <w:ind w:left="-567" w:firstLine="567"/>
        <w:contextualSpacing/>
        <w:jc w:val="both"/>
        <w:rPr>
          <w:i/>
          <w:lang w:eastAsia="zh-CN"/>
        </w:rPr>
      </w:pPr>
      <w:r w:rsidRPr="0003551F">
        <w:rPr>
          <w:b/>
          <w:lang w:eastAsia="zh-CN"/>
        </w:rPr>
        <w:t xml:space="preserve">Требования </w:t>
      </w:r>
      <w:r w:rsidRPr="0003551F">
        <w:rPr>
          <w:b/>
          <w:bCs/>
          <w:lang w:eastAsia="zh-CN"/>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03551F">
        <w:rPr>
          <w:b/>
          <w:lang w:eastAsia="zh-CN"/>
        </w:rPr>
        <w:t>:</w:t>
      </w:r>
      <w:r w:rsidRPr="0003551F">
        <w:rPr>
          <w:lang w:eastAsia="zh-CN"/>
        </w:rPr>
        <w:t xml:space="preserve"> </w:t>
      </w:r>
      <w:r w:rsidRPr="0003551F">
        <w:rPr>
          <w:i/>
          <w:lang w:eastAsia="zh-CN"/>
        </w:rPr>
        <w:t>установлено.</w:t>
      </w:r>
    </w:p>
    <w:p w14:paraId="4F48E880" w14:textId="77777777" w:rsidR="0003551F" w:rsidRPr="0003551F" w:rsidRDefault="0003551F" w:rsidP="0003551F">
      <w:pPr>
        <w:tabs>
          <w:tab w:val="left" w:pos="-567"/>
          <w:tab w:val="left" w:pos="-142"/>
        </w:tabs>
        <w:suppressAutoHyphens/>
        <w:ind w:left="-567" w:firstLine="567"/>
        <w:contextualSpacing/>
        <w:jc w:val="both"/>
        <w:rPr>
          <w:i/>
          <w:lang w:eastAsia="zh-CN"/>
        </w:rPr>
      </w:pPr>
      <w:r w:rsidRPr="0003551F">
        <w:rPr>
          <w:i/>
          <w:lang w:eastAsia="zh-CN"/>
        </w:rPr>
        <w:t>Гарантийный срок эксплуатации программного обеспечения с момента надлежащей передачи Сублицензиату неисключительных прав 1 (один) год, до последующего обновления.</w:t>
      </w:r>
    </w:p>
    <w:p w14:paraId="323E28F3" w14:textId="77777777" w:rsidR="00B932DC" w:rsidRPr="00B932DC" w:rsidRDefault="00B932DC" w:rsidP="00B932DC">
      <w:pPr>
        <w:rPr>
          <w:i/>
        </w:rPr>
        <w:sectPr w:rsidR="00B932DC" w:rsidRPr="00B932DC">
          <w:pgSz w:w="16838" w:h="11906" w:orient="landscape"/>
          <w:pgMar w:top="1418" w:right="993" w:bottom="851" w:left="1276" w:header="720" w:footer="720" w:gutter="0"/>
          <w:cols w:space="720"/>
        </w:sectPr>
      </w:pPr>
    </w:p>
    <w:p w14:paraId="01AA7767" w14:textId="27FF736B" w:rsidR="00B564EF" w:rsidRDefault="00BC6720" w:rsidP="00B564EF">
      <w:pPr>
        <w:jc w:val="right"/>
      </w:pPr>
      <w:r>
        <w:lastRenderedPageBreak/>
        <w:t>Приложение № 2</w:t>
      </w:r>
    </w:p>
    <w:p w14:paraId="03B36E4F" w14:textId="77777777" w:rsidR="00B564EF" w:rsidRDefault="00B564EF" w:rsidP="00B564EF">
      <w:pPr>
        <w:jc w:val="right"/>
      </w:pPr>
      <w:r>
        <w:t xml:space="preserve">к </w:t>
      </w:r>
      <w:r w:rsidR="00051064">
        <w:t>Договор</w:t>
      </w:r>
      <w:r>
        <w:t xml:space="preserve">у </w:t>
      </w:r>
    </w:p>
    <w:p w14:paraId="09F89BE9" w14:textId="137039F4" w:rsidR="0006432F" w:rsidRPr="00BB4EA5" w:rsidRDefault="0006432F" w:rsidP="0006432F">
      <w:pPr>
        <w:jc w:val="right"/>
        <w:rPr>
          <w:b/>
          <w:bCs/>
        </w:rPr>
      </w:pPr>
      <w:r w:rsidRPr="00BB4EA5">
        <w:rPr>
          <w:bCs/>
        </w:rPr>
        <w:t xml:space="preserve">от </w:t>
      </w:r>
      <w:r w:rsidRPr="00505866">
        <w:rPr>
          <w:bCs/>
        </w:rPr>
        <w:t>«</w:t>
      </w:r>
      <w:r>
        <w:rPr>
          <w:bCs/>
        </w:rPr>
        <w:t>___</w:t>
      </w:r>
      <w:r w:rsidRPr="00505866">
        <w:rPr>
          <w:bCs/>
        </w:rPr>
        <w:t xml:space="preserve">» </w:t>
      </w:r>
      <w:r>
        <w:rPr>
          <w:bCs/>
        </w:rPr>
        <w:t>________</w:t>
      </w:r>
      <w:r w:rsidRPr="00505866">
        <w:rPr>
          <w:bCs/>
        </w:rPr>
        <w:t xml:space="preserve"> 202</w:t>
      </w:r>
      <w:r w:rsidR="00B932DC">
        <w:rPr>
          <w:bCs/>
        </w:rPr>
        <w:t>6</w:t>
      </w:r>
      <w:r w:rsidRPr="00505866">
        <w:rPr>
          <w:bCs/>
        </w:rPr>
        <w:t xml:space="preserve"> г.</w:t>
      </w:r>
      <w:r>
        <w:rPr>
          <w:bCs/>
        </w:rPr>
        <w:t xml:space="preserve"> №</w:t>
      </w:r>
      <w:r w:rsidRPr="006D516F">
        <w:rPr>
          <w:bCs/>
        </w:rPr>
        <w:t xml:space="preserve"> </w:t>
      </w:r>
      <w:r w:rsidR="00B932DC" w:rsidRPr="00B932DC">
        <w:rPr>
          <w:bCs/>
        </w:rPr>
        <w:t>0</w:t>
      </w:r>
      <w:r w:rsidR="0003551F">
        <w:rPr>
          <w:bCs/>
        </w:rPr>
        <w:t>08</w:t>
      </w:r>
      <w:r w:rsidR="00B932DC" w:rsidRPr="00B932DC">
        <w:rPr>
          <w:bCs/>
        </w:rPr>
        <w:t>ЕП/2026</w:t>
      </w:r>
    </w:p>
    <w:p w14:paraId="071303BA" w14:textId="77777777" w:rsidR="00B564EF" w:rsidRDefault="00B564EF" w:rsidP="00B564EF">
      <w:pPr>
        <w:jc w:val="right"/>
      </w:pPr>
    </w:p>
    <w:p w14:paraId="7F82B1CC" w14:textId="77777777" w:rsidR="00B564EF" w:rsidRDefault="00B564EF" w:rsidP="00B564EF">
      <w:pPr>
        <w:jc w:val="center"/>
        <w:rPr>
          <w:b/>
        </w:rPr>
      </w:pPr>
    </w:p>
    <w:p w14:paraId="53EBE2A5" w14:textId="77777777" w:rsidR="00F348AA" w:rsidRPr="00BB4EA5" w:rsidRDefault="00F348AA" w:rsidP="00C42B11">
      <w:pPr>
        <w:jc w:val="center"/>
        <w:rPr>
          <w:b/>
        </w:rPr>
      </w:pPr>
      <w:r w:rsidRPr="00BB4EA5">
        <w:rPr>
          <w:b/>
        </w:rPr>
        <w:t>Спецификация</w:t>
      </w:r>
    </w:p>
    <w:p w14:paraId="2516DEFC" w14:textId="2BDE8499" w:rsidR="00F30DD6" w:rsidRDefault="0003551F" w:rsidP="00696DB8">
      <w:pPr>
        <w:jc w:val="center"/>
        <w:rPr>
          <w:b/>
        </w:rPr>
      </w:pPr>
      <w:r w:rsidRPr="0003551F">
        <w:rPr>
          <w:b/>
        </w:rPr>
        <w:t>по продлению неисключительных (пользовательских) лицензионных прав на использование программного комплекса АРГО</w:t>
      </w:r>
    </w:p>
    <w:p w14:paraId="1291AF96" w14:textId="77777777" w:rsidR="0003551F" w:rsidRDefault="0003551F" w:rsidP="00696DB8">
      <w:pPr>
        <w:jc w:val="center"/>
        <w:rPr>
          <w:b/>
        </w:rPr>
      </w:pPr>
    </w:p>
    <w:tbl>
      <w:tblPr>
        <w:tblW w:w="106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8"/>
        <w:gridCol w:w="1134"/>
        <w:gridCol w:w="1418"/>
        <w:gridCol w:w="1418"/>
        <w:gridCol w:w="1588"/>
      </w:tblGrid>
      <w:tr w:rsidR="00373A0A" w:rsidRPr="00BB4EA5" w14:paraId="26E533BD" w14:textId="77777777" w:rsidTr="00D07928">
        <w:tc>
          <w:tcPr>
            <w:tcW w:w="567" w:type="dxa"/>
            <w:shd w:val="clear" w:color="auto" w:fill="auto"/>
          </w:tcPr>
          <w:p w14:paraId="055A6709" w14:textId="77777777" w:rsidR="00373A0A" w:rsidRPr="00BB4EA5" w:rsidRDefault="00373A0A" w:rsidP="00303C90">
            <w:pPr>
              <w:jc w:val="center"/>
            </w:pPr>
            <w:r w:rsidRPr="00BB4EA5">
              <w:t>№</w:t>
            </w:r>
          </w:p>
          <w:p w14:paraId="782F7F16" w14:textId="77777777" w:rsidR="00373A0A" w:rsidRPr="00BB4EA5" w:rsidRDefault="00373A0A" w:rsidP="00303C90">
            <w:pPr>
              <w:jc w:val="center"/>
            </w:pPr>
            <w:r w:rsidRPr="00BB4EA5">
              <w:t>п/п</w:t>
            </w:r>
          </w:p>
        </w:tc>
        <w:tc>
          <w:tcPr>
            <w:tcW w:w="3119" w:type="dxa"/>
            <w:shd w:val="clear" w:color="auto" w:fill="auto"/>
          </w:tcPr>
          <w:p w14:paraId="512B5F62" w14:textId="77777777" w:rsidR="00373A0A" w:rsidRDefault="00373A0A" w:rsidP="00B564EF">
            <w:pPr>
              <w:jc w:val="center"/>
            </w:pPr>
            <w:r w:rsidRPr="00BB4EA5">
              <w:t xml:space="preserve">Наименование </w:t>
            </w:r>
          </w:p>
          <w:p w14:paraId="07F71E21" w14:textId="77777777" w:rsidR="00373A0A" w:rsidRPr="00BB4EA5" w:rsidRDefault="00373A0A" w:rsidP="00B564EF">
            <w:pPr>
              <w:jc w:val="center"/>
            </w:pPr>
            <w:r>
              <w:t>программного обеспечения</w:t>
            </w:r>
          </w:p>
        </w:tc>
        <w:tc>
          <w:tcPr>
            <w:tcW w:w="1418" w:type="dxa"/>
          </w:tcPr>
          <w:p w14:paraId="2E4B7E34" w14:textId="77777777" w:rsidR="00373A0A" w:rsidRPr="00FC2B47" w:rsidRDefault="00373A0A" w:rsidP="00303C90">
            <w:pPr>
              <w:jc w:val="center"/>
            </w:pPr>
            <w:r w:rsidRPr="00FC2B47">
              <w:t>Производитель / Страна происхождения</w:t>
            </w:r>
          </w:p>
        </w:tc>
        <w:tc>
          <w:tcPr>
            <w:tcW w:w="1134" w:type="dxa"/>
            <w:shd w:val="clear" w:color="auto" w:fill="auto"/>
          </w:tcPr>
          <w:p w14:paraId="21355CCC" w14:textId="77777777" w:rsidR="00373A0A" w:rsidRPr="00BB4EA5" w:rsidRDefault="00373A0A" w:rsidP="00303C90">
            <w:pPr>
              <w:jc w:val="center"/>
            </w:pPr>
            <w:r w:rsidRPr="00BB4EA5">
              <w:t>Единица измерения</w:t>
            </w:r>
          </w:p>
        </w:tc>
        <w:tc>
          <w:tcPr>
            <w:tcW w:w="1418" w:type="dxa"/>
          </w:tcPr>
          <w:p w14:paraId="1735B1AA" w14:textId="77777777" w:rsidR="00373A0A" w:rsidRPr="00BB4EA5" w:rsidRDefault="00373A0A" w:rsidP="00765FB0">
            <w:pPr>
              <w:jc w:val="center"/>
            </w:pPr>
            <w:r>
              <w:t>Количество</w:t>
            </w:r>
          </w:p>
        </w:tc>
        <w:tc>
          <w:tcPr>
            <w:tcW w:w="1418" w:type="dxa"/>
          </w:tcPr>
          <w:p w14:paraId="01ED790A" w14:textId="10DE9AE2" w:rsidR="00373A0A" w:rsidRPr="00A125FE" w:rsidRDefault="008C0EBC" w:rsidP="00CB2E66">
            <w:pPr>
              <w:jc w:val="center"/>
            </w:pPr>
            <w:r w:rsidRPr="00A125FE">
              <w:t xml:space="preserve">Цена, руб., </w:t>
            </w:r>
            <w:r w:rsidR="000863BC" w:rsidRPr="00A125FE">
              <w:t>с учетом НДС</w:t>
            </w:r>
            <w:r w:rsidR="0006432F">
              <w:t>/НДС не облагается</w:t>
            </w:r>
          </w:p>
        </w:tc>
        <w:tc>
          <w:tcPr>
            <w:tcW w:w="1588" w:type="dxa"/>
            <w:shd w:val="clear" w:color="auto" w:fill="auto"/>
          </w:tcPr>
          <w:p w14:paraId="0E49238B" w14:textId="47BB04A5" w:rsidR="00373A0A" w:rsidRPr="00A125FE" w:rsidRDefault="00373A0A" w:rsidP="00CB2E66">
            <w:pPr>
              <w:jc w:val="center"/>
            </w:pPr>
            <w:r w:rsidRPr="00A125FE">
              <w:t xml:space="preserve">Общая стоимость, руб., </w:t>
            </w:r>
            <w:r w:rsidR="000863BC" w:rsidRPr="00A125FE">
              <w:t>с учетом НДС</w:t>
            </w:r>
            <w:r w:rsidR="0006432F">
              <w:t>/НДС не облагается</w:t>
            </w:r>
          </w:p>
        </w:tc>
      </w:tr>
      <w:tr w:rsidR="00D61DC5" w:rsidRPr="00BB4EA5" w14:paraId="663C6FA2" w14:textId="77777777" w:rsidTr="00647901">
        <w:trPr>
          <w:trHeight w:val="765"/>
        </w:trPr>
        <w:tc>
          <w:tcPr>
            <w:tcW w:w="567" w:type="dxa"/>
            <w:shd w:val="clear" w:color="auto" w:fill="auto"/>
          </w:tcPr>
          <w:p w14:paraId="41FE9288" w14:textId="77777777" w:rsidR="00D61DC5" w:rsidRPr="00BB4EA5" w:rsidRDefault="00D61DC5" w:rsidP="00D61DC5">
            <w:pPr>
              <w:jc w:val="both"/>
            </w:pPr>
            <w:r w:rsidRPr="00BB4EA5">
              <w:t>1.</w:t>
            </w:r>
          </w:p>
        </w:tc>
        <w:tc>
          <w:tcPr>
            <w:tcW w:w="3119" w:type="dxa"/>
            <w:shd w:val="clear" w:color="auto" w:fill="auto"/>
          </w:tcPr>
          <w:p w14:paraId="470B2FD7" w14:textId="01DDDF1E" w:rsidR="00D61DC5" w:rsidRPr="008C0EBC" w:rsidRDefault="0003551F" w:rsidP="00D61DC5">
            <w:r w:rsidRPr="0003551F">
              <w:t>Программный комплекс АРГО сетевая, без ограничения на количество рабочих мест</w:t>
            </w:r>
          </w:p>
        </w:tc>
        <w:tc>
          <w:tcPr>
            <w:tcW w:w="1418" w:type="dxa"/>
          </w:tcPr>
          <w:p w14:paraId="133723AC" w14:textId="77777777" w:rsidR="00D61DC5" w:rsidRPr="00BB4EA5" w:rsidRDefault="00D61DC5" w:rsidP="000863BC">
            <w:pPr>
              <w:jc w:val="center"/>
            </w:pPr>
            <w:r>
              <w:t>Российская Федерация</w:t>
            </w:r>
          </w:p>
        </w:tc>
        <w:tc>
          <w:tcPr>
            <w:tcW w:w="1134" w:type="dxa"/>
            <w:shd w:val="clear" w:color="auto" w:fill="auto"/>
          </w:tcPr>
          <w:p w14:paraId="45604BC9" w14:textId="750C2DEF" w:rsidR="00D61DC5" w:rsidRPr="00B5028A" w:rsidRDefault="00D61DC5" w:rsidP="000863BC">
            <w:pPr>
              <w:jc w:val="center"/>
            </w:pPr>
            <w:r w:rsidRPr="00B80B65">
              <w:t>штука (лицензия)</w:t>
            </w:r>
          </w:p>
        </w:tc>
        <w:tc>
          <w:tcPr>
            <w:tcW w:w="1418" w:type="dxa"/>
          </w:tcPr>
          <w:p w14:paraId="1A4830BE" w14:textId="251EA439" w:rsidR="00D61DC5" w:rsidRPr="00BB4EA5" w:rsidRDefault="0003551F" w:rsidP="000863BC">
            <w:pPr>
              <w:jc w:val="center"/>
            </w:pPr>
            <w:r>
              <w:t>1</w:t>
            </w:r>
          </w:p>
        </w:tc>
        <w:tc>
          <w:tcPr>
            <w:tcW w:w="1418" w:type="dxa"/>
            <w:shd w:val="clear" w:color="auto" w:fill="FFFFFF" w:themeFill="background1"/>
          </w:tcPr>
          <w:p w14:paraId="5E82B0E1" w14:textId="6DA154DB" w:rsidR="00D61DC5" w:rsidRPr="004D3FEF" w:rsidRDefault="00D61DC5" w:rsidP="000863BC">
            <w:pPr>
              <w:jc w:val="center"/>
            </w:pPr>
          </w:p>
        </w:tc>
        <w:tc>
          <w:tcPr>
            <w:tcW w:w="1588" w:type="dxa"/>
            <w:shd w:val="clear" w:color="auto" w:fill="FFFFFF" w:themeFill="background1"/>
          </w:tcPr>
          <w:p w14:paraId="56C888FE" w14:textId="263C2D44" w:rsidR="00D61DC5" w:rsidRPr="004D3FEF" w:rsidRDefault="00D61DC5" w:rsidP="000863BC">
            <w:pPr>
              <w:jc w:val="center"/>
            </w:pPr>
          </w:p>
        </w:tc>
      </w:tr>
    </w:tbl>
    <w:p w14:paraId="63A29FF3" w14:textId="77777777" w:rsidR="0006432F" w:rsidRDefault="0006432F" w:rsidP="0006432F">
      <w:pPr>
        <w:shd w:val="clear" w:color="auto" w:fill="FFFFFF" w:themeFill="background1"/>
        <w:tabs>
          <w:tab w:val="left" w:pos="1276"/>
        </w:tabs>
        <w:ind w:firstLine="775"/>
        <w:jc w:val="both"/>
      </w:pPr>
    </w:p>
    <w:p w14:paraId="38D2E80B" w14:textId="77777777" w:rsidR="0006432F" w:rsidRDefault="0006432F" w:rsidP="0006432F">
      <w:pPr>
        <w:shd w:val="clear" w:color="auto" w:fill="FFFFFF" w:themeFill="background1"/>
        <w:tabs>
          <w:tab w:val="left" w:pos="1276"/>
        </w:tabs>
        <w:ind w:firstLine="775"/>
        <w:jc w:val="both"/>
      </w:pPr>
    </w:p>
    <w:p w14:paraId="5BE99F4F" w14:textId="70DF126E" w:rsidR="0006432F" w:rsidRPr="00133FDC" w:rsidRDefault="0006432F" w:rsidP="0006432F">
      <w:pPr>
        <w:shd w:val="clear" w:color="auto" w:fill="FFFFFF" w:themeFill="background1"/>
        <w:tabs>
          <w:tab w:val="left" w:pos="1276"/>
        </w:tabs>
        <w:ind w:left="-567" w:firstLine="567"/>
        <w:jc w:val="both"/>
        <w:rPr>
          <w:b/>
          <w:bCs/>
          <w:i/>
          <w:iCs/>
          <w:u w:val="single"/>
        </w:rPr>
      </w:pPr>
      <w:r>
        <w:t xml:space="preserve">Размер вознаграждения Лицензиата по настоящему Договору </w:t>
      </w:r>
      <w:r w:rsidRPr="00A125FE">
        <w:t xml:space="preserve">составляет </w:t>
      </w:r>
      <w:r>
        <w:rPr>
          <w:b/>
          <w:bCs/>
          <w:i/>
          <w:iCs/>
          <w:u w:val="single"/>
        </w:rPr>
        <w:t>____________</w:t>
      </w:r>
      <w:r w:rsidRPr="00A125FE">
        <w:rPr>
          <w:b/>
          <w:bCs/>
          <w:i/>
          <w:iCs/>
          <w:u w:val="single"/>
        </w:rPr>
        <w:t xml:space="preserve"> (</w:t>
      </w:r>
      <w:r>
        <w:rPr>
          <w:b/>
          <w:bCs/>
          <w:i/>
          <w:iCs/>
          <w:u w:val="single"/>
        </w:rPr>
        <w:t>____________________________</w:t>
      </w:r>
      <w:r w:rsidRPr="00A125FE">
        <w:rPr>
          <w:b/>
          <w:bCs/>
          <w:i/>
          <w:iCs/>
          <w:u w:val="single"/>
        </w:rPr>
        <w:t xml:space="preserve">) рублей </w:t>
      </w:r>
      <w:r>
        <w:rPr>
          <w:b/>
          <w:bCs/>
          <w:i/>
          <w:iCs/>
          <w:u w:val="single"/>
        </w:rPr>
        <w:t xml:space="preserve">  </w:t>
      </w:r>
      <w:r w:rsidRPr="00A125FE">
        <w:rPr>
          <w:b/>
          <w:bCs/>
          <w:i/>
          <w:iCs/>
          <w:u w:val="single"/>
        </w:rPr>
        <w:t xml:space="preserve"> копеек, в том числе НДС</w:t>
      </w:r>
      <w:r>
        <w:rPr>
          <w:b/>
          <w:bCs/>
          <w:i/>
          <w:iCs/>
          <w:u w:val="single"/>
        </w:rPr>
        <w:t xml:space="preserve">   </w:t>
      </w:r>
      <w:r w:rsidRPr="00A125FE">
        <w:rPr>
          <w:b/>
          <w:bCs/>
          <w:i/>
          <w:iCs/>
          <w:u w:val="single"/>
        </w:rPr>
        <w:t>%</w:t>
      </w:r>
      <w:r>
        <w:rPr>
          <w:b/>
          <w:bCs/>
          <w:i/>
          <w:iCs/>
          <w:u w:val="single"/>
        </w:rPr>
        <w:t>/НДС не облагается</w:t>
      </w:r>
      <w:r w:rsidRPr="00A125FE">
        <w:rPr>
          <w:b/>
          <w:bCs/>
          <w:i/>
          <w:iCs/>
          <w:u w:val="single"/>
        </w:rPr>
        <w:t>.</w:t>
      </w:r>
      <w:r>
        <w:rPr>
          <w:b/>
          <w:bCs/>
          <w:i/>
          <w:iCs/>
          <w:u w:val="single"/>
        </w:rPr>
        <w:t xml:space="preserve"> </w:t>
      </w:r>
    </w:p>
    <w:p w14:paraId="30D26791" w14:textId="66D5381B" w:rsidR="00F348AA" w:rsidRPr="00D61DC5" w:rsidRDefault="00F348AA" w:rsidP="0006432F">
      <w:pPr>
        <w:ind w:left="-567" w:firstLine="567"/>
        <w:jc w:val="both"/>
        <w:rPr>
          <w:rFonts w:eastAsia="Calibri"/>
          <w:b/>
          <w:i/>
          <w:iCs/>
          <w:u w:val="single"/>
          <w:lang w:eastAsia="en-US" w:bidi="ru-RU"/>
        </w:rPr>
      </w:pPr>
    </w:p>
    <w:tbl>
      <w:tblPr>
        <w:tblW w:w="5000" w:type="pct"/>
        <w:tblLook w:val="04A0" w:firstRow="1" w:lastRow="0" w:firstColumn="1" w:lastColumn="0" w:noHBand="0" w:noVBand="1"/>
      </w:tblPr>
      <w:tblGrid>
        <w:gridCol w:w="4889"/>
        <w:gridCol w:w="4890"/>
      </w:tblGrid>
      <w:tr w:rsidR="00CB2E66" w:rsidRPr="00BB4EA5" w14:paraId="61DF5D5B" w14:textId="77777777" w:rsidTr="001E39C5">
        <w:tc>
          <w:tcPr>
            <w:tcW w:w="4889" w:type="dxa"/>
            <w:shd w:val="clear" w:color="auto" w:fill="auto"/>
          </w:tcPr>
          <w:p w14:paraId="2D518D02" w14:textId="77777777" w:rsidR="00CB2E66" w:rsidRPr="00F75FEB" w:rsidRDefault="00CB2E66" w:rsidP="001E39C5">
            <w:pPr>
              <w:pStyle w:val="1fffe"/>
              <w:rPr>
                <w:sz w:val="24"/>
                <w:szCs w:val="24"/>
                <w:shd w:val="clear" w:color="auto" w:fill="FFFFFF"/>
              </w:rPr>
            </w:pPr>
          </w:p>
        </w:tc>
        <w:tc>
          <w:tcPr>
            <w:tcW w:w="4890" w:type="dxa"/>
            <w:shd w:val="clear" w:color="auto" w:fill="auto"/>
          </w:tcPr>
          <w:p w14:paraId="0E54AF8D" w14:textId="30F30507" w:rsidR="00CB2E66" w:rsidRPr="00F75FEB" w:rsidRDefault="00CB2E66" w:rsidP="001E39C5">
            <w:pPr>
              <w:pStyle w:val="1fffe"/>
              <w:rPr>
                <w:sz w:val="24"/>
                <w:szCs w:val="24"/>
                <w:shd w:val="clear" w:color="auto" w:fill="FFFFFF"/>
              </w:rPr>
            </w:pPr>
          </w:p>
        </w:tc>
      </w:tr>
      <w:tr w:rsidR="00CB2E66" w:rsidRPr="00BB4EA5" w14:paraId="5DF3DE1D" w14:textId="77777777" w:rsidTr="001E39C5">
        <w:tc>
          <w:tcPr>
            <w:tcW w:w="4889" w:type="dxa"/>
            <w:shd w:val="clear" w:color="auto" w:fill="auto"/>
          </w:tcPr>
          <w:p w14:paraId="510D618C" w14:textId="77777777" w:rsidR="00CB2E66" w:rsidRPr="00F75FEB" w:rsidRDefault="00CB2E66" w:rsidP="001E39C5">
            <w:pPr>
              <w:rPr>
                <w:bCs/>
                <w:shd w:val="clear" w:color="auto" w:fill="FFFFFF"/>
              </w:rPr>
            </w:pPr>
          </w:p>
        </w:tc>
        <w:tc>
          <w:tcPr>
            <w:tcW w:w="4890" w:type="dxa"/>
            <w:shd w:val="clear" w:color="auto" w:fill="auto"/>
          </w:tcPr>
          <w:p w14:paraId="09640A82" w14:textId="77777777" w:rsidR="00CB2E66" w:rsidRPr="00F75FEB" w:rsidRDefault="00CB2E66" w:rsidP="001E39C5">
            <w:pPr>
              <w:rPr>
                <w:bCs/>
                <w:shd w:val="clear" w:color="auto" w:fill="FFFFFF"/>
              </w:rPr>
            </w:pPr>
          </w:p>
        </w:tc>
      </w:tr>
      <w:tr w:rsidR="00CB2E66" w:rsidRPr="00BB4EA5" w14:paraId="133403C6" w14:textId="77777777" w:rsidTr="001E39C5">
        <w:tc>
          <w:tcPr>
            <w:tcW w:w="4889" w:type="dxa"/>
            <w:shd w:val="clear" w:color="auto" w:fill="auto"/>
          </w:tcPr>
          <w:p w14:paraId="70E058A1" w14:textId="132B0385" w:rsidR="00CB2E66" w:rsidRPr="00F75FEB" w:rsidRDefault="00CB2E66" w:rsidP="001E39C5">
            <w:pPr>
              <w:rPr>
                <w:bCs/>
                <w:shd w:val="clear" w:color="auto" w:fill="FFFFFF"/>
              </w:rPr>
            </w:pPr>
          </w:p>
        </w:tc>
        <w:tc>
          <w:tcPr>
            <w:tcW w:w="4890" w:type="dxa"/>
            <w:shd w:val="clear" w:color="auto" w:fill="auto"/>
          </w:tcPr>
          <w:p w14:paraId="6050B4C6" w14:textId="7614B32F" w:rsidR="00CB2E66" w:rsidRPr="00F75FEB" w:rsidRDefault="00CB2E66" w:rsidP="001E39C5">
            <w:pPr>
              <w:rPr>
                <w:bCs/>
                <w:shd w:val="clear" w:color="auto" w:fill="FFFFFF"/>
              </w:rPr>
            </w:pPr>
          </w:p>
        </w:tc>
      </w:tr>
      <w:tr w:rsidR="00CB2E66" w:rsidRPr="00BB4EA5" w14:paraId="26A26ACF" w14:textId="77777777" w:rsidTr="001E39C5">
        <w:tc>
          <w:tcPr>
            <w:tcW w:w="4889" w:type="dxa"/>
            <w:shd w:val="clear" w:color="auto" w:fill="auto"/>
          </w:tcPr>
          <w:p w14:paraId="4D816F5D" w14:textId="58F394E6" w:rsidR="00CB2E66" w:rsidRPr="00F75FEB" w:rsidRDefault="00CB2E66" w:rsidP="001E39C5">
            <w:pPr>
              <w:rPr>
                <w:bCs/>
                <w:shd w:val="clear" w:color="auto" w:fill="FFFFFF"/>
              </w:rPr>
            </w:pPr>
          </w:p>
        </w:tc>
        <w:tc>
          <w:tcPr>
            <w:tcW w:w="4890" w:type="dxa"/>
            <w:shd w:val="clear" w:color="auto" w:fill="auto"/>
          </w:tcPr>
          <w:p w14:paraId="799A119B" w14:textId="7432B917" w:rsidR="00CB2E66" w:rsidRPr="00F75FEB" w:rsidRDefault="00CB2E66" w:rsidP="001E39C5">
            <w:pPr>
              <w:rPr>
                <w:bCs/>
                <w:shd w:val="clear" w:color="auto" w:fill="FFFFFF"/>
              </w:rPr>
            </w:pPr>
          </w:p>
        </w:tc>
      </w:tr>
      <w:tr w:rsidR="00CB2E66" w:rsidRPr="00BB4EA5" w14:paraId="6C94CBF8" w14:textId="77777777" w:rsidTr="001E39C5">
        <w:tc>
          <w:tcPr>
            <w:tcW w:w="4889" w:type="dxa"/>
            <w:shd w:val="clear" w:color="auto" w:fill="auto"/>
          </w:tcPr>
          <w:p w14:paraId="3FE858A6" w14:textId="1C11701F" w:rsidR="00CB2E66" w:rsidRPr="00F75FEB" w:rsidRDefault="00CB2E66" w:rsidP="001E39C5">
            <w:pPr>
              <w:rPr>
                <w:bCs/>
                <w:shd w:val="clear" w:color="auto" w:fill="FFFFFF"/>
              </w:rPr>
            </w:pPr>
          </w:p>
        </w:tc>
        <w:tc>
          <w:tcPr>
            <w:tcW w:w="4890" w:type="dxa"/>
            <w:shd w:val="clear" w:color="auto" w:fill="auto"/>
          </w:tcPr>
          <w:p w14:paraId="4F9D9CCA" w14:textId="13A42AFA" w:rsidR="00CB2E66" w:rsidRPr="00F75FEB" w:rsidRDefault="00CB2E66" w:rsidP="001E39C5">
            <w:pPr>
              <w:rPr>
                <w:bCs/>
                <w:shd w:val="clear" w:color="auto" w:fill="FFFFFF"/>
              </w:rPr>
            </w:pPr>
          </w:p>
        </w:tc>
      </w:tr>
    </w:tbl>
    <w:p w14:paraId="6AE076CB" w14:textId="704D50CE" w:rsidR="00FA019A" w:rsidRPr="009E48A4" w:rsidRDefault="00C40399" w:rsidP="00C40399">
      <w:pPr>
        <w:jc w:val="right"/>
        <w:rPr>
          <w:sz w:val="2"/>
          <w:szCs w:val="26"/>
        </w:rPr>
      </w:pPr>
      <w:r w:rsidRPr="009E48A4">
        <w:rPr>
          <w:sz w:val="2"/>
          <w:szCs w:val="26"/>
        </w:rPr>
        <w:t xml:space="preserve"> </w:t>
      </w:r>
    </w:p>
    <w:sectPr w:rsidR="00FA019A" w:rsidRPr="009E48A4" w:rsidSect="0006432F">
      <w:pgSz w:w="11906" w:h="16838" w:code="9"/>
      <w:pgMar w:top="709" w:right="851"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0965" w14:textId="77777777" w:rsidR="00EE5CCD" w:rsidRDefault="00EE5CCD">
      <w:r>
        <w:separator/>
      </w:r>
    </w:p>
  </w:endnote>
  <w:endnote w:type="continuationSeparator" w:id="0">
    <w:p w14:paraId="52C1E6E5" w14:textId="77777777" w:rsidR="00EE5CCD" w:rsidRDefault="00EE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26D" w14:textId="77777777" w:rsidR="00051064" w:rsidRDefault="00051064" w:rsidP="001653ED">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27E7E89C" w14:textId="77777777" w:rsidR="00051064" w:rsidRDefault="00051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832" w14:textId="77777777" w:rsidR="00051064" w:rsidRPr="00373A0A" w:rsidRDefault="00051064" w:rsidP="001653ED">
    <w:pPr>
      <w:jc w:val="center"/>
      <w:rPr>
        <w:sz w:val="16"/>
        <w:szCs w:val="16"/>
      </w:rPr>
    </w:pPr>
    <w:r w:rsidRPr="00373A0A">
      <w:rPr>
        <w:sz w:val="16"/>
        <w:szCs w:val="16"/>
      </w:rPr>
      <w:fldChar w:fldCharType="begin"/>
    </w:r>
    <w:r w:rsidRPr="00373A0A">
      <w:rPr>
        <w:sz w:val="16"/>
        <w:szCs w:val="16"/>
      </w:rPr>
      <w:instrText>PAGE   \* MERGEFORMAT</w:instrText>
    </w:r>
    <w:r w:rsidRPr="00373A0A">
      <w:rPr>
        <w:sz w:val="16"/>
        <w:szCs w:val="16"/>
      </w:rPr>
      <w:fldChar w:fldCharType="separate"/>
    </w:r>
    <w:r w:rsidR="003D21B2">
      <w:rPr>
        <w:noProof/>
        <w:sz w:val="16"/>
        <w:szCs w:val="16"/>
      </w:rPr>
      <w:t>2</w:t>
    </w:r>
    <w:r w:rsidRPr="00373A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95C7" w14:textId="77777777" w:rsidR="00EE5CCD" w:rsidRDefault="00EE5CCD">
      <w:r>
        <w:separator/>
      </w:r>
    </w:p>
  </w:footnote>
  <w:footnote w:type="continuationSeparator" w:id="0">
    <w:p w14:paraId="7D49684E" w14:textId="77777777" w:rsidR="00EE5CCD" w:rsidRDefault="00EE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3A3" w14:textId="2F782A8A" w:rsidR="00CC4CA2" w:rsidRPr="00CC4CA2" w:rsidRDefault="00CC4CA2" w:rsidP="00CC4CA2">
    <w:pPr>
      <w:pStyle w:val="af1"/>
      <w:jc w:val="right"/>
      <w:rPr>
        <w:i/>
        <w:iCs/>
      </w:rPr>
    </w:pPr>
    <w:r w:rsidRPr="00CC4CA2">
      <w:rPr>
        <w:i/>
        <w:iCs/>
      </w:rPr>
      <w:t>Договор заключен в электронной форме</w:t>
    </w:r>
  </w:p>
  <w:p w14:paraId="36B4B395" w14:textId="77777777" w:rsidR="00CC4CA2" w:rsidRDefault="00CC4C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multilevel"/>
    <w:tmpl w:val="7938B6C0"/>
    <w:name w:val="WW8Num2"/>
    <w:lvl w:ilvl="0">
      <w:start w:val="1"/>
      <w:numFmt w:val="decimal"/>
      <w:lvlText w:val="%1."/>
      <w:lvlJc w:val="left"/>
      <w:pPr>
        <w:tabs>
          <w:tab w:val="num" w:pos="0"/>
        </w:tabs>
        <w:ind w:left="3621" w:hanging="360"/>
      </w:pPr>
      <w:rPr>
        <w:rFonts w:ascii="Times New Roman" w:hAnsi="Times New Roman" w:cs="Times New Roman" w:hint="default"/>
        <w:b/>
        <w:i w:val="0"/>
        <w:color w:val="000000"/>
        <w:u w:val="none"/>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2007" w:hanging="1440"/>
      </w:pPr>
      <w:rPr>
        <w:rFonts w:hint="default"/>
      </w:rPr>
    </w:lvl>
    <w:lvl w:ilvl="6">
      <w:start w:val="1"/>
      <w:numFmt w:val="decimal"/>
      <w:lvlText w:val="%1.%2.%3.%4.%5.%6.%7."/>
      <w:lvlJc w:val="left"/>
      <w:pPr>
        <w:tabs>
          <w:tab w:val="num" w:pos="0"/>
        </w:tabs>
        <w:ind w:left="2367" w:hanging="1800"/>
      </w:pPr>
      <w:rPr>
        <w:rFonts w:hint="default"/>
      </w:rPr>
    </w:lvl>
    <w:lvl w:ilvl="7">
      <w:start w:val="1"/>
      <w:numFmt w:val="decimal"/>
      <w:lvlText w:val="%1.%2.%3.%4.%5.%6.%7.%8."/>
      <w:lvlJc w:val="left"/>
      <w:pPr>
        <w:tabs>
          <w:tab w:val="num" w:pos="0"/>
        </w:tabs>
        <w:ind w:left="2367" w:hanging="1800"/>
      </w:pPr>
      <w:rPr>
        <w:rFonts w:hint="default"/>
      </w:rPr>
    </w:lvl>
    <w:lvl w:ilvl="8">
      <w:start w:val="1"/>
      <w:numFmt w:val="decimal"/>
      <w:lvlText w:val="%1.%2.%3.%4.%5.%6.%7.%8.%9."/>
      <w:lvlJc w:val="left"/>
      <w:pPr>
        <w:tabs>
          <w:tab w:val="num" w:pos="0"/>
        </w:tabs>
        <w:ind w:left="2727" w:hanging="2160"/>
      </w:pPr>
      <w:rPr>
        <w:rFonts w:hint="default"/>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lvl w:ilvl="0">
      <w:start w:val="1"/>
      <w:numFmt w:val="bullet"/>
      <w:lvlText w:val=""/>
      <w:lvlJc w:val="left"/>
      <w:pPr>
        <w:tabs>
          <w:tab w:val="num" w:pos="0"/>
        </w:tabs>
        <w:ind w:left="3981" w:hanging="360"/>
      </w:pPr>
      <w:rPr>
        <w:rFonts w:ascii="Symbol" w:hAnsi="Symbol" w:cs="Symbol" w:hint="default"/>
      </w:rPr>
    </w:lvl>
  </w:abstractNum>
  <w:abstractNum w:abstractNumId="11"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15:restartNumberingAfterBreak="0">
    <w:nsid w:val="01332DC3"/>
    <w:multiLevelType w:val="hybridMultilevel"/>
    <w:tmpl w:val="87B0D4F8"/>
    <w:lvl w:ilvl="0" w:tplc="E342DA18">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7" w15:restartNumberingAfterBreak="0">
    <w:nsid w:val="217663E6"/>
    <w:multiLevelType w:val="hybridMultilevel"/>
    <w:tmpl w:val="CB24D0DA"/>
    <w:lvl w:ilvl="0" w:tplc="D154149A">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2A617F80"/>
    <w:multiLevelType w:val="hybridMultilevel"/>
    <w:tmpl w:val="FCB8E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4"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5"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7"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09E68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3"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5"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9C16A0"/>
    <w:multiLevelType w:val="hybridMultilevel"/>
    <w:tmpl w:val="9D6E0A66"/>
    <w:lvl w:ilvl="0" w:tplc="C6983C52">
      <w:start w:val="10"/>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9" w15:restartNumberingAfterBreak="0">
    <w:nsid w:val="3FA02385"/>
    <w:multiLevelType w:val="hybridMultilevel"/>
    <w:tmpl w:val="3AFE90D2"/>
    <w:lvl w:ilvl="0" w:tplc="DD6ADBFE">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3"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5A57F6A"/>
    <w:multiLevelType w:val="hybridMultilevel"/>
    <w:tmpl w:val="F1C21EB2"/>
    <w:lvl w:ilvl="0" w:tplc="07769EF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E3F144F"/>
    <w:multiLevelType w:val="multilevel"/>
    <w:tmpl w:val="C91CB5B0"/>
    <w:lvl w:ilvl="0">
      <w:start w:val="1"/>
      <w:numFmt w:val="decimal"/>
      <w:lvlText w:val="%1."/>
      <w:lvlJc w:val="left"/>
      <w:pPr>
        <w:ind w:left="644" w:hanging="360"/>
      </w:pPr>
      <w:rPr>
        <w:b/>
        <w:bCs/>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0"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71"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82"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7"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0"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9"/>
  </w:num>
  <w:num w:numId="2">
    <w:abstractNumId w:val="8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5"/>
  </w:num>
  <w:num w:numId="11">
    <w:abstractNumId w:val="77"/>
  </w:num>
  <w:num w:numId="12">
    <w:abstractNumId w:val="46"/>
  </w:num>
  <w:num w:numId="13">
    <w:abstractNumId w:val="28"/>
  </w:num>
  <w:num w:numId="14">
    <w:abstractNumId w:val="63"/>
  </w:num>
  <w:num w:numId="15">
    <w:abstractNumId w:val="83"/>
  </w:num>
  <w:num w:numId="16">
    <w:abstractNumId w:val="51"/>
  </w:num>
  <w:num w:numId="17">
    <w:abstractNumId w:val="16"/>
  </w:num>
  <w:num w:numId="18">
    <w:abstractNumId w:val="91"/>
  </w:num>
  <w:num w:numId="19">
    <w:abstractNumId w:val="32"/>
  </w:num>
  <w:num w:numId="20">
    <w:abstractNumId w:val="24"/>
  </w:num>
  <w:num w:numId="21">
    <w:abstractNumId w:val="61"/>
  </w:num>
  <w:num w:numId="22">
    <w:abstractNumId w:val="25"/>
  </w:num>
  <w:num w:numId="23">
    <w:abstractNumId w:val="22"/>
  </w:num>
  <w:num w:numId="24">
    <w:abstractNumId w:val="33"/>
  </w:num>
  <w:num w:numId="25">
    <w:abstractNumId w:val="90"/>
  </w:num>
  <w:num w:numId="26">
    <w:abstractNumId w:val="85"/>
  </w:num>
  <w:num w:numId="27">
    <w:abstractNumId w:val="60"/>
  </w:num>
  <w:num w:numId="28">
    <w:abstractNumId w:val="57"/>
  </w:num>
  <w:num w:numId="29">
    <w:abstractNumId w:val="38"/>
  </w:num>
  <w:num w:numId="30">
    <w:abstractNumId w:val="78"/>
  </w:num>
  <w:num w:numId="31">
    <w:abstractNumId w:val="50"/>
  </w:num>
  <w:num w:numId="32">
    <w:abstractNumId w:val="35"/>
  </w:num>
  <w:num w:numId="33">
    <w:abstractNumId w:val="64"/>
  </w:num>
  <w:num w:numId="34">
    <w:abstractNumId w:val="68"/>
  </w:num>
  <w:num w:numId="35">
    <w:abstractNumId w:val="84"/>
  </w:num>
  <w:num w:numId="36">
    <w:abstractNumId w:val="67"/>
  </w:num>
  <w:num w:numId="37">
    <w:abstractNumId w:val="54"/>
  </w:num>
  <w:num w:numId="38">
    <w:abstractNumId w:val="88"/>
  </w:num>
  <w:num w:numId="39">
    <w:abstractNumId w:val="36"/>
  </w:num>
  <w:num w:numId="40">
    <w:abstractNumId w:val="47"/>
  </w:num>
  <w:num w:numId="41">
    <w:abstractNumId w:val="34"/>
  </w:num>
  <w:num w:numId="42">
    <w:abstractNumId w:val="31"/>
  </w:num>
  <w:num w:numId="43">
    <w:abstractNumId w:val="29"/>
  </w:num>
  <w:num w:numId="44">
    <w:abstractNumId w:val="26"/>
  </w:num>
  <w:num w:numId="45">
    <w:abstractNumId w:val="72"/>
  </w:num>
  <w:num w:numId="46">
    <w:abstractNumId w:val="74"/>
  </w:num>
  <w:num w:numId="47">
    <w:abstractNumId w:val="17"/>
  </w:num>
  <w:num w:numId="48">
    <w:abstractNumId w:val="75"/>
  </w:num>
  <w:num w:numId="49">
    <w:abstractNumId w:val="39"/>
  </w:num>
  <w:num w:numId="50">
    <w:abstractNumId w:val="76"/>
  </w:num>
  <w:num w:numId="51">
    <w:abstractNumId w:val="20"/>
  </w:num>
  <w:num w:numId="52">
    <w:abstractNumId w:val="11"/>
  </w:num>
  <w:num w:numId="53">
    <w:abstractNumId w:val="15"/>
  </w:num>
  <w:num w:numId="54">
    <w:abstractNumId w:val="27"/>
  </w:num>
  <w:num w:numId="55">
    <w:abstractNumId w:val="21"/>
  </w:num>
  <w:num w:numId="56">
    <w:abstractNumId w:val="18"/>
  </w:num>
  <w:num w:numId="57">
    <w:abstractNumId w:val="82"/>
  </w:num>
  <w:num w:numId="58">
    <w:abstractNumId w:val="56"/>
  </w:num>
  <w:num w:numId="59">
    <w:abstractNumId w:val="55"/>
  </w:num>
  <w:num w:numId="60">
    <w:abstractNumId w:val="81"/>
  </w:num>
  <w:num w:numId="61">
    <w:abstractNumId w:val="66"/>
  </w:num>
  <w:num w:numId="62">
    <w:abstractNumId w:val="30"/>
  </w:num>
  <w:num w:numId="63">
    <w:abstractNumId w:val="73"/>
  </w:num>
  <w:num w:numId="64">
    <w:abstractNumId w:val="79"/>
  </w:num>
  <w:num w:numId="65">
    <w:abstractNumId w:val="62"/>
  </w:num>
  <w:num w:numId="66">
    <w:abstractNumId w:val="43"/>
  </w:num>
  <w:num w:numId="67">
    <w:abstractNumId w:val="52"/>
  </w:num>
  <w:num w:numId="68">
    <w:abstractNumId w:val="89"/>
  </w:num>
  <w:num w:numId="69">
    <w:abstractNumId w:val="19"/>
  </w:num>
  <w:num w:numId="70">
    <w:abstractNumId w:val="86"/>
  </w:num>
  <w:num w:numId="71">
    <w:abstractNumId w:val="44"/>
  </w:num>
  <w:num w:numId="72">
    <w:abstractNumId w:val="70"/>
  </w:num>
  <w:num w:numId="73">
    <w:abstractNumId w:val="71"/>
  </w:num>
  <w:num w:numId="74">
    <w:abstractNumId w:val="80"/>
  </w:num>
  <w:num w:numId="75">
    <w:abstractNumId w:val="23"/>
  </w:num>
  <w:num w:numId="76">
    <w:abstractNumId w:val="40"/>
  </w:num>
  <w:num w:numId="77">
    <w:abstractNumId w:val="53"/>
  </w:num>
  <w:num w:numId="78">
    <w:abstractNumId w:val="48"/>
  </w:num>
  <w:num w:numId="79">
    <w:abstractNumId w:val="7"/>
  </w:num>
  <w:num w:numId="80">
    <w:abstractNumId w:val="10"/>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984"/>
    <w:rsid w:val="00000EEE"/>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8B1"/>
    <w:rsid w:val="00012A5D"/>
    <w:rsid w:val="00013B60"/>
    <w:rsid w:val="00013BF6"/>
    <w:rsid w:val="00013F17"/>
    <w:rsid w:val="00014CB1"/>
    <w:rsid w:val="00015211"/>
    <w:rsid w:val="00015347"/>
    <w:rsid w:val="00015522"/>
    <w:rsid w:val="00015C08"/>
    <w:rsid w:val="0001664B"/>
    <w:rsid w:val="00016A30"/>
    <w:rsid w:val="00016EE3"/>
    <w:rsid w:val="00017326"/>
    <w:rsid w:val="000201B1"/>
    <w:rsid w:val="00020620"/>
    <w:rsid w:val="00021AF8"/>
    <w:rsid w:val="00021CB8"/>
    <w:rsid w:val="000226DE"/>
    <w:rsid w:val="00022AC4"/>
    <w:rsid w:val="00022BCA"/>
    <w:rsid w:val="00022D11"/>
    <w:rsid w:val="0002341D"/>
    <w:rsid w:val="0002359D"/>
    <w:rsid w:val="00023877"/>
    <w:rsid w:val="00023AE9"/>
    <w:rsid w:val="00023D06"/>
    <w:rsid w:val="00024811"/>
    <w:rsid w:val="0002556F"/>
    <w:rsid w:val="00025BD3"/>
    <w:rsid w:val="00025D20"/>
    <w:rsid w:val="000269A7"/>
    <w:rsid w:val="00026A41"/>
    <w:rsid w:val="00026D81"/>
    <w:rsid w:val="00026EF5"/>
    <w:rsid w:val="0002756D"/>
    <w:rsid w:val="00027786"/>
    <w:rsid w:val="00027EEE"/>
    <w:rsid w:val="00030661"/>
    <w:rsid w:val="00030D81"/>
    <w:rsid w:val="000312AA"/>
    <w:rsid w:val="00031DA3"/>
    <w:rsid w:val="00031ECE"/>
    <w:rsid w:val="0003223A"/>
    <w:rsid w:val="00032BA3"/>
    <w:rsid w:val="0003309A"/>
    <w:rsid w:val="00033607"/>
    <w:rsid w:val="00034D54"/>
    <w:rsid w:val="0003551F"/>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646"/>
    <w:rsid w:val="0004186D"/>
    <w:rsid w:val="00041B80"/>
    <w:rsid w:val="00041C62"/>
    <w:rsid w:val="00041CC8"/>
    <w:rsid w:val="000423DC"/>
    <w:rsid w:val="00042702"/>
    <w:rsid w:val="000429C0"/>
    <w:rsid w:val="00043342"/>
    <w:rsid w:val="00043383"/>
    <w:rsid w:val="00043434"/>
    <w:rsid w:val="00043531"/>
    <w:rsid w:val="00043630"/>
    <w:rsid w:val="00043745"/>
    <w:rsid w:val="0004466F"/>
    <w:rsid w:val="00044C83"/>
    <w:rsid w:val="00044E14"/>
    <w:rsid w:val="00045861"/>
    <w:rsid w:val="000458FD"/>
    <w:rsid w:val="00046115"/>
    <w:rsid w:val="000470DA"/>
    <w:rsid w:val="00050689"/>
    <w:rsid w:val="00050B82"/>
    <w:rsid w:val="00050E6B"/>
    <w:rsid w:val="00050F12"/>
    <w:rsid w:val="00050F3A"/>
    <w:rsid w:val="00051064"/>
    <w:rsid w:val="0005124B"/>
    <w:rsid w:val="00052217"/>
    <w:rsid w:val="0005238C"/>
    <w:rsid w:val="00052BD6"/>
    <w:rsid w:val="00052C4B"/>
    <w:rsid w:val="00053273"/>
    <w:rsid w:val="000534A8"/>
    <w:rsid w:val="0005380F"/>
    <w:rsid w:val="00054344"/>
    <w:rsid w:val="00054EF5"/>
    <w:rsid w:val="0005526C"/>
    <w:rsid w:val="000555BA"/>
    <w:rsid w:val="000557CA"/>
    <w:rsid w:val="00055AEC"/>
    <w:rsid w:val="00056150"/>
    <w:rsid w:val="000562B8"/>
    <w:rsid w:val="000562C6"/>
    <w:rsid w:val="00056FA4"/>
    <w:rsid w:val="000570C7"/>
    <w:rsid w:val="00057BED"/>
    <w:rsid w:val="00057EB4"/>
    <w:rsid w:val="00057EEA"/>
    <w:rsid w:val="00057F1E"/>
    <w:rsid w:val="000606FC"/>
    <w:rsid w:val="000607F5"/>
    <w:rsid w:val="00061551"/>
    <w:rsid w:val="000615D2"/>
    <w:rsid w:val="00061A75"/>
    <w:rsid w:val="00061C59"/>
    <w:rsid w:val="00061CBB"/>
    <w:rsid w:val="00062B14"/>
    <w:rsid w:val="00062DC9"/>
    <w:rsid w:val="00062E33"/>
    <w:rsid w:val="0006392A"/>
    <w:rsid w:val="00063A7B"/>
    <w:rsid w:val="0006422E"/>
    <w:rsid w:val="0006432F"/>
    <w:rsid w:val="00064AB1"/>
    <w:rsid w:val="00064B2E"/>
    <w:rsid w:val="00064E42"/>
    <w:rsid w:val="00064F0C"/>
    <w:rsid w:val="00065861"/>
    <w:rsid w:val="00065B42"/>
    <w:rsid w:val="00065BAC"/>
    <w:rsid w:val="0006605B"/>
    <w:rsid w:val="00066561"/>
    <w:rsid w:val="00066D93"/>
    <w:rsid w:val="000675C2"/>
    <w:rsid w:val="000703A2"/>
    <w:rsid w:val="0007082E"/>
    <w:rsid w:val="00071495"/>
    <w:rsid w:val="00072585"/>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63BC"/>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EB1"/>
    <w:rsid w:val="00095813"/>
    <w:rsid w:val="000958C3"/>
    <w:rsid w:val="00095BCC"/>
    <w:rsid w:val="000963B0"/>
    <w:rsid w:val="00096BDC"/>
    <w:rsid w:val="000972BA"/>
    <w:rsid w:val="000974E1"/>
    <w:rsid w:val="000976ED"/>
    <w:rsid w:val="00097911"/>
    <w:rsid w:val="000A01FD"/>
    <w:rsid w:val="000A027A"/>
    <w:rsid w:val="000A06C4"/>
    <w:rsid w:val="000A0A24"/>
    <w:rsid w:val="000A0FAF"/>
    <w:rsid w:val="000A0FB9"/>
    <w:rsid w:val="000A10B6"/>
    <w:rsid w:val="000A1107"/>
    <w:rsid w:val="000A16DC"/>
    <w:rsid w:val="000A175B"/>
    <w:rsid w:val="000A1DB7"/>
    <w:rsid w:val="000A2293"/>
    <w:rsid w:val="000A22F3"/>
    <w:rsid w:val="000A2478"/>
    <w:rsid w:val="000A2633"/>
    <w:rsid w:val="000A29C6"/>
    <w:rsid w:val="000A2A6B"/>
    <w:rsid w:val="000A2BDA"/>
    <w:rsid w:val="000A3209"/>
    <w:rsid w:val="000A33CA"/>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23B"/>
    <w:rsid w:val="000B1663"/>
    <w:rsid w:val="000B27BE"/>
    <w:rsid w:val="000B2AFA"/>
    <w:rsid w:val="000B2B39"/>
    <w:rsid w:val="000B317B"/>
    <w:rsid w:val="000B31AD"/>
    <w:rsid w:val="000B36E0"/>
    <w:rsid w:val="000B3C9C"/>
    <w:rsid w:val="000B3ED4"/>
    <w:rsid w:val="000B3F72"/>
    <w:rsid w:val="000B443C"/>
    <w:rsid w:val="000B50AE"/>
    <w:rsid w:val="000B52EF"/>
    <w:rsid w:val="000B56D3"/>
    <w:rsid w:val="000B5ED8"/>
    <w:rsid w:val="000B6F9F"/>
    <w:rsid w:val="000B763A"/>
    <w:rsid w:val="000B7D2C"/>
    <w:rsid w:val="000B7DF3"/>
    <w:rsid w:val="000C0081"/>
    <w:rsid w:val="000C06C2"/>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62D"/>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E1"/>
    <w:rsid w:val="000D35E8"/>
    <w:rsid w:val="000D408B"/>
    <w:rsid w:val="000D4630"/>
    <w:rsid w:val="000D4764"/>
    <w:rsid w:val="000D4F08"/>
    <w:rsid w:val="000D53B4"/>
    <w:rsid w:val="000D58EE"/>
    <w:rsid w:val="000D5E6F"/>
    <w:rsid w:val="000D5F1C"/>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67D"/>
    <w:rsid w:val="000E4A4E"/>
    <w:rsid w:val="000E4D54"/>
    <w:rsid w:val="000E50A8"/>
    <w:rsid w:val="000E50F5"/>
    <w:rsid w:val="000E51E5"/>
    <w:rsid w:val="000E5AB8"/>
    <w:rsid w:val="000E5D6B"/>
    <w:rsid w:val="000E5DF4"/>
    <w:rsid w:val="000E6120"/>
    <w:rsid w:val="000E64ED"/>
    <w:rsid w:val="000E6754"/>
    <w:rsid w:val="000E680B"/>
    <w:rsid w:val="000E7081"/>
    <w:rsid w:val="000E70B9"/>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611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44E"/>
    <w:rsid w:val="00107488"/>
    <w:rsid w:val="00107FE5"/>
    <w:rsid w:val="00110759"/>
    <w:rsid w:val="00110ED7"/>
    <w:rsid w:val="0011103B"/>
    <w:rsid w:val="00111664"/>
    <w:rsid w:val="001128D6"/>
    <w:rsid w:val="00113338"/>
    <w:rsid w:val="001137F3"/>
    <w:rsid w:val="0011383A"/>
    <w:rsid w:val="00114075"/>
    <w:rsid w:val="0011410F"/>
    <w:rsid w:val="00114BB5"/>
    <w:rsid w:val="00114C94"/>
    <w:rsid w:val="00114EF6"/>
    <w:rsid w:val="00115215"/>
    <w:rsid w:val="001152EE"/>
    <w:rsid w:val="001153C2"/>
    <w:rsid w:val="0011551E"/>
    <w:rsid w:val="001159FD"/>
    <w:rsid w:val="00115B30"/>
    <w:rsid w:val="00116346"/>
    <w:rsid w:val="001165A3"/>
    <w:rsid w:val="00116E7F"/>
    <w:rsid w:val="001170FA"/>
    <w:rsid w:val="00117213"/>
    <w:rsid w:val="001175AC"/>
    <w:rsid w:val="001175D1"/>
    <w:rsid w:val="00117653"/>
    <w:rsid w:val="00117A31"/>
    <w:rsid w:val="00117EAC"/>
    <w:rsid w:val="001201E9"/>
    <w:rsid w:val="001206B8"/>
    <w:rsid w:val="001209BA"/>
    <w:rsid w:val="00120ADA"/>
    <w:rsid w:val="00120AEA"/>
    <w:rsid w:val="00121052"/>
    <w:rsid w:val="00122195"/>
    <w:rsid w:val="001222C6"/>
    <w:rsid w:val="001225F9"/>
    <w:rsid w:val="00122B18"/>
    <w:rsid w:val="001230C0"/>
    <w:rsid w:val="0012366C"/>
    <w:rsid w:val="00123BDE"/>
    <w:rsid w:val="00123C5C"/>
    <w:rsid w:val="0012549A"/>
    <w:rsid w:val="00125526"/>
    <w:rsid w:val="001256A9"/>
    <w:rsid w:val="0012592F"/>
    <w:rsid w:val="00125C27"/>
    <w:rsid w:val="00125EC9"/>
    <w:rsid w:val="00125F31"/>
    <w:rsid w:val="00126EAE"/>
    <w:rsid w:val="0012793C"/>
    <w:rsid w:val="00127B5E"/>
    <w:rsid w:val="00130506"/>
    <w:rsid w:val="001309BC"/>
    <w:rsid w:val="00130DF5"/>
    <w:rsid w:val="001314C3"/>
    <w:rsid w:val="00131D0D"/>
    <w:rsid w:val="00131D4C"/>
    <w:rsid w:val="00132226"/>
    <w:rsid w:val="001322BB"/>
    <w:rsid w:val="0013261E"/>
    <w:rsid w:val="001327DD"/>
    <w:rsid w:val="00132996"/>
    <w:rsid w:val="00133329"/>
    <w:rsid w:val="00133359"/>
    <w:rsid w:val="00133C09"/>
    <w:rsid w:val="00133FDC"/>
    <w:rsid w:val="00134089"/>
    <w:rsid w:val="001343F9"/>
    <w:rsid w:val="001347E1"/>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2995"/>
    <w:rsid w:val="0014349F"/>
    <w:rsid w:val="00143B8C"/>
    <w:rsid w:val="0014453A"/>
    <w:rsid w:val="00144D1C"/>
    <w:rsid w:val="00144D2C"/>
    <w:rsid w:val="00144D85"/>
    <w:rsid w:val="001453D4"/>
    <w:rsid w:val="00145D01"/>
    <w:rsid w:val="00145D7C"/>
    <w:rsid w:val="00146021"/>
    <w:rsid w:val="0014684D"/>
    <w:rsid w:val="00147141"/>
    <w:rsid w:val="00147E45"/>
    <w:rsid w:val="00150292"/>
    <w:rsid w:val="001510A5"/>
    <w:rsid w:val="0015111C"/>
    <w:rsid w:val="00151CAC"/>
    <w:rsid w:val="00151D01"/>
    <w:rsid w:val="00151E6A"/>
    <w:rsid w:val="00151F94"/>
    <w:rsid w:val="00152042"/>
    <w:rsid w:val="00152097"/>
    <w:rsid w:val="0015225C"/>
    <w:rsid w:val="001523A5"/>
    <w:rsid w:val="00153975"/>
    <w:rsid w:val="001548E2"/>
    <w:rsid w:val="00155449"/>
    <w:rsid w:val="001555CE"/>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9D"/>
    <w:rsid w:val="00191574"/>
    <w:rsid w:val="00192108"/>
    <w:rsid w:val="00194012"/>
    <w:rsid w:val="00194310"/>
    <w:rsid w:val="0019432C"/>
    <w:rsid w:val="001944B8"/>
    <w:rsid w:val="00194FBB"/>
    <w:rsid w:val="00194FC7"/>
    <w:rsid w:val="001952AE"/>
    <w:rsid w:val="00195735"/>
    <w:rsid w:val="00195F97"/>
    <w:rsid w:val="00196097"/>
    <w:rsid w:val="0019609A"/>
    <w:rsid w:val="00196154"/>
    <w:rsid w:val="001962C6"/>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72AD"/>
    <w:rsid w:val="001A7529"/>
    <w:rsid w:val="001A79E3"/>
    <w:rsid w:val="001A7B36"/>
    <w:rsid w:val="001B0111"/>
    <w:rsid w:val="001B04A8"/>
    <w:rsid w:val="001B16F4"/>
    <w:rsid w:val="001B18C9"/>
    <w:rsid w:val="001B1A56"/>
    <w:rsid w:val="001B2463"/>
    <w:rsid w:val="001B24DD"/>
    <w:rsid w:val="001B285E"/>
    <w:rsid w:val="001B295F"/>
    <w:rsid w:val="001B2997"/>
    <w:rsid w:val="001B30ED"/>
    <w:rsid w:val="001B3281"/>
    <w:rsid w:val="001B4402"/>
    <w:rsid w:val="001B4ED0"/>
    <w:rsid w:val="001B4F7B"/>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1995"/>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48"/>
    <w:rsid w:val="001D255E"/>
    <w:rsid w:val="001D25B7"/>
    <w:rsid w:val="001D2D9F"/>
    <w:rsid w:val="001D352E"/>
    <w:rsid w:val="001D3670"/>
    <w:rsid w:val="001D3754"/>
    <w:rsid w:val="001D3946"/>
    <w:rsid w:val="001D3AF8"/>
    <w:rsid w:val="001D3BD5"/>
    <w:rsid w:val="001D4B03"/>
    <w:rsid w:val="001D4F72"/>
    <w:rsid w:val="001D5094"/>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563"/>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361B"/>
    <w:rsid w:val="001F3A33"/>
    <w:rsid w:val="001F3CF9"/>
    <w:rsid w:val="001F3F8B"/>
    <w:rsid w:val="001F4422"/>
    <w:rsid w:val="001F4F05"/>
    <w:rsid w:val="001F4F29"/>
    <w:rsid w:val="001F59E4"/>
    <w:rsid w:val="001F5F8D"/>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0FB"/>
    <w:rsid w:val="002045A2"/>
    <w:rsid w:val="00204B03"/>
    <w:rsid w:val="00204BB3"/>
    <w:rsid w:val="00204CB3"/>
    <w:rsid w:val="00204D35"/>
    <w:rsid w:val="002050D6"/>
    <w:rsid w:val="002052E0"/>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40D"/>
    <w:rsid w:val="00211475"/>
    <w:rsid w:val="002118E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7C6"/>
    <w:rsid w:val="00223823"/>
    <w:rsid w:val="00223922"/>
    <w:rsid w:val="00223951"/>
    <w:rsid w:val="00223FBA"/>
    <w:rsid w:val="0022430B"/>
    <w:rsid w:val="0022441A"/>
    <w:rsid w:val="00224505"/>
    <w:rsid w:val="00224846"/>
    <w:rsid w:val="00224AED"/>
    <w:rsid w:val="002255B6"/>
    <w:rsid w:val="00225BF2"/>
    <w:rsid w:val="00225C06"/>
    <w:rsid w:val="00225D4B"/>
    <w:rsid w:val="0022618C"/>
    <w:rsid w:val="002263FA"/>
    <w:rsid w:val="002264F5"/>
    <w:rsid w:val="00226618"/>
    <w:rsid w:val="00226E7C"/>
    <w:rsid w:val="0022786E"/>
    <w:rsid w:val="00227C5E"/>
    <w:rsid w:val="002310E2"/>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C8"/>
    <w:rsid w:val="002354EE"/>
    <w:rsid w:val="002356D5"/>
    <w:rsid w:val="002366EF"/>
    <w:rsid w:val="00236E0E"/>
    <w:rsid w:val="002370FF"/>
    <w:rsid w:val="0023758D"/>
    <w:rsid w:val="00237816"/>
    <w:rsid w:val="00237891"/>
    <w:rsid w:val="002402DA"/>
    <w:rsid w:val="002404E3"/>
    <w:rsid w:val="00240D92"/>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47FBA"/>
    <w:rsid w:val="0025077B"/>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47"/>
    <w:rsid w:val="00255800"/>
    <w:rsid w:val="00255884"/>
    <w:rsid w:val="002559BF"/>
    <w:rsid w:val="00255CB6"/>
    <w:rsid w:val="002560AA"/>
    <w:rsid w:val="002569A8"/>
    <w:rsid w:val="00256AFE"/>
    <w:rsid w:val="00256DCF"/>
    <w:rsid w:val="002572CE"/>
    <w:rsid w:val="0025741B"/>
    <w:rsid w:val="002574A9"/>
    <w:rsid w:val="00257ED4"/>
    <w:rsid w:val="0026028A"/>
    <w:rsid w:val="0026044A"/>
    <w:rsid w:val="0026063A"/>
    <w:rsid w:val="002608EF"/>
    <w:rsid w:val="00260E01"/>
    <w:rsid w:val="0026130A"/>
    <w:rsid w:val="0026150E"/>
    <w:rsid w:val="002618BE"/>
    <w:rsid w:val="00261910"/>
    <w:rsid w:val="00261A5E"/>
    <w:rsid w:val="002622EA"/>
    <w:rsid w:val="00263B11"/>
    <w:rsid w:val="00263E51"/>
    <w:rsid w:val="002640EA"/>
    <w:rsid w:val="00264776"/>
    <w:rsid w:val="00264914"/>
    <w:rsid w:val="002650E9"/>
    <w:rsid w:val="002657C0"/>
    <w:rsid w:val="00266024"/>
    <w:rsid w:val="00267284"/>
    <w:rsid w:val="002677A3"/>
    <w:rsid w:val="00267800"/>
    <w:rsid w:val="00267B9F"/>
    <w:rsid w:val="002701DC"/>
    <w:rsid w:val="0027142A"/>
    <w:rsid w:val="00271F91"/>
    <w:rsid w:val="002728FE"/>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CA"/>
    <w:rsid w:val="002803C4"/>
    <w:rsid w:val="0028061F"/>
    <w:rsid w:val="00280878"/>
    <w:rsid w:val="00280936"/>
    <w:rsid w:val="00280D65"/>
    <w:rsid w:val="00280DD5"/>
    <w:rsid w:val="0028170E"/>
    <w:rsid w:val="00282455"/>
    <w:rsid w:val="0028257C"/>
    <w:rsid w:val="002827D7"/>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AA3"/>
    <w:rsid w:val="00286E5E"/>
    <w:rsid w:val="00286E9C"/>
    <w:rsid w:val="00287374"/>
    <w:rsid w:val="0028786A"/>
    <w:rsid w:val="00287B23"/>
    <w:rsid w:val="002907DB"/>
    <w:rsid w:val="002909AE"/>
    <w:rsid w:val="00290AB4"/>
    <w:rsid w:val="00290C6E"/>
    <w:rsid w:val="00290EFB"/>
    <w:rsid w:val="00290FDE"/>
    <w:rsid w:val="0029116F"/>
    <w:rsid w:val="002911C0"/>
    <w:rsid w:val="002915EE"/>
    <w:rsid w:val="00292A75"/>
    <w:rsid w:val="002931A8"/>
    <w:rsid w:val="002932BC"/>
    <w:rsid w:val="00293807"/>
    <w:rsid w:val="002938A7"/>
    <w:rsid w:val="00293FC7"/>
    <w:rsid w:val="00294165"/>
    <w:rsid w:val="0029421F"/>
    <w:rsid w:val="002947D0"/>
    <w:rsid w:val="00294CB5"/>
    <w:rsid w:val="00294DCD"/>
    <w:rsid w:val="00294E6C"/>
    <w:rsid w:val="00295A04"/>
    <w:rsid w:val="0029617C"/>
    <w:rsid w:val="002967C4"/>
    <w:rsid w:val="0029727A"/>
    <w:rsid w:val="002974EA"/>
    <w:rsid w:val="00297959"/>
    <w:rsid w:val="00297B29"/>
    <w:rsid w:val="00297B52"/>
    <w:rsid w:val="002A08F7"/>
    <w:rsid w:val="002A123F"/>
    <w:rsid w:val="002A2196"/>
    <w:rsid w:val="002A2E9D"/>
    <w:rsid w:val="002A316D"/>
    <w:rsid w:val="002A352F"/>
    <w:rsid w:val="002A35A2"/>
    <w:rsid w:val="002A3717"/>
    <w:rsid w:val="002A48C9"/>
    <w:rsid w:val="002A534C"/>
    <w:rsid w:val="002A7227"/>
    <w:rsid w:val="002B0344"/>
    <w:rsid w:val="002B09CE"/>
    <w:rsid w:val="002B0B2E"/>
    <w:rsid w:val="002B0FB8"/>
    <w:rsid w:val="002B15F5"/>
    <w:rsid w:val="002B1B7E"/>
    <w:rsid w:val="002B22FC"/>
    <w:rsid w:val="002B2A11"/>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CFA"/>
    <w:rsid w:val="002C0E02"/>
    <w:rsid w:val="002C0F87"/>
    <w:rsid w:val="002C1049"/>
    <w:rsid w:val="002C104E"/>
    <w:rsid w:val="002C14BC"/>
    <w:rsid w:val="002C1A3D"/>
    <w:rsid w:val="002C20C4"/>
    <w:rsid w:val="002C2A61"/>
    <w:rsid w:val="002C2D17"/>
    <w:rsid w:val="002C33D4"/>
    <w:rsid w:val="002C34C5"/>
    <w:rsid w:val="002C3F34"/>
    <w:rsid w:val="002C4708"/>
    <w:rsid w:val="002C4856"/>
    <w:rsid w:val="002C4C81"/>
    <w:rsid w:val="002C4C9D"/>
    <w:rsid w:val="002C4EA0"/>
    <w:rsid w:val="002C537E"/>
    <w:rsid w:val="002C5F04"/>
    <w:rsid w:val="002C6745"/>
    <w:rsid w:val="002C69E5"/>
    <w:rsid w:val="002C72D2"/>
    <w:rsid w:val="002C76E7"/>
    <w:rsid w:val="002D0096"/>
    <w:rsid w:val="002D033A"/>
    <w:rsid w:val="002D0B42"/>
    <w:rsid w:val="002D0E0D"/>
    <w:rsid w:val="002D15E9"/>
    <w:rsid w:val="002D16EE"/>
    <w:rsid w:val="002D208C"/>
    <w:rsid w:val="002D220C"/>
    <w:rsid w:val="002D222A"/>
    <w:rsid w:val="002D28E7"/>
    <w:rsid w:val="002D3203"/>
    <w:rsid w:val="002D37C7"/>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F5C"/>
    <w:rsid w:val="002E12F1"/>
    <w:rsid w:val="002E1895"/>
    <w:rsid w:val="002E1908"/>
    <w:rsid w:val="002E268A"/>
    <w:rsid w:val="002E3B96"/>
    <w:rsid w:val="002E4813"/>
    <w:rsid w:val="002E51C4"/>
    <w:rsid w:val="002E53CB"/>
    <w:rsid w:val="002E55C7"/>
    <w:rsid w:val="002E5995"/>
    <w:rsid w:val="002E64D0"/>
    <w:rsid w:val="002E698D"/>
    <w:rsid w:val="002E6E75"/>
    <w:rsid w:val="002E723B"/>
    <w:rsid w:val="002E7399"/>
    <w:rsid w:val="002E73CD"/>
    <w:rsid w:val="002E7880"/>
    <w:rsid w:val="002F07E9"/>
    <w:rsid w:val="002F0DEC"/>
    <w:rsid w:val="002F1111"/>
    <w:rsid w:val="002F1E17"/>
    <w:rsid w:val="002F1E6F"/>
    <w:rsid w:val="002F2055"/>
    <w:rsid w:val="002F28A1"/>
    <w:rsid w:val="002F2998"/>
    <w:rsid w:val="002F2DE7"/>
    <w:rsid w:val="002F3367"/>
    <w:rsid w:val="002F3808"/>
    <w:rsid w:val="002F389D"/>
    <w:rsid w:val="002F41E1"/>
    <w:rsid w:val="002F4342"/>
    <w:rsid w:val="002F4531"/>
    <w:rsid w:val="002F47C0"/>
    <w:rsid w:val="002F4A3D"/>
    <w:rsid w:val="002F4A4A"/>
    <w:rsid w:val="002F4C0E"/>
    <w:rsid w:val="002F4C92"/>
    <w:rsid w:val="002F4DF2"/>
    <w:rsid w:val="002F5255"/>
    <w:rsid w:val="002F5402"/>
    <w:rsid w:val="002F57AB"/>
    <w:rsid w:val="002F5812"/>
    <w:rsid w:val="002F6160"/>
    <w:rsid w:val="002F6629"/>
    <w:rsid w:val="002F6942"/>
    <w:rsid w:val="002F7920"/>
    <w:rsid w:val="002F7F94"/>
    <w:rsid w:val="003007F0"/>
    <w:rsid w:val="003008FC"/>
    <w:rsid w:val="0030094A"/>
    <w:rsid w:val="00300BD7"/>
    <w:rsid w:val="0030107C"/>
    <w:rsid w:val="00301215"/>
    <w:rsid w:val="0030169B"/>
    <w:rsid w:val="003017BC"/>
    <w:rsid w:val="00301D8B"/>
    <w:rsid w:val="0030225E"/>
    <w:rsid w:val="00302466"/>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1DE"/>
    <w:rsid w:val="0031140C"/>
    <w:rsid w:val="00311BEE"/>
    <w:rsid w:val="003124B6"/>
    <w:rsid w:val="003127D6"/>
    <w:rsid w:val="00312F80"/>
    <w:rsid w:val="00313098"/>
    <w:rsid w:val="0031356E"/>
    <w:rsid w:val="003136AB"/>
    <w:rsid w:val="003138D1"/>
    <w:rsid w:val="00313B34"/>
    <w:rsid w:val="00313FD6"/>
    <w:rsid w:val="003140C4"/>
    <w:rsid w:val="0031447F"/>
    <w:rsid w:val="003145A5"/>
    <w:rsid w:val="00314837"/>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7D8"/>
    <w:rsid w:val="00327C6B"/>
    <w:rsid w:val="00327CD2"/>
    <w:rsid w:val="00327D36"/>
    <w:rsid w:val="0033027D"/>
    <w:rsid w:val="0033043C"/>
    <w:rsid w:val="003304CE"/>
    <w:rsid w:val="00330D56"/>
    <w:rsid w:val="00330E33"/>
    <w:rsid w:val="00330F3D"/>
    <w:rsid w:val="00330FDA"/>
    <w:rsid w:val="00331541"/>
    <w:rsid w:val="003317DB"/>
    <w:rsid w:val="00331D3F"/>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316"/>
    <w:rsid w:val="0033632C"/>
    <w:rsid w:val="003366F7"/>
    <w:rsid w:val="003368E2"/>
    <w:rsid w:val="00337D5C"/>
    <w:rsid w:val="00340195"/>
    <w:rsid w:val="003409B8"/>
    <w:rsid w:val="00341653"/>
    <w:rsid w:val="0034168C"/>
    <w:rsid w:val="00341AB0"/>
    <w:rsid w:val="00341AF7"/>
    <w:rsid w:val="00342338"/>
    <w:rsid w:val="003426BD"/>
    <w:rsid w:val="00342EA0"/>
    <w:rsid w:val="00342FDA"/>
    <w:rsid w:val="00343334"/>
    <w:rsid w:val="00343462"/>
    <w:rsid w:val="00343F9D"/>
    <w:rsid w:val="00343FD8"/>
    <w:rsid w:val="00344182"/>
    <w:rsid w:val="0034421B"/>
    <w:rsid w:val="0034460F"/>
    <w:rsid w:val="00344DEE"/>
    <w:rsid w:val="0034638D"/>
    <w:rsid w:val="00346A2A"/>
    <w:rsid w:val="00346E68"/>
    <w:rsid w:val="003470A6"/>
    <w:rsid w:val="0034767A"/>
    <w:rsid w:val="0034795E"/>
    <w:rsid w:val="0035015B"/>
    <w:rsid w:val="003502F8"/>
    <w:rsid w:val="003505B4"/>
    <w:rsid w:val="00350FEF"/>
    <w:rsid w:val="00351254"/>
    <w:rsid w:val="00352136"/>
    <w:rsid w:val="003521EC"/>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9D0"/>
    <w:rsid w:val="00356C5D"/>
    <w:rsid w:val="00357200"/>
    <w:rsid w:val="00357394"/>
    <w:rsid w:val="00357900"/>
    <w:rsid w:val="00357B09"/>
    <w:rsid w:val="00357F6D"/>
    <w:rsid w:val="003603B8"/>
    <w:rsid w:val="003604DF"/>
    <w:rsid w:val="00360FF3"/>
    <w:rsid w:val="00361003"/>
    <w:rsid w:val="0036109A"/>
    <w:rsid w:val="003626FE"/>
    <w:rsid w:val="00362B6D"/>
    <w:rsid w:val="00362E88"/>
    <w:rsid w:val="003637BC"/>
    <w:rsid w:val="00363996"/>
    <w:rsid w:val="003639E4"/>
    <w:rsid w:val="003640A5"/>
    <w:rsid w:val="003648B9"/>
    <w:rsid w:val="00364B19"/>
    <w:rsid w:val="00364C89"/>
    <w:rsid w:val="00364C8B"/>
    <w:rsid w:val="003653A2"/>
    <w:rsid w:val="00365AA1"/>
    <w:rsid w:val="00365D2B"/>
    <w:rsid w:val="00365E5A"/>
    <w:rsid w:val="00366E19"/>
    <w:rsid w:val="00367220"/>
    <w:rsid w:val="00367C0A"/>
    <w:rsid w:val="00367CE0"/>
    <w:rsid w:val="00367D43"/>
    <w:rsid w:val="00370018"/>
    <w:rsid w:val="00370725"/>
    <w:rsid w:val="00370816"/>
    <w:rsid w:val="00370C99"/>
    <w:rsid w:val="00370E2A"/>
    <w:rsid w:val="003711DE"/>
    <w:rsid w:val="0037135A"/>
    <w:rsid w:val="003719CD"/>
    <w:rsid w:val="00371BAC"/>
    <w:rsid w:val="00371F91"/>
    <w:rsid w:val="00372980"/>
    <w:rsid w:val="00372ABA"/>
    <w:rsid w:val="00372FAC"/>
    <w:rsid w:val="003732E1"/>
    <w:rsid w:val="00373419"/>
    <w:rsid w:val="003734A0"/>
    <w:rsid w:val="00373A0A"/>
    <w:rsid w:val="00373B2C"/>
    <w:rsid w:val="00373B35"/>
    <w:rsid w:val="00373F28"/>
    <w:rsid w:val="003744D6"/>
    <w:rsid w:val="003745BF"/>
    <w:rsid w:val="00374B8A"/>
    <w:rsid w:val="00374CD5"/>
    <w:rsid w:val="0037600B"/>
    <w:rsid w:val="003762C6"/>
    <w:rsid w:val="00377346"/>
    <w:rsid w:val="003776B9"/>
    <w:rsid w:val="00377907"/>
    <w:rsid w:val="00377C01"/>
    <w:rsid w:val="00377CE2"/>
    <w:rsid w:val="00380B25"/>
    <w:rsid w:val="003811DF"/>
    <w:rsid w:val="003812CE"/>
    <w:rsid w:val="00381464"/>
    <w:rsid w:val="00381661"/>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A39"/>
    <w:rsid w:val="00396B06"/>
    <w:rsid w:val="0039712C"/>
    <w:rsid w:val="003971F2"/>
    <w:rsid w:val="00397215"/>
    <w:rsid w:val="003972DE"/>
    <w:rsid w:val="003973D2"/>
    <w:rsid w:val="0039777E"/>
    <w:rsid w:val="0039791C"/>
    <w:rsid w:val="00397D86"/>
    <w:rsid w:val="003A0176"/>
    <w:rsid w:val="003A0518"/>
    <w:rsid w:val="003A05AC"/>
    <w:rsid w:val="003A0602"/>
    <w:rsid w:val="003A0B36"/>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4B3F"/>
    <w:rsid w:val="003A5961"/>
    <w:rsid w:val="003A5F82"/>
    <w:rsid w:val="003A6897"/>
    <w:rsid w:val="003A6F34"/>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CF0"/>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A90"/>
    <w:rsid w:val="003C2C97"/>
    <w:rsid w:val="003C336B"/>
    <w:rsid w:val="003C342B"/>
    <w:rsid w:val="003C3743"/>
    <w:rsid w:val="003C3AD6"/>
    <w:rsid w:val="003C4D85"/>
    <w:rsid w:val="003C54F1"/>
    <w:rsid w:val="003C56D3"/>
    <w:rsid w:val="003C575C"/>
    <w:rsid w:val="003C61C8"/>
    <w:rsid w:val="003C62C0"/>
    <w:rsid w:val="003C6471"/>
    <w:rsid w:val="003C671A"/>
    <w:rsid w:val="003C67DC"/>
    <w:rsid w:val="003C7359"/>
    <w:rsid w:val="003C74B3"/>
    <w:rsid w:val="003C7518"/>
    <w:rsid w:val="003C7553"/>
    <w:rsid w:val="003C79B8"/>
    <w:rsid w:val="003C7C81"/>
    <w:rsid w:val="003C7E66"/>
    <w:rsid w:val="003D062E"/>
    <w:rsid w:val="003D080D"/>
    <w:rsid w:val="003D0ED6"/>
    <w:rsid w:val="003D1457"/>
    <w:rsid w:val="003D21B2"/>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14E4"/>
    <w:rsid w:val="003E1793"/>
    <w:rsid w:val="003E198C"/>
    <w:rsid w:val="003E1A08"/>
    <w:rsid w:val="003E1B61"/>
    <w:rsid w:val="003E1EAF"/>
    <w:rsid w:val="003E26A5"/>
    <w:rsid w:val="003E2918"/>
    <w:rsid w:val="003E2B1C"/>
    <w:rsid w:val="003E2D6B"/>
    <w:rsid w:val="003E37C9"/>
    <w:rsid w:val="003E382C"/>
    <w:rsid w:val="003E39D3"/>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C97"/>
    <w:rsid w:val="003F1E45"/>
    <w:rsid w:val="003F1FE3"/>
    <w:rsid w:val="003F2133"/>
    <w:rsid w:val="003F2429"/>
    <w:rsid w:val="003F25E4"/>
    <w:rsid w:val="003F289B"/>
    <w:rsid w:val="003F28F4"/>
    <w:rsid w:val="003F2A8E"/>
    <w:rsid w:val="003F3262"/>
    <w:rsid w:val="003F3F3E"/>
    <w:rsid w:val="003F4206"/>
    <w:rsid w:val="003F42CC"/>
    <w:rsid w:val="003F4544"/>
    <w:rsid w:val="003F45BD"/>
    <w:rsid w:val="003F4943"/>
    <w:rsid w:val="003F49E4"/>
    <w:rsid w:val="003F4A71"/>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5E6"/>
    <w:rsid w:val="00401016"/>
    <w:rsid w:val="0040112C"/>
    <w:rsid w:val="0040185D"/>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941"/>
    <w:rsid w:val="00411D12"/>
    <w:rsid w:val="004132BE"/>
    <w:rsid w:val="004137CD"/>
    <w:rsid w:val="0041387D"/>
    <w:rsid w:val="004139C8"/>
    <w:rsid w:val="00413D35"/>
    <w:rsid w:val="00414182"/>
    <w:rsid w:val="004141E7"/>
    <w:rsid w:val="00414C06"/>
    <w:rsid w:val="00415B02"/>
    <w:rsid w:val="004163CC"/>
    <w:rsid w:val="004169A2"/>
    <w:rsid w:val="00416D82"/>
    <w:rsid w:val="00416FA4"/>
    <w:rsid w:val="004176FE"/>
    <w:rsid w:val="004177BA"/>
    <w:rsid w:val="00417855"/>
    <w:rsid w:val="00417A52"/>
    <w:rsid w:val="00417E0F"/>
    <w:rsid w:val="0042043F"/>
    <w:rsid w:val="00420AA0"/>
    <w:rsid w:val="00420D8E"/>
    <w:rsid w:val="00421700"/>
    <w:rsid w:val="00421A6D"/>
    <w:rsid w:val="0042241D"/>
    <w:rsid w:val="0042259B"/>
    <w:rsid w:val="00422ADC"/>
    <w:rsid w:val="00422B59"/>
    <w:rsid w:val="004235AC"/>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550"/>
    <w:rsid w:val="00427803"/>
    <w:rsid w:val="00430564"/>
    <w:rsid w:val="004308FA"/>
    <w:rsid w:val="004312B5"/>
    <w:rsid w:val="00432A0B"/>
    <w:rsid w:val="00432C7D"/>
    <w:rsid w:val="0043436A"/>
    <w:rsid w:val="00434418"/>
    <w:rsid w:val="00434B56"/>
    <w:rsid w:val="0043500D"/>
    <w:rsid w:val="00435A8A"/>
    <w:rsid w:val="004365B0"/>
    <w:rsid w:val="0043742E"/>
    <w:rsid w:val="00437948"/>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5E"/>
    <w:rsid w:val="00445173"/>
    <w:rsid w:val="004452F7"/>
    <w:rsid w:val="004453D9"/>
    <w:rsid w:val="004464D1"/>
    <w:rsid w:val="00446765"/>
    <w:rsid w:val="00446F24"/>
    <w:rsid w:val="00446FF7"/>
    <w:rsid w:val="00447A26"/>
    <w:rsid w:val="00447BF1"/>
    <w:rsid w:val="00447E17"/>
    <w:rsid w:val="004502C6"/>
    <w:rsid w:val="00450517"/>
    <w:rsid w:val="004506FC"/>
    <w:rsid w:val="004508FA"/>
    <w:rsid w:val="00450AF6"/>
    <w:rsid w:val="00450B22"/>
    <w:rsid w:val="004514C2"/>
    <w:rsid w:val="0045178D"/>
    <w:rsid w:val="004518E4"/>
    <w:rsid w:val="00451F8C"/>
    <w:rsid w:val="00451FE7"/>
    <w:rsid w:val="004523AA"/>
    <w:rsid w:val="004529BA"/>
    <w:rsid w:val="0045337C"/>
    <w:rsid w:val="00453C9A"/>
    <w:rsid w:val="00454133"/>
    <w:rsid w:val="0045463E"/>
    <w:rsid w:val="00454B42"/>
    <w:rsid w:val="00454F6D"/>
    <w:rsid w:val="00454F6E"/>
    <w:rsid w:val="004550F3"/>
    <w:rsid w:val="0045554B"/>
    <w:rsid w:val="0045573B"/>
    <w:rsid w:val="00455E7C"/>
    <w:rsid w:val="0045636A"/>
    <w:rsid w:val="0045647D"/>
    <w:rsid w:val="00456677"/>
    <w:rsid w:val="00456F03"/>
    <w:rsid w:val="0045753F"/>
    <w:rsid w:val="004578D5"/>
    <w:rsid w:val="0046039F"/>
    <w:rsid w:val="00460646"/>
    <w:rsid w:val="00460DA5"/>
    <w:rsid w:val="00460E5F"/>
    <w:rsid w:val="0046107A"/>
    <w:rsid w:val="004617CF"/>
    <w:rsid w:val="0046180D"/>
    <w:rsid w:val="004619DD"/>
    <w:rsid w:val="00461E43"/>
    <w:rsid w:val="00461E6D"/>
    <w:rsid w:val="00462553"/>
    <w:rsid w:val="004627BF"/>
    <w:rsid w:val="00462B34"/>
    <w:rsid w:val="00462E11"/>
    <w:rsid w:val="00462ED3"/>
    <w:rsid w:val="00462F04"/>
    <w:rsid w:val="004638E1"/>
    <w:rsid w:val="004639DD"/>
    <w:rsid w:val="00463F3A"/>
    <w:rsid w:val="00463FB4"/>
    <w:rsid w:val="0046400D"/>
    <w:rsid w:val="00464143"/>
    <w:rsid w:val="004641CD"/>
    <w:rsid w:val="00464708"/>
    <w:rsid w:val="00464941"/>
    <w:rsid w:val="00464D5E"/>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B6C"/>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DAD"/>
    <w:rsid w:val="0048181A"/>
    <w:rsid w:val="00481D78"/>
    <w:rsid w:val="0048215B"/>
    <w:rsid w:val="0048280E"/>
    <w:rsid w:val="00482FFC"/>
    <w:rsid w:val="00483550"/>
    <w:rsid w:val="004838FB"/>
    <w:rsid w:val="00483A37"/>
    <w:rsid w:val="00483C0F"/>
    <w:rsid w:val="004840D6"/>
    <w:rsid w:val="00484778"/>
    <w:rsid w:val="00484EC4"/>
    <w:rsid w:val="004850F2"/>
    <w:rsid w:val="00485E37"/>
    <w:rsid w:val="004863A9"/>
    <w:rsid w:val="0048670A"/>
    <w:rsid w:val="00486782"/>
    <w:rsid w:val="0048706A"/>
    <w:rsid w:val="00487C36"/>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FAF"/>
    <w:rsid w:val="004A3D05"/>
    <w:rsid w:val="004A3D24"/>
    <w:rsid w:val="004A3E90"/>
    <w:rsid w:val="004A4721"/>
    <w:rsid w:val="004A47A2"/>
    <w:rsid w:val="004A4C48"/>
    <w:rsid w:val="004A4FEA"/>
    <w:rsid w:val="004A5ABE"/>
    <w:rsid w:val="004A6FCD"/>
    <w:rsid w:val="004A73F0"/>
    <w:rsid w:val="004A75E0"/>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6A1"/>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5AC"/>
    <w:rsid w:val="004C076B"/>
    <w:rsid w:val="004C09D5"/>
    <w:rsid w:val="004C1716"/>
    <w:rsid w:val="004C191D"/>
    <w:rsid w:val="004C1935"/>
    <w:rsid w:val="004C1D56"/>
    <w:rsid w:val="004C1DDF"/>
    <w:rsid w:val="004C26B4"/>
    <w:rsid w:val="004C26C4"/>
    <w:rsid w:val="004C2742"/>
    <w:rsid w:val="004C394C"/>
    <w:rsid w:val="004C39DA"/>
    <w:rsid w:val="004C3F95"/>
    <w:rsid w:val="004C4DAC"/>
    <w:rsid w:val="004C4E94"/>
    <w:rsid w:val="004C539F"/>
    <w:rsid w:val="004C54D0"/>
    <w:rsid w:val="004C59B5"/>
    <w:rsid w:val="004C59EE"/>
    <w:rsid w:val="004C5E18"/>
    <w:rsid w:val="004C6042"/>
    <w:rsid w:val="004C6374"/>
    <w:rsid w:val="004C66A9"/>
    <w:rsid w:val="004C6B32"/>
    <w:rsid w:val="004C759E"/>
    <w:rsid w:val="004C76E7"/>
    <w:rsid w:val="004C7C44"/>
    <w:rsid w:val="004C7E0B"/>
    <w:rsid w:val="004D1A21"/>
    <w:rsid w:val="004D1C20"/>
    <w:rsid w:val="004D241E"/>
    <w:rsid w:val="004D2900"/>
    <w:rsid w:val="004D2E61"/>
    <w:rsid w:val="004D2F2C"/>
    <w:rsid w:val="004D2FA5"/>
    <w:rsid w:val="004D353D"/>
    <w:rsid w:val="004D375A"/>
    <w:rsid w:val="004D3887"/>
    <w:rsid w:val="004D396A"/>
    <w:rsid w:val="004D3A9F"/>
    <w:rsid w:val="004D3FE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64"/>
    <w:rsid w:val="004E3F13"/>
    <w:rsid w:val="004E4FF0"/>
    <w:rsid w:val="004E5ACD"/>
    <w:rsid w:val="004E5FE5"/>
    <w:rsid w:val="004E61E6"/>
    <w:rsid w:val="004E639E"/>
    <w:rsid w:val="004E6452"/>
    <w:rsid w:val="004E6509"/>
    <w:rsid w:val="004E68E1"/>
    <w:rsid w:val="004E7048"/>
    <w:rsid w:val="004E723C"/>
    <w:rsid w:val="004E7B28"/>
    <w:rsid w:val="004E7E23"/>
    <w:rsid w:val="004F0403"/>
    <w:rsid w:val="004F0423"/>
    <w:rsid w:val="004F0627"/>
    <w:rsid w:val="004F076C"/>
    <w:rsid w:val="004F09FB"/>
    <w:rsid w:val="004F0C72"/>
    <w:rsid w:val="004F102C"/>
    <w:rsid w:val="004F143A"/>
    <w:rsid w:val="004F1937"/>
    <w:rsid w:val="004F1F3A"/>
    <w:rsid w:val="004F21E0"/>
    <w:rsid w:val="004F24C7"/>
    <w:rsid w:val="004F27E8"/>
    <w:rsid w:val="004F2DA1"/>
    <w:rsid w:val="004F2EB0"/>
    <w:rsid w:val="004F2ED2"/>
    <w:rsid w:val="004F32C5"/>
    <w:rsid w:val="004F37AB"/>
    <w:rsid w:val="004F483F"/>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C71"/>
    <w:rsid w:val="00502C7E"/>
    <w:rsid w:val="00503839"/>
    <w:rsid w:val="005041AC"/>
    <w:rsid w:val="00505866"/>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DF1"/>
    <w:rsid w:val="00511F91"/>
    <w:rsid w:val="00512265"/>
    <w:rsid w:val="00512425"/>
    <w:rsid w:val="00512435"/>
    <w:rsid w:val="00512632"/>
    <w:rsid w:val="005129AE"/>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33F"/>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4DB"/>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934"/>
    <w:rsid w:val="005319C0"/>
    <w:rsid w:val="00531D39"/>
    <w:rsid w:val="00531FCE"/>
    <w:rsid w:val="00532868"/>
    <w:rsid w:val="00533067"/>
    <w:rsid w:val="00533834"/>
    <w:rsid w:val="005338ED"/>
    <w:rsid w:val="00533F73"/>
    <w:rsid w:val="0053477C"/>
    <w:rsid w:val="00534887"/>
    <w:rsid w:val="00534EAE"/>
    <w:rsid w:val="0053510B"/>
    <w:rsid w:val="00535BCA"/>
    <w:rsid w:val="00535C1E"/>
    <w:rsid w:val="00535F8B"/>
    <w:rsid w:val="00536FEA"/>
    <w:rsid w:val="00537709"/>
    <w:rsid w:val="005377F1"/>
    <w:rsid w:val="0054099E"/>
    <w:rsid w:val="00540CD9"/>
    <w:rsid w:val="00541704"/>
    <w:rsid w:val="005419B4"/>
    <w:rsid w:val="00541FD1"/>
    <w:rsid w:val="00542890"/>
    <w:rsid w:val="00542F0E"/>
    <w:rsid w:val="0054358B"/>
    <w:rsid w:val="005437BE"/>
    <w:rsid w:val="00544178"/>
    <w:rsid w:val="00544337"/>
    <w:rsid w:val="005445FE"/>
    <w:rsid w:val="0054488C"/>
    <w:rsid w:val="00545045"/>
    <w:rsid w:val="00545175"/>
    <w:rsid w:val="00545A54"/>
    <w:rsid w:val="00545AA3"/>
    <w:rsid w:val="00545BDE"/>
    <w:rsid w:val="00546093"/>
    <w:rsid w:val="005463B6"/>
    <w:rsid w:val="00546511"/>
    <w:rsid w:val="0054709E"/>
    <w:rsid w:val="005475A6"/>
    <w:rsid w:val="00550F1C"/>
    <w:rsid w:val="0055139E"/>
    <w:rsid w:val="00551472"/>
    <w:rsid w:val="005514B9"/>
    <w:rsid w:val="00551549"/>
    <w:rsid w:val="00551C4B"/>
    <w:rsid w:val="00552584"/>
    <w:rsid w:val="0055275F"/>
    <w:rsid w:val="00552D0A"/>
    <w:rsid w:val="0055344E"/>
    <w:rsid w:val="00553577"/>
    <w:rsid w:val="0055394E"/>
    <w:rsid w:val="00553F27"/>
    <w:rsid w:val="00553F62"/>
    <w:rsid w:val="005547F0"/>
    <w:rsid w:val="00555054"/>
    <w:rsid w:val="00555AC8"/>
    <w:rsid w:val="00556314"/>
    <w:rsid w:val="0055638E"/>
    <w:rsid w:val="005569AC"/>
    <w:rsid w:val="00556E58"/>
    <w:rsid w:val="00556E90"/>
    <w:rsid w:val="00557853"/>
    <w:rsid w:val="00557F79"/>
    <w:rsid w:val="00560D67"/>
    <w:rsid w:val="005617A2"/>
    <w:rsid w:val="005618BC"/>
    <w:rsid w:val="00562A83"/>
    <w:rsid w:val="0056340A"/>
    <w:rsid w:val="00564313"/>
    <w:rsid w:val="00564A7A"/>
    <w:rsid w:val="005651E2"/>
    <w:rsid w:val="0056538A"/>
    <w:rsid w:val="005655D3"/>
    <w:rsid w:val="00566359"/>
    <w:rsid w:val="005674BC"/>
    <w:rsid w:val="005677BC"/>
    <w:rsid w:val="00567988"/>
    <w:rsid w:val="00567AF8"/>
    <w:rsid w:val="00570195"/>
    <w:rsid w:val="00570413"/>
    <w:rsid w:val="00570604"/>
    <w:rsid w:val="00570B10"/>
    <w:rsid w:val="00570E01"/>
    <w:rsid w:val="00571025"/>
    <w:rsid w:val="00571097"/>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B0"/>
    <w:rsid w:val="0058142D"/>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430"/>
    <w:rsid w:val="0058643A"/>
    <w:rsid w:val="00586D45"/>
    <w:rsid w:val="00587697"/>
    <w:rsid w:val="00590243"/>
    <w:rsid w:val="0059043E"/>
    <w:rsid w:val="005907AE"/>
    <w:rsid w:val="00590BE0"/>
    <w:rsid w:val="00590D2F"/>
    <w:rsid w:val="0059110A"/>
    <w:rsid w:val="00591157"/>
    <w:rsid w:val="005914FD"/>
    <w:rsid w:val="0059165B"/>
    <w:rsid w:val="00591908"/>
    <w:rsid w:val="00591929"/>
    <w:rsid w:val="00591E81"/>
    <w:rsid w:val="00592C28"/>
    <w:rsid w:val="00593172"/>
    <w:rsid w:val="0059321D"/>
    <w:rsid w:val="00593771"/>
    <w:rsid w:val="00593A2A"/>
    <w:rsid w:val="00593ED1"/>
    <w:rsid w:val="005941A9"/>
    <w:rsid w:val="0059428C"/>
    <w:rsid w:val="005943E2"/>
    <w:rsid w:val="005948D0"/>
    <w:rsid w:val="00594D7A"/>
    <w:rsid w:val="00594E63"/>
    <w:rsid w:val="00594FE0"/>
    <w:rsid w:val="0059543D"/>
    <w:rsid w:val="00595A3F"/>
    <w:rsid w:val="00595E67"/>
    <w:rsid w:val="00595F65"/>
    <w:rsid w:val="005965B5"/>
    <w:rsid w:val="0059667C"/>
    <w:rsid w:val="0059732F"/>
    <w:rsid w:val="0059795E"/>
    <w:rsid w:val="00597989"/>
    <w:rsid w:val="00597B3E"/>
    <w:rsid w:val="005A03F3"/>
    <w:rsid w:val="005A0F0A"/>
    <w:rsid w:val="005A0FCA"/>
    <w:rsid w:val="005A1060"/>
    <w:rsid w:val="005A1744"/>
    <w:rsid w:val="005A2061"/>
    <w:rsid w:val="005A2680"/>
    <w:rsid w:val="005A31E0"/>
    <w:rsid w:val="005A3473"/>
    <w:rsid w:val="005A3982"/>
    <w:rsid w:val="005A39AE"/>
    <w:rsid w:val="005A3A90"/>
    <w:rsid w:val="005A40C4"/>
    <w:rsid w:val="005A4375"/>
    <w:rsid w:val="005A4BCE"/>
    <w:rsid w:val="005A4E63"/>
    <w:rsid w:val="005A4F5D"/>
    <w:rsid w:val="005A554F"/>
    <w:rsid w:val="005A55DA"/>
    <w:rsid w:val="005A5A8B"/>
    <w:rsid w:val="005A5F30"/>
    <w:rsid w:val="005A636E"/>
    <w:rsid w:val="005A7B07"/>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B83"/>
    <w:rsid w:val="005B6EA9"/>
    <w:rsid w:val="005B6ECE"/>
    <w:rsid w:val="005B7547"/>
    <w:rsid w:val="005B75CA"/>
    <w:rsid w:val="005B77F6"/>
    <w:rsid w:val="005B7E79"/>
    <w:rsid w:val="005C0247"/>
    <w:rsid w:val="005C0633"/>
    <w:rsid w:val="005C06AF"/>
    <w:rsid w:val="005C0802"/>
    <w:rsid w:val="005C17F4"/>
    <w:rsid w:val="005C1F68"/>
    <w:rsid w:val="005C20D3"/>
    <w:rsid w:val="005C22D1"/>
    <w:rsid w:val="005C2A5E"/>
    <w:rsid w:val="005C2CBD"/>
    <w:rsid w:val="005C2F9B"/>
    <w:rsid w:val="005C37B4"/>
    <w:rsid w:val="005C3A15"/>
    <w:rsid w:val="005C478D"/>
    <w:rsid w:val="005C4A4D"/>
    <w:rsid w:val="005C50FD"/>
    <w:rsid w:val="005C585A"/>
    <w:rsid w:val="005C62C2"/>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38D"/>
    <w:rsid w:val="005D64FC"/>
    <w:rsid w:val="005D6C44"/>
    <w:rsid w:val="005D6C96"/>
    <w:rsid w:val="005D6DD2"/>
    <w:rsid w:val="005D6E7E"/>
    <w:rsid w:val="005D6F86"/>
    <w:rsid w:val="005D7B2A"/>
    <w:rsid w:val="005E02B2"/>
    <w:rsid w:val="005E0492"/>
    <w:rsid w:val="005E0D64"/>
    <w:rsid w:val="005E1225"/>
    <w:rsid w:val="005E128B"/>
    <w:rsid w:val="005E17FF"/>
    <w:rsid w:val="005E22B1"/>
    <w:rsid w:val="005E26B7"/>
    <w:rsid w:val="005E272A"/>
    <w:rsid w:val="005E33A3"/>
    <w:rsid w:val="005E361D"/>
    <w:rsid w:val="005E36C0"/>
    <w:rsid w:val="005E3BC7"/>
    <w:rsid w:val="005E3D20"/>
    <w:rsid w:val="005E3D21"/>
    <w:rsid w:val="005E41AC"/>
    <w:rsid w:val="005E47A6"/>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358B"/>
    <w:rsid w:val="005F42CF"/>
    <w:rsid w:val="005F4525"/>
    <w:rsid w:val="005F45FD"/>
    <w:rsid w:val="005F54B6"/>
    <w:rsid w:val="005F5B94"/>
    <w:rsid w:val="005F6787"/>
    <w:rsid w:val="005F68DA"/>
    <w:rsid w:val="005F71D7"/>
    <w:rsid w:val="005F72A6"/>
    <w:rsid w:val="005F7E73"/>
    <w:rsid w:val="00600047"/>
    <w:rsid w:val="00600190"/>
    <w:rsid w:val="00600304"/>
    <w:rsid w:val="0060037D"/>
    <w:rsid w:val="00601733"/>
    <w:rsid w:val="00601C2E"/>
    <w:rsid w:val="00601FD4"/>
    <w:rsid w:val="0060254A"/>
    <w:rsid w:val="00603086"/>
    <w:rsid w:val="00603639"/>
    <w:rsid w:val="006037D0"/>
    <w:rsid w:val="00603983"/>
    <w:rsid w:val="00603D1B"/>
    <w:rsid w:val="006046BC"/>
    <w:rsid w:val="006047A2"/>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7717"/>
    <w:rsid w:val="0061788B"/>
    <w:rsid w:val="00617BC1"/>
    <w:rsid w:val="006202CA"/>
    <w:rsid w:val="00620FC2"/>
    <w:rsid w:val="0062142F"/>
    <w:rsid w:val="00621B15"/>
    <w:rsid w:val="0062216A"/>
    <w:rsid w:val="0062299C"/>
    <w:rsid w:val="006246A5"/>
    <w:rsid w:val="00624E05"/>
    <w:rsid w:val="006256CD"/>
    <w:rsid w:val="00625798"/>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8B4"/>
    <w:rsid w:val="00635B38"/>
    <w:rsid w:val="00636A95"/>
    <w:rsid w:val="006370E0"/>
    <w:rsid w:val="0063713D"/>
    <w:rsid w:val="00637735"/>
    <w:rsid w:val="00637A04"/>
    <w:rsid w:val="0064009D"/>
    <w:rsid w:val="006402B0"/>
    <w:rsid w:val="0064038C"/>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5527"/>
    <w:rsid w:val="00645DD1"/>
    <w:rsid w:val="00646416"/>
    <w:rsid w:val="00646A3C"/>
    <w:rsid w:val="00646F17"/>
    <w:rsid w:val="00647901"/>
    <w:rsid w:val="006502F7"/>
    <w:rsid w:val="00650598"/>
    <w:rsid w:val="00650792"/>
    <w:rsid w:val="00651481"/>
    <w:rsid w:val="006517F4"/>
    <w:rsid w:val="00651B6E"/>
    <w:rsid w:val="00651E13"/>
    <w:rsid w:val="0065240E"/>
    <w:rsid w:val="0065295E"/>
    <w:rsid w:val="00652BCA"/>
    <w:rsid w:val="00652CB0"/>
    <w:rsid w:val="00652FE1"/>
    <w:rsid w:val="0065304B"/>
    <w:rsid w:val="00653439"/>
    <w:rsid w:val="00653C40"/>
    <w:rsid w:val="00653C90"/>
    <w:rsid w:val="00653D01"/>
    <w:rsid w:val="00654527"/>
    <w:rsid w:val="00654AF9"/>
    <w:rsid w:val="006551F8"/>
    <w:rsid w:val="006554E5"/>
    <w:rsid w:val="006556BD"/>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C2A"/>
    <w:rsid w:val="00663D33"/>
    <w:rsid w:val="006642D2"/>
    <w:rsid w:val="00664456"/>
    <w:rsid w:val="006646D6"/>
    <w:rsid w:val="00664B40"/>
    <w:rsid w:val="00664BA3"/>
    <w:rsid w:val="00664CF0"/>
    <w:rsid w:val="00665123"/>
    <w:rsid w:val="006653E5"/>
    <w:rsid w:val="0066545E"/>
    <w:rsid w:val="0066589C"/>
    <w:rsid w:val="00665C62"/>
    <w:rsid w:val="00666098"/>
    <w:rsid w:val="00666DA1"/>
    <w:rsid w:val="00666E9C"/>
    <w:rsid w:val="00666EED"/>
    <w:rsid w:val="00666F89"/>
    <w:rsid w:val="00667190"/>
    <w:rsid w:val="0066784C"/>
    <w:rsid w:val="00667C39"/>
    <w:rsid w:val="00670371"/>
    <w:rsid w:val="00670410"/>
    <w:rsid w:val="00670DDB"/>
    <w:rsid w:val="00670F7A"/>
    <w:rsid w:val="00670FF3"/>
    <w:rsid w:val="0067112F"/>
    <w:rsid w:val="0067182A"/>
    <w:rsid w:val="00671D0F"/>
    <w:rsid w:val="006725C5"/>
    <w:rsid w:val="00672622"/>
    <w:rsid w:val="006727EF"/>
    <w:rsid w:val="006728BB"/>
    <w:rsid w:val="00672974"/>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23C0"/>
    <w:rsid w:val="00682485"/>
    <w:rsid w:val="00682C74"/>
    <w:rsid w:val="00682E30"/>
    <w:rsid w:val="00682FDA"/>
    <w:rsid w:val="0068332C"/>
    <w:rsid w:val="006833E0"/>
    <w:rsid w:val="006835DC"/>
    <w:rsid w:val="00683791"/>
    <w:rsid w:val="00683997"/>
    <w:rsid w:val="00683D50"/>
    <w:rsid w:val="00684BE3"/>
    <w:rsid w:val="00684E4A"/>
    <w:rsid w:val="00685588"/>
    <w:rsid w:val="006856AD"/>
    <w:rsid w:val="0068575E"/>
    <w:rsid w:val="00685BAB"/>
    <w:rsid w:val="00686520"/>
    <w:rsid w:val="006868E7"/>
    <w:rsid w:val="00686DB9"/>
    <w:rsid w:val="00687555"/>
    <w:rsid w:val="006876DC"/>
    <w:rsid w:val="00687881"/>
    <w:rsid w:val="00687D91"/>
    <w:rsid w:val="006907AB"/>
    <w:rsid w:val="0069129D"/>
    <w:rsid w:val="006918BF"/>
    <w:rsid w:val="0069192B"/>
    <w:rsid w:val="0069193A"/>
    <w:rsid w:val="00691D8B"/>
    <w:rsid w:val="00691F34"/>
    <w:rsid w:val="00691FC6"/>
    <w:rsid w:val="006925EA"/>
    <w:rsid w:val="006928CB"/>
    <w:rsid w:val="006932FE"/>
    <w:rsid w:val="0069336E"/>
    <w:rsid w:val="006942E4"/>
    <w:rsid w:val="0069488B"/>
    <w:rsid w:val="00694898"/>
    <w:rsid w:val="00694899"/>
    <w:rsid w:val="00695076"/>
    <w:rsid w:val="006954AC"/>
    <w:rsid w:val="0069550A"/>
    <w:rsid w:val="00695BA5"/>
    <w:rsid w:val="00695EF5"/>
    <w:rsid w:val="00696130"/>
    <w:rsid w:val="00696223"/>
    <w:rsid w:val="00696478"/>
    <w:rsid w:val="00696CC9"/>
    <w:rsid w:val="00696DB8"/>
    <w:rsid w:val="006976AA"/>
    <w:rsid w:val="006978FE"/>
    <w:rsid w:val="00697A8A"/>
    <w:rsid w:val="00697BB9"/>
    <w:rsid w:val="00697CB4"/>
    <w:rsid w:val="00697F7F"/>
    <w:rsid w:val="006A01C2"/>
    <w:rsid w:val="006A0B3F"/>
    <w:rsid w:val="006A199A"/>
    <w:rsid w:val="006A1C46"/>
    <w:rsid w:val="006A1C8F"/>
    <w:rsid w:val="006A2AAD"/>
    <w:rsid w:val="006A3A64"/>
    <w:rsid w:val="006A3C7F"/>
    <w:rsid w:val="006A3CE2"/>
    <w:rsid w:val="006A4D14"/>
    <w:rsid w:val="006A4D54"/>
    <w:rsid w:val="006A4E5A"/>
    <w:rsid w:val="006A5D3E"/>
    <w:rsid w:val="006A698C"/>
    <w:rsid w:val="006A6A03"/>
    <w:rsid w:val="006A6EC2"/>
    <w:rsid w:val="006A70DB"/>
    <w:rsid w:val="006A71E5"/>
    <w:rsid w:val="006A7E7B"/>
    <w:rsid w:val="006B040B"/>
    <w:rsid w:val="006B0FE6"/>
    <w:rsid w:val="006B1C57"/>
    <w:rsid w:val="006B2C81"/>
    <w:rsid w:val="006B3156"/>
    <w:rsid w:val="006B36B9"/>
    <w:rsid w:val="006B3AE9"/>
    <w:rsid w:val="006B3B9E"/>
    <w:rsid w:val="006B3C2A"/>
    <w:rsid w:val="006B3CBC"/>
    <w:rsid w:val="006B3CC7"/>
    <w:rsid w:val="006B41D8"/>
    <w:rsid w:val="006B41E0"/>
    <w:rsid w:val="006B45EE"/>
    <w:rsid w:val="006B4B8B"/>
    <w:rsid w:val="006B6A84"/>
    <w:rsid w:val="006B6B5A"/>
    <w:rsid w:val="006B6F2B"/>
    <w:rsid w:val="006B7634"/>
    <w:rsid w:val="006B7786"/>
    <w:rsid w:val="006B78E8"/>
    <w:rsid w:val="006B7E28"/>
    <w:rsid w:val="006C043C"/>
    <w:rsid w:val="006C16AC"/>
    <w:rsid w:val="006C1C90"/>
    <w:rsid w:val="006C1CCF"/>
    <w:rsid w:val="006C24C9"/>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2387"/>
    <w:rsid w:val="006D252D"/>
    <w:rsid w:val="006D2BF9"/>
    <w:rsid w:val="006D2DE8"/>
    <w:rsid w:val="006D3199"/>
    <w:rsid w:val="006D3237"/>
    <w:rsid w:val="006D398D"/>
    <w:rsid w:val="006D3D0E"/>
    <w:rsid w:val="006D467C"/>
    <w:rsid w:val="006D48B8"/>
    <w:rsid w:val="006D49A0"/>
    <w:rsid w:val="006D4DD7"/>
    <w:rsid w:val="006D516F"/>
    <w:rsid w:val="006D5815"/>
    <w:rsid w:val="006D5E16"/>
    <w:rsid w:val="006D6454"/>
    <w:rsid w:val="006D6486"/>
    <w:rsid w:val="006D64AF"/>
    <w:rsid w:val="006D64E5"/>
    <w:rsid w:val="006D6713"/>
    <w:rsid w:val="006D6C97"/>
    <w:rsid w:val="006D7A3D"/>
    <w:rsid w:val="006D7CFC"/>
    <w:rsid w:val="006D7DC4"/>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D16"/>
    <w:rsid w:val="006E3E4B"/>
    <w:rsid w:val="006E40EF"/>
    <w:rsid w:val="006E4976"/>
    <w:rsid w:val="006E4CCF"/>
    <w:rsid w:val="006E4CD9"/>
    <w:rsid w:val="006E6305"/>
    <w:rsid w:val="006E6A3D"/>
    <w:rsid w:val="006E75B9"/>
    <w:rsid w:val="006E7678"/>
    <w:rsid w:val="006E7847"/>
    <w:rsid w:val="006E7A08"/>
    <w:rsid w:val="006E7F26"/>
    <w:rsid w:val="006F0058"/>
    <w:rsid w:val="006F0440"/>
    <w:rsid w:val="006F04E2"/>
    <w:rsid w:val="006F0650"/>
    <w:rsid w:val="006F0C9F"/>
    <w:rsid w:val="006F105F"/>
    <w:rsid w:val="006F12F1"/>
    <w:rsid w:val="006F1791"/>
    <w:rsid w:val="006F193C"/>
    <w:rsid w:val="006F1BC7"/>
    <w:rsid w:val="006F2763"/>
    <w:rsid w:val="006F3269"/>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7383"/>
    <w:rsid w:val="006F78F2"/>
    <w:rsid w:val="006F7D5F"/>
    <w:rsid w:val="006F7F95"/>
    <w:rsid w:val="0070009B"/>
    <w:rsid w:val="00700151"/>
    <w:rsid w:val="007002C0"/>
    <w:rsid w:val="00700579"/>
    <w:rsid w:val="00700618"/>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ED"/>
    <w:rsid w:val="00713F53"/>
    <w:rsid w:val="00713F75"/>
    <w:rsid w:val="00714914"/>
    <w:rsid w:val="00714A28"/>
    <w:rsid w:val="00715751"/>
    <w:rsid w:val="007157CC"/>
    <w:rsid w:val="007159BA"/>
    <w:rsid w:val="00715C8E"/>
    <w:rsid w:val="00715F32"/>
    <w:rsid w:val="00716612"/>
    <w:rsid w:val="00716623"/>
    <w:rsid w:val="00716882"/>
    <w:rsid w:val="00716A71"/>
    <w:rsid w:val="00716B9A"/>
    <w:rsid w:val="00716E3A"/>
    <w:rsid w:val="0071753F"/>
    <w:rsid w:val="00717568"/>
    <w:rsid w:val="00717CEF"/>
    <w:rsid w:val="00717E8B"/>
    <w:rsid w:val="00717FB7"/>
    <w:rsid w:val="00720400"/>
    <w:rsid w:val="00720E1D"/>
    <w:rsid w:val="00721647"/>
    <w:rsid w:val="00721B13"/>
    <w:rsid w:val="00721FE2"/>
    <w:rsid w:val="00722E6A"/>
    <w:rsid w:val="0072306E"/>
    <w:rsid w:val="0072469D"/>
    <w:rsid w:val="007257B9"/>
    <w:rsid w:val="00725A2E"/>
    <w:rsid w:val="00725D51"/>
    <w:rsid w:val="0072615F"/>
    <w:rsid w:val="00726380"/>
    <w:rsid w:val="007266BA"/>
    <w:rsid w:val="00726797"/>
    <w:rsid w:val="00726868"/>
    <w:rsid w:val="00726C61"/>
    <w:rsid w:val="00726DB4"/>
    <w:rsid w:val="00727D70"/>
    <w:rsid w:val="0073001A"/>
    <w:rsid w:val="00730238"/>
    <w:rsid w:val="007303A2"/>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B82"/>
    <w:rsid w:val="00737CB6"/>
    <w:rsid w:val="00737D35"/>
    <w:rsid w:val="00737E10"/>
    <w:rsid w:val="00737E74"/>
    <w:rsid w:val="0074034D"/>
    <w:rsid w:val="007404C6"/>
    <w:rsid w:val="007410E4"/>
    <w:rsid w:val="00741539"/>
    <w:rsid w:val="007417C4"/>
    <w:rsid w:val="0074280C"/>
    <w:rsid w:val="00742973"/>
    <w:rsid w:val="00743B63"/>
    <w:rsid w:val="007448C7"/>
    <w:rsid w:val="00744B5C"/>
    <w:rsid w:val="00744DAA"/>
    <w:rsid w:val="0074507B"/>
    <w:rsid w:val="007450EA"/>
    <w:rsid w:val="007451B9"/>
    <w:rsid w:val="00745302"/>
    <w:rsid w:val="00745545"/>
    <w:rsid w:val="0074565D"/>
    <w:rsid w:val="007458AF"/>
    <w:rsid w:val="00745AE3"/>
    <w:rsid w:val="0074637E"/>
    <w:rsid w:val="00746639"/>
    <w:rsid w:val="00746653"/>
    <w:rsid w:val="00746986"/>
    <w:rsid w:val="00747076"/>
    <w:rsid w:val="007470AE"/>
    <w:rsid w:val="007476BD"/>
    <w:rsid w:val="00747CF2"/>
    <w:rsid w:val="00747E7A"/>
    <w:rsid w:val="00750129"/>
    <w:rsid w:val="00750188"/>
    <w:rsid w:val="0075106A"/>
    <w:rsid w:val="007511EE"/>
    <w:rsid w:val="0075129A"/>
    <w:rsid w:val="007517FC"/>
    <w:rsid w:val="007520F4"/>
    <w:rsid w:val="00752141"/>
    <w:rsid w:val="00752207"/>
    <w:rsid w:val="00752461"/>
    <w:rsid w:val="00752B63"/>
    <w:rsid w:val="00752E2B"/>
    <w:rsid w:val="0075300B"/>
    <w:rsid w:val="00753732"/>
    <w:rsid w:val="00753C1D"/>
    <w:rsid w:val="00753CED"/>
    <w:rsid w:val="00753E0A"/>
    <w:rsid w:val="00754ADD"/>
    <w:rsid w:val="00754E86"/>
    <w:rsid w:val="007551F9"/>
    <w:rsid w:val="00755280"/>
    <w:rsid w:val="007554CE"/>
    <w:rsid w:val="00755613"/>
    <w:rsid w:val="00756145"/>
    <w:rsid w:val="0075642D"/>
    <w:rsid w:val="00757A94"/>
    <w:rsid w:val="00757F09"/>
    <w:rsid w:val="007600FB"/>
    <w:rsid w:val="00760382"/>
    <w:rsid w:val="00760ECD"/>
    <w:rsid w:val="0076190D"/>
    <w:rsid w:val="0076199F"/>
    <w:rsid w:val="00762DE7"/>
    <w:rsid w:val="007636AE"/>
    <w:rsid w:val="007637DB"/>
    <w:rsid w:val="00763F5D"/>
    <w:rsid w:val="00764235"/>
    <w:rsid w:val="0076469D"/>
    <w:rsid w:val="0076476A"/>
    <w:rsid w:val="007659F0"/>
    <w:rsid w:val="00765FB0"/>
    <w:rsid w:val="00766AE7"/>
    <w:rsid w:val="00766D85"/>
    <w:rsid w:val="00766E15"/>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2F31"/>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95A"/>
    <w:rsid w:val="00776CC9"/>
    <w:rsid w:val="007772F0"/>
    <w:rsid w:val="0077731A"/>
    <w:rsid w:val="00777444"/>
    <w:rsid w:val="0077779C"/>
    <w:rsid w:val="007800CF"/>
    <w:rsid w:val="007801E3"/>
    <w:rsid w:val="007803C9"/>
    <w:rsid w:val="007808FE"/>
    <w:rsid w:val="00780967"/>
    <w:rsid w:val="00780D8C"/>
    <w:rsid w:val="007814FD"/>
    <w:rsid w:val="00781533"/>
    <w:rsid w:val="00781A2E"/>
    <w:rsid w:val="00781A88"/>
    <w:rsid w:val="00781C35"/>
    <w:rsid w:val="00782434"/>
    <w:rsid w:val="00782788"/>
    <w:rsid w:val="0078289A"/>
    <w:rsid w:val="00782A5F"/>
    <w:rsid w:val="00782C73"/>
    <w:rsid w:val="00782D56"/>
    <w:rsid w:val="007833BA"/>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5AEA"/>
    <w:rsid w:val="007A5ED4"/>
    <w:rsid w:val="007A601A"/>
    <w:rsid w:val="007A604B"/>
    <w:rsid w:val="007A6F92"/>
    <w:rsid w:val="007A797C"/>
    <w:rsid w:val="007B02D5"/>
    <w:rsid w:val="007B051D"/>
    <w:rsid w:val="007B084C"/>
    <w:rsid w:val="007B0C06"/>
    <w:rsid w:val="007B0EB0"/>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FDD"/>
    <w:rsid w:val="007B4768"/>
    <w:rsid w:val="007B5114"/>
    <w:rsid w:val="007B5A51"/>
    <w:rsid w:val="007B6D08"/>
    <w:rsid w:val="007B72FD"/>
    <w:rsid w:val="007B7673"/>
    <w:rsid w:val="007B7E45"/>
    <w:rsid w:val="007C06F4"/>
    <w:rsid w:val="007C0934"/>
    <w:rsid w:val="007C1330"/>
    <w:rsid w:val="007C1917"/>
    <w:rsid w:val="007C1B3C"/>
    <w:rsid w:val="007C2861"/>
    <w:rsid w:val="007C2B53"/>
    <w:rsid w:val="007C2D5C"/>
    <w:rsid w:val="007C3230"/>
    <w:rsid w:val="007C32B7"/>
    <w:rsid w:val="007C32D4"/>
    <w:rsid w:val="007C3523"/>
    <w:rsid w:val="007C3D4D"/>
    <w:rsid w:val="007C3DF9"/>
    <w:rsid w:val="007C49C2"/>
    <w:rsid w:val="007C4D40"/>
    <w:rsid w:val="007C4E54"/>
    <w:rsid w:val="007C4FD0"/>
    <w:rsid w:val="007C54AB"/>
    <w:rsid w:val="007C55FE"/>
    <w:rsid w:val="007C5630"/>
    <w:rsid w:val="007C6085"/>
    <w:rsid w:val="007C617F"/>
    <w:rsid w:val="007C6C1E"/>
    <w:rsid w:val="007C6FBF"/>
    <w:rsid w:val="007C7A1A"/>
    <w:rsid w:val="007D011E"/>
    <w:rsid w:val="007D020C"/>
    <w:rsid w:val="007D03F8"/>
    <w:rsid w:val="007D0926"/>
    <w:rsid w:val="007D0F6D"/>
    <w:rsid w:val="007D1167"/>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A44"/>
    <w:rsid w:val="007E1EE8"/>
    <w:rsid w:val="007E27D3"/>
    <w:rsid w:val="007E288E"/>
    <w:rsid w:val="007E29A5"/>
    <w:rsid w:val="007E2EAD"/>
    <w:rsid w:val="007E2F82"/>
    <w:rsid w:val="007E3282"/>
    <w:rsid w:val="007E360E"/>
    <w:rsid w:val="007E4052"/>
    <w:rsid w:val="007E4654"/>
    <w:rsid w:val="007E4CF8"/>
    <w:rsid w:val="007E4F20"/>
    <w:rsid w:val="007E54BD"/>
    <w:rsid w:val="007E63D9"/>
    <w:rsid w:val="007E6B8C"/>
    <w:rsid w:val="007E6D4B"/>
    <w:rsid w:val="007F0686"/>
    <w:rsid w:val="007F06B4"/>
    <w:rsid w:val="007F06C9"/>
    <w:rsid w:val="007F0748"/>
    <w:rsid w:val="007F0793"/>
    <w:rsid w:val="007F0DC8"/>
    <w:rsid w:val="007F1399"/>
    <w:rsid w:val="007F13D0"/>
    <w:rsid w:val="007F18A3"/>
    <w:rsid w:val="007F26D1"/>
    <w:rsid w:val="007F2A6B"/>
    <w:rsid w:val="007F2C5D"/>
    <w:rsid w:val="007F37DA"/>
    <w:rsid w:val="007F383A"/>
    <w:rsid w:val="007F3ACD"/>
    <w:rsid w:val="007F4760"/>
    <w:rsid w:val="007F4788"/>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F6"/>
    <w:rsid w:val="00802E4B"/>
    <w:rsid w:val="00802F24"/>
    <w:rsid w:val="00803113"/>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104C"/>
    <w:rsid w:val="008110C2"/>
    <w:rsid w:val="008112D1"/>
    <w:rsid w:val="0081166B"/>
    <w:rsid w:val="00811C3C"/>
    <w:rsid w:val="00812100"/>
    <w:rsid w:val="0081236D"/>
    <w:rsid w:val="00813222"/>
    <w:rsid w:val="0081361B"/>
    <w:rsid w:val="00813CC1"/>
    <w:rsid w:val="00813ED3"/>
    <w:rsid w:val="008145B5"/>
    <w:rsid w:val="00814661"/>
    <w:rsid w:val="00814667"/>
    <w:rsid w:val="00814760"/>
    <w:rsid w:val="00814CC8"/>
    <w:rsid w:val="00815338"/>
    <w:rsid w:val="008156EE"/>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293"/>
    <w:rsid w:val="0082246B"/>
    <w:rsid w:val="00822CD7"/>
    <w:rsid w:val="008230C6"/>
    <w:rsid w:val="00823570"/>
    <w:rsid w:val="0082389C"/>
    <w:rsid w:val="00823D0A"/>
    <w:rsid w:val="00823E86"/>
    <w:rsid w:val="008242EC"/>
    <w:rsid w:val="0082473F"/>
    <w:rsid w:val="0082580A"/>
    <w:rsid w:val="00825CFC"/>
    <w:rsid w:val="00826004"/>
    <w:rsid w:val="008262E0"/>
    <w:rsid w:val="0082692D"/>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7A9"/>
    <w:rsid w:val="008408E6"/>
    <w:rsid w:val="00840A29"/>
    <w:rsid w:val="00840DE3"/>
    <w:rsid w:val="00841235"/>
    <w:rsid w:val="00841530"/>
    <w:rsid w:val="0084179C"/>
    <w:rsid w:val="00841A3F"/>
    <w:rsid w:val="00842023"/>
    <w:rsid w:val="0084259C"/>
    <w:rsid w:val="00842F82"/>
    <w:rsid w:val="0084331E"/>
    <w:rsid w:val="008433A0"/>
    <w:rsid w:val="00843418"/>
    <w:rsid w:val="00843D5C"/>
    <w:rsid w:val="00844016"/>
    <w:rsid w:val="0084403C"/>
    <w:rsid w:val="0084495B"/>
    <w:rsid w:val="00845BF7"/>
    <w:rsid w:val="008462C9"/>
    <w:rsid w:val="008465AC"/>
    <w:rsid w:val="00847CF7"/>
    <w:rsid w:val="008500C2"/>
    <w:rsid w:val="00850245"/>
    <w:rsid w:val="0085029B"/>
    <w:rsid w:val="00850924"/>
    <w:rsid w:val="0085096A"/>
    <w:rsid w:val="0085098E"/>
    <w:rsid w:val="00851189"/>
    <w:rsid w:val="008519F0"/>
    <w:rsid w:val="00851A48"/>
    <w:rsid w:val="00851BA3"/>
    <w:rsid w:val="0085220A"/>
    <w:rsid w:val="0085238F"/>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AC4"/>
    <w:rsid w:val="00864B53"/>
    <w:rsid w:val="00864BA8"/>
    <w:rsid w:val="00864BDC"/>
    <w:rsid w:val="00864C16"/>
    <w:rsid w:val="00864C2E"/>
    <w:rsid w:val="00865AAB"/>
    <w:rsid w:val="00865B42"/>
    <w:rsid w:val="00865D58"/>
    <w:rsid w:val="0086602C"/>
    <w:rsid w:val="00866400"/>
    <w:rsid w:val="00866464"/>
    <w:rsid w:val="00866468"/>
    <w:rsid w:val="00866527"/>
    <w:rsid w:val="0086671F"/>
    <w:rsid w:val="008667CB"/>
    <w:rsid w:val="00866C1B"/>
    <w:rsid w:val="00866E6B"/>
    <w:rsid w:val="008674AD"/>
    <w:rsid w:val="00867D31"/>
    <w:rsid w:val="008700ED"/>
    <w:rsid w:val="0087071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965"/>
    <w:rsid w:val="00886A81"/>
    <w:rsid w:val="00886BF5"/>
    <w:rsid w:val="00887CBB"/>
    <w:rsid w:val="00887D29"/>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4286"/>
    <w:rsid w:val="008949D5"/>
    <w:rsid w:val="00894B24"/>
    <w:rsid w:val="00894CC4"/>
    <w:rsid w:val="0089515D"/>
    <w:rsid w:val="008952AB"/>
    <w:rsid w:val="00895319"/>
    <w:rsid w:val="00895526"/>
    <w:rsid w:val="00895C06"/>
    <w:rsid w:val="00896032"/>
    <w:rsid w:val="00896096"/>
    <w:rsid w:val="0089691E"/>
    <w:rsid w:val="00897202"/>
    <w:rsid w:val="00897673"/>
    <w:rsid w:val="00897B72"/>
    <w:rsid w:val="00897C35"/>
    <w:rsid w:val="00897D82"/>
    <w:rsid w:val="008A04BF"/>
    <w:rsid w:val="008A06A0"/>
    <w:rsid w:val="008A0720"/>
    <w:rsid w:val="008A1371"/>
    <w:rsid w:val="008A1477"/>
    <w:rsid w:val="008A1ABD"/>
    <w:rsid w:val="008A1C68"/>
    <w:rsid w:val="008A1D01"/>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121"/>
    <w:rsid w:val="008B2524"/>
    <w:rsid w:val="008B25A5"/>
    <w:rsid w:val="008B27B7"/>
    <w:rsid w:val="008B318E"/>
    <w:rsid w:val="008B3834"/>
    <w:rsid w:val="008B3DE3"/>
    <w:rsid w:val="008B3FC5"/>
    <w:rsid w:val="008B4227"/>
    <w:rsid w:val="008B42DE"/>
    <w:rsid w:val="008B4845"/>
    <w:rsid w:val="008B5292"/>
    <w:rsid w:val="008B5C18"/>
    <w:rsid w:val="008B657D"/>
    <w:rsid w:val="008B692F"/>
    <w:rsid w:val="008B6A58"/>
    <w:rsid w:val="008B728A"/>
    <w:rsid w:val="008B72F8"/>
    <w:rsid w:val="008B73DE"/>
    <w:rsid w:val="008B7505"/>
    <w:rsid w:val="008B7A1F"/>
    <w:rsid w:val="008B7BCD"/>
    <w:rsid w:val="008B7EFB"/>
    <w:rsid w:val="008C05E7"/>
    <w:rsid w:val="008C079B"/>
    <w:rsid w:val="008C0D25"/>
    <w:rsid w:val="008C0EBC"/>
    <w:rsid w:val="008C1567"/>
    <w:rsid w:val="008C179C"/>
    <w:rsid w:val="008C1AEE"/>
    <w:rsid w:val="008C1D53"/>
    <w:rsid w:val="008C25DF"/>
    <w:rsid w:val="008C2F40"/>
    <w:rsid w:val="008C30F6"/>
    <w:rsid w:val="008C3629"/>
    <w:rsid w:val="008C3883"/>
    <w:rsid w:val="008C413B"/>
    <w:rsid w:val="008C4877"/>
    <w:rsid w:val="008C4C14"/>
    <w:rsid w:val="008C4E84"/>
    <w:rsid w:val="008C52DD"/>
    <w:rsid w:val="008C554C"/>
    <w:rsid w:val="008C56CC"/>
    <w:rsid w:val="008C57D2"/>
    <w:rsid w:val="008C5CE9"/>
    <w:rsid w:val="008C61EF"/>
    <w:rsid w:val="008C63B8"/>
    <w:rsid w:val="008C64FB"/>
    <w:rsid w:val="008C6F61"/>
    <w:rsid w:val="008C70F2"/>
    <w:rsid w:val="008C720C"/>
    <w:rsid w:val="008C7479"/>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303E"/>
    <w:rsid w:val="008D3103"/>
    <w:rsid w:val="008D31A0"/>
    <w:rsid w:val="008D34CB"/>
    <w:rsid w:val="008D38EA"/>
    <w:rsid w:val="008D3BE0"/>
    <w:rsid w:val="008D3CCD"/>
    <w:rsid w:val="008D3D8E"/>
    <w:rsid w:val="008D4EDF"/>
    <w:rsid w:val="008D5EA8"/>
    <w:rsid w:val="008D62EA"/>
    <w:rsid w:val="008D6399"/>
    <w:rsid w:val="008D74F0"/>
    <w:rsid w:val="008D7B68"/>
    <w:rsid w:val="008D7EAA"/>
    <w:rsid w:val="008D7EBE"/>
    <w:rsid w:val="008E0572"/>
    <w:rsid w:val="008E064B"/>
    <w:rsid w:val="008E0C06"/>
    <w:rsid w:val="008E0C59"/>
    <w:rsid w:val="008E0C77"/>
    <w:rsid w:val="008E117F"/>
    <w:rsid w:val="008E138C"/>
    <w:rsid w:val="008E14B0"/>
    <w:rsid w:val="008E15DA"/>
    <w:rsid w:val="008E16A9"/>
    <w:rsid w:val="008E1DD7"/>
    <w:rsid w:val="008E1E44"/>
    <w:rsid w:val="008E223C"/>
    <w:rsid w:val="008E237B"/>
    <w:rsid w:val="008E2B07"/>
    <w:rsid w:val="008E2E61"/>
    <w:rsid w:val="008E3304"/>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6E9D"/>
    <w:rsid w:val="008F7234"/>
    <w:rsid w:val="008F7675"/>
    <w:rsid w:val="008F775C"/>
    <w:rsid w:val="008F7AFB"/>
    <w:rsid w:val="00900666"/>
    <w:rsid w:val="009007B9"/>
    <w:rsid w:val="00900E78"/>
    <w:rsid w:val="00901558"/>
    <w:rsid w:val="009016F1"/>
    <w:rsid w:val="0090178B"/>
    <w:rsid w:val="0090246D"/>
    <w:rsid w:val="009028FF"/>
    <w:rsid w:val="00903C2B"/>
    <w:rsid w:val="00903E0C"/>
    <w:rsid w:val="00904597"/>
    <w:rsid w:val="00904677"/>
    <w:rsid w:val="009046C9"/>
    <w:rsid w:val="009047A3"/>
    <w:rsid w:val="00904B97"/>
    <w:rsid w:val="009054E5"/>
    <w:rsid w:val="00905DD4"/>
    <w:rsid w:val="00906034"/>
    <w:rsid w:val="0090619D"/>
    <w:rsid w:val="00906603"/>
    <w:rsid w:val="00906696"/>
    <w:rsid w:val="009067DA"/>
    <w:rsid w:val="00906820"/>
    <w:rsid w:val="00910681"/>
    <w:rsid w:val="00910D39"/>
    <w:rsid w:val="00911022"/>
    <w:rsid w:val="00911104"/>
    <w:rsid w:val="00911647"/>
    <w:rsid w:val="0091201B"/>
    <w:rsid w:val="009120C1"/>
    <w:rsid w:val="00912903"/>
    <w:rsid w:val="00912CAF"/>
    <w:rsid w:val="00913890"/>
    <w:rsid w:val="009138C7"/>
    <w:rsid w:val="009139AB"/>
    <w:rsid w:val="00913D05"/>
    <w:rsid w:val="0091417B"/>
    <w:rsid w:val="0091464C"/>
    <w:rsid w:val="00914D27"/>
    <w:rsid w:val="00914D3B"/>
    <w:rsid w:val="00914E80"/>
    <w:rsid w:val="00915AAD"/>
    <w:rsid w:val="00915B72"/>
    <w:rsid w:val="00915BFE"/>
    <w:rsid w:val="009168D3"/>
    <w:rsid w:val="00916C7F"/>
    <w:rsid w:val="00916DDA"/>
    <w:rsid w:val="00917439"/>
    <w:rsid w:val="00917526"/>
    <w:rsid w:val="0091763E"/>
    <w:rsid w:val="0091781E"/>
    <w:rsid w:val="00917AED"/>
    <w:rsid w:val="00917CE5"/>
    <w:rsid w:val="00917DA2"/>
    <w:rsid w:val="0092061C"/>
    <w:rsid w:val="0092070C"/>
    <w:rsid w:val="0092071B"/>
    <w:rsid w:val="009208E6"/>
    <w:rsid w:val="00920A03"/>
    <w:rsid w:val="00921430"/>
    <w:rsid w:val="009227BA"/>
    <w:rsid w:val="00922CFE"/>
    <w:rsid w:val="00923156"/>
    <w:rsid w:val="0092320F"/>
    <w:rsid w:val="00923F67"/>
    <w:rsid w:val="009243BD"/>
    <w:rsid w:val="009247B1"/>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225"/>
    <w:rsid w:val="00927833"/>
    <w:rsid w:val="0093026D"/>
    <w:rsid w:val="00930CE4"/>
    <w:rsid w:val="00931040"/>
    <w:rsid w:val="00932B54"/>
    <w:rsid w:val="00933103"/>
    <w:rsid w:val="0093319E"/>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68C"/>
    <w:rsid w:val="00940917"/>
    <w:rsid w:val="00941238"/>
    <w:rsid w:val="00941912"/>
    <w:rsid w:val="00941E3D"/>
    <w:rsid w:val="00941EFC"/>
    <w:rsid w:val="00942159"/>
    <w:rsid w:val="00942D00"/>
    <w:rsid w:val="00943301"/>
    <w:rsid w:val="0094352D"/>
    <w:rsid w:val="00943C6E"/>
    <w:rsid w:val="00944112"/>
    <w:rsid w:val="009444B9"/>
    <w:rsid w:val="009444CC"/>
    <w:rsid w:val="009449B9"/>
    <w:rsid w:val="009450FB"/>
    <w:rsid w:val="00946455"/>
    <w:rsid w:val="00946888"/>
    <w:rsid w:val="00946A08"/>
    <w:rsid w:val="00946B2C"/>
    <w:rsid w:val="00946E67"/>
    <w:rsid w:val="00946F42"/>
    <w:rsid w:val="009472CA"/>
    <w:rsid w:val="0094781C"/>
    <w:rsid w:val="0094795F"/>
    <w:rsid w:val="00947F1E"/>
    <w:rsid w:val="00947FED"/>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D92"/>
    <w:rsid w:val="00955E17"/>
    <w:rsid w:val="00955F7A"/>
    <w:rsid w:val="00956938"/>
    <w:rsid w:val="00956C55"/>
    <w:rsid w:val="009570A9"/>
    <w:rsid w:val="009573DB"/>
    <w:rsid w:val="009577BD"/>
    <w:rsid w:val="00960055"/>
    <w:rsid w:val="00960095"/>
    <w:rsid w:val="00960099"/>
    <w:rsid w:val="00960772"/>
    <w:rsid w:val="00960B6F"/>
    <w:rsid w:val="009623A7"/>
    <w:rsid w:val="009623D7"/>
    <w:rsid w:val="0096273E"/>
    <w:rsid w:val="00962748"/>
    <w:rsid w:val="0096284C"/>
    <w:rsid w:val="00962B18"/>
    <w:rsid w:val="00962C41"/>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0B"/>
    <w:rsid w:val="00970428"/>
    <w:rsid w:val="00970570"/>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A1E"/>
    <w:rsid w:val="00981D49"/>
    <w:rsid w:val="009822A6"/>
    <w:rsid w:val="009822C5"/>
    <w:rsid w:val="009822E7"/>
    <w:rsid w:val="0098264C"/>
    <w:rsid w:val="009826E5"/>
    <w:rsid w:val="00982A3A"/>
    <w:rsid w:val="00982C77"/>
    <w:rsid w:val="00982DA7"/>
    <w:rsid w:val="00983EFD"/>
    <w:rsid w:val="009842B6"/>
    <w:rsid w:val="00984324"/>
    <w:rsid w:val="00984762"/>
    <w:rsid w:val="009849B1"/>
    <w:rsid w:val="00985DA7"/>
    <w:rsid w:val="00985F6B"/>
    <w:rsid w:val="00986017"/>
    <w:rsid w:val="009860BC"/>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8F7"/>
    <w:rsid w:val="00993F10"/>
    <w:rsid w:val="009942F1"/>
    <w:rsid w:val="00994B67"/>
    <w:rsid w:val="00995235"/>
    <w:rsid w:val="00995AB3"/>
    <w:rsid w:val="00996287"/>
    <w:rsid w:val="0099720C"/>
    <w:rsid w:val="009975E1"/>
    <w:rsid w:val="00997A8C"/>
    <w:rsid w:val="00997D39"/>
    <w:rsid w:val="009A0162"/>
    <w:rsid w:val="009A0214"/>
    <w:rsid w:val="009A05B0"/>
    <w:rsid w:val="009A0662"/>
    <w:rsid w:val="009A0D14"/>
    <w:rsid w:val="009A1B07"/>
    <w:rsid w:val="009A221B"/>
    <w:rsid w:val="009A2E29"/>
    <w:rsid w:val="009A32A4"/>
    <w:rsid w:val="009A3CB0"/>
    <w:rsid w:val="009A4471"/>
    <w:rsid w:val="009A4B3D"/>
    <w:rsid w:val="009A4BE8"/>
    <w:rsid w:val="009A605C"/>
    <w:rsid w:val="009A6B38"/>
    <w:rsid w:val="009A6E7A"/>
    <w:rsid w:val="009A6FF8"/>
    <w:rsid w:val="009A70B9"/>
    <w:rsid w:val="009A7772"/>
    <w:rsid w:val="009A7A79"/>
    <w:rsid w:val="009B0325"/>
    <w:rsid w:val="009B0873"/>
    <w:rsid w:val="009B0A9C"/>
    <w:rsid w:val="009B1B98"/>
    <w:rsid w:val="009B28D5"/>
    <w:rsid w:val="009B2BEA"/>
    <w:rsid w:val="009B2DF3"/>
    <w:rsid w:val="009B334A"/>
    <w:rsid w:val="009B3433"/>
    <w:rsid w:val="009B3824"/>
    <w:rsid w:val="009B3C1A"/>
    <w:rsid w:val="009B3FB6"/>
    <w:rsid w:val="009B414A"/>
    <w:rsid w:val="009B4256"/>
    <w:rsid w:val="009B44DC"/>
    <w:rsid w:val="009B4C5D"/>
    <w:rsid w:val="009B57B1"/>
    <w:rsid w:val="009B5EAC"/>
    <w:rsid w:val="009B69AF"/>
    <w:rsid w:val="009B7332"/>
    <w:rsid w:val="009B74A3"/>
    <w:rsid w:val="009B7E51"/>
    <w:rsid w:val="009C0637"/>
    <w:rsid w:val="009C075B"/>
    <w:rsid w:val="009C078F"/>
    <w:rsid w:val="009C089D"/>
    <w:rsid w:val="009C0B42"/>
    <w:rsid w:val="009C14E6"/>
    <w:rsid w:val="009C1789"/>
    <w:rsid w:val="009C21AD"/>
    <w:rsid w:val="009C2805"/>
    <w:rsid w:val="009C2C43"/>
    <w:rsid w:val="009C2E64"/>
    <w:rsid w:val="009C32AD"/>
    <w:rsid w:val="009C395B"/>
    <w:rsid w:val="009C62AB"/>
    <w:rsid w:val="009C646A"/>
    <w:rsid w:val="009C6509"/>
    <w:rsid w:val="009C6C8B"/>
    <w:rsid w:val="009C6D43"/>
    <w:rsid w:val="009C71BE"/>
    <w:rsid w:val="009C7600"/>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C2C"/>
    <w:rsid w:val="009D528F"/>
    <w:rsid w:val="009D54E0"/>
    <w:rsid w:val="009D5717"/>
    <w:rsid w:val="009D57AB"/>
    <w:rsid w:val="009D6862"/>
    <w:rsid w:val="009D6DE3"/>
    <w:rsid w:val="009D732B"/>
    <w:rsid w:val="009D758C"/>
    <w:rsid w:val="009D7AD3"/>
    <w:rsid w:val="009D7E1F"/>
    <w:rsid w:val="009E051D"/>
    <w:rsid w:val="009E07D7"/>
    <w:rsid w:val="009E0ED5"/>
    <w:rsid w:val="009E1227"/>
    <w:rsid w:val="009E1713"/>
    <w:rsid w:val="009E1791"/>
    <w:rsid w:val="009E1D82"/>
    <w:rsid w:val="009E23A8"/>
    <w:rsid w:val="009E287F"/>
    <w:rsid w:val="009E2A18"/>
    <w:rsid w:val="009E2BEA"/>
    <w:rsid w:val="009E322C"/>
    <w:rsid w:val="009E3EF0"/>
    <w:rsid w:val="009E428E"/>
    <w:rsid w:val="009E48A4"/>
    <w:rsid w:val="009E48D0"/>
    <w:rsid w:val="009E49BC"/>
    <w:rsid w:val="009E49CB"/>
    <w:rsid w:val="009E4EBD"/>
    <w:rsid w:val="009E5921"/>
    <w:rsid w:val="009E5C10"/>
    <w:rsid w:val="009E5C18"/>
    <w:rsid w:val="009E5DE2"/>
    <w:rsid w:val="009E5E7B"/>
    <w:rsid w:val="009E6326"/>
    <w:rsid w:val="009E6457"/>
    <w:rsid w:val="009E6A9A"/>
    <w:rsid w:val="009E6D6B"/>
    <w:rsid w:val="009E7840"/>
    <w:rsid w:val="009E7D2B"/>
    <w:rsid w:val="009E7E72"/>
    <w:rsid w:val="009F024F"/>
    <w:rsid w:val="009F02ED"/>
    <w:rsid w:val="009F0C47"/>
    <w:rsid w:val="009F0D16"/>
    <w:rsid w:val="009F0E71"/>
    <w:rsid w:val="009F1446"/>
    <w:rsid w:val="009F155D"/>
    <w:rsid w:val="009F1B3A"/>
    <w:rsid w:val="009F1FFC"/>
    <w:rsid w:val="009F21BF"/>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25FE"/>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408"/>
    <w:rsid w:val="00A236AB"/>
    <w:rsid w:val="00A237D2"/>
    <w:rsid w:val="00A23986"/>
    <w:rsid w:val="00A23A06"/>
    <w:rsid w:val="00A23FB7"/>
    <w:rsid w:val="00A244D1"/>
    <w:rsid w:val="00A24798"/>
    <w:rsid w:val="00A24AC9"/>
    <w:rsid w:val="00A24C66"/>
    <w:rsid w:val="00A253F6"/>
    <w:rsid w:val="00A2546F"/>
    <w:rsid w:val="00A25E4C"/>
    <w:rsid w:val="00A261E3"/>
    <w:rsid w:val="00A26577"/>
    <w:rsid w:val="00A26882"/>
    <w:rsid w:val="00A2690C"/>
    <w:rsid w:val="00A271E5"/>
    <w:rsid w:val="00A2782E"/>
    <w:rsid w:val="00A27BBB"/>
    <w:rsid w:val="00A30671"/>
    <w:rsid w:val="00A306F5"/>
    <w:rsid w:val="00A30E76"/>
    <w:rsid w:val="00A30F90"/>
    <w:rsid w:val="00A31521"/>
    <w:rsid w:val="00A31703"/>
    <w:rsid w:val="00A32634"/>
    <w:rsid w:val="00A3271E"/>
    <w:rsid w:val="00A33606"/>
    <w:rsid w:val="00A3362A"/>
    <w:rsid w:val="00A33860"/>
    <w:rsid w:val="00A3391D"/>
    <w:rsid w:val="00A33C98"/>
    <w:rsid w:val="00A3437E"/>
    <w:rsid w:val="00A347C0"/>
    <w:rsid w:val="00A3483F"/>
    <w:rsid w:val="00A354E3"/>
    <w:rsid w:val="00A3599D"/>
    <w:rsid w:val="00A35F73"/>
    <w:rsid w:val="00A3703C"/>
    <w:rsid w:val="00A3794E"/>
    <w:rsid w:val="00A379D5"/>
    <w:rsid w:val="00A37C48"/>
    <w:rsid w:val="00A37C9D"/>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39B"/>
    <w:rsid w:val="00A476E8"/>
    <w:rsid w:val="00A50481"/>
    <w:rsid w:val="00A50733"/>
    <w:rsid w:val="00A50BC6"/>
    <w:rsid w:val="00A524F0"/>
    <w:rsid w:val="00A529A5"/>
    <w:rsid w:val="00A52DEF"/>
    <w:rsid w:val="00A53124"/>
    <w:rsid w:val="00A532A7"/>
    <w:rsid w:val="00A53306"/>
    <w:rsid w:val="00A538E1"/>
    <w:rsid w:val="00A53E36"/>
    <w:rsid w:val="00A53E57"/>
    <w:rsid w:val="00A53EA6"/>
    <w:rsid w:val="00A55FC5"/>
    <w:rsid w:val="00A56193"/>
    <w:rsid w:val="00A562E3"/>
    <w:rsid w:val="00A563DD"/>
    <w:rsid w:val="00A5703F"/>
    <w:rsid w:val="00A57316"/>
    <w:rsid w:val="00A57889"/>
    <w:rsid w:val="00A579CC"/>
    <w:rsid w:val="00A60D89"/>
    <w:rsid w:val="00A62343"/>
    <w:rsid w:val="00A62550"/>
    <w:rsid w:val="00A6276D"/>
    <w:rsid w:val="00A6280C"/>
    <w:rsid w:val="00A629D7"/>
    <w:rsid w:val="00A62B53"/>
    <w:rsid w:val="00A62BBB"/>
    <w:rsid w:val="00A62C86"/>
    <w:rsid w:val="00A6365F"/>
    <w:rsid w:val="00A6381D"/>
    <w:rsid w:val="00A63A51"/>
    <w:rsid w:val="00A64023"/>
    <w:rsid w:val="00A6427B"/>
    <w:rsid w:val="00A6461B"/>
    <w:rsid w:val="00A64BF2"/>
    <w:rsid w:val="00A64EB7"/>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4D5"/>
    <w:rsid w:val="00A736A7"/>
    <w:rsid w:val="00A738AD"/>
    <w:rsid w:val="00A73A5F"/>
    <w:rsid w:val="00A74046"/>
    <w:rsid w:val="00A74065"/>
    <w:rsid w:val="00A740A3"/>
    <w:rsid w:val="00A741E2"/>
    <w:rsid w:val="00A744C3"/>
    <w:rsid w:val="00A748A0"/>
    <w:rsid w:val="00A74F2E"/>
    <w:rsid w:val="00A751FB"/>
    <w:rsid w:val="00A757FA"/>
    <w:rsid w:val="00A7588E"/>
    <w:rsid w:val="00A75B6B"/>
    <w:rsid w:val="00A75E5C"/>
    <w:rsid w:val="00A75F06"/>
    <w:rsid w:val="00A76A95"/>
    <w:rsid w:val="00A80124"/>
    <w:rsid w:val="00A80143"/>
    <w:rsid w:val="00A8015D"/>
    <w:rsid w:val="00A8141C"/>
    <w:rsid w:val="00A81DCF"/>
    <w:rsid w:val="00A828ED"/>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E9C"/>
    <w:rsid w:val="00A8730A"/>
    <w:rsid w:val="00A87374"/>
    <w:rsid w:val="00A879AD"/>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D0"/>
    <w:rsid w:val="00A9704F"/>
    <w:rsid w:val="00A977AC"/>
    <w:rsid w:val="00AA00F1"/>
    <w:rsid w:val="00AA01A3"/>
    <w:rsid w:val="00AA07DF"/>
    <w:rsid w:val="00AA0EC2"/>
    <w:rsid w:val="00AA1B1D"/>
    <w:rsid w:val="00AA1C87"/>
    <w:rsid w:val="00AA1EA3"/>
    <w:rsid w:val="00AA2546"/>
    <w:rsid w:val="00AA348C"/>
    <w:rsid w:val="00AA3DF7"/>
    <w:rsid w:val="00AA40B8"/>
    <w:rsid w:val="00AA4585"/>
    <w:rsid w:val="00AA458E"/>
    <w:rsid w:val="00AA4741"/>
    <w:rsid w:val="00AA495F"/>
    <w:rsid w:val="00AA4DA3"/>
    <w:rsid w:val="00AA4FD2"/>
    <w:rsid w:val="00AA4FE5"/>
    <w:rsid w:val="00AA53D6"/>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3D44"/>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E03"/>
    <w:rsid w:val="00AC789B"/>
    <w:rsid w:val="00AC7950"/>
    <w:rsid w:val="00AC7DAA"/>
    <w:rsid w:val="00AD030E"/>
    <w:rsid w:val="00AD05FA"/>
    <w:rsid w:val="00AD12F6"/>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851"/>
    <w:rsid w:val="00AD4F3B"/>
    <w:rsid w:val="00AD50A5"/>
    <w:rsid w:val="00AD52B9"/>
    <w:rsid w:val="00AD549C"/>
    <w:rsid w:val="00AD5840"/>
    <w:rsid w:val="00AD5C22"/>
    <w:rsid w:val="00AD60FB"/>
    <w:rsid w:val="00AD70B1"/>
    <w:rsid w:val="00AD7164"/>
    <w:rsid w:val="00AD72DF"/>
    <w:rsid w:val="00AD7458"/>
    <w:rsid w:val="00AD7A0A"/>
    <w:rsid w:val="00AE0261"/>
    <w:rsid w:val="00AE0DB0"/>
    <w:rsid w:val="00AE16DA"/>
    <w:rsid w:val="00AE1BAB"/>
    <w:rsid w:val="00AE1C03"/>
    <w:rsid w:val="00AE20C2"/>
    <w:rsid w:val="00AE218C"/>
    <w:rsid w:val="00AE2443"/>
    <w:rsid w:val="00AE24EE"/>
    <w:rsid w:val="00AE2773"/>
    <w:rsid w:val="00AE315D"/>
    <w:rsid w:val="00AE35AB"/>
    <w:rsid w:val="00AE3A00"/>
    <w:rsid w:val="00AE3CEE"/>
    <w:rsid w:val="00AE3FF1"/>
    <w:rsid w:val="00AE4017"/>
    <w:rsid w:val="00AE43C5"/>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F0087"/>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9B"/>
    <w:rsid w:val="00AF4F70"/>
    <w:rsid w:val="00AF504E"/>
    <w:rsid w:val="00AF69DE"/>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A60"/>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A33"/>
    <w:rsid w:val="00B11C1E"/>
    <w:rsid w:val="00B1214E"/>
    <w:rsid w:val="00B1234E"/>
    <w:rsid w:val="00B12BBE"/>
    <w:rsid w:val="00B12E18"/>
    <w:rsid w:val="00B12F04"/>
    <w:rsid w:val="00B13559"/>
    <w:rsid w:val="00B13A01"/>
    <w:rsid w:val="00B1412A"/>
    <w:rsid w:val="00B14632"/>
    <w:rsid w:val="00B14B4B"/>
    <w:rsid w:val="00B14E3E"/>
    <w:rsid w:val="00B1554E"/>
    <w:rsid w:val="00B15B2A"/>
    <w:rsid w:val="00B15D4A"/>
    <w:rsid w:val="00B15E29"/>
    <w:rsid w:val="00B16096"/>
    <w:rsid w:val="00B16275"/>
    <w:rsid w:val="00B167A2"/>
    <w:rsid w:val="00B1683A"/>
    <w:rsid w:val="00B16A49"/>
    <w:rsid w:val="00B16AE0"/>
    <w:rsid w:val="00B16E82"/>
    <w:rsid w:val="00B16F06"/>
    <w:rsid w:val="00B171A9"/>
    <w:rsid w:val="00B17255"/>
    <w:rsid w:val="00B1745D"/>
    <w:rsid w:val="00B17E10"/>
    <w:rsid w:val="00B20473"/>
    <w:rsid w:val="00B208E2"/>
    <w:rsid w:val="00B21002"/>
    <w:rsid w:val="00B2114F"/>
    <w:rsid w:val="00B21C68"/>
    <w:rsid w:val="00B21FEA"/>
    <w:rsid w:val="00B221EB"/>
    <w:rsid w:val="00B229E0"/>
    <w:rsid w:val="00B22B70"/>
    <w:rsid w:val="00B22C89"/>
    <w:rsid w:val="00B232E2"/>
    <w:rsid w:val="00B234CA"/>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B5F"/>
    <w:rsid w:val="00B34351"/>
    <w:rsid w:val="00B3478D"/>
    <w:rsid w:val="00B34E5B"/>
    <w:rsid w:val="00B34E8B"/>
    <w:rsid w:val="00B354F6"/>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AEF"/>
    <w:rsid w:val="00B47D6B"/>
    <w:rsid w:val="00B47D94"/>
    <w:rsid w:val="00B505B5"/>
    <w:rsid w:val="00B50C63"/>
    <w:rsid w:val="00B50F8B"/>
    <w:rsid w:val="00B51AA0"/>
    <w:rsid w:val="00B521D9"/>
    <w:rsid w:val="00B52206"/>
    <w:rsid w:val="00B52655"/>
    <w:rsid w:val="00B52A7E"/>
    <w:rsid w:val="00B52FAC"/>
    <w:rsid w:val="00B53770"/>
    <w:rsid w:val="00B5392A"/>
    <w:rsid w:val="00B53B88"/>
    <w:rsid w:val="00B53CDC"/>
    <w:rsid w:val="00B544D4"/>
    <w:rsid w:val="00B549A9"/>
    <w:rsid w:val="00B54ACF"/>
    <w:rsid w:val="00B54AF9"/>
    <w:rsid w:val="00B54F47"/>
    <w:rsid w:val="00B551DD"/>
    <w:rsid w:val="00B55BD9"/>
    <w:rsid w:val="00B55BE7"/>
    <w:rsid w:val="00B56130"/>
    <w:rsid w:val="00B564EF"/>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C1A"/>
    <w:rsid w:val="00B65D9C"/>
    <w:rsid w:val="00B66122"/>
    <w:rsid w:val="00B6618E"/>
    <w:rsid w:val="00B6646A"/>
    <w:rsid w:val="00B66487"/>
    <w:rsid w:val="00B66740"/>
    <w:rsid w:val="00B6691D"/>
    <w:rsid w:val="00B66A53"/>
    <w:rsid w:val="00B66D68"/>
    <w:rsid w:val="00B672E1"/>
    <w:rsid w:val="00B676D8"/>
    <w:rsid w:val="00B67B7B"/>
    <w:rsid w:val="00B70198"/>
    <w:rsid w:val="00B70E2A"/>
    <w:rsid w:val="00B70E44"/>
    <w:rsid w:val="00B71120"/>
    <w:rsid w:val="00B71300"/>
    <w:rsid w:val="00B71397"/>
    <w:rsid w:val="00B71515"/>
    <w:rsid w:val="00B716E3"/>
    <w:rsid w:val="00B7186F"/>
    <w:rsid w:val="00B719F7"/>
    <w:rsid w:val="00B71BCC"/>
    <w:rsid w:val="00B71C2F"/>
    <w:rsid w:val="00B72910"/>
    <w:rsid w:val="00B72E77"/>
    <w:rsid w:val="00B72EF6"/>
    <w:rsid w:val="00B73239"/>
    <w:rsid w:val="00B73AF2"/>
    <w:rsid w:val="00B74104"/>
    <w:rsid w:val="00B743A8"/>
    <w:rsid w:val="00B74536"/>
    <w:rsid w:val="00B749EC"/>
    <w:rsid w:val="00B75349"/>
    <w:rsid w:val="00B756D3"/>
    <w:rsid w:val="00B75A2E"/>
    <w:rsid w:val="00B76413"/>
    <w:rsid w:val="00B76587"/>
    <w:rsid w:val="00B77119"/>
    <w:rsid w:val="00B77886"/>
    <w:rsid w:val="00B77980"/>
    <w:rsid w:val="00B809B4"/>
    <w:rsid w:val="00B80D10"/>
    <w:rsid w:val="00B80F7B"/>
    <w:rsid w:val="00B80FD9"/>
    <w:rsid w:val="00B81E0F"/>
    <w:rsid w:val="00B820DD"/>
    <w:rsid w:val="00B82D0F"/>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2DC"/>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8A"/>
    <w:rsid w:val="00B97870"/>
    <w:rsid w:val="00B97892"/>
    <w:rsid w:val="00B97BB4"/>
    <w:rsid w:val="00B97D97"/>
    <w:rsid w:val="00B97EFF"/>
    <w:rsid w:val="00BA0143"/>
    <w:rsid w:val="00BA016A"/>
    <w:rsid w:val="00BA08A4"/>
    <w:rsid w:val="00BA0AE5"/>
    <w:rsid w:val="00BA14F6"/>
    <w:rsid w:val="00BA1919"/>
    <w:rsid w:val="00BA195E"/>
    <w:rsid w:val="00BA1ADF"/>
    <w:rsid w:val="00BA1E49"/>
    <w:rsid w:val="00BA220F"/>
    <w:rsid w:val="00BA2212"/>
    <w:rsid w:val="00BA3A8D"/>
    <w:rsid w:val="00BA3DD3"/>
    <w:rsid w:val="00BA3E4F"/>
    <w:rsid w:val="00BA3EB5"/>
    <w:rsid w:val="00BA4055"/>
    <w:rsid w:val="00BA465C"/>
    <w:rsid w:val="00BA48A0"/>
    <w:rsid w:val="00BA4ADC"/>
    <w:rsid w:val="00BA4EB8"/>
    <w:rsid w:val="00BA5363"/>
    <w:rsid w:val="00BA570C"/>
    <w:rsid w:val="00BA5A18"/>
    <w:rsid w:val="00BA608D"/>
    <w:rsid w:val="00BA6620"/>
    <w:rsid w:val="00BA68E1"/>
    <w:rsid w:val="00BA6BB5"/>
    <w:rsid w:val="00BA7077"/>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55E8"/>
    <w:rsid w:val="00BB5ED6"/>
    <w:rsid w:val="00BB6124"/>
    <w:rsid w:val="00BB66F9"/>
    <w:rsid w:val="00BB7DCA"/>
    <w:rsid w:val="00BC106F"/>
    <w:rsid w:val="00BC1231"/>
    <w:rsid w:val="00BC134A"/>
    <w:rsid w:val="00BC1772"/>
    <w:rsid w:val="00BC199E"/>
    <w:rsid w:val="00BC19FA"/>
    <w:rsid w:val="00BC1B8E"/>
    <w:rsid w:val="00BC201B"/>
    <w:rsid w:val="00BC22B3"/>
    <w:rsid w:val="00BC24BA"/>
    <w:rsid w:val="00BC379E"/>
    <w:rsid w:val="00BC3F84"/>
    <w:rsid w:val="00BC4769"/>
    <w:rsid w:val="00BC49A8"/>
    <w:rsid w:val="00BC4D26"/>
    <w:rsid w:val="00BC5820"/>
    <w:rsid w:val="00BC6720"/>
    <w:rsid w:val="00BC6971"/>
    <w:rsid w:val="00BC7028"/>
    <w:rsid w:val="00BC7090"/>
    <w:rsid w:val="00BC70C5"/>
    <w:rsid w:val="00BC77C4"/>
    <w:rsid w:val="00BC7A81"/>
    <w:rsid w:val="00BD0140"/>
    <w:rsid w:val="00BD02B1"/>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2A1"/>
    <w:rsid w:val="00BD68C2"/>
    <w:rsid w:val="00BD698C"/>
    <w:rsid w:val="00BD7378"/>
    <w:rsid w:val="00BD7652"/>
    <w:rsid w:val="00BD77C3"/>
    <w:rsid w:val="00BD7B2D"/>
    <w:rsid w:val="00BD7BEE"/>
    <w:rsid w:val="00BD7C4D"/>
    <w:rsid w:val="00BE0420"/>
    <w:rsid w:val="00BE05D0"/>
    <w:rsid w:val="00BE0F4F"/>
    <w:rsid w:val="00BE127A"/>
    <w:rsid w:val="00BE172C"/>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114D"/>
    <w:rsid w:val="00BF148B"/>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ED3"/>
    <w:rsid w:val="00C102ED"/>
    <w:rsid w:val="00C10B5A"/>
    <w:rsid w:val="00C10CB9"/>
    <w:rsid w:val="00C10D51"/>
    <w:rsid w:val="00C1124E"/>
    <w:rsid w:val="00C11398"/>
    <w:rsid w:val="00C11D48"/>
    <w:rsid w:val="00C11F04"/>
    <w:rsid w:val="00C131C8"/>
    <w:rsid w:val="00C13DC4"/>
    <w:rsid w:val="00C149B2"/>
    <w:rsid w:val="00C14AF1"/>
    <w:rsid w:val="00C15978"/>
    <w:rsid w:val="00C1711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83A"/>
    <w:rsid w:val="00C25E8A"/>
    <w:rsid w:val="00C25EC1"/>
    <w:rsid w:val="00C262D9"/>
    <w:rsid w:val="00C2652B"/>
    <w:rsid w:val="00C26549"/>
    <w:rsid w:val="00C26CDD"/>
    <w:rsid w:val="00C271F4"/>
    <w:rsid w:val="00C27D9F"/>
    <w:rsid w:val="00C301B9"/>
    <w:rsid w:val="00C3067B"/>
    <w:rsid w:val="00C30B67"/>
    <w:rsid w:val="00C30CAD"/>
    <w:rsid w:val="00C30EBC"/>
    <w:rsid w:val="00C31919"/>
    <w:rsid w:val="00C31984"/>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40202"/>
    <w:rsid w:val="00C40399"/>
    <w:rsid w:val="00C40944"/>
    <w:rsid w:val="00C4102B"/>
    <w:rsid w:val="00C4118D"/>
    <w:rsid w:val="00C4121C"/>
    <w:rsid w:val="00C4195D"/>
    <w:rsid w:val="00C41B29"/>
    <w:rsid w:val="00C41BFB"/>
    <w:rsid w:val="00C4253F"/>
    <w:rsid w:val="00C42B11"/>
    <w:rsid w:val="00C42B4B"/>
    <w:rsid w:val="00C42C20"/>
    <w:rsid w:val="00C435A6"/>
    <w:rsid w:val="00C4363D"/>
    <w:rsid w:val="00C4365F"/>
    <w:rsid w:val="00C44365"/>
    <w:rsid w:val="00C4448F"/>
    <w:rsid w:val="00C4498E"/>
    <w:rsid w:val="00C44E2B"/>
    <w:rsid w:val="00C44E62"/>
    <w:rsid w:val="00C44F7B"/>
    <w:rsid w:val="00C44F80"/>
    <w:rsid w:val="00C45825"/>
    <w:rsid w:val="00C45CE3"/>
    <w:rsid w:val="00C45CE7"/>
    <w:rsid w:val="00C46116"/>
    <w:rsid w:val="00C46126"/>
    <w:rsid w:val="00C46293"/>
    <w:rsid w:val="00C468BC"/>
    <w:rsid w:val="00C46B96"/>
    <w:rsid w:val="00C472AC"/>
    <w:rsid w:val="00C50513"/>
    <w:rsid w:val="00C508ED"/>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1E3"/>
    <w:rsid w:val="00C6430E"/>
    <w:rsid w:val="00C64455"/>
    <w:rsid w:val="00C64788"/>
    <w:rsid w:val="00C64A08"/>
    <w:rsid w:val="00C64D52"/>
    <w:rsid w:val="00C65A86"/>
    <w:rsid w:val="00C65FE5"/>
    <w:rsid w:val="00C66899"/>
    <w:rsid w:val="00C6691D"/>
    <w:rsid w:val="00C67393"/>
    <w:rsid w:val="00C67617"/>
    <w:rsid w:val="00C67864"/>
    <w:rsid w:val="00C67A1C"/>
    <w:rsid w:val="00C67CFD"/>
    <w:rsid w:val="00C7013F"/>
    <w:rsid w:val="00C702A6"/>
    <w:rsid w:val="00C70627"/>
    <w:rsid w:val="00C70F5A"/>
    <w:rsid w:val="00C71321"/>
    <w:rsid w:val="00C717B9"/>
    <w:rsid w:val="00C71847"/>
    <w:rsid w:val="00C725AF"/>
    <w:rsid w:val="00C728C0"/>
    <w:rsid w:val="00C72B95"/>
    <w:rsid w:val="00C73187"/>
    <w:rsid w:val="00C73F19"/>
    <w:rsid w:val="00C741C2"/>
    <w:rsid w:val="00C74B52"/>
    <w:rsid w:val="00C74C18"/>
    <w:rsid w:val="00C74E26"/>
    <w:rsid w:val="00C74E5D"/>
    <w:rsid w:val="00C75277"/>
    <w:rsid w:val="00C75DB6"/>
    <w:rsid w:val="00C761E3"/>
    <w:rsid w:val="00C76CE4"/>
    <w:rsid w:val="00C777C6"/>
    <w:rsid w:val="00C77EEE"/>
    <w:rsid w:val="00C80015"/>
    <w:rsid w:val="00C8033C"/>
    <w:rsid w:val="00C80A78"/>
    <w:rsid w:val="00C80E9B"/>
    <w:rsid w:val="00C81020"/>
    <w:rsid w:val="00C81916"/>
    <w:rsid w:val="00C81D8D"/>
    <w:rsid w:val="00C821AB"/>
    <w:rsid w:val="00C825BB"/>
    <w:rsid w:val="00C82652"/>
    <w:rsid w:val="00C8277B"/>
    <w:rsid w:val="00C82929"/>
    <w:rsid w:val="00C82A11"/>
    <w:rsid w:val="00C82AB5"/>
    <w:rsid w:val="00C82DA4"/>
    <w:rsid w:val="00C8340B"/>
    <w:rsid w:val="00C83725"/>
    <w:rsid w:val="00C83A8A"/>
    <w:rsid w:val="00C83BB7"/>
    <w:rsid w:val="00C84642"/>
    <w:rsid w:val="00C84703"/>
    <w:rsid w:val="00C84EE0"/>
    <w:rsid w:val="00C85086"/>
    <w:rsid w:val="00C85275"/>
    <w:rsid w:val="00C85AB0"/>
    <w:rsid w:val="00C85CBE"/>
    <w:rsid w:val="00C8670E"/>
    <w:rsid w:val="00C86CD2"/>
    <w:rsid w:val="00C87E2F"/>
    <w:rsid w:val="00C901A2"/>
    <w:rsid w:val="00C9028F"/>
    <w:rsid w:val="00C90DEC"/>
    <w:rsid w:val="00C91172"/>
    <w:rsid w:val="00C914A1"/>
    <w:rsid w:val="00C917A3"/>
    <w:rsid w:val="00C91860"/>
    <w:rsid w:val="00C91B30"/>
    <w:rsid w:val="00C925DC"/>
    <w:rsid w:val="00C92924"/>
    <w:rsid w:val="00C9332E"/>
    <w:rsid w:val="00C9373F"/>
    <w:rsid w:val="00C937FD"/>
    <w:rsid w:val="00C944EE"/>
    <w:rsid w:val="00C94B30"/>
    <w:rsid w:val="00C95CDA"/>
    <w:rsid w:val="00C95F0D"/>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690"/>
    <w:rsid w:val="00CA4F38"/>
    <w:rsid w:val="00CA5272"/>
    <w:rsid w:val="00CA53B2"/>
    <w:rsid w:val="00CA56D2"/>
    <w:rsid w:val="00CA5DFB"/>
    <w:rsid w:val="00CA62D1"/>
    <w:rsid w:val="00CA63DA"/>
    <w:rsid w:val="00CA6B4C"/>
    <w:rsid w:val="00CA6CE2"/>
    <w:rsid w:val="00CB00AF"/>
    <w:rsid w:val="00CB0112"/>
    <w:rsid w:val="00CB019A"/>
    <w:rsid w:val="00CB0385"/>
    <w:rsid w:val="00CB040E"/>
    <w:rsid w:val="00CB055C"/>
    <w:rsid w:val="00CB07F6"/>
    <w:rsid w:val="00CB0D17"/>
    <w:rsid w:val="00CB1811"/>
    <w:rsid w:val="00CB19A5"/>
    <w:rsid w:val="00CB1B2F"/>
    <w:rsid w:val="00CB1B48"/>
    <w:rsid w:val="00CB26E8"/>
    <w:rsid w:val="00CB28B6"/>
    <w:rsid w:val="00CB2E66"/>
    <w:rsid w:val="00CB2F3D"/>
    <w:rsid w:val="00CB34B5"/>
    <w:rsid w:val="00CB38E5"/>
    <w:rsid w:val="00CB4108"/>
    <w:rsid w:val="00CB4166"/>
    <w:rsid w:val="00CB47B3"/>
    <w:rsid w:val="00CB4F05"/>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F42"/>
    <w:rsid w:val="00CC3FC0"/>
    <w:rsid w:val="00CC47DF"/>
    <w:rsid w:val="00CC4900"/>
    <w:rsid w:val="00CC4CA2"/>
    <w:rsid w:val="00CC4FFC"/>
    <w:rsid w:val="00CC6533"/>
    <w:rsid w:val="00CC6B7E"/>
    <w:rsid w:val="00CC7335"/>
    <w:rsid w:val="00CC73B5"/>
    <w:rsid w:val="00CC7890"/>
    <w:rsid w:val="00CC79C9"/>
    <w:rsid w:val="00CC7B87"/>
    <w:rsid w:val="00CD033E"/>
    <w:rsid w:val="00CD0396"/>
    <w:rsid w:val="00CD057D"/>
    <w:rsid w:val="00CD0756"/>
    <w:rsid w:val="00CD08E5"/>
    <w:rsid w:val="00CD09B5"/>
    <w:rsid w:val="00CD111C"/>
    <w:rsid w:val="00CD1852"/>
    <w:rsid w:val="00CD1E36"/>
    <w:rsid w:val="00CD212D"/>
    <w:rsid w:val="00CD2A99"/>
    <w:rsid w:val="00CD2E4C"/>
    <w:rsid w:val="00CD2EC5"/>
    <w:rsid w:val="00CD31CD"/>
    <w:rsid w:val="00CD32D5"/>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9DC"/>
    <w:rsid w:val="00CE4E6D"/>
    <w:rsid w:val="00CE4E94"/>
    <w:rsid w:val="00CE52D1"/>
    <w:rsid w:val="00CE5DA8"/>
    <w:rsid w:val="00CE5F5B"/>
    <w:rsid w:val="00CE6765"/>
    <w:rsid w:val="00CE6A80"/>
    <w:rsid w:val="00CE6E81"/>
    <w:rsid w:val="00CE7712"/>
    <w:rsid w:val="00CE7968"/>
    <w:rsid w:val="00CF01D8"/>
    <w:rsid w:val="00CF0EE5"/>
    <w:rsid w:val="00CF19F7"/>
    <w:rsid w:val="00CF1A37"/>
    <w:rsid w:val="00CF1ABF"/>
    <w:rsid w:val="00CF21F7"/>
    <w:rsid w:val="00CF3596"/>
    <w:rsid w:val="00CF3A57"/>
    <w:rsid w:val="00CF3D7C"/>
    <w:rsid w:val="00CF4261"/>
    <w:rsid w:val="00CF44FF"/>
    <w:rsid w:val="00CF4680"/>
    <w:rsid w:val="00CF489F"/>
    <w:rsid w:val="00CF492B"/>
    <w:rsid w:val="00CF504A"/>
    <w:rsid w:val="00CF515B"/>
    <w:rsid w:val="00CF5501"/>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40B"/>
    <w:rsid w:val="00D06B4C"/>
    <w:rsid w:val="00D06B50"/>
    <w:rsid w:val="00D06D37"/>
    <w:rsid w:val="00D0708E"/>
    <w:rsid w:val="00D07375"/>
    <w:rsid w:val="00D0765E"/>
    <w:rsid w:val="00D077DD"/>
    <w:rsid w:val="00D07928"/>
    <w:rsid w:val="00D0792B"/>
    <w:rsid w:val="00D079AF"/>
    <w:rsid w:val="00D07F92"/>
    <w:rsid w:val="00D10857"/>
    <w:rsid w:val="00D10C0E"/>
    <w:rsid w:val="00D11252"/>
    <w:rsid w:val="00D11296"/>
    <w:rsid w:val="00D11FD6"/>
    <w:rsid w:val="00D12456"/>
    <w:rsid w:val="00D12537"/>
    <w:rsid w:val="00D1278B"/>
    <w:rsid w:val="00D12B21"/>
    <w:rsid w:val="00D12B26"/>
    <w:rsid w:val="00D12EA1"/>
    <w:rsid w:val="00D138EB"/>
    <w:rsid w:val="00D1403B"/>
    <w:rsid w:val="00D1427F"/>
    <w:rsid w:val="00D142A3"/>
    <w:rsid w:val="00D143D9"/>
    <w:rsid w:val="00D15309"/>
    <w:rsid w:val="00D158B1"/>
    <w:rsid w:val="00D16184"/>
    <w:rsid w:val="00D16BF6"/>
    <w:rsid w:val="00D16F9E"/>
    <w:rsid w:val="00D17A64"/>
    <w:rsid w:val="00D208B1"/>
    <w:rsid w:val="00D2097A"/>
    <w:rsid w:val="00D20FF0"/>
    <w:rsid w:val="00D21743"/>
    <w:rsid w:val="00D21A1D"/>
    <w:rsid w:val="00D21FD9"/>
    <w:rsid w:val="00D2217C"/>
    <w:rsid w:val="00D22190"/>
    <w:rsid w:val="00D22398"/>
    <w:rsid w:val="00D22AF0"/>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D4C"/>
    <w:rsid w:val="00D421EF"/>
    <w:rsid w:val="00D4250F"/>
    <w:rsid w:val="00D4354F"/>
    <w:rsid w:val="00D43BC1"/>
    <w:rsid w:val="00D43FDE"/>
    <w:rsid w:val="00D4448D"/>
    <w:rsid w:val="00D445AA"/>
    <w:rsid w:val="00D448E4"/>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125E"/>
    <w:rsid w:val="00D5133B"/>
    <w:rsid w:val="00D51892"/>
    <w:rsid w:val="00D518B9"/>
    <w:rsid w:val="00D51953"/>
    <w:rsid w:val="00D51A3E"/>
    <w:rsid w:val="00D51B1D"/>
    <w:rsid w:val="00D53BC0"/>
    <w:rsid w:val="00D5427D"/>
    <w:rsid w:val="00D5459D"/>
    <w:rsid w:val="00D54614"/>
    <w:rsid w:val="00D547B4"/>
    <w:rsid w:val="00D54F78"/>
    <w:rsid w:val="00D552D1"/>
    <w:rsid w:val="00D555C7"/>
    <w:rsid w:val="00D55CFE"/>
    <w:rsid w:val="00D55EDC"/>
    <w:rsid w:val="00D56590"/>
    <w:rsid w:val="00D5684C"/>
    <w:rsid w:val="00D56DA8"/>
    <w:rsid w:val="00D56FCB"/>
    <w:rsid w:val="00D57278"/>
    <w:rsid w:val="00D5766E"/>
    <w:rsid w:val="00D57C2B"/>
    <w:rsid w:val="00D57E00"/>
    <w:rsid w:val="00D6037B"/>
    <w:rsid w:val="00D604F3"/>
    <w:rsid w:val="00D60508"/>
    <w:rsid w:val="00D6086E"/>
    <w:rsid w:val="00D60BD8"/>
    <w:rsid w:val="00D6181C"/>
    <w:rsid w:val="00D61DC5"/>
    <w:rsid w:val="00D620C4"/>
    <w:rsid w:val="00D62946"/>
    <w:rsid w:val="00D62D29"/>
    <w:rsid w:val="00D62D9D"/>
    <w:rsid w:val="00D63150"/>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02D"/>
    <w:rsid w:val="00D73A8F"/>
    <w:rsid w:val="00D73C27"/>
    <w:rsid w:val="00D74056"/>
    <w:rsid w:val="00D7405D"/>
    <w:rsid w:val="00D743AA"/>
    <w:rsid w:val="00D745E1"/>
    <w:rsid w:val="00D754E2"/>
    <w:rsid w:val="00D75719"/>
    <w:rsid w:val="00D760E9"/>
    <w:rsid w:val="00D764AD"/>
    <w:rsid w:val="00D765E1"/>
    <w:rsid w:val="00D76A2F"/>
    <w:rsid w:val="00D802F7"/>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FF4"/>
    <w:rsid w:val="00D86005"/>
    <w:rsid w:val="00D869F9"/>
    <w:rsid w:val="00D86B6E"/>
    <w:rsid w:val="00D86C0D"/>
    <w:rsid w:val="00D86C27"/>
    <w:rsid w:val="00D86CED"/>
    <w:rsid w:val="00D8712E"/>
    <w:rsid w:val="00D90DA3"/>
    <w:rsid w:val="00D9114D"/>
    <w:rsid w:val="00D911E7"/>
    <w:rsid w:val="00D91418"/>
    <w:rsid w:val="00D91A43"/>
    <w:rsid w:val="00D91A47"/>
    <w:rsid w:val="00D91CAF"/>
    <w:rsid w:val="00D92335"/>
    <w:rsid w:val="00D92D73"/>
    <w:rsid w:val="00D92ECD"/>
    <w:rsid w:val="00D92FAF"/>
    <w:rsid w:val="00D933B2"/>
    <w:rsid w:val="00D93508"/>
    <w:rsid w:val="00D93E99"/>
    <w:rsid w:val="00D94527"/>
    <w:rsid w:val="00D947C7"/>
    <w:rsid w:val="00D94940"/>
    <w:rsid w:val="00D95011"/>
    <w:rsid w:val="00D95998"/>
    <w:rsid w:val="00D964D1"/>
    <w:rsid w:val="00D96FA5"/>
    <w:rsid w:val="00D97485"/>
    <w:rsid w:val="00D97934"/>
    <w:rsid w:val="00D97AE3"/>
    <w:rsid w:val="00D97D1B"/>
    <w:rsid w:val="00D97E03"/>
    <w:rsid w:val="00D97EC8"/>
    <w:rsid w:val="00DA03FA"/>
    <w:rsid w:val="00DA0422"/>
    <w:rsid w:val="00DA0734"/>
    <w:rsid w:val="00DA0BAC"/>
    <w:rsid w:val="00DA10A6"/>
    <w:rsid w:val="00DA1161"/>
    <w:rsid w:val="00DA18C4"/>
    <w:rsid w:val="00DA1B16"/>
    <w:rsid w:val="00DA1B62"/>
    <w:rsid w:val="00DA1C7F"/>
    <w:rsid w:val="00DA1F38"/>
    <w:rsid w:val="00DA1F6F"/>
    <w:rsid w:val="00DA2030"/>
    <w:rsid w:val="00DA2707"/>
    <w:rsid w:val="00DA2805"/>
    <w:rsid w:val="00DA2B4E"/>
    <w:rsid w:val="00DA2D2E"/>
    <w:rsid w:val="00DA2DD5"/>
    <w:rsid w:val="00DA2DF0"/>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01F"/>
    <w:rsid w:val="00DB069A"/>
    <w:rsid w:val="00DB0F5E"/>
    <w:rsid w:val="00DB111E"/>
    <w:rsid w:val="00DB12F8"/>
    <w:rsid w:val="00DB1460"/>
    <w:rsid w:val="00DB1FBC"/>
    <w:rsid w:val="00DB1FCB"/>
    <w:rsid w:val="00DB2B8F"/>
    <w:rsid w:val="00DB3072"/>
    <w:rsid w:val="00DB317D"/>
    <w:rsid w:val="00DB355F"/>
    <w:rsid w:val="00DB39B6"/>
    <w:rsid w:val="00DB3A93"/>
    <w:rsid w:val="00DB3E91"/>
    <w:rsid w:val="00DB3F50"/>
    <w:rsid w:val="00DB4055"/>
    <w:rsid w:val="00DB441D"/>
    <w:rsid w:val="00DB4576"/>
    <w:rsid w:val="00DB466C"/>
    <w:rsid w:val="00DB46CB"/>
    <w:rsid w:val="00DB47A1"/>
    <w:rsid w:val="00DB4C31"/>
    <w:rsid w:val="00DB5563"/>
    <w:rsid w:val="00DB55C1"/>
    <w:rsid w:val="00DB5728"/>
    <w:rsid w:val="00DB6284"/>
    <w:rsid w:val="00DB64CC"/>
    <w:rsid w:val="00DB6645"/>
    <w:rsid w:val="00DB6A20"/>
    <w:rsid w:val="00DB6BC0"/>
    <w:rsid w:val="00DB6E1D"/>
    <w:rsid w:val="00DB6EC2"/>
    <w:rsid w:val="00DB788B"/>
    <w:rsid w:val="00DB79D8"/>
    <w:rsid w:val="00DC0240"/>
    <w:rsid w:val="00DC028A"/>
    <w:rsid w:val="00DC0D5E"/>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C87"/>
    <w:rsid w:val="00DC643F"/>
    <w:rsid w:val="00DC69C2"/>
    <w:rsid w:val="00DC6E8C"/>
    <w:rsid w:val="00DC6E8D"/>
    <w:rsid w:val="00DC71FD"/>
    <w:rsid w:val="00DC7483"/>
    <w:rsid w:val="00DC7E06"/>
    <w:rsid w:val="00DD00B8"/>
    <w:rsid w:val="00DD1409"/>
    <w:rsid w:val="00DD148C"/>
    <w:rsid w:val="00DD177E"/>
    <w:rsid w:val="00DD179A"/>
    <w:rsid w:val="00DD1A40"/>
    <w:rsid w:val="00DD1B9A"/>
    <w:rsid w:val="00DD20C5"/>
    <w:rsid w:val="00DD2AF7"/>
    <w:rsid w:val="00DD2ED9"/>
    <w:rsid w:val="00DD2F10"/>
    <w:rsid w:val="00DD30F0"/>
    <w:rsid w:val="00DD32F1"/>
    <w:rsid w:val="00DD32F5"/>
    <w:rsid w:val="00DD378B"/>
    <w:rsid w:val="00DD37EC"/>
    <w:rsid w:val="00DD3CC6"/>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F51"/>
    <w:rsid w:val="00DD709A"/>
    <w:rsid w:val="00DD72F1"/>
    <w:rsid w:val="00DD7DBD"/>
    <w:rsid w:val="00DD7F37"/>
    <w:rsid w:val="00DE03EB"/>
    <w:rsid w:val="00DE05AB"/>
    <w:rsid w:val="00DE115E"/>
    <w:rsid w:val="00DE1560"/>
    <w:rsid w:val="00DE1CDC"/>
    <w:rsid w:val="00DE24CC"/>
    <w:rsid w:val="00DE26F8"/>
    <w:rsid w:val="00DE286E"/>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E13"/>
    <w:rsid w:val="00DF3080"/>
    <w:rsid w:val="00DF342C"/>
    <w:rsid w:val="00DF344A"/>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1A4"/>
    <w:rsid w:val="00E04826"/>
    <w:rsid w:val="00E04BF5"/>
    <w:rsid w:val="00E055EA"/>
    <w:rsid w:val="00E05A6F"/>
    <w:rsid w:val="00E05BC5"/>
    <w:rsid w:val="00E0627A"/>
    <w:rsid w:val="00E062F6"/>
    <w:rsid w:val="00E06442"/>
    <w:rsid w:val="00E0667B"/>
    <w:rsid w:val="00E06F92"/>
    <w:rsid w:val="00E074E8"/>
    <w:rsid w:val="00E07599"/>
    <w:rsid w:val="00E07648"/>
    <w:rsid w:val="00E07B73"/>
    <w:rsid w:val="00E10BD9"/>
    <w:rsid w:val="00E10FF1"/>
    <w:rsid w:val="00E116D2"/>
    <w:rsid w:val="00E118A4"/>
    <w:rsid w:val="00E12718"/>
    <w:rsid w:val="00E12A75"/>
    <w:rsid w:val="00E12CF4"/>
    <w:rsid w:val="00E1320F"/>
    <w:rsid w:val="00E13570"/>
    <w:rsid w:val="00E14819"/>
    <w:rsid w:val="00E152F0"/>
    <w:rsid w:val="00E15837"/>
    <w:rsid w:val="00E15C05"/>
    <w:rsid w:val="00E1610E"/>
    <w:rsid w:val="00E166A2"/>
    <w:rsid w:val="00E16F99"/>
    <w:rsid w:val="00E177C1"/>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51A0"/>
    <w:rsid w:val="00E2550A"/>
    <w:rsid w:val="00E25F3E"/>
    <w:rsid w:val="00E2610A"/>
    <w:rsid w:val="00E26828"/>
    <w:rsid w:val="00E270EE"/>
    <w:rsid w:val="00E2748B"/>
    <w:rsid w:val="00E275BA"/>
    <w:rsid w:val="00E27A0C"/>
    <w:rsid w:val="00E27BA9"/>
    <w:rsid w:val="00E27F37"/>
    <w:rsid w:val="00E302F4"/>
    <w:rsid w:val="00E31346"/>
    <w:rsid w:val="00E3272D"/>
    <w:rsid w:val="00E32868"/>
    <w:rsid w:val="00E33529"/>
    <w:rsid w:val="00E3446A"/>
    <w:rsid w:val="00E345E8"/>
    <w:rsid w:val="00E35B13"/>
    <w:rsid w:val="00E35BF2"/>
    <w:rsid w:val="00E35C25"/>
    <w:rsid w:val="00E35E2F"/>
    <w:rsid w:val="00E3643C"/>
    <w:rsid w:val="00E3657F"/>
    <w:rsid w:val="00E36D7C"/>
    <w:rsid w:val="00E376C5"/>
    <w:rsid w:val="00E37910"/>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6A08"/>
    <w:rsid w:val="00E571BF"/>
    <w:rsid w:val="00E573EB"/>
    <w:rsid w:val="00E6002E"/>
    <w:rsid w:val="00E602DB"/>
    <w:rsid w:val="00E607CF"/>
    <w:rsid w:val="00E609DE"/>
    <w:rsid w:val="00E60C45"/>
    <w:rsid w:val="00E612D0"/>
    <w:rsid w:val="00E6149A"/>
    <w:rsid w:val="00E61655"/>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8B1"/>
    <w:rsid w:val="00E67348"/>
    <w:rsid w:val="00E675B1"/>
    <w:rsid w:val="00E676A3"/>
    <w:rsid w:val="00E67824"/>
    <w:rsid w:val="00E7033F"/>
    <w:rsid w:val="00E70463"/>
    <w:rsid w:val="00E713BF"/>
    <w:rsid w:val="00E713C3"/>
    <w:rsid w:val="00E71555"/>
    <w:rsid w:val="00E715A1"/>
    <w:rsid w:val="00E71692"/>
    <w:rsid w:val="00E71AED"/>
    <w:rsid w:val="00E71D7D"/>
    <w:rsid w:val="00E71E28"/>
    <w:rsid w:val="00E71FD8"/>
    <w:rsid w:val="00E72457"/>
    <w:rsid w:val="00E72490"/>
    <w:rsid w:val="00E72EFC"/>
    <w:rsid w:val="00E72FEC"/>
    <w:rsid w:val="00E7365E"/>
    <w:rsid w:val="00E73747"/>
    <w:rsid w:val="00E73851"/>
    <w:rsid w:val="00E73C6B"/>
    <w:rsid w:val="00E7410A"/>
    <w:rsid w:val="00E742BB"/>
    <w:rsid w:val="00E743A0"/>
    <w:rsid w:val="00E746ED"/>
    <w:rsid w:val="00E74A28"/>
    <w:rsid w:val="00E74F24"/>
    <w:rsid w:val="00E754A8"/>
    <w:rsid w:val="00E755B5"/>
    <w:rsid w:val="00E76118"/>
    <w:rsid w:val="00E761AB"/>
    <w:rsid w:val="00E7644A"/>
    <w:rsid w:val="00E765F1"/>
    <w:rsid w:val="00E76FE8"/>
    <w:rsid w:val="00E7720F"/>
    <w:rsid w:val="00E77AFC"/>
    <w:rsid w:val="00E77CCC"/>
    <w:rsid w:val="00E77EBF"/>
    <w:rsid w:val="00E803E7"/>
    <w:rsid w:val="00E80910"/>
    <w:rsid w:val="00E80FDC"/>
    <w:rsid w:val="00E8122B"/>
    <w:rsid w:val="00E81302"/>
    <w:rsid w:val="00E8142B"/>
    <w:rsid w:val="00E818C4"/>
    <w:rsid w:val="00E81A5F"/>
    <w:rsid w:val="00E81D25"/>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76D"/>
    <w:rsid w:val="00E90906"/>
    <w:rsid w:val="00E90A15"/>
    <w:rsid w:val="00E90D4C"/>
    <w:rsid w:val="00E90E95"/>
    <w:rsid w:val="00E91458"/>
    <w:rsid w:val="00E914B4"/>
    <w:rsid w:val="00E915CF"/>
    <w:rsid w:val="00E9202E"/>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F7"/>
    <w:rsid w:val="00EB003E"/>
    <w:rsid w:val="00EB094C"/>
    <w:rsid w:val="00EB0E8A"/>
    <w:rsid w:val="00EB0E8D"/>
    <w:rsid w:val="00EB11CC"/>
    <w:rsid w:val="00EB13FA"/>
    <w:rsid w:val="00EB193B"/>
    <w:rsid w:val="00EB1BAA"/>
    <w:rsid w:val="00EB1BCC"/>
    <w:rsid w:val="00EB1CB9"/>
    <w:rsid w:val="00EB1F56"/>
    <w:rsid w:val="00EB1F8D"/>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71C"/>
    <w:rsid w:val="00EB739B"/>
    <w:rsid w:val="00EB78A2"/>
    <w:rsid w:val="00EB7A52"/>
    <w:rsid w:val="00EC0603"/>
    <w:rsid w:val="00EC14B0"/>
    <w:rsid w:val="00EC1569"/>
    <w:rsid w:val="00EC1A21"/>
    <w:rsid w:val="00EC1AD0"/>
    <w:rsid w:val="00EC23BF"/>
    <w:rsid w:val="00EC2431"/>
    <w:rsid w:val="00EC2456"/>
    <w:rsid w:val="00EC2483"/>
    <w:rsid w:val="00EC24D9"/>
    <w:rsid w:val="00EC272F"/>
    <w:rsid w:val="00EC30DD"/>
    <w:rsid w:val="00EC353B"/>
    <w:rsid w:val="00EC35AC"/>
    <w:rsid w:val="00EC3A9C"/>
    <w:rsid w:val="00EC44FC"/>
    <w:rsid w:val="00EC4676"/>
    <w:rsid w:val="00EC4845"/>
    <w:rsid w:val="00EC48B2"/>
    <w:rsid w:val="00EC4A1A"/>
    <w:rsid w:val="00EC4A51"/>
    <w:rsid w:val="00EC5BA8"/>
    <w:rsid w:val="00EC5C52"/>
    <w:rsid w:val="00EC5D54"/>
    <w:rsid w:val="00EC6A22"/>
    <w:rsid w:val="00EC6E53"/>
    <w:rsid w:val="00EC6F86"/>
    <w:rsid w:val="00EC7AAC"/>
    <w:rsid w:val="00ED04AC"/>
    <w:rsid w:val="00ED0889"/>
    <w:rsid w:val="00ED095F"/>
    <w:rsid w:val="00ED0D44"/>
    <w:rsid w:val="00ED102C"/>
    <w:rsid w:val="00ED139D"/>
    <w:rsid w:val="00ED18D5"/>
    <w:rsid w:val="00ED1EF2"/>
    <w:rsid w:val="00ED1EF8"/>
    <w:rsid w:val="00ED1FBA"/>
    <w:rsid w:val="00ED229D"/>
    <w:rsid w:val="00ED2313"/>
    <w:rsid w:val="00ED2317"/>
    <w:rsid w:val="00ED24AC"/>
    <w:rsid w:val="00ED351C"/>
    <w:rsid w:val="00ED3B16"/>
    <w:rsid w:val="00ED428E"/>
    <w:rsid w:val="00ED4600"/>
    <w:rsid w:val="00ED465D"/>
    <w:rsid w:val="00ED46FA"/>
    <w:rsid w:val="00ED4A0F"/>
    <w:rsid w:val="00ED4C9E"/>
    <w:rsid w:val="00ED61CA"/>
    <w:rsid w:val="00ED70D2"/>
    <w:rsid w:val="00ED77C0"/>
    <w:rsid w:val="00ED7D25"/>
    <w:rsid w:val="00EE03B1"/>
    <w:rsid w:val="00EE04F3"/>
    <w:rsid w:val="00EE07CD"/>
    <w:rsid w:val="00EE0C18"/>
    <w:rsid w:val="00EE1150"/>
    <w:rsid w:val="00EE12FF"/>
    <w:rsid w:val="00EE135A"/>
    <w:rsid w:val="00EE1458"/>
    <w:rsid w:val="00EE1859"/>
    <w:rsid w:val="00EE1CEE"/>
    <w:rsid w:val="00EE1F5E"/>
    <w:rsid w:val="00EE209B"/>
    <w:rsid w:val="00EE2E3C"/>
    <w:rsid w:val="00EE313E"/>
    <w:rsid w:val="00EE3AA6"/>
    <w:rsid w:val="00EE3B86"/>
    <w:rsid w:val="00EE3BDF"/>
    <w:rsid w:val="00EE408F"/>
    <w:rsid w:val="00EE4544"/>
    <w:rsid w:val="00EE4640"/>
    <w:rsid w:val="00EE47D4"/>
    <w:rsid w:val="00EE52A0"/>
    <w:rsid w:val="00EE58AC"/>
    <w:rsid w:val="00EE5962"/>
    <w:rsid w:val="00EE5CCD"/>
    <w:rsid w:val="00EE6C8E"/>
    <w:rsid w:val="00EE7B1F"/>
    <w:rsid w:val="00EE7E84"/>
    <w:rsid w:val="00EF05E6"/>
    <w:rsid w:val="00EF0607"/>
    <w:rsid w:val="00EF0684"/>
    <w:rsid w:val="00EF07CD"/>
    <w:rsid w:val="00EF08CD"/>
    <w:rsid w:val="00EF1382"/>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F32"/>
    <w:rsid w:val="00EF6121"/>
    <w:rsid w:val="00EF6307"/>
    <w:rsid w:val="00EF6DD6"/>
    <w:rsid w:val="00EF6FF0"/>
    <w:rsid w:val="00EF706D"/>
    <w:rsid w:val="00EF79CA"/>
    <w:rsid w:val="00F0008A"/>
    <w:rsid w:val="00F00654"/>
    <w:rsid w:val="00F0095D"/>
    <w:rsid w:val="00F00D38"/>
    <w:rsid w:val="00F01192"/>
    <w:rsid w:val="00F014E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41"/>
    <w:rsid w:val="00F04C2B"/>
    <w:rsid w:val="00F04FC3"/>
    <w:rsid w:val="00F05120"/>
    <w:rsid w:val="00F053B7"/>
    <w:rsid w:val="00F05C9B"/>
    <w:rsid w:val="00F075D1"/>
    <w:rsid w:val="00F07A76"/>
    <w:rsid w:val="00F10195"/>
    <w:rsid w:val="00F11464"/>
    <w:rsid w:val="00F11599"/>
    <w:rsid w:val="00F11673"/>
    <w:rsid w:val="00F11A60"/>
    <w:rsid w:val="00F11AAB"/>
    <w:rsid w:val="00F11BC4"/>
    <w:rsid w:val="00F11F7A"/>
    <w:rsid w:val="00F122AD"/>
    <w:rsid w:val="00F12BA7"/>
    <w:rsid w:val="00F13460"/>
    <w:rsid w:val="00F13507"/>
    <w:rsid w:val="00F1395E"/>
    <w:rsid w:val="00F13BBB"/>
    <w:rsid w:val="00F145E6"/>
    <w:rsid w:val="00F14F08"/>
    <w:rsid w:val="00F15442"/>
    <w:rsid w:val="00F15C86"/>
    <w:rsid w:val="00F1655A"/>
    <w:rsid w:val="00F16A6A"/>
    <w:rsid w:val="00F16BB0"/>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273"/>
    <w:rsid w:val="00F2648E"/>
    <w:rsid w:val="00F26756"/>
    <w:rsid w:val="00F27591"/>
    <w:rsid w:val="00F276BB"/>
    <w:rsid w:val="00F277D6"/>
    <w:rsid w:val="00F27D39"/>
    <w:rsid w:val="00F27DE1"/>
    <w:rsid w:val="00F27FD0"/>
    <w:rsid w:val="00F3035E"/>
    <w:rsid w:val="00F3052A"/>
    <w:rsid w:val="00F30A6D"/>
    <w:rsid w:val="00F30DD6"/>
    <w:rsid w:val="00F3109C"/>
    <w:rsid w:val="00F3172C"/>
    <w:rsid w:val="00F3175C"/>
    <w:rsid w:val="00F31F47"/>
    <w:rsid w:val="00F321CA"/>
    <w:rsid w:val="00F325E9"/>
    <w:rsid w:val="00F3272F"/>
    <w:rsid w:val="00F340E8"/>
    <w:rsid w:val="00F348AA"/>
    <w:rsid w:val="00F34EE8"/>
    <w:rsid w:val="00F355D6"/>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2C7F"/>
    <w:rsid w:val="00F436E9"/>
    <w:rsid w:val="00F43F3A"/>
    <w:rsid w:val="00F44521"/>
    <w:rsid w:val="00F44798"/>
    <w:rsid w:val="00F44955"/>
    <w:rsid w:val="00F449F3"/>
    <w:rsid w:val="00F44A57"/>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E45"/>
    <w:rsid w:val="00F52652"/>
    <w:rsid w:val="00F52696"/>
    <w:rsid w:val="00F52877"/>
    <w:rsid w:val="00F5387C"/>
    <w:rsid w:val="00F53D04"/>
    <w:rsid w:val="00F5466D"/>
    <w:rsid w:val="00F5469E"/>
    <w:rsid w:val="00F54E65"/>
    <w:rsid w:val="00F54FC5"/>
    <w:rsid w:val="00F55A6D"/>
    <w:rsid w:val="00F56872"/>
    <w:rsid w:val="00F57550"/>
    <w:rsid w:val="00F57E2D"/>
    <w:rsid w:val="00F60F59"/>
    <w:rsid w:val="00F610F2"/>
    <w:rsid w:val="00F61185"/>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70E"/>
    <w:rsid w:val="00F737B6"/>
    <w:rsid w:val="00F73A1C"/>
    <w:rsid w:val="00F73E23"/>
    <w:rsid w:val="00F7418E"/>
    <w:rsid w:val="00F741CB"/>
    <w:rsid w:val="00F74301"/>
    <w:rsid w:val="00F74588"/>
    <w:rsid w:val="00F74649"/>
    <w:rsid w:val="00F754FA"/>
    <w:rsid w:val="00F75E22"/>
    <w:rsid w:val="00F75FEB"/>
    <w:rsid w:val="00F76314"/>
    <w:rsid w:val="00F76324"/>
    <w:rsid w:val="00F76649"/>
    <w:rsid w:val="00F768E5"/>
    <w:rsid w:val="00F76B6E"/>
    <w:rsid w:val="00F76F4D"/>
    <w:rsid w:val="00F770E5"/>
    <w:rsid w:val="00F77487"/>
    <w:rsid w:val="00F77B85"/>
    <w:rsid w:val="00F77F84"/>
    <w:rsid w:val="00F801C6"/>
    <w:rsid w:val="00F80810"/>
    <w:rsid w:val="00F80BB5"/>
    <w:rsid w:val="00F80DA8"/>
    <w:rsid w:val="00F80F19"/>
    <w:rsid w:val="00F812D3"/>
    <w:rsid w:val="00F8134C"/>
    <w:rsid w:val="00F81578"/>
    <w:rsid w:val="00F81718"/>
    <w:rsid w:val="00F81C11"/>
    <w:rsid w:val="00F81C48"/>
    <w:rsid w:val="00F81DBC"/>
    <w:rsid w:val="00F82023"/>
    <w:rsid w:val="00F82024"/>
    <w:rsid w:val="00F8202A"/>
    <w:rsid w:val="00F828D2"/>
    <w:rsid w:val="00F82C06"/>
    <w:rsid w:val="00F83333"/>
    <w:rsid w:val="00F83BC1"/>
    <w:rsid w:val="00F83BF8"/>
    <w:rsid w:val="00F83E3A"/>
    <w:rsid w:val="00F84616"/>
    <w:rsid w:val="00F84A78"/>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8E5"/>
    <w:rsid w:val="00F92999"/>
    <w:rsid w:val="00F92E8B"/>
    <w:rsid w:val="00F93282"/>
    <w:rsid w:val="00F9397E"/>
    <w:rsid w:val="00F93D81"/>
    <w:rsid w:val="00F93F0A"/>
    <w:rsid w:val="00F9413F"/>
    <w:rsid w:val="00F942F3"/>
    <w:rsid w:val="00F945A5"/>
    <w:rsid w:val="00F94ACE"/>
    <w:rsid w:val="00F95537"/>
    <w:rsid w:val="00F95680"/>
    <w:rsid w:val="00F9594B"/>
    <w:rsid w:val="00F95B91"/>
    <w:rsid w:val="00F96110"/>
    <w:rsid w:val="00F965C1"/>
    <w:rsid w:val="00F96DEF"/>
    <w:rsid w:val="00F976AD"/>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7CD"/>
    <w:rsid w:val="00FA5A0E"/>
    <w:rsid w:val="00FA634B"/>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BA0"/>
    <w:rsid w:val="00FB5CFE"/>
    <w:rsid w:val="00FB5D2E"/>
    <w:rsid w:val="00FB5E56"/>
    <w:rsid w:val="00FB5FCA"/>
    <w:rsid w:val="00FB627A"/>
    <w:rsid w:val="00FB645C"/>
    <w:rsid w:val="00FB64CB"/>
    <w:rsid w:val="00FB7061"/>
    <w:rsid w:val="00FB75E2"/>
    <w:rsid w:val="00FB78DD"/>
    <w:rsid w:val="00FB7EBB"/>
    <w:rsid w:val="00FC02CC"/>
    <w:rsid w:val="00FC0831"/>
    <w:rsid w:val="00FC0FE4"/>
    <w:rsid w:val="00FC13D1"/>
    <w:rsid w:val="00FC14CE"/>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40C"/>
    <w:rsid w:val="00FD4BD4"/>
    <w:rsid w:val="00FD5BCB"/>
    <w:rsid w:val="00FD6B6A"/>
    <w:rsid w:val="00FD6E5B"/>
    <w:rsid w:val="00FD70B0"/>
    <w:rsid w:val="00FD74C1"/>
    <w:rsid w:val="00FE017E"/>
    <w:rsid w:val="00FE066E"/>
    <w:rsid w:val="00FE15A7"/>
    <w:rsid w:val="00FE1AD2"/>
    <w:rsid w:val="00FE2996"/>
    <w:rsid w:val="00FE2B74"/>
    <w:rsid w:val="00FE3239"/>
    <w:rsid w:val="00FE38E4"/>
    <w:rsid w:val="00FE395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866A74"/>
  <w15:docId w15:val="{9836EEE8-AA52-44D8-91FE-13ADB71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6432F"/>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uiPriority w:val="9"/>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uiPriority w:val="9"/>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aliases w:val="Сетка таблицы GR"/>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rsid w:val="002C0810"/>
    <w:pPr>
      <w:tabs>
        <w:tab w:val="center" w:pos="4677"/>
        <w:tab w:val="right" w:pos="9355"/>
      </w:tabs>
    </w:pPr>
  </w:style>
  <w:style w:type="character" w:customStyle="1" w:styleId="af4">
    <w:name w:val="Нижний колонтитул Знак"/>
    <w:aliases w:val="Не удалять!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uiPriority w:val="99"/>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99"/>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419">
      <w:bodyDiv w:val="1"/>
      <w:marLeft w:val="0"/>
      <w:marRight w:val="0"/>
      <w:marTop w:val="0"/>
      <w:marBottom w:val="0"/>
      <w:divBdr>
        <w:top w:val="none" w:sz="0" w:space="0" w:color="auto"/>
        <w:left w:val="none" w:sz="0" w:space="0" w:color="auto"/>
        <w:bottom w:val="none" w:sz="0" w:space="0" w:color="auto"/>
        <w:right w:val="none" w:sz="0" w:space="0" w:color="auto"/>
      </w:divBdr>
    </w:div>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373786">
      <w:bodyDiv w:val="1"/>
      <w:marLeft w:val="0"/>
      <w:marRight w:val="0"/>
      <w:marTop w:val="0"/>
      <w:marBottom w:val="0"/>
      <w:divBdr>
        <w:top w:val="none" w:sz="0" w:space="0" w:color="auto"/>
        <w:left w:val="none" w:sz="0" w:space="0" w:color="auto"/>
        <w:bottom w:val="none" w:sz="0" w:space="0" w:color="auto"/>
        <w:right w:val="none" w:sz="0" w:space="0" w:color="auto"/>
      </w:divBdr>
    </w:div>
    <w:div w:id="300891941">
      <w:bodyDiv w:val="1"/>
      <w:marLeft w:val="0"/>
      <w:marRight w:val="0"/>
      <w:marTop w:val="0"/>
      <w:marBottom w:val="0"/>
      <w:divBdr>
        <w:top w:val="none" w:sz="0" w:space="0" w:color="auto"/>
        <w:left w:val="none" w:sz="0" w:space="0" w:color="auto"/>
        <w:bottom w:val="none" w:sz="0" w:space="0" w:color="auto"/>
        <w:right w:val="none" w:sz="0" w:space="0" w:color="auto"/>
      </w:divBdr>
    </w:div>
    <w:div w:id="383797067">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62381629">
      <w:bodyDiv w:val="1"/>
      <w:marLeft w:val="0"/>
      <w:marRight w:val="0"/>
      <w:marTop w:val="0"/>
      <w:marBottom w:val="0"/>
      <w:divBdr>
        <w:top w:val="none" w:sz="0" w:space="0" w:color="auto"/>
        <w:left w:val="none" w:sz="0" w:space="0" w:color="auto"/>
        <w:bottom w:val="none" w:sz="0" w:space="0" w:color="auto"/>
        <w:right w:val="none" w:sz="0" w:space="0" w:color="auto"/>
      </w:divBdr>
    </w:div>
    <w:div w:id="8659928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0154317">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8481028">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4867075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5963578">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15368">
      <w:bodyDiv w:val="1"/>
      <w:marLeft w:val="0"/>
      <w:marRight w:val="0"/>
      <w:marTop w:val="0"/>
      <w:marBottom w:val="0"/>
      <w:divBdr>
        <w:top w:val="none" w:sz="0" w:space="0" w:color="auto"/>
        <w:left w:val="none" w:sz="0" w:space="0" w:color="auto"/>
        <w:bottom w:val="none" w:sz="0" w:space="0" w:color="auto"/>
        <w:right w:val="none" w:sz="0" w:space="0" w:color="auto"/>
      </w:divBdr>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9232338">
      <w:bodyDiv w:val="1"/>
      <w:marLeft w:val="0"/>
      <w:marRight w:val="0"/>
      <w:marTop w:val="0"/>
      <w:marBottom w:val="0"/>
      <w:divBdr>
        <w:top w:val="none" w:sz="0" w:space="0" w:color="auto"/>
        <w:left w:val="none" w:sz="0" w:space="0" w:color="auto"/>
        <w:bottom w:val="none" w:sz="0" w:space="0" w:color="auto"/>
        <w:right w:val="none" w:sz="0" w:space="0" w:color="auto"/>
      </w:divBdr>
    </w:div>
    <w:div w:id="1546067434">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18918858">
      <w:bodyDiv w:val="1"/>
      <w:marLeft w:val="0"/>
      <w:marRight w:val="0"/>
      <w:marTop w:val="0"/>
      <w:marBottom w:val="0"/>
      <w:divBdr>
        <w:top w:val="none" w:sz="0" w:space="0" w:color="auto"/>
        <w:left w:val="none" w:sz="0" w:space="0" w:color="auto"/>
        <w:bottom w:val="none" w:sz="0" w:space="0" w:color="auto"/>
        <w:right w:val="none" w:sz="0" w:space="0" w:color="auto"/>
      </w:divBdr>
    </w:div>
    <w:div w:id="1822962236">
      <w:bodyDiv w:val="1"/>
      <w:marLeft w:val="0"/>
      <w:marRight w:val="0"/>
      <w:marTop w:val="0"/>
      <w:marBottom w:val="0"/>
      <w:divBdr>
        <w:top w:val="none" w:sz="0" w:space="0" w:color="auto"/>
        <w:left w:val="none" w:sz="0" w:space="0" w:color="auto"/>
        <w:bottom w:val="none" w:sz="0" w:space="0" w:color="auto"/>
        <w:right w:val="none" w:sz="0" w:space="0" w:color="auto"/>
      </w:divBdr>
    </w:div>
    <w:div w:id="183082501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327472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40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chyov-YB@sac.minenergo.gov.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10BF-A407-4FD2-BEC2-2E79CAA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6856</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45845</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Коротаева Наталья Анатольевна</cp:lastModifiedBy>
  <cp:revision>16</cp:revision>
  <cp:lastPrinted>2024-11-21T04:46:00Z</cp:lastPrinted>
  <dcterms:created xsi:type="dcterms:W3CDTF">2025-06-18T10:05:00Z</dcterms:created>
  <dcterms:modified xsi:type="dcterms:W3CDTF">2026-06-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